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D9E7" w14:textId="64A68279" w:rsidR="006428A1" w:rsidRPr="00A93CB0" w:rsidRDefault="007E50DE" w:rsidP="006428A1">
      <w:pPr>
        <w:jc w:val="right"/>
      </w:pPr>
      <w:r w:rsidRPr="007E50DE">
        <w:drawing>
          <wp:inline distT="0" distB="0" distL="0" distR="0" wp14:anchorId="62E8436E" wp14:editId="036FCD3F">
            <wp:extent cx="5639587" cy="801164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F516" w14:textId="5E7ECD6E" w:rsidR="006428A1" w:rsidRDefault="006428A1"/>
    <w:p w14:paraId="419BE355" w14:textId="146CFCB6" w:rsidR="00953053" w:rsidRDefault="00953053"/>
    <w:p w14:paraId="34279AE0" w14:textId="6E6D4529" w:rsidR="00953053" w:rsidRDefault="00953053"/>
    <w:p w14:paraId="7103222A" w14:textId="77777777" w:rsidR="00953053" w:rsidRPr="00133411" w:rsidRDefault="00953053"/>
    <w:p w14:paraId="7E3B2AE0" w14:textId="77777777" w:rsidR="006428A1" w:rsidRPr="00133411" w:rsidRDefault="006428A1"/>
    <w:p w14:paraId="3EE8C411" w14:textId="77777777" w:rsidR="006428A1" w:rsidRPr="00133411" w:rsidRDefault="006428A1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7501"/>
      </w:tblGrid>
      <w:tr w:rsidR="00856CAD" w:rsidRPr="00133411" w14:paraId="1E4C2386" w14:textId="77777777" w:rsidTr="003C7DA1">
        <w:tc>
          <w:tcPr>
            <w:tcW w:w="1799" w:type="dxa"/>
          </w:tcPr>
          <w:p w14:paraId="02B6A136" w14:textId="77777777" w:rsidR="00856CAD" w:rsidRPr="00133411" w:rsidRDefault="00856CAD" w:rsidP="00854D11">
            <w:pPr>
              <w:spacing w:line="288" w:lineRule="auto"/>
            </w:pPr>
            <w:r w:rsidRPr="00133411">
              <w:lastRenderedPageBreak/>
              <w:t>Составители:</w:t>
            </w:r>
          </w:p>
        </w:tc>
        <w:tc>
          <w:tcPr>
            <w:tcW w:w="7501" w:type="dxa"/>
          </w:tcPr>
          <w:p w14:paraId="335350B6" w14:textId="77777777" w:rsidR="00856CAD" w:rsidRPr="00133411" w:rsidRDefault="00B90B29" w:rsidP="00854D11">
            <w:pPr>
              <w:jc w:val="both"/>
            </w:pPr>
            <w:r w:rsidRPr="00133411">
              <w:t xml:space="preserve">к.э.н. О.Л. </w:t>
            </w:r>
            <w:proofErr w:type="spellStart"/>
            <w:r w:rsidRPr="00133411">
              <w:t>Гришевич</w:t>
            </w:r>
            <w:proofErr w:type="spellEnd"/>
            <w:r w:rsidR="00856CAD" w:rsidRPr="00133411">
              <w:t xml:space="preserve"> – преподаватель БУ ХМАО-Югры «</w:t>
            </w:r>
            <w:proofErr w:type="spellStart"/>
            <w:r w:rsidR="00856CAD" w:rsidRPr="00133411">
              <w:t>Няганский</w:t>
            </w:r>
            <w:proofErr w:type="spellEnd"/>
            <w:r w:rsidR="00856CAD" w:rsidRPr="00133411">
              <w:t xml:space="preserve"> технологический колледж»</w:t>
            </w:r>
            <w:r w:rsidR="005F6EA9" w:rsidRPr="00133411">
              <w:t>.</w:t>
            </w:r>
          </w:p>
        </w:tc>
      </w:tr>
      <w:tr w:rsidR="0073214E" w:rsidRPr="00133411" w14:paraId="11058E2A" w14:textId="77777777" w:rsidTr="003C7DA1">
        <w:tc>
          <w:tcPr>
            <w:tcW w:w="1799" w:type="dxa"/>
          </w:tcPr>
          <w:p w14:paraId="69FB8825" w14:textId="77777777" w:rsidR="0073214E" w:rsidRPr="00133411" w:rsidRDefault="0073214E" w:rsidP="00854D11">
            <w:pPr>
              <w:spacing w:line="288" w:lineRule="auto"/>
            </w:pPr>
          </w:p>
        </w:tc>
        <w:tc>
          <w:tcPr>
            <w:tcW w:w="7501" w:type="dxa"/>
          </w:tcPr>
          <w:p w14:paraId="71A2E3AE" w14:textId="77777777" w:rsidR="0073214E" w:rsidRPr="00133411" w:rsidRDefault="0073214E" w:rsidP="00676675">
            <w:pPr>
              <w:widowControl w:val="0"/>
              <w:autoSpaceDE w:val="0"/>
              <w:autoSpaceDN w:val="0"/>
              <w:adjustRightInd w:val="0"/>
            </w:pPr>
            <w:r w:rsidRPr="00133411">
              <w:t xml:space="preserve">В.З. </w:t>
            </w:r>
            <w:proofErr w:type="spellStart"/>
            <w:r w:rsidRPr="00133411">
              <w:t>Вельчев</w:t>
            </w:r>
            <w:proofErr w:type="spellEnd"/>
            <w:r w:rsidR="00CB3A87" w:rsidRPr="00133411">
              <w:t xml:space="preserve"> </w:t>
            </w:r>
            <w:r w:rsidRPr="00133411">
              <w:t xml:space="preserve">– </w:t>
            </w:r>
            <w:r w:rsidR="005F6EA9" w:rsidRPr="00133411">
              <w:t>преподаватель БУ ХМАО-Югры «</w:t>
            </w:r>
            <w:proofErr w:type="spellStart"/>
            <w:r w:rsidR="005F6EA9" w:rsidRPr="00133411">
              <w:t>Няганский</w:t>
            </w:r>
            <w:proofErr w:type="spellEnd"/>
            <w:r w:rsidR="005F6EA9" w:rsidRPr="00133411">
              <w:t xml:space="preserve"> технологический колледж».</w:t>
            </w:r>
          </w:p>
        </w:tc>
      </w:tr>
      <w:tr w:rsidR="00CB3A87" w:rsidRPr="00133411" w14:paraId="1FF7D3B4" w14:textId="77777777" w:rsidTr="003C7DA1">
        <w:tc>
          <w:tcPr>
            <w:tcW w:w="1799" w:type="dxa"/>
          </w:tcPr>
          <w:p w14:paraId="1D2B8FCA" w14:textId="77777777" w:rsidR="00CB3A87" w:rsidRPr="00133411" w:rsidRDefault="005F6EA9" w:rsidP="00854D11">
            <w:pPr>
              <w:spacing w:line="288" w:lineRule="auto"/>
            </w:pPr>
            <w:proofErr w:type="spellStart"/>
            <w:r w:rsidRPr="00133411">
              <w:t>Нормоконтроль</w:t>
            </w:r>
            <w:proofErr w:type="spellEnd"/>
          </w:p>
        </w:tc>
        <w:tc>
          <w:tcPr>
            <w:tcW w:w="7501" w:type="dxa"/>
          </w:tcPr>
          <w:p w14:paraId="2B380A81" w14:textId="77777777" w:rsidR="00CB3A87" w:rsidRPr="00133411" w:rsidRDefault="00676675" w:rsidP="00676675">
            <w:r w:rsidRPr="00133411">
              <w:t>С.А. Шарипова – преподаватель БУ ХМАО-Югры «</w:t>
            </w:r>
            <w:proofErr w:type="spellStart"/>
            <w:r w:rsidRPr="00133411">
              <w:t>Няганский</w:t>
            </w:r>
            <w:proofErr w:type="spellEnd"/>
            <w:r w:rsidRPr="00133411">
              <w:t xml:space="preserve"> технологический колледж»</w:t>
            </w:r>
            <w:r w:rsidR="005F6EA9" w:rsidRPr="00133411">
              <w:t>.</w:t>
            </w:r>
          </w:p>
        </w:tc>
      </w:tr>
      <w:tr w:rsidR="00CB3A87" w:rsidRPr="00133411" w14:paraId="0959773B" w14:textId="77777777" w:rsidTr="003C7DA1">
        <w:tc>
          <w:tcPr>
            <w:tcW w:w="1799" w:type="dxa"/>
          </w:tcPr>
          <w:p w14:paraId="018155E5" w14:textId="77777777" w:rsidR="00CB3A87" w:rsidRPr="00133411" w:rsidRDefault="00CB3A87" w:rsidP="00854D11">
            <w:pPr>
              <w:spacing w:line="288" w:lineRule="auto"/>
            </w:pPr>
          </w:p>
        </w:tc>
        <w:tc>
          <w:tcPr>
            <w:tcW w:w="7501" w:type="dxa"/>
          </w:tcPr>
          <w:p w14:paraId="59C8D9D4" w14:textId="77777777" w:rsidR="00CB3A87" w:rsidRPr="00133411" w:rsidRDefault="00CB3A87" w:rsidP="0073214E">
            <w:pPr>
              <w:jc w:val="both"/>
            </w:pPr>
          </w:p>
        </w:tc>
      </w:tr>
      <w:tr w:rsidR="00856CAD" w:rsidRPr="00133411" w14:paraId="256FF946" w14:textId="77777777" w:rsidTr="003C7DA1">
        <w:tc>
          <w:tcPr>
            <w:tcW w:w="1799" w:type="dxa"/>
          </w:tcPr>
          <w:p w14:paraId="483FCFE0" w14:textId="77777777" w:rsidR="00856CAD" w:rsidRPr="00133411" w:rsidRDefault="00856CAD" w:rsidP="00854D11">
            <w:pPr>
              <w:spacing w:line="288" w:lineRule="auto"/>
              <w:jc w:val="center"/>
            </w:pPr>
          </w:p>
        </w:tc>
        <w:tc>
          <w:tcPr>
            <w:tcW w:w="7501" w:type="dxa"/>
          </w:tcPr>
          <w:p w14:paraId="53169C1D" w14:textId="77777777" w:rsidR="00856CAD" w:rsidRPr="00133411" w:rsidRDefault="00856CAD" w:rsidP="004511DA">
            <w:pPr>
              <w:spacing w:after="240"/>
              <w:jc w:val="both"/>
            </w:pPr>
          </w:p>
        </w:tc>
      </w:tr>
      <w:tr w:rsidR="00856CAD" w:rsidRPr="00133411" w14:paraId="39E3274B" w14:textId="77777777" w:rsidTr="003C7DA1">
        <w:tc>
          <w:tcPr>
            <w:tcW w:w="1799" w:type="dxa"/>
          </w:tcPr>
          <w:p w14:paraId="53BACC1E" w14:textId="77777777" w:rsidR="00856CAD" w:rsidRPr="00133411" w:rsidRDefault="00856CAD" w:rsidP="00854D11"/>
        </w:tc>
        <w:tc>
          <w:tcPr>
            <w:tcW w:w="7501" w:type="dxa"/>
          </w:tcPr>
          <w:p w14:paraId="403584FF" w14:textId="77777777" w:rsidR="00E959EF" w:rsidRPr="00133411" w:rsidRDefault="00856CAD" w:rsidP="00CB3A87">
            <w:r w:rsidRPr="00133411">
              <w:t xml:space="preserve">Методическое пособие разработано на основе федерального государственного образовательного стандарта среднего профессионального образования по специальности </w:t>
            </w:r>
            <w:r w:rsidR="00BB552E" w:rsidRPr="00133411">
              <w:t xml:space="preserve">23.02.07 </w:t>
            </w:r>
          </w:p>
          <w:p w14:paraId="603C0C44" w14:textId="77777777" w:rsidR="00CB3A87" w:rsidRPr="00133411" w:rsidRDefault="00BB552E" w:rsidP="00CB3A87">
            <w:r w:rsidRPr="00133411">
              <w:rPr>
                <w:bCs/>
                <w:color w:val="000000"/>
              </w:rPr>
              <w:t>"</w:t>
            </w:r>
            <w:r w:rsidRPr="00133411">
              <w:rPr>
                <w:bCs/>
              </w:rPr>
              <w:t>Техническое обслуживание и ремонт двигателей, систем и агрегатов автомобилей</w:t>
            </w:r>
            <w:r w:rsidRPr="00133411">
              <w:rPr>
                <w:bCs/>
                <w:color w:val="000000"/>
              </w:rPr>
              <w:t>"</w:t>
            </w:r>
            <w:r w:rsidR="00856CAD" w:rsidRPr="00133411">
              <w:t xml:space="preserve">, утвержденной приказом </w:t>
            </w:r>
            <w:r w:rsidR="00CB3A87" w:rsidRPr="00133411">
              <w:t>Минобрнауки России от 09.12.2016  N 1568, (ред. от 17.12.2020)</w:t>
            </w:r>
          </w:p>
          <w:p w14:paraId="7AAF808A" w14:textId="77777777" w:rsidR="00CB3A87" w:rsidRPr="00133411" w:rsidRDefault="00CB3A87" w:rsidP="00CB3A87"/>
        </w:tc>
      </w:tr>
      <w:tr w:rsidR="00856CAD" w:rsidRPr="00133411" w14:paraId="646EF86D" w14:textId="77777777" w:rsidTr="003C7DA1">
        <w:tc>
          <w:tcPr>
            <w:tcW w:w="1799" w:type="dxa"/>
          </w:tcPr>
          <w:p w14:paraId="5A673725" w14:textId="77777777" w:rsidR="00856CAD" w:rsidRPr="00133411" w:rsidRDefault="00856CAD" w:rsidP="00854D11">
            <w:pPr>
              <w:jc w:val="both"/>
            </w:pPr>
            <w:r w:rsidRPr="00133411">
              <w:t>Организация разработчик</w:t>
            </w:r>
          </w:p>
          <w:p w14:paraId="44BB6A8C" w14:textId="77777777" w:rsidR="00856CAD" w:rsidRPr="00133411" w:rsidRDefault="00856CAD" w:rsidP="00854D11"/>
        </w:tc>
        <w:tc>
          <w:tcPr>
            <w:tcW w:w="7501" w:type="dxa"/>
          </w:tcPr>
          <w:p w14:paraId="64F34A1C" w14:textId="77777777" w:rsidR="00856CAD" w:rsidRPr="00133411" w:rsidRDefault="00856CAD" w:rsidP="00854D11">
            <w:r w:rsidRPr="00133411">
              <w:t>бюджетное учреждение профессионального образования Ханты-Мансийского автономного округа – Югры «</w:t>
            </w:r>
            <w:proofErr w:type="spellStart"/>
            <w:r w:rsidRPr="00133411">
              <w:t>Няганский</w:t>
            </w:r>
            <w:proofErr w:type="spellEnd"/>
            <w:r w:rsidRPr="00133411">
              <w:t xml:space="preserve"> технологический колледж» </w:t>
            </w:r>
          </w:p>
        </w:tc>
      </w:tr>
    </w:tbl>
    <w:p w14:paraId="103D48CA" w14:textId="77777777" w:rsidR="00856CAD" w:rsidRPr="00133411" w:rsidRDefault="00856CAD" w:rsidP="00856CAD">
      <w:pPr>
        <w:spacing w:line="288" w:lineRule="auto"/>
        <w:jc w:val="center"/>
        <w:rPr>
          <w:sz w:val="28"/>
          <w:szCs w:val="28"/>
        </w:rPr>
      </w:pPr>
    </w:p>
    <w:p w14:paraId="1A1E2309" w14:textId="77777777" w:rsidR="00856CAD" w:rsidRPr="00133411" w:rsidRDefault="00856CAD" w:rsidP="00856CAD">
      <w:pPr>
        <w:rPr>
          <w:sz w:val="28"/>
          <w:szCs w:val="28"/>
        </w:rPr>
      </w:pPr>
      <w:r w:rsidRPr="00133411">
        <w:rPr>
          <w:sz w:val="28"/>
          <w:szCs w:val="28"/>
        </w:rPr>
        <w:br w:type="page"/>
      </w:r>
    </w:p>
    <w:p w14:paraId="1132C5D9" w14:textId="77777777" w:rsidR="004511DA" w:rsidRPr="00133411" w:rsidRDefault="004511DA" w:rsidP="004511DA">
      <w:pPr>
        <w:spacing w:before="240" w:line="276" w:lineRule="auto"/>
        <w:ind w:firstLine="737"/>
        <w:jc w:val="both"/>
      </w:pPr>
      <w:r w:rsidRPr="00133411">
        <w:lastRenderedPageBreak/>
        <w:t xml:space="preserve">Методические рекомендации по выполнению </w:t>
      </w:r>
      <w:r w:rsidR="00E130D3" w:rsidRPr="00133411">
        <w:t>дипломной</w:t>
      </w:r>
      <w:r w:rsidRPr="00133411">
        <w:t xml:space="preserve"> работы разработаны в соответствии с программой Государственной итоговой аттестации (ГИА) и являются частью учебно-методического комплекса (УМК) по специальности </w:t>
      </w:r>
      <w:r w:rsidR="006D3178" w:rsidRPr="00133411">
        <w:t xml:space="preserve">23.02.07 </w:t>
      </w:r>
      <w:r w:rsidR="006D3178" w:rsidRPr="00133411">
        <w:rPr>
          <w:bCs/>
          <w:color w:val="000000"/>
        </w:rPr>
        <w:t>"</w:t>
      </w:r>
      <w:r w:rsidR="006D3178" w:rsidRPr="00133411">
        <w:rPr>
          <w:bCs/>
        </w:rPr>
        <w:t>Техническое обслуживание и ремонт двигателей, систем и агрегатов автомобилей</w:t>
      </w:r>
      <w:r w:rsidR="006D3178" w:rsidRPr="00133411">
        <w:rPr>
          <w:bCs/>
          <w:color w:val="000000"/>
        </w:rPr>
        <w:t>"</w:t>
      </w:r>
      <w:r w:rsidR="00E130D3" w:rsidRPr="00133411">
        <w:rPr>
          <w:bCs/>
          <w:color w:val="000000"/>
        </w:rPr>
        <w:t>.</w:t>
      </w:r>
    </w:p>
    <w:p w14:paraId="63DCC470" w14:textId="77777777" w:rsidR="004511DA" w:rsidRPr="00133411" w:rsidRDefault="004511DA" w:rsidP="004511DA">
      <w:pPr>
        <w:spacing w:line="276" w:lineRule="auto"/>
        <w:ind w:firstLine="708"/>
        <w:jc w:val="both"/>
      </w:pPr>
      <w:r w:rsidRPr="00133411">
        <w:t>Методические</w:t>
      </w:r>
      <w:r w:rsidR="005852B3" w:rsidRPr="00133411">
        <w:t xml:space="preserve"> </w:t>
      </w:r>
      <w:r w:rsidRPr="00133411">
        <w:t>рекомендации</w:t>
      </w:r>
      <w:r w:rsidR="005852B3" w:rsidRPr="00133411">
        <w:t xml:space="preserve"> </w:t>
      </w:r>
      <w:r w:rsidRPr="00133411">
        <w:t>определяют</w:t>
      </w:r>
      <w:r w:rsidR="005852B3" w:rsidRPr="00133411">
        <w:t xml:space="preserve"> </w:t>
      </w:r>
      <w:r w:rsidRPr="00133411">
        <w:t>цели,</w:t>
      </w:r>
      <w:r w:rsidRPr="00133411">
        <w:tab/>
      </w:r>
      <w:r w:rsidR="00E130D3" w:rsidRPr="00133411">
        <w:t xml:space="preserve"> </w:t>
      </w:r>
      <w:r w:rsidRPr="00133411">
        <w:t>задачи,</w:t>
      </w:r>
      <w:r w:rsidR="00E130D3" w:rsidRPr="00133411">
        <w:t xml:space="preserve"> </w:t>
      </w:r>
      <w:r w:rsidRPr="00133411">
        <w:t>порядок выполнения,</w:t>
      </w:r>
      <w:r w:rsidR="005852B3" w:rsidRPr="00133411">
        <w:t xml:space="preserve"> </w:t>
      </w:r>
      <w:r w:rsidRPr="00133411">
        <w:t>а</w:t>
      </w:r>
      <w:r w:rsidR="005852B3" w:rsidRPr="00133411">
        <w:t xml:space="preserve"> </w:t>
      </w:r>
      <w:r w:rsidRPr="00133411">
        <w:t>также</w:t>
      </w:r>
      <w:r w:rsidRPr="00133411">
        <w:tab/>
        <w:t xml:space="preserve">содержат требования  к техническому оформлению </w:t>
      </w:r>
      <w:r w:rsidR="00E130D3" w:rsidRPr="00133411">
        <w:t>дипломной</w:t>
      </w:r>
      <w:r w:rsidRPr="00133411">
        <w:t xml:space="preserve">  работы,  практические  советы  по  подготовке  и прохождению</w:t>
      </w:r>
      <w:r w:rsidR="005852B3" w:rsidRPr="00133411">
        <w:t xml:space="preserve"> </w:t>
      </w:r>
      <w:r w:rsidRPr="00133411">
        <w:t>процедуры</w:t>
      </w:r>
      <w:r w:rsidRPr="00133411">
        <w:tab/>
        <w:t>защиты.</w:t>
      </w:r>
    </w:p>
    <w:p w14:paraId="2768D5C7" w14:textId="77777777" w:rsidR="004511DA" w:rsidRPr="00133411" w:rsidRDefault="004511DA" w:rsidP="004511DA">
      <w:pPr>
        <w:spacing w:line="276" w:lineRule="auto"/>
        <w:ind w:firstLine="708"/>
        <w:jc w:val="both"/>
      </w:pPr>
      <w:r w:rsidRPr="00133411">
        <w:t>Методические рекомендации</w:t>
      </w:r>
      <w:r w:rsidRPr="00133411">
        <w:tab/>
        <w:t>адресованы обучающимся очной формы обучения.</w:t>
      </w:r>
    </w:p>
    <w:p w14:paraId="7BDE0C01" w14:textId="77777777" w:rsidR="00856CAD" w:rsidRPr="00133411" w:rsidRDefault="00856CAD" w:rsidP="0073214E">
      <w:pPr>
        <w:spacing w:line="276" w:lineRule="auto"/>
        <w:ind w:firstLine="708"/>
        <w:jc w:val="both"/>
        <w:outlineLvl w:val="4"/>
      </w:pPr>
      <w:r w:rsidRPr="00133411">
        <w:t>Настоящие методические указания подготовлены на основе следующих стандартов:</w:t>
      </w:r>
    </w:p>
    <w:p w14:paraId="107F84F7" w14:textId="77777777" w:rsidR="00856CAD" w:rsidRPr="00133411" w:rsidRDefault="00856CAD" w:rsidP="0073214E">
      <w:pPr>
        <w:spacing w:line="276" w:lineRule="auto"/>
        <w:ind w:firstLine="720"/>
        <w:jc w:val="both"/>
        <w:outlineLvl w:val="4"/>
      </w:pPr>
      <w:r w:rsidRPr="00133411">
        <w:t>ГОСТ 7.32-2001. Отчет о научно-исследовательской работе. Структура и правила оформления;</w:t>
      </w:r>
    </w:p>
    <w:p w14:paraId="071CC24A" w14:textId="77777777" w:rsidR="00856CAD" w:rsidRPr="00133411" w:rsidRDefault="00856CAD" w:rsidP="0073214E">
      <w:pPr>
        <w:spacing w:line="276" w:lineRule="auto"/>
        <w:ind w:firstLine="720"/>
        <w:jc w:val="both"/>
        <w:outlineLvl w:val="4"/>
      </w:pPr>
      <w:r w:rsidRPr="00133411">
        <w:t xml:space="preserve">ГОСТ 7.1-2003. Библиографическая запись. Библиографическое описание.  Общие требования и правила составления; </w:t>
      </w:r>
    </w:p>
    <w:p w14:paraId="75563A17" w14:textId="77777777" w:rsidR="00856CAD" w:rsidRPr="00133411" w:rsidRDefault="00856CAD" w:rsidP="0073214E">
      <w:pPr>
        <w:spacing w:line="276" w:lineRule="auto"/>
        <w:ind w:firstLine="720"/>
        <w:jc w:val="both"/>
      </w:pPr>
      <w:r w:rsidRPr="00133411">
        <w:t>ГОСТ Р7.05-2008. Библиографическая ссылка. Общие требования и правила составления;</w:t>
      </w:r>
    </w:p>
    <w:p w14:paraId="07FF80D1" w14:textId="77777777" w:rsidR="00856CAD" w:rsidRPr="00133411" w:rsidRDefault="00856CAD" w:rsidP="0073214E">
      <w:pPr>
        <w:spacing w:line="276" w:lineRule="auto"/>
        <w:ind w:firstLine="720"/>
        <w:jc w:val="both"/>
      </w:pPr>
      <w:r w:rsidRPr="00133411">
        <w:t>ГОСТ 7.0.12-2011. Библиографическая запись. Сокращение слов и словосочетаний на русском языке;</w:t>
      </w:r>
    </w:p>
    <w:p w14:paraId="6FFD7A29" w14:textId="77777777" w:rsidR="00856CAD" w:rsidRPr="00133411" w:rsidRDefault="00856CAD" w:rsidP="0073214E">
      <w:pPr>
        <w:spacing w:line="276" w:lineRule="auto"/>
        <w:ind w:firstLine="720"/>
        <w:jc w:val="both"/>
      </w:pPr>
      <w:r w:rsidRPr="00133411">
        <w:t>ГОСТ Р 7.0.11-2011. Диссертация и автореферат диссертации. Структура и правила оформления;</w:t>
      </w:r>
    </w:p>
    <w:p w14:paraId="6A44657D" w14:textId="77777777" w:rsidR="00856CAD" w:rsidRPr="00133411" w:rsidRDefault="00856CAD" w:rsidP="0073214E">
      <w:pPr>
        <w:spacing w:line="276" w:lineRule="auto"/>
        <w:ind w:firstLine="720"/>
        <w:jc w:val="both"/>
      </w:pPr>
      <w:r w:rsidRPr="00133411">
        <w:t>ГОСТ 2.105-95. Единая система конструкторской документации. Общие требования к текстовым документам;</w:t>
      </w:r>
    </w:p>
    <w:p w14:paraId="5CF64A25" w14:textId="77777777" w:rsidR="00856CAD" w:rsidRPr="00133411" w:rsidRDefault="00856CAD" w:rsidP="0073214E">
      <w:pPr>
        <w:spacing w:line="276" w:lineRule="auto"/>
        <w:ind w:firstLine="720"/>
        <w:jc w:val="both"/>
      </w:pPr>
      <w:r w:rsidRPr="00133411">
        <w:t>ГОСТ 8.417-2002. Государственная система обеспечения единства измерений. Единицы величин.</w:t>
      </w:r>
    </w:p>
    <w:p w14:paraId="6F875032" w14:textId="77777777" w:rsidR="00856CAD" w:rsidRPr="00133411" w:rsidRDefault="00856CAD" w:rsidP="0073214E">
      <w:pPr>
        <w:shd w:val="clear" w:color="auto" w:fill="FFFFFF"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133411">
        <w:br w:type="page"/>
      </w:r>
    </w:p>
    <w:p w14:paraId="351C7770" w14:textId="77777777" w:rsidR="00856CAD" w:rsidRPr="00133411" w:rsidRDefault="003C7DA1" w:rsidP="00856CAD">
      <w:pPr>
        <w:jc w:val="center"/>
        <w:rPr>
          <w:bCs/>
        </w:rPr>
      </w:pPr>
      <w:r w:rsidRPr="00133411">
        <w:rPr>
          <w:bCs/>
        </w:rPr>
        <w:lastRenderedPageBreak/>
        <w:t>Оглавле</w:t>
      </w:r>
      <w:r w:rsidR="00856CAD" w:rsidRPr="00133411">
        <w:rPr>
          <w:bCs/>
        </w:rPr>
        <w:t>ние</w:t>
      </w:r>
    </w:p>
    <w:p w14:paraId="201EE579" w14:textId="77777777" w:rsidR="00856CAD" w:rsidRPr="00133411" w:rsidRDefault="00856CAD" w:rsidP="00856CAD">
      <w:pPr>
        <w:jc w:val="center"/>
        <w:rPr>
          <w:bCs/>
        </w:rPr>
      </w:pPr>
    </w:p>
    <w:tbl>
      <w:tblPr>
        <w:tblStyle w:val="af6"/>
        <w:tblW w:w="930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6"/>
        <w:gridCol w:w="884"/>
      </w:tblGrid>
      <w:tr w:rsidR="003C7DA1" w:rsidRPr="00133411" w14:paraId="5BB73CBB" w14:textId="77777777" w:rsidTr="00DC4A46">
        <w:tc>
          <w:tcPr>
            <w:tcW w:w="8416" w:type="dxa"/>
          </w:tcPr>
          <w:p w14:paraId="5C560801" w14:textId="77777777" w:rsidR="00856CAD" w:rsidRPr="00133411" w:rsidRDefault="00856CAD" w:rsidP="00854D11">
            <w:pPr>
              <w:rPr>
                <w:bCs/>
              </w:rPr>
            </w:pPr>
          </w:p>
        </w:tc>
        <w:tc>
          <w:tcPr>
            <w:tcW w:w="884" w:type="dxa"/>
          </w:tcPr>
          <w:p w14:paraId="6B7DFF47" w14:textId="77777777" w:rsidR="00856CAD" w:rsidRPr="00133411" w:rsidRDefault="00856CAD" w:rsidP="00854D11">
            <w:pPr>
              <w:rPr>
                <w:bCs/>
              </w:rPr>
            </w:pPr>
          </w:p>
        </w:tc>
      </w:tr>
      <w:tr w:rsidR="003C7DA1" w:rsidRPr="00133411" w14:paraId="611BBE95" w14:textId="77777777" w:rsidTr="00DC4A46">
        <w:tc>
          <w:tcPr>
            <w:tcW w:w="8416" w:type="dxa"/>
          </w:tcPr>
          <w:p w14:paraId="1FA1A82E" w14:textId="77777777" w:rsidR="00856CAD" w:rsidRPr="00133411" w:rsidRDefault="00856CAD" w:rsidP="0073214E">
            <w:pPr>
              <w:rPr>
                <w:bCs/>
              </w:rPr>
            </w:pPr>
            <w:r w:rsidRPr="00133411">
              <w:rPr>
                <w:bCs/>
              </w:rPr>
              <w:t>1 ОБЩИЕ ПОЛОЖЕНИЯ</w:t>
            </w:r>
            <w:r w:rsidR="003C7DA1" w:rsidRPr="00133411">
              <w:rPr>
                <w:bCs/>
              </w:rPr>
              <w:t>…………………………………………………………</w:t>
            </w:r>
            <w:r w:rsidR="00BC0BAD" w:rsidRPr="00133411">
              <w:rPr>
                <w:bCs/>
              </w:rPr>
              <w:t>…</w:t>
            </w:r>
          </w:p>
        </w:tc>
        <w:tc>
          <w:tcPr>
            <w:tcW w:w="884" w:type="dxa"/>
          </w:tcPr>
          <w:p w14:paraId="17BDA2D0" w14:textId="77777777" w:rsidR="00856CAD" w:rsidRPr="00133411" w:rsidRDefault="00856CAD" w:rsidP="00854D11">
            <w:pPr>
              <w:rPr>
                <w:bCs/>
              </w:rPr>
            </w:pPr>
            <w:r w:rsidRPr="00133411">
              <w:rPr>
                <w:bCs/>
              </w:rPr>
              <w:t>5</w:t>
            </w:r>
          </w:p>
        </w:tc>
      </w:tr>
      <w:tr w:rsidR="003C7DA1" w:rsidRPr="00133411" w14:paraId="5394D7CD" w14:textId="77777777" w:rsidTr="00DC4A46">
        <w:tc>
          <w:tcPr>
            <w:tcW w:w="8416" w:type="dxa"/>
          </w:tcPr>
          <w:p w14:paraId="006B3CBD" w14:textId="77777777" w:rsidR="00856CAD" w:rsidRPr="00133411" w:rsidRDefault="00856CAD" w:rsidP="00E130D3">
            <w:pPr>
              <w:pStyle w:val="a3"/>
              <w:numPr>
                <w:ilvl w:val="0"/>
                <w:numId w:val="7"/>
              </w:numPr>
              <w:tabs>
                <w:tab w:val="left" w:pos="300"/>
              </w:tabs>
              <w:ind w:left="0" w:firstLine="0"/>
            </w:pPr>
            <w:r w:rsidRPr="00133411">
              <w:rPr>
                <w:rStyle w:val="butback1"/>
                <w:bCs/>
                <w:color w:val="auto"/>
              </w:rPr>
              <w:t xml:space="preserve">РУКОВОДСТВО </w:t>
            </w:r>
            <w:r w:rsidR="00E130D3" w:rsidRPr="00133411">
              <w:rPr>
                <w:rStyle w:val="butback1"/>
                <w:bCs/>
                <w:color w:val="auto"/>
              </w:rPr>
              <w:t>ДИПЛОМНОЙ РАБОТЫ</w:t>
            </w:r>
            <w:r w:rsidR="00DC4A46" w:rsidRPr="00133411">
              <w:rPr>
                <w:bCs/>
              </w:rPr>
              <w:t>…………………………………….</w:t>
            </w:r>
          </w:p>
        </w:tc>
        <w:tc>
          <w:tcPr>
            <w:tcW w:w="884" w:type="dxa"/>
          </w:tcPr>
          <w:p w14:paraId="2D05D3A3" w14:textId="77777777" w:rsidR="00856CAD" w:rsidRPr="00133411" w:rsidRDefault="00F332D3" w:rsidP="00854D11">
            <w:pPr>
              <w:rPr>
                <w:bCs/>
              </w:rPr>
            </w:pPr>
            <w:r w:rsidRPr="00133411">
              <w:rPr>
                <w:bCs/>
              </w:rPr>
              <w:t>6</w:t>
            </w:r>
          </w:p>
        </w:tc>
      </w:tr>
      <w:tr w:rsidR="003C7DA1" w:rsidRPr="00133411" w14:paraId="7B4BB3CD" w14:textId="77777777" w:rsidTr="00DC4A46">
        <w:trPr>
          <w:trHeight w:val="234"/>
        </w:trPr>
        <w:tc>
          <w:tcPr>
            <w:tcW w:w="8416" w:type="dxa"/>
          </w:tcPr>
          <w:p w14:paraId="1027B2AC" w14:textId="77777777" w:rsidR="00856CAD" w:rsidRPr="00133411" w:rsidRDefault="00856CAD" w:rsidP="00E130D3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Cs/>
                <w:lang w:val="en-US"/>
              </w:rPr>
            </w:pPr>
            <w:r w:rsidRPr="00133411">
              <w:rPr>
                <w:rStyle w:val="butback1"/>
                <w:bCs/>
                <w:color w:val="auto"/>
              </w:rPr>
              <w:t xml:space="preserve">РЕЦЕНЗИРОВАНИЕ </w:t>
            </w:r>
            <w:r w:rsidR="00E130D3" w:rsidRPr="00133411">
              <w:rPr>
                <w:rStyle w:val="butback1"/>
                <w:bCs/>
                <w:color w:val="auto"/>
              </w:rPr>
              <w:t>ДИПЛОМНОЙ РАБОТЫ</w:t>
            </w:r>
            <w:r w:rsidR="00E130D3" w:rsidRPr="00133411">
              <w:rPr>
                <w:bCs/>
              </w:rPr>
              <w:t xml:space="preserve"> </w:t>
            </w:r>
            <w:r w:rsidR="00DC4A46" w:rsidRPr="00133411">
              <w:rPr>
                <w:bCs/>
              </w:rPr>
              <w:t>……………………………</w:t>
            </w:r>
            <w:r w:rsidR="00E130D3" w:rsidRPr="00133411">
              <w:rPr>
                <w:bCs/>
              </w:rPr>
              <w:t>….</w:t>
            </w:r>
          </w:p>
        </w:tc>
        <w:tc>
          <w:tcPr>
            <w:tcW w:w="884" w:type="dxa"/>
          </w:tcPr>
          <w:p w14:paraId="5DFE2E86" w14:textId="77777777" w:rsidR="00856CAD" w:rsidRPr="00133411" w:rsidRDefault="00F332D3" w:rsidP="00854D11">
            <w:pPr>
              <w:rPr>
                <w:bCs/>
              </w:rPr>
            </w:pPr>
            <w:r w:rsidRPr="00133411">
              <w:rPr>
                <w:bCs/>
              </w:rPr>
              <w:t>7</w:t>
            </w:r>
          </w:p>
        </w:tc>
      </w:tr>
      <w:tr w:rsidR="003C7DA1" w:rsidRPr="00133411" w14:paraId="4DA4034E" w14:textId="77777777" w:rsidTr="00DC4A46">
        <w:tc>
          <w:tcPr>
            <w:tcW w:w="8416" w:type="dxa"/>
          </w:tcPr>
          <w:p w14:paraId="223DB99C" w14:textId="77777777" w:rsidR="00856CAD" w:rsidRPr="00133411" w:rsidRDefault="00856CAD" w:rsidP="0037232B">
            <w:pPr>
              <w:shd w:val="clear" w:color="auto" w:fill="FFFFFF"/>
              <w:ind w:right="-55"/>
            </w:pPr>
            <w:r w:rsidRPr="00133411">
              <w:t>4 СТРУКТУРНЫЕ ЭЛЕМЕНТЫ РАБОТЫ</w:t>
            </w:r>
            <w:r w:rsidR="00DC4A46" w:rsidRPr="00133411">
              <w:rPr>
                <w:bCs/>
              </w:rPr>
              <w:t>…………………………………</w:t>
            </w:r>
            <w:r w:rsidR="0037232B" w:rsidRPr="00133411">
              <w:rPr>
                <w:bCs/>
              </w:rPr>
              <w:t>……</w:t>
            </w:r>
            <w:r w:rsidR="00BC0BAD" w:rsidRPr="00133411">
              <w:rPr>
                <w:bCs/>
              </w:rPr>
              <w:t>…</w:t>
            </w:r>
          </w:p>
        </w:tc>
        <w:tc>
          <w:tcPr>
            <w:tcW w:w="884" w:type="dxa"/>
          </w:tcPr>
          <w:p w14:paraId="35064C25" w14:textId="77777777" w:rsidR="00856CAD" w:rsidRPr="00133411" w:rsidRDefault="00484749" w:rsidP="00854D11">
            <w:pPr>
              <w:rPr>
                <w:bCs/>
              </w:rPr>
            </w:pPr>
            <w:r w:rsidRPr="00133411">
              <w:rPr>
                <w:bCs/>
              </w:rPr>
              <w:t>8</w:t>
            </w:r>
          </w:p>
        </w:tc>
      </w:tr>
      <w:tr w:rsidR="003C7DA1" w:rsidRPr="00133411" w14:paraId="42C5F77B" w14:textId="77777777" w:rsidTr="00DC4A46">
        <w:tc>
          <w:tcPr>
            <w:tcW w:w="8416" w:type="dxa"/>
          </w:tcPr>
          <w:p w14:paraId="281F9557" w14:textId="77777777" w:rsidR="00856CAD" w:rsidRPr="00133411" w:rsidRDefault="00856CAD" w:rsidP="00854D11">
            <w:pPr>
              <w:jc w:val="both"/>
            </w:pPr>
            <w:r w:rsidRPr="00133411">
              <w:t>4.1 Оформление титульного листа</w:t>
            </w:r>
            <w:r w:rsidR="009A0B33" w:rsidRPr="00133411">
              <w:t>………………………………………………….</w:t>
            </w:r>
          </w:p>
        </w:tc>
        <w:tc>
          <w:tcPr>
            <w:tcW w:w="884" w:type="dxa"/>
          </w:tcPr>
          <w:p w14:paraId="5EB0E174" w14:textId="77777777" w:rsidR="00856CAD" w:rsidRPr="00133411" w:rsidRDefault="005379B5" w:rsidP="00854D11">
            <w:pPr>
              <w:rPr>
                <w:bCs/>
              </w:rPr>
            </w:pPr>
            <w:r w:rsidRPr="00133411">
              <w:rPr>
                <w:bCs/>
              </w:rPr>
              <w:t>8</w:t>
            </w:r>
          </w:p>
        </w:tc>
      </w:tr>
      <w:tr w:rsidR="003C7DA1" w:rsidRPr="00133411" w14:paraId="0779EC73" w14:textId="77777777" w:rsidTr="00DC4A46">
        <w:tc>
          <w:tcPr>
            <w:tcW w:w="8416" w:type="dxa"/>
          </w:tcPr>
          <w:p w14:paraId="3FB40971" w14:textId="77777777" w:rsidR="00856CAD" w:rsidRPr="00133411" w:rsidRDefault="00856CAD" w:rsidP="00854D11">
            <w:pPr>
              <w:jc w:val="both"/>
            </w:pPr>
            <w:r w:rsidRPr="00133411">
              <w:t>4.2 Оформление содержания</w:t>
            </w:r>
            <w:r w:rsidR="009A0B33" w:rsidRPr="00133411">
              <w:t>………………………………………………………...</w:t>
            </w:r>
          </w:p>
        </w:tc>
        <w:tc>
          <w:tcPr>
            <w:tcW w:w="884" w:type="dxa"/>
          </w:tcPr>
          <w:p w14:paraId="78DB1322" w14:textId="77777777" w:rsidR="00856CAD" w:rsidRPr="00133411" w:rsidRDefault="005379B5" w:rsidP="00854D11">
            <w:pPr>
              <w:rPr>
                <w:bCs/>
              </w:rPr>
            </w:pPr>
            <w:r w:rsidRPr="00133411">
              <w:rPr>
                <w:bCs/>
              </w:rPr>
              <w:t>8</w:t>
            </w:r>
          </w:p>
        </w:tc>
      </w:tr>
      <w:tr w:rsidR="003C7DA1" w:rsidRPr="00133411" w14:paraId="4C3C45D1" w14:textId="77777777" w:rsidTr="00DC4A46">
        <w:tc>
          <w:tcPr>
            <w:tcW w:w="8416" w:type="dxa"/>
          </w:tcPr>
          <w:p w14:paraId="6B70BD3C" w14:textId="77777777" w:rsidR="00856CAD" w:rsidRPr="00133411" w:rsidRDefault="00856CAD" w:rsidP="00854D11">
            <w:pPr>
              <w:jc w:val="both"/>
            </w:pPr>
            <w:r w:rsidRPr="00133411">
              <w:t>4.3 Оформление введения</w:t>
            </w:r>
            <w:r w:rsidR="009A0B33" w:rsidRPr="00133411">
              <w:t>……………………………………………………………</w:t>
            </w:r>
          </w:p>
        </w:tc>
        <w:tc>
          <w:tcPr>
            <w:tcW w:w="884" w:type="dxa"/>
          </w:tcPr>
          <w:p w14:paraId="5F188F3F" w14:textId="77777777" w:rsidR="00856CAD" w:rsidRPr="00133411" w:rsidRDefault="005379B5" w:rsidP="00854D11">
            <w:pPr>
              <w:rPr>
                <w:bCs/>
              </w:rPr>
            </w:pPr>
            <w:r w:rsidRPr="00133411">
              <w:rPr>
                <w:bCs/>
              </w:rPr>
              <w:t>9</w:t>
            </w:r>
          </w:p>
        </w:tc>
      </w:tr>
      <w:tr w:rsidR="003C7DA1" w:rsidRPr="00133411" w14:paraId="60139621" w14:textId="77777777" w:rsidTr="00DC4A46">
        <w:tc>
          <w:tcPr>
            <w:tcW w:w="8416" w:type="dxa"/>
          </w:tcPr>
          <w:p w14:paraId="3F4F4C46" w14:textId="77777777" w:rsidR="00856CAD" w:rsidRPr="00133411" w:rsidRDefault="00856CAD" w:rsidP="00854D11">
            <w:pPr>
              <w:jc w:val="both"/>
            </w:pPr>
            <w:r w:rsidRPr="00133411">
              <w:t>4.4 Оформление основной части</w:t>
            </w:r>
            <w:r w:rsidR="009A0B33" w:rsidRPr="00133411">
              <w:t>…………………………………………………….</w:t>
            </w:r>
          </w:p>
        </w:tc>
        <w:tc>
          <w:tcPr>
            <w:tcW w:w="884" w:type="dxa"/>
          </w:tcPr>
          <w:p w14:paraId="602E021A" w14:textId="77777777" w:rsidR="00856CAD" w:rsidRPr="00133411" w:rsidRDefault="005379B5" w:rsidP="00854D11">
            <w:pPr>
              <w:rPr>
                <w:bCs/>
              </w:rPr>
            </w:pPr>
            <w:r w:rsidRPr="00133411">
              <w:rPr>
                <w:bCs/>
              </w:rPr>
              <w:t>9</w:t>
            </w:r>
          </w:p>
        </w:tc>
      </w:tr>
      <w:tr w:rsidR="003C7DA1" w:rsidRPr="00133411" w14:paraId="463F4017" w14:textId="77777777" w:rsidTr="00DC4A46">
        <w:tc>
          <w:tcPr>
            <w:tcW w:w="8416" w:type="dxa"/>
          </w:tcPr>
          <w:p w14:paraId="6A736566" w14:textId="77777777" w:rsidR="00856CAD" w:rsidRPr="00133411" w:rsidRDefault="00856CAD" w:rsidP="00854D11">
            <w:pPr>
              <w:rPr>
                <w:bCs/>
              </w:rPr>
            </w:pPr>
            <w:r w:rsidRPr="00133411">
              <w:t>4.4.1 Общие требования</w:t>
            </w:r>
            <w:r w:rsidR="009A0B33" w:rsidRPr="00133411">
              <w:t>……………………………………………………………...</w:t>
            </w:r>
          </w:p>
        </w:tc>
        <w:tc>
          <w:tcPr>
            <w:tcW w:w="884" w:type="dxa"/>
          </w:tcPr>
          <w:p w14:paraId="6805EC18" w14:textId="77777777" w:rsidR="00856CAD" w:rsidRPr="00133411" w:rsidRDefault="005379B5" w:rsidP="00854D11">
            <w:pPr>
              <w:rPr>
                <w:bCs/>
              </w:rPr>
            </w:pPr>
            <w:r w:rsidRPr="00133411">
              <w:rPr>
                <w:bCs/>
              </w:rPr>
              <w:t>11</w:t>
            </w:r>
          </w:p>
        </w:tc>
      </w:tr>
      <w:tr w:rsidR="003C7DA1" w:rsidRPr="00133411" w14:paraId="29672BD8" w14:textId="77777777" w:rsidTr="00DC4A46">
        <w:tc>
          <w:tcPr>
            <w:tcW w:w="8416" w:type="dxa"/>
          </w:tcPr>
          <w:p w14:paraId="038A975D" w14:textId="77777777" w:rsidR="00856CAD" w:rsidRPr="00133411" w:rsidRDefault="00856CAD" w:rsidP="00854D11">
            <w:r w:rsidRPr="00133411">
              <w:t>4.4.2 Правила оформления текста</w:t>
            </w:r>
            <w:r w:rsidR="00E130D3" w:rsidRPr="00133411">
              <w:t xml:space="preserve"> </w:t>
            </w:r>
            <w:r w:rsidRPr="00133411">
              <w:t xml:space="preserve">работы </w:t>
            </w:r>
            <w:r w:rsidR="009A0B33" w:rsidRPr="00133411">
              <w:t>………………………………………….</w:t>
            </w:r>
          </w:p>
        </w:tc>
        <w:tc>
          <w:tcPr>
            <w:tcW w:w="884" w:type="dxa"/>
          </w:tcPr>
          <w:p w14:paraId="76DD7890" w14:textId="77777777" w:rsidR="00856CAD" w:rsidRPr="00133411" w:rsidRDefault="00C06D35" w:rsidP="005379B5">
            <w:pPr>
              <w:rPr>
                <w:bCs/>
              </w:rPr>
            </w:pPr>
            <w:r w:rsidRPr="00133411">
              <w:rPr>
                <w:bCs/>
              </w:rPr>
              <w:t>1</w:t>
            </w:r>
            <w:r w:rsidR="005379B5" w:rsidRPr="00133411">
              <w:rPr>
                <w:bCs/>
              </w:rPr>
              <w:t>1</w:t>
            </w:r>
          </w:p>
        </w:tc>
      </w:tr>
      <w:tr w:rsidR="003C7DA1" w:rsidRPr="00133411" w14:paraId="5FA23C48" w14:textId="77777777" w:rsidTr="00DC4A46">
        <w:tc>
          <w:tcPr>
            <w:tcW w:w="8416" w:type="dxa"/>
          </w:tcPr>
          <w:p w14:paraId="7609B6F0" w14:textId="77777777" w:rsidR="00856CAD" w:rsidRPr="00133411" w:rsidRDefault="00856CAD" w:rsidP="00854D11">
            <w:pPr>
              <w:jc w:val="both"/>
            </w:pPr>
            <w:r w:rsidRPr="00133411">
              <w:t>4.4.3 Нумерация</w:t>
            </w:r>
            <w:r w:rsidR="009A0B33" w:rsidRPr="00133411">
              <w:t>………………………………………………………………………</w:t>
            </w:r>
          </w:p>
        </w:tc>
        <w:tc>
          <w:tcPr>
            <w:tcW w:w="884" w:type="dxa"/>
          </w:tcPr>
          <w:p w14:paraId="6DBBFB3D" w14:textId="77777777" w:rsidR="00856CAD" w:rsidRPr="00133411" w:rsidRDefault="00C06D35" w:rsidP="005379B5">
            <w:pPr>
              <w:rPr>
                <w:bCs/>
              </w:rPr>
            </w:pPr>
            <w:r w:rsidRPr="00133411">
              <w:rPr>
                <w:bCs/>
              </w:rPr>
              <w:t>1</w:t>
            </w:r>
            <w:r w:rsidR="005379B5" w:rsidRPr="00133411">
              <w:rPr>
                <w:bCs/>
              </w:rPr>
              <w:t>2</w:t>
            </w:r>
          </w:p>
        </w:tc>
      </w:tr>
      <w:tr w:rsidR="003C7DA1" w:rsidRPr="00133411" w14:paraId="0D967002" w14:textId="77777777" w:rsidTr="00DC4A46">
        <w:tc>
          <w:tcPr>
            <w:tcW w:w="8416" w:type="dxa"/>
          </w:tcPr>
          <w:p w14:paraId="6DEF905D" w14:textId="77777777" w:rsidR="00856CAD" w:rsidRPr="00133411" w:rsidRDefault="00856CAD" w:rsidP="00854D11">
            <w:pPr>
              <w:pStyle w:val="2"/>
              <w:rPr>
                <w:szCs w:val="24"/>
              </w:rPr>
            </w:pPr>
            <w:r w:rsidRPr="00133411">
              <w:rPr>
                <w:sz w:val="24"/>
                <w:szCs w:val="24"/>
              </w:rPr>
              <w:t>4.4.4 Формулы и единицы величин</w:t>
            </w:r>
            <w:r w:rsidR="009A0B33" w:rsidRPr="00133411">
              <w:rPr>
                <w:sz w:val="24"/>
              </w:rPr>
              <w:t>…………………………………………………</w:t>
            </w:r>
          </w:p>
        </w:tc>
        <w:tc>
          <w:tcPr>
            <w:tcW w:w="884" w:type="dxa"/>
          </w:tcPr>
          <w:p w14:paraId="1A822371" w14:textId="77777777" w:rsidR="00856CAD" w:rsidRPr="00133411" w:rsidRDefault="00856CAD" w:rsidP="005379B5">
            <w:pPr>
              <w:rPr>
                <w:bCs/>
              </w:rPr>
            </w:pPr>
            <w:r w:rsidRPr="00133411">
              <w:rPr>
                <w:bCs/>
              </w:rPr>
              <w:t>1</w:t>
            </w:r>
            <w:r w:rsidR="005379B5" w:rsidRPr="00133411">
              <w:rPr>
                <w:bCs/>
              </w:rPr>
              <w:t>3</w:t>
            </w:r>
          </w:p>
        </w:tc>
      </w:tr>
      <w:tr w:rsidR="003C7DA1" w:rsidRPr="00133411" w14:paraId="0BC17012" w14:textId="77777777" w:rsidTr="00DC4A46">
        <w:tc>
          <w:tcPr>
            <w:tcW w:w="8416" w:type="dxa"/>
          </w:tcPr>
          <w:p w14:paraId="5F53BAEA" w14:textId="77777777" w:rsidR="00856CAD" w:rsidRPr="00133411" w:rsidRDefault="00856CAD" w:rsidP="00854D11">
            <w:pPr>
              <w:pStyle w:val="2"/>
              <w:rPr>
                <w:szCs w:val="24"/>
              </w:rPr>
            </w:pPr>
            <w:r w:rsidRPr="00133411">
              <w:rPr>
                <w:sz w:val="24"/>
                <w:szCs w:val="24"/>
              </w:rPr>
              <w:t>4.4.5 Иллюстрации</w:t>
            </w:r>
            <w:r w:rsidR="009A0B33" w:rsidRPr="00133411">
              <w:rPr>
                <w:sz w:val="24"/>
              </w:rPr>
              <w:t>……………………………</w:t>
            </w:r>
            <w:r w:rsidR="009A0B33" w:rsidRPr="00133411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884" w:type="dxa"/>
          </w:tcPr>
          <w:p w14:paraId="2A369A12" w14:textId="77777777" w:rsidR="00856CAD" w:rsidRPr="00133411" w:rsidRDefault="00856CAD" w:rsidP="005379B5">
            <w:pPr>
              <w:rPr>
                <w:bCs/>
              </w:rPr>
            </w:pPr>
            <w:r w:rsidRPr="00133411">
              <w:rPr>
                <w:bCs/>
              </w:rPr>
              <w:t>1</w:t>
            </w:r>
            <w:r w:rsidR="005379B5" w:rsidRPr="00133411">
              <w:rPr>
                <w:bCs/>
              </w:rPr>
              <w:t>4</w:t>
            </w:r>
          </w:p>
        </w:tc>
      </w:tr>
      <w:tr w:rsidR="003C7DA1" w:rsidRPr="00133411" w14:paraId="7BB3A4C3" w14:textId="77777777" w:rsidTr="00F332D3">
        <w:trPr>
          <w:trHeight w:val="256"/>
        </w:trPr>
        <w:tc>
          <w:tcPr>
            <w:tcW w:w="8416" w:type="dxa"/>
          </w:tcPr>
          <w:p w14:paraId="16F5199D" w14:textId="77777777" w:rsidR="00856CAD" w:rsidRPr="00133411" w:rsidRDefault="00856CAD" w:rsidP="00854D1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3411">
              <w:rPr>
                <w:rFonts w:ascii="Times New Roman" w:hAnsi="Times New Roman" w:cs="Times New Roman"/>
              </w:rPr>
              <w:t>4.4.6 Таблицы</w:t>
            </w:r>
            <w:r w:rsidR="009A0B33" w:rsidRPr="00133411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884" w:type="dxa"/>
          </w:tcPr>
          <w:p w14:paraId="53E462EB" w14:textId="77777777" w:rsidR="00856CAD" w:rsidRPr="00133411" w:rsidRDefault="00856CAD" w:rsidP="005379B5">
            <w:pPr>
              <w:rPr>
                <w:bCs/>
              </w:rPr>
            </w:pPr>
            <w:r w:rsidRPr="00133411">
              <w:rPr>
                <w:bCs/>
              </w:rPr>
              <w:t>1</w:t>
            </w:r>
            <w:r w:rsidR="005379B5" w:rsidRPr="00133411">
              <w:rPr>
                <w:bCs/>
              </w:rPr>
              <w:t>5</w:t>
            </w:r>
          </w:p>
        </w:tc>
      </w:tr>
      <w:tr w:rsidR="003C7DA1" w:rsidRPr="00133411" w14:paraId="2850D238" w14:textId="77777777" w:rsidTr="00DC4A46">
        <w:tc>
          <w:tcPr>
            <w:tcW w:w="8416" w:type="dxa"/>
          </w:tcPr>
          <w:p w14:paraId="35C4D369" w14:textId="77777777" w:rsidR="00856CAD" w:rsidRPr="00133411" w:rsidRDefault="00856CAD" w:rsidP="00854D11">
            <w:pPr>
              <w:jc w:val="both"/>
            </w:pPr>
            <w:r w:rsidRPr="00133411">
              <w:t>4.4.7 Дата</w:t>
            </w:r>
            <w:r w:rsidR="009A0B33" w:rsidRPr="00133411">
              <w:t>…………………………………………………………………………...…</w:t>
            </w:r>
          </w:p>
        </w:tc>
        <w:tc>
          <w:tcPr>
            <w:tcW w:w="884" w:type="dxa"/>
          </w:tcPr>
          <w:p w14:paraId="5AEF45AD" w14:textId="77777777" w:rsidR="00856CAD" w:rsidRPr="00133411" w:rsidRDefault="00856CAD" w:rsidP="005379B5">
            <w:pPr>
              <w:rPr>
                <w:bCs/>
              </w:rPr>
            </w:pPr>
            <w:r w:rsidRPr="00133411">
              <w:rPr>
                <w:bCs/>
              </w:rPr>
              <w:t>1</w:t>
            </w:r>
            <w:r w:rsidR="005379B5" w:rsidRPr="00133411">
              <w:rPr>
                <w:bCs/>
              </w:rPr>
              <w:t>6</w:t>
            </w:r>
          </w:p>
        </w:tc>
      </w:tr>
      <w:tr w:rsidR="003C7DA1" w:rsidRPr="00133411" w14:paraId="5D90133C" w14:textId="77777777" w:rsidTr="00DC4A46">
        <w:tc>
          <w:tcPr>
            <w:tcW w:w="8416" w:type="dxa"/>
          </w:tcPr>
          <w:p w14:paraId="3F9D760D" w14:textId="77777777" w:rsidR="00856CAD" w:rsidRPr="00133411" w:rsidRDefault="00856CAD" w:rsidP="00854D11">
            <w:pPr>
              <w:jc w:val="both"/>
              <w:rPr>
                <w:bCs/>
              </w:rPr>
            </w:pPr>
            <w:r w:rsidRPr="00133411">
              <w:t xml:space="preserve">4.4.8 </w:t>
            </w:r>
            <w:r w:rsidRPr="00133411">
              <w:rPr>
                <w:bCs/>
              </w:rPr>
              <w:t>Библиографические ссылки</w:t>
            </w:r>
            <w:r w:rsidR="009A0B33" w:rsidRPr="00133411">
              <w:t>……………………………………………………</w:t>
            </w:r>
          </w:p>
        </w:tc>
        <w:tc>
          <w:tcPr>
            <w:tcW w:w="884" w:type="dxa"/>
          </w:tcPr>
          <w:p w14:paraId="16C6A40C" w14:textId="77777777" w:rsidR="00856CAD" w:rsidRPr="00133411" w:rsidRDefault="00856CAD" w:rsidP="005379B5">
            <w:pPr>
              <w:rPr>
                <w:bCs/>
              </w:rPr>
            </w:pPr>
            <w:r w:rsidRPr="00133411">
              <w:rPr>
                <w:bCs/>
              </w:rPr>
              <w:t>1</w:t>
            </w:r>
            <w:r w:rsidR="005379B5" w:rsidRPr="00133411">
              <w:rPr>
                <w:bCs/>
              </w:rPr>
              <w:t>7</w:t>
            </w:r>
          </w:p>
        </w:tc>
      </w:tr>
      <w:tr w:rsidR="00F332D3" w:rsidRPr="00133411" w14:paraId="007C4D3D" w14:textId="77777777" w:rsidTr="00DC4A46">
        <w:tc>
          <w:tcPr>
            <w:tcW w:w="8416" w:type="dxa"/>
          </w:tcPr>
          <w:p w14:paraId="7B3ECB72" w14:textId="77777777" w:rsidR="00F332D3" w:rsidRPr="00133411" w:rsidRDefault="00F332D3" w:rsidP="00F332D3">
            <w:pPr>
              <w:jc w:val="both"/>
            </w:pPr>
            <w:r w:rsidRPr="00133411">
              <w:t>4.4.9 Оформление списков в тексте…………………………………………………</w:t>
            </w:r>
          </w:p>
        </w:tc>
        <w:tc>
          <w:tcPr>
            <w:tcW w:w="884" w:type="dxa"/>
          </w:tcPr>
          <w:p w14:paraId="330FCEC6" w14:textId="77777777" w:rsidR="00F332D3" w:rsidRPr="00133411" w:rsidRDefault="00F332D3" w:rsidP="00C06D35">
            <w:pPr>
              <w:rPr>
                <w:bCs/>
              </w:rPr>
            </w:pPr>
            <w:r w:rsidRPr="00133411">
              <w:rPr>
                <w:bCs/>
              </w:rPr>
              <w:t>17</w:t>
            </w:r>
          </w:p>
        </w:tc>
      </w:tr>
      <w:tr w:rsidR="003C7DA1" w:rsidRPr="00133411" w14:paraId="5FD73293" w14:textId="77777777" w:rsidTr="00DC4A46">
        <w:tc>
          <w:tcPr>
            <w:tcW w:w="8416" w:type="dxa"/>
          </w:tcPr>
          <w:p w14:paraId="3BABBF54" w14:textId="77777777" w:rsidR="00856CAD" w:rsidRPr="00133411" w:rsidRDefault="00856CAD" w:rsidP="00F77C11">
            <w:pPr>
              <w:jc w:val="both"/>
              <w:rPr>
                <w:bCs/>
              </w:rPr>
            </w:pPr>
            <w:r w:rsidRPr="00133411">
              <w:t>4.</w:t>
            </w:r>
            <w:r w:rsidR="00F77C11" w:rsidRPr="00133411">
              <w:t>5</w:t>
            </w:r>
            <w:r w:rsidRPr="00133411">
              <w:t xml:space="preserve"> Оформление списка сокращений</w:t>
            </w:r>
            <w:r w:rsidR="009A0B33" w:rsidRPr="00133411">
              <w:t>……………………………………………..…</w:t>
            </w:r>
          </w:p>
        </w:tc>
        <w:tc>
          <w:tcPr>
            <w:tcW w:w="884" w:type="dxa"/>
          </w:tcPr>
          <w:p w14:paraId="46D7CCC3" w14:textId="77777777" w:rsidR="00856CAD" w:rsidRPr="00133411" w:rsidRDefault="00856CAD" w:rsidP="00C06D35">
            <w:pPr>
              <w:rPr>
                <w:bCs/>
              </w:rPr>
            </w:pPr>
            <w:r w:rsidRPr="00133411">
              <w:rPr>
                <w:bCs/>
              </w:rPr>
              <w:t>1</w:t>
            </w:r>
            <w:r w:rsidR="005379B5" w:rsidRPr="00133411">
              <w:rPr>
                <w:bCs/>
              </w:rPr>
              <w:t>8</w:t>
            </w:r>
          </w:p>
        </w:tc>
      </w:tr>
      <w:tr w:rsidR="003C7DA1" w:rsidRPr="00133411" w14:paraId="1EC35F8B" w14:textId="77777777" w:rsidTr="00DC4A46">
        <w:tc>
          <w:tcPr>
            <w:tcW w:w="8416" w:type="dxa"/>
          </w:tcPr>
          <w:p w14:paraId="5DBC1428" w14:textId="77777777" w:rsidR="00856CAD" w:rsidRPr="00133411" w:rsidRDefault="00856CAD" w:rsidP="00F77C11">
            <w:pPr>
              <w:jc w:val="both"/>
            </w:pPr>
            <w:r w:rsidRPr="00133411">
              <w:t>4.</w:t>
            </w:r>
            <w:r w:rsidR="00F77C11" w:rsidRPr="00133411">
              <w:t>6</w:t>
            </w:r>
            <w:r w:rsidRPr="00133411">
              <w:t xml:space="preserve"> Оформление списка источников</w:t>
            </w:r>
            <w:r w:rsidR="009A0B33" w:rsidRPr="00133411">
              <w:t>………………………………………………...</w:t>
            </w:r>
          </w:p>
        </w:tc>
        <w:tc>
          <w:tcPr>
            <w:tcW w:w="884" w:type="dxa"/>
          </w:tcPr>
          <w:p w14:paraId="135E2BCF" w14:textId="77777777" w:rsidR="00856CAD" w:rsidRPr="00133411" w:rsidRDefault="003D720E" w:rsidP="00C06D35">
            <w:pPr>
              <w:rPr>
                <w:bCs/>
              </w:rPr>
            </w:pPr>
            <w:r w:rsidRPr="00133411">
              <w:rPr>
                <w:bCs/>
              </w:rPr>
              <w:t>18</w:t>
            </w:r>
          </w:p>
        </w:tc>
      </w:tr>
      <w:tr w:rsidR="003C7DA1" w:rsidRPr="00133411" w14:paraId="4660FF45" w14:textId="77777777" w:rsidTr="00DC4A46">
        <w:tc>
          <w:tcPr>
            <w:tcW w:w="8416" w:type="dxa"/>
          </w:tcPr>
          <w:p w14:paraId="48352BF1" w14:textId="77777777" w:rsidR="00856CAD" w:rsidRPr="00133411" w:rsidRDefault="00856CAD" w:rsidP="00F77C11">
            <w:pPr>
              <w:jc w:val="both"/>
            </w:pPr>
            <w:r w:rsidRPr="00133411">
              <w:t>4.</w:t>
            </w:r>
            <w:r w:rsidR="00F77C11" w:rsidRPr="00133411">
              <w:t>7</w:t>
            </w:r>
            <w:r w:rsidRPr="00133411">
              <w:t xml:space="preserve"> Оформление приложений </w:t>
            </w:r>
            <w:r w:rsidR="009A0B33" w:rsidRPr="00133411">
              <w:t>……………………………………………………</w:t>
            </w:r>
            <w:r w:rsidR="0037232B" w:rsidRPr="00133411">
              <w:t>.</w:t>
            </w:r>
            <w:r w:rsidR="009A0B33" w:rsidRPr="00133411">
              <w:t>…</w:t>
            </w:r>
          </w:p>
        </w:tc>
        <w:tc>
          <w:tcPr>
            <w:tcW w:w="884" w:type="dxa"/>
          </w:tcPr>
          <w:p w14:paraId="3AE38B3A" w14:textId="77777777" w:rsidR="00856CAD" w:rsidRPr="00133411" w:rsidRDefault="003D720E" w:rsidP="00C06D35">
            <w:pPr>
              <w:rPr>
                <w:bCs/>
              </w:rPr>
            </w:pPr>
            <w:r w:rsidRPr="00133411">
              <w:rPr>
                <w:bCs/>
              </w:rPr>
              <w:t>21</w:t>
            </w:r>
          </w:p>
        </w:tc>
      </w:tr>
      <w:tr w:rsidR="003C7DA1" w:rsidRPr="00133411" w14:paraId="4886F85C" w14:textId="77777777" w:rsidTr="00DC4A46">
        <w:tc>
          <w:tcPr>
            <w:tcW w:w="8416" w:type="dxa"/>
          </w:tcPr>
          <w:p w14:paraId="122DD3AF" w14:textId="77777777" w:rsidR="00856CAD" w:rsidRPr="00133411" w:rsidRDefault="00856CAD" w:rsidP="00A85B52">
            <w:pPr>
              <w:pStyle w:val="2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33411">
              <w:rPr>
                <w:rFonts w:ascii="Times New Roman" w:hAnsi="Times New Roman"/>
                <w:sz w:val="24"/>
                <w:szCs w:val="24"/>
              </w:rPr>
              <w:t>5 ОФОРМЛЕНИЕ РЕЦЕНЗИИ К</w:t>
            </w:r>
            <w:r w:rsidR="00E130D3" w:rsidRPr="00133411">
              <w:rPr>
                <w:rStyle w:val="butback1"/>
                <w:rFonts w:ascii="Times New Roman" w:hAnsi="Times New Roman"/>
                <w:bCs/>
                <w:color w:val="auto"/>
              </w:rPr>
              <w:t xml:space="preserve"> </w:t>
            </w:r>
            <w:r w:rsidR="00E130D3" w:rsidRPr="00133411">
              <w:rPr>
                <w:rStyle w:val="butback1"/>
                <w:rFonts w:ascii="Times New Roman" w:hAnsi="Times New Roman"/>
                <w:bCs/>
                <w:color w:val="auto"/>
                <w:sz w:val="24"/>
                <w:szCs w:val="24"/>
              </w:rPr>
              <w:t>ДИПЛОМНОЙ РАБОТ</w:t>
            </w:r>
            <w:r w:rsidR="00A85B52" w:rsidRPr="00133411">
              <w:rPr>
                <w:rStyle w:val="butback1"/>
                <w:rFonts w:ascii="Times New Roman" w:hAnsi="Times New Roman"/>
                <w:bCs/>
                <w:color w:val="auto"/>
                <w:sz w:val="24"/>
                <w:szCs w:val="24"/>
              </w:rPr>
              <w:t>Е</w:t>
            </w:r>
            <w:r w:rsidR="00E130D3" w:rsidRPr="00133411">
              <w:rPr>
                <w:rFonts w:ascii="Times New Roman" w:hAnsi="Times New Roman"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884" w:type="dxa"/>
          </w:tcPr>
          <w:p w14:paraId="031E9D58" w14:textId="77777777" w:rsidR="00856CAD" w:rsidRPr="00133411" w:rsidRDefault="009A0B33" w:rsidP="005379B5">
            <w:pPr>
              <w:rPr>
                <w:bCs/>
              </w:rPr>
            </w:pPr>
            <w:r w:rsidRPr="00133411">
              <w:rPr>
                <w:bCs/>
              </w:rPr>
              <w:t>2</w:t>
            </w:r>
            <w:r w:rsidR="005379B5" w:rsidRPr="00133411">
              <w:rPr>
                <w:bCs/>
              </w:rPr>
              <w:t>2</w:t>
            </w:r>
          </w:p>
        </w:tc>
      </w:tr>
      <w:tr w:rsidR="003C7DA1" w:rsidRPr="00133411" w14:paraId="73573270" w14:textId="77777777" w:rsidTr="00DC4A46">
        <w:tc>
          <w:tcPr>
            <w:tcW w:w="8416" w:type="dxa"/>
          </w:tcPr>
          <w:p w14:paraId="7CF2AE86" w14:textId="77777777" w:rsidR="00856CAD" w:rsidRPr="00133411" w:rsidRDefault="00856CAD" w:rsidP="00854D11">
            <w:pPr>
              <w:rPr>
                <w:bCs/>
              </w:rPr>
            </w:pPr>
            <w:r w:rsidRPr="00133411">
              <w:rPr>
                <w:bCs/>
                <w:iCs/>
              </w:rPr>
              <w:t>ПРИЛОЖЕНИЯ</w:t>
            </w:r>
          </w:p>
        </w:tc>
        <w:tc>
          <w:tcPr>
            <w:tcW w:w="884" w:type="dxa"/>
          </w:tcPr>
          <w:p w14:paraId="051E3801" w14:textId="77777777" w:rsidR="00856CAD" w:rsidRPr="00133411" w:rsidRDefault="00484749" w:rsidP="00854D11">
            <w:pPr>
              <w:rPr>
                <w:bCs/>
              </w:rPr>
            </w:pPr>
            <w:r w:rsidRPr="00133411">
              <w:rPr>
                <w:bCs/>
              </w:rPr>
              <w:t>23</w:t>
            </w:r>
          </w:p>
        </w:tc>
      </w:tr>
      <w:tr w:rsidR="003C7DA1" w:rsidRPr="00133411" w14:paraId="786E6E3C" w14:textId="77777777" w:rsidTr="00DC4A46">
        <w:tc>
          <w:tcPr>
            <w:tcW w:w="8416" w:type="dxa"/>
          </w:tcPr>
          <w:p w14:paraId="7336D5BD" w14:textId="77777777" w:rsidR="00856CAD" w:rsidRPr="00133411" w:rsidRDefault="00856CAD" w:rsidP="00854D11">
            <w:pPr>
              <w:rPr>
                <w:bCs/>
              </w:rPr>
            </w:pPr>
          </w:p>
        </w:tc>
        <w:tc>
          <w:tcPr>
            <w:tcW w:w="884" w:type="dxa"/>
          </w:tcPr>
          <w:p w14:paraId="19B2B8F6" w14:textId="77777777" w:rsidR="00856CAD" w:rsidRPr="00133411" w:rsidRDefault="00856CAD" w:rsidP="00854D11">
            <w:pPr>
              <w:rPr>
                <w:bCs/>
              </w:rPr>
            </w:pPr>
          </w:p>
        </w:tc>
      </w:tr>
      <w:tr w:rsidR="003C7DA1" w:rsidRPr="00133411" w14:paraId="69C25628" w14:textId="77777777" w:rsidTr="00DC4A46">
        <w:tc>
          <w:tcPr>
            <w:tcW w:w="8416" w:type="dxa"/>
          </w:tcPr>
          <w:p w14:paraId="3F87EED4" w14:textId="77777777" w:rsidR="00856CAD" w:rsidRPr="00133411" w:rsidRDefault="00856CAD" w:rsidP="00854D11">
            <w:pPr>
              <w:rPr>
                <w:bCs/>
              </w:rPr>
            </w:pPr>
          </w:p>
        </w:tc>
        <w:tc>
          <w:tcPr>
            <w:tcW w:w="884" w:type="dxa"/>
          </w:tcPr>
          <w:p w14:paraId="5CE21EBE" w14:textId="77777777" w:rsidR="00856CAD" w:rsidRPr="00133411" w:rsidRDefault="00856CAD" w:rsidP="00854D11">
            <w:pPr>
              <w:rPr>
                <w:bCs/>
              </w:rPr>
            </w:pPr>
          </w:p>
        </w:tc>
      </w:tr>
    </w:tbl>
    <w:p w14:paraId="5F703564" w14:textId="77777777" w:rsidR="00856CAD" w:rsidRPr="00133411" w:rsidRDefault="00856CAD" w:rsidP="00856CAD">
      <w:pPr>
        <w:rPr>
          <w:bCs/>
          <w:sz w:val="28"/>
          <w:szCs w:val="28"/>
        </w:rPr>
      </w:pPr>
    </w:p>
    <w:p w14:paraId="6EBD16A4" w14:textId="77777777" w:rsidR="00856CAD" w:rsidRPr="00133411" w:rsidRDefault="00856CAD" w:rsidP="00856CAD">
      <w:pPr>
        <w:rPr>
          <w:bCs/>
          <w:sz w:val="28"/>
          <w:szCs w:val="28"/>
        </w:rPr>
      </w:pPr>
      <w:r w:rsidRPr="00133411">
        <w:rPr>
          <w:bCs/>
          <w:sz w:val="28"/>
          <w:szCs w:val="28"/>
        </w:rPr>
        <w:br w:type="page"/>
      </w:r>
    </w:p>
    <w:p w14:paraId="671A7F32" w14:textId="77777777" w:rsidR="00856CAD" w:rsidRPr="00133411" w:rsidRDefault="00856CAD" w:rsidP="00F332D3">
      <w:pPr>
        <w:spacing w:before="240" w:after="240"/>
        <w:ind w:firstLine="720"/>
        <w:jc w:val="center"/>
        <w:rPr>
          <w:bCs/>
        </w:rPr>
      </w:pPr>
      <w:r w:rsidRPr="00133411">
        <w:rPr>
          <w:bCs/>
        </w:rPr>
        <w:lastRenderedPageBreak/>
        <w:t>1 ОБЩИЕ ПОЛОЖЕНИЯ</w:t>
      </w:r>
    </w:p>
    <w:p w14:paraId="7E8E9779" w14:textId="77777777" w:rsidR="00856CAD" w:rsidRPr="00133411" w:rsidRDefault="00856CAD" w:rsidP="00F332D3">
      <w:pPr>
        <w:tabs>
          <w:tab w:val="left" w:pos="9498"/>
        </w:tabs>
        <w:spacing w:line="276" w:lineRule="auto"/>
        <w:ind w:firstLine="708"/>
        <w:jc w:val="both"/>
      </w:pPr>
      <w:r w:rsidRPr="00133411">
        <w:t xml:space="preserve">Данные методические указания предназначены для написания </w:t>
      </w:r>
      <w:r w:rsidR="00E130D3" w:rsidRPr="00133411">
        <w:t>дипломной</w:t>
      </w:r>
      <w:r w:rsidRPr="00133411">
        <w:t xml:space="preserve"> работ</w:t>
      </w:r>
      <w:r w:rsidR="00E130D3" w:rsidRPr="00133411">
        <w:t>ы</w:t>
      </w:r>
      <w:r w:rsidRPr="00133411">
        <w:t xml:space="preserve">. </w:t>
      </w:r>
    </w:p>
    <w:p w14:paraId="3F55F5E4" w14:textId="77777777" w:rsidR="00856CAD" w:rsidRPr="00133411" w:rsidRDefault="00856CAD" w:rsidP="00F332D3">
      <w:pPr>
        <w:tabs>
          <w:tab w:val="left" w:pos="9498"/>
        </w:tabs>
        <w:spacing w:line="276" w:lineRule="auto"/>
        <w:ind w:firstLine="708"/>
        <w:jc w:val="both"/>
        <w:rPr>
          <w:bCs/>
        </w:rPr>
      </w:pPr>
      <w:r w:rsidRPr="00133411">
        <w:rPr>
          <w:bCs/>
        </w:rPr>
        <w:t xml:space="preserve">В соответствии с государственным образовательным стандартом выпускник специальности </w:t>
      </w:r>
      <w:r w:rsidR="00525775" w:rsidRPr="00133411">
        <w:t xml:space="preserve">23.02.07 </w:t>
      </w:r>
      <w:r w:rsidR="00525775" w:rsidRPr="00133411">
        <w:rPr>
          <w:bCs/>
          <w:color w:val="000000"/>
        </w:rPr>
        <w:t>"</w:t>
      </w:r>
      <w:r w:rsidR="00525775" w:rsidRPr="00133411">
        <w:rPr>
          <w:bCs/>
        </w:rPr>
        <w:t>Техническое обслуживание и ремонт двигателей, систем и агрегатов автомобилей</w:t>
      </w:r>
      <w:r w:rsidR="00525775" w:rsidRPr="00133411">
        <w:rPr>
          <w:bCs/>
          <w:color w:val="000000"/>
        </w:rPr>
        <w:t xml:space="preserve">" </w:t>
      </w:r>
      <w:r w:rsidRPr="00133411">
        <w:rPr>
          <w:bCs/>
        </w:rPr>
        <w:t xml:space="preserve">выполняет </w:t>
      </w:r>
      <w:r w:rsidR="00E130D3" w:rsidRPr="00133411">
        <w:rPr>
          <w:bCs/>
        </w:rPr>
        <w:t>дипломную</w:t>
      </w:r>
      <w:r w:rsidRPr="00133411">
        <w:rPr>
          <w:bCs/>
        </w:rPr>
        <w:t xml:space="preserve"> работу, котор</w:t>
      </w:r>
      <w:r w:rsidR="009A0935" w:rsidRPr="00133411">
        <w:rPr>
          <w:bCs/>
        </w:rPr>
        <w:t>ая</w:t>
      </w:r>
      <w:r w:rsidRPr="00133411">
        <w:rPr>
          <w:bCs/>
        </w:rPr>
        <w:t xml:space="preserve"> долж</w:t>
      </w:r>
      <w:r w:rsidR="009A0935" w:rsidRPr="00133411">
        <w:rPr>
          <w:bCs/>
        </w:rPr>
        <w:t>на</w:t>
      </w:r>
      <w:r w:rsidRPr="00133411">
        <w:rPr>
          <w:bCs/>
        </w:rPr>
        <w:t xml:space="preserve"> показать навыки практического решения поставленных задач, разработки технологического процесса и расчет экономических затрат на выполнение этого процесса.</w:t>
      </w:r>
    </w:p>
    <w:p w14:paraId="5FC70C42" w14:textId="77777777" w:rsidR="00856CAD" w:rsidRPr="00133411" w:rsidRDefault="00856CAD" w:rsidP="00F332D3">
      <w:pPr>
        <w:tabs>
          <w:tab w:val="left" w:pos="9498"/>
        </w:tabs>
        <w:spacing w:line="276" w:lineRule="auto"/>
        <w:ind w:firstLine="708"/>
        <w:jc w:val="both"/>
      </w:pPr>
      <w:r w:rsidRPr="00133411">
        <w:t xml:space="preserve">Подготовка </w:t>
      </w:r>
      <w:r w:rsidR="00E130D3" w:rsidRPr="00133411">
        <w:t>дипломной работы</w:t>
      </w:r>
      <w:r w:rsidRPr="00133411">
        <w:t xml:space="preserve"> является заключительным этапом обучения студентов, подводящим итог всего процесса учебы в колледже. </w:t>
      </w:r>
      <w:r w:rsidR="00E130D3" w:rsidRPr="00133411">
        <w:t>Дипломная работа</w:t>
      </w:r>
      <w:r w:rsidRPr="00133411">
        <w:t xml:space="preserve"> и его защита должны показать, что его автор овладел основами исследования проблем и экономики, в полном объеме усвоил материал дисциплин учебного плана по специальности </w:t>
      </w:r>
      <w:r w:rsidR="00525775" w:rsidRPr="00133411">
        <w:t xml:space="preserve">23.02.07 </w:t>
      </w:r>
      <w:r w:rsidR="00525775" w:rsidRPr="00133411">
        <w:rPr>
          <w:bCs/>
          <w:color w:val="000000"/>
        </w:rPr>
        <w:t>"</w:t>
      </w:r>
      <w:r w:rsidR="00525775" w:rsidRPr="00133411">
        <w:rPr>
          <w:bCs/>
        </w:rPr>
        <w:t>Техническое обслуживание и ремонт двигателей, систем и агрегатов автомобилей</w:t>
      </w:r>
      <w:r w:rsidR="00525775" w:rsidRPr="00133411">
        <w:rPr>
          <w:bCs/>
          <w:color w:val="000000"/>
        </w:rPr>
        <w:t>"</w:t>
      </w:r>
      <w:r w:rsidRPr="00133411">
        <w:rPr>
          <w:bCs/>
        </w:rPr>
        <w:t xml:space="preserve">. </w:t>
      </w:r>
      <w:r w:rsidR="00E130D3" w:rsidRPr="00133411">
        <w:t>Дипломная работа</w:t>
      </w:r>
      <w:r w:rsidR="00525775" w:rsidRPr="00133411">
        <w:t xml:space="preserve"> </w:t>
      </w:r>
      <w:r w:rsidRPr="00133411">
        <w:t>призван</w:t>
      </w:r>
      <w:r w:rsidR="00E130D3" w:rsidRPr="00133411">
        <w:t>а</w:t>
      </w:r>
      <w:r w:rsidRPr="00133411">
        <w:t xml:space="preserve"> выявить способность студента на основе полученных знаний самостоятельно решать конкретные практические задачи. </w:t>
      </w:r>
    </w:p>
    <w:p w14:paraId="722E3769" w14:textId="77777777" w:rsidR="00856CAD" w:rsidRPr="00133411" w:rsidRDefault="00856CAD" w:rsidP="00F332D3">
      <w:pPr>
        <w:tabs>
          <w:tab w:val="left" w:pos="9498"/>
        </w:tabs>
        <w:spacing w:line="276" w:lineRule="auto"/>
        <w:ind w:firstLine="708"/>
        <w:jc w:val="both"/>
      </w:pPr>
      <w:r w:rsidRPr="00133411">
        <w:t xml:space="preserve">Основными целями </w:t>
      </w:r>
      <w:r w:rsidR="00E130D3" w:rsidRPr="00133411">
        <w:t>дипломный работы</w:t>
      </w:r>
      <w:r w:rsidRPr="00133411">
        <w:t xml:space="preserve"> являются:</w:t>
      </w:r>
    </w:p>
    <w:p w14:paraId="7210A583" w14:textId="77777777" w:rsidR="00856CAD" w:rsidRPr="00133411" w:rsidRDefault="00856CAD" w:rsidP="00F332D3">
      <w:pPr>
        <w:pStyle w:val="a3"/>
        <w:numPr>
          <w:ilvl w:val="0"/>
          <w:numId w:val="5"/>
        </w:numPr>
        <w:tabs>
          <w:tab w:val="left" w:pos="9498"/>
        </w:tabs>
        <w:spacing w:line="276" w:lineRule="auto"/>
        <w:ind w:left="709" w:hanging="709"/>
        <w:jc w:val="both"/>
      </w:pPr>
      <w:r w:rsidRPr="00133411">
        <w:t xml:space="preserve">систематизация, закрепление и расширение теоретических и практических знаний по специальности </w:t>
      </w:r>
      <w:r w:rsidR="00525775" w:rsidRPr="00133411">
        <w:t xml:space="preserve">23.02.07 </w:t>
      </w:r>
      <w:r w:rsidR="00525775" w:rsidRPr="00133411">
        <w:rPr>
          <w:bCs/>
          <w:color w:val="000000"/>
        </w:rPr>
        <w:t>"</w:t>
      </w:r>
      <w:r w:rsidR="00525775" w:rsidRPr="00133411">
        <w:rPr>
          <w:bCs/>
        </w:rPr>
        <w:t>Техническое обслуживание и ремонт двигателей, систем и агрегатов автомобилей</w:t>
      </w:r>
      <w:r w:rsidR="00525775" w:rsidRPr="00133411">
        <w:rPr>
          <w:bCs/>
          <w:color w:val="000000"/>
        </w:rPr>
        <w:t>"</w:t>
      </w:r>
      <w:r w:rsidRPr="00133411">
        <w:t>, применение полученных знаний при решении конкретных практических, экономических, научных и производственных задач;</w:t>
      </w:r>
    </w:p>
    <w:p w14:paraId="03AA81DD" w14:textId="77777777" w:rsidR="00856CAD" w:rsidRPr="00133411" w:rsidRDefault="00856CAD" w:rsidP="00F332D3">
      <w:pPr>
        <w:pStyle w:val="a3"/>
        <w:numPr>
          <w:ilvl w:val="0"/>
          <w:numId w:val="5"/>
        </w:numPr>
        <w:tabs>
          <w:tab w:val="left" w:pos="9498"/>
        </w:tabs>
        <w:spacing w:line="276" w:lineRule="auto"/>
        <w:ind w:left="709" w:hanging="709"/>
        <w:jc w:val="both"/>
      </w:pPr>
      <w:r w:rsidRPr="00133411">
        <w:t xml:space="preserve">развитие навыков ведения самостоятельной работы и овладение методами решения разрабатываемых в </w:t>
      </w:r>
      <w:r w:rsidR="00BB1C07" w:rsidRPr="00133411">
        <w:t>дипломной работе,</w:t>
      </w:r>
      <w:r w:rsidRPr="00133411">
        <w:t xml:space="preserve"> проблем и вопросов;</w:t>
      </w:r>
    </w:p>
    <w:p w14:paraId="3F44A4B9" w14:textId="77777777" w:rsidR="00856CAD" w:rsidRPr="00133411" w:rsidRDefault="00856CAD" w:rsidP="00F332D3">
      <w:pPr>
        <w:pStyle w:val="a3"/>
        <w:numPr>
          <w:ilvl w:val="0"/>
          <w:numId w:val="5"/>
        </w:numPr>
        <w:tabs>
          <w:tab w:val="left" w:pos="9498"/>
        </w:tabs>
        <w:spacing w:line="276" w:lineRule="auto"/>
        <w:ind w:left="709" w:hanging="709"/>
        <w:jc w:val="both"/>
      </w:pPr>
      <w:r w:rsidRPr="00133411">
        <w:t>выявление подготовленности студентов для практической работы в современных социально-экономических условиях деятельности предприятий (организаций, учреждений, фирм).</w:t>
      </w:r>
    </w:p>
    <w:p w14:paraId="477011D7" w14:textId="77777777" w:rsidR="00856CAD" w:rsidRPr="00133411" w:rsidRDefault="00856CAD" w:rsidP="00F332D3">
      <w:pPr>
        <w:tabs>
          <w:tab w:val="left" w:pos="9498"/>
        </w:tabs>
        <w:spacing w:line="276" w:lineRule="auto"/>
        <w:ind w:firstLine="426"/>
        <w:jc w:val="both"/>
      </w:pPr>
      <w:r w:rsidRPr="00133411">
        <w:t xml:space="preserve">В качестве объекта </w:t>
      </w:r>
      <w:r w:rsidR="00BB1C07" w:rsidRPr="00133411">
        <w:t>дипломной работы</w:t>
      </w:r>
      <w:r w:rsidRPr="00133411">
        <w:t xml:space="preserve"> могут выступать различные организации, предприятия, частные фирмы.</w:t>
      </w:r>
    </w:p>
    <w:p w14:paraId="31694DA2" w14:textId="77777777" w:rsidR="00856CAD" w:rsidRPr="00133411" w:rsidRDefault="00856CAD" w:rsidP="00F332D3">
      <w:pPr>
        <w:tabs>
          <w:tab w:val="left" w:pos="9498"/>
        </w:tabs>
        <w:spacing w:line="276" w:lineRule="auto"/>
        <w:ind w:firstLine="426"/>
        <w:jc w:val="both"/>
      </w:pPr>
      <w:r w:rsidRPr="00133411">
        <w:t xml:space="preserve">В соответствии с основными задачами, которые должны быть решены, в </w:t>
      </w:r>
      <w:r w:rsidR="00BB1C07" w:rsidRPr="00133411">
        <w:t>дипломной работе</w:t>
      </w:r>
      <w:r w:rsidRPr="00133411">
        <w:t xml:space="preserve"> отмечается:</w:t>
      </w:r>
    </w:p>
    <w:p w14:paraId="2FD4023D" w14:textId="77777777" w:rsidR="00856CAD" w:rsidRPr="00133411" w:rsidRDefault="00856CAD" w:rsidP="00F332D3">
      <w:pPr>
        <w:pStyle w:val="a3"/>
        <w:numPr>
          <w:ilvl w:val="0"/>
          <w:numId w:val="6"/>
        </w:numPr>
        <w:tabs>
          <w:tab w:val="left" w:pos="9498"/>
        </w:tabs>
        <w:spacing w:line="276" w:lineRule="auto"/>
        <w:ind w:left="709" w:hanging="709"/>
        <w:jc w:val="both"/>
      </w:pPr>
      <w:r w:rsidRPr="00133411">
        <w:t xml:space="preserve">обоснование актуальности выбранной темы, ее ценности и значения для совершенствования функционирования объекта </w:t>
      </w:r>
      <w:r w:rsidR="00BB1C07" w:rsidRPr="00133411">
        <w:t>дипломной работы</w:t>
      </w:r>
      <w:r w:rsidRPr="00133411">
        <w:t>,</w:t>
      </w:r>
    </w:p>
    <w:p w14:paraId="7366B573" w14:textId="77777777" w:rsidR="00856CAD" w:rsidRPr="00133411" w:rsidRDefault="00856CAD" w:rsidP="00F332D3">
      <w:pPr>
        <w:pStyle w:val="a3"/>
        <w:numPr>
          <w:ilvl w:val="0"/>
          <w:numId w:val="6"/>
        </w:numPr>
        <w:tabs>
          <w:tab w:val="left" w:pos="9498"/>
        </w:tabs>
        <w:spacing w:line="276" w:lineRule="auto"/>
        <w:ind w:left="709" w:hanging="709"/>
        <w:jc w:val="both"/>
      </w:pPr>
      <w:r w:rsidRPr="00133411">
        <w:t xml:space="preserve">практическое решение вопросов по рассматриваемой в </w:t>
      </w:r>
      <w:r w:rsidR="00BB1C07" w:rsidRPr="00133411">
        <w:t>дипломной работе</w:t>
      </w:r>
      <w:r w:rsidRPr="00133411">
        <w:t xml:space="preserve"> проблематике,</w:t>
      </w:r>
    </w:p>
    <w:p w14:paraId="464BEE12" w14:textId="77777777" w:rsidR="00856CAD" w:rsidRPr="00133411" w:rsidRDefault="00856CAD" w:rsidP="00F332D3">
      <w:pPr>
        <w:pStyle w:val="a3"/>
        <w:numPr>
          <w:ilvl w:val="0"/>
          <w:numId w:val="6"/>
        </w:numPr>
        <w:tabs>
          <w:tab w:val="left" w:pos="9498"/>
        </w:tabs>
        <w:spacing w:line="276" w:lineRule="auto"/>
        <w:ind w:left="709" w:hanging="709"/>
        <w:jc w:val="both"/>
      </w:pPr>
      <w:r w:rsidRPr="00133411">
        <w:t>экономический расчет.</w:t>
      </w:r>
    </w:p>
    <w:p w14:paraId="69F8F497" w14:textId="77777777" w:rsidR="00856CAD" w:rsidRPr="00133411" w:rsidRDefault="00856CAD" w:rsidP="00F332D3">
      <w:pPr>
        <w:pStyle w:val="a3"/>
        <w:tabs>
          <w:tab w:val="left" w:pos="9498"/>
        </w:tabs>
        <w:spacing w:line="276" w:lineRule="auto"/>
        <w:ind w:left="0" w:firstLine="720"/>
        <w:jc w:val="both"/>
      </w:pPr>
      <w:r w:rsidRPr="00133411">
        <w:t xml:space="preserve">Закрепление за студентами темы </w:t>
      </w:r>
      <w:r w:rsidR="00BB1C07" w:rsidRPr="00133411">
        <w:t>дипломной работы</w:t>
      </w:r>
      <w:r w:rsidRPr="00133411">
        <w:t xml:space="preserve"> оформляется приказом директора колледжа.</w:t>
      </w:r>
    </w:p>
    <w:p w14:paraId="0ECC2CB6" w14:textId="77777777" w:rsidR="00856CAD" w:rsidRPr="00133411" w:rsidRDefault="00856CAD" w:rsidP="00F332D3">
      <w:pPr>
        <w:pStyle w:val="a3"/>
        <w:tabs>
          <w:tab w:val="left" w:pos="9498"/>
        </w:tabs>
        <w:spacing w:line="276" w:lineRule="auto"/>
        <w:ind w:left="0" w:firstLine="720"/>
        <w:jc w:val="both"/>
        <w:rPr>
          <w:rStyle w:val="butback1"/>
          <w:b/>
          <w:bCs/>
        </w:rPr>
      </w:pPr>
      <w:r w:rsidRPr="00133411">
        <w:t xml:space="preserve">Одновременно приказом директора назначаются руководители </w:t>
      </w:r>
      <w:r w:rsidR="00BB1C07" w:rsidRPr="00133411">
        <w:t>дипломных работ</w:t>
      </w:r>
      <w:r w:rsidRPr="00133411">
        <w:t xml:space="preserve"> из числа опытных преподавателей колледжа. </w:t>
      </w:r>
    </w:p>
    <w:p w14:paraId="49DBEC27" w14:textId="77777777" w:rsidR="009A0935" w:rsidRPr="00133411" w:rsidRDefault="009A0935" w:rsidP="00F332D3">
      <w:pPr>
        <w:tabs>
          <w:tab w:val="left" w:pos="9356"/>
        </w:tabs>
      </w:pPr>
      <w:r w:rsidRPr="00133411">
        <w:br w:type="page"/>
      </w:r>
    </w:p>
    <w:p w14:paraId="14FF6A30" w14:textId="77777777" w:rsidR="00856CAD" w:rsidRPr="00133411" w:rsidRDefault="00856CAD" w:rsidP="002D2FAB">
      <w:pPr>
        <w:pStyle w:val="a3"/>
        <w:numPr>
          <w:ilvl w:val="0"/>
          <w:numId w:val="10"/>
        </w:numPr>
        <w:tabs>
          <w:tab w:val="left" w:pos="9356"/>
        </w:tabs>
        <w:jc w:val="center"/>
      </w:pPr>
      <w:r w:rsidRPr="00133411">
        <w:rPr>
          <w:rStyle w:val="butback1"/>
          <w:bCs/>
          <w:color w:val="auto"/>
        </w:rPr>
        <w:lastRenderedPageBreak/>
        <w:t xml:space="preserve">РУКОВОДСТВО </w:t>
      </w:r>
      <w:r w:rsidR="00BB1C07" w:rsidRPr="00133411">
        <w:rPr>
          <w:rStyle w:val="butback1"/>
          <w:bCs/>
          <w:color w:val="auto"/>
        </w:rPr>
        <w:t xml:space="preserve">ДИПЛОМНОЙ РАБОТЫ </w:t>
      </w:r>
    </w:p>
    <w:p w14:paraId="25997AFF" w14:textId="77777777" w:rsidR="00856CAD" w:rsidRPr="00133411" w:rsidRDefault="00856CAD" w:rsidP="00F332D3">
      <w:pPr>
        <w:tabs>
          <w:tab w:val="left" w:pos="9356"/>
        </w:tabs>
        <w:ind w:right="-7" w:firstLine="708"/>
        <w:jc w:val="both"/>
      </w:pPr>
    </w:p>
    <w:p w14:paraId="0C104E06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Руководитель назначается в целях оказания </w:t>
      </w:r>
      <w:r w:rsidR="009A0935" w:rsidRPr="00133411">
        <w:t>выпуск</w:t>
      </w:r>
      <w:r w:rsidRPr="00133411">
        <w:t xml:space="preserve">нику теоретической и практической помощи в период подготовки и написания </w:t>
      </w:r>
      <w:r w:rsidR="00BB1C07" w:rsidRPr="00133411">
        <w:t>дипломной работы</w:t>
      </w:r>
      <w:r w:rsidRPr="00133411">
        <w:t>.</w:t>
      </w:r>
    </w:p>
    <w:p w14:paraId="688DF74C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Руководитель </w:t>
      </w:r>
      <w:r w:rsidR="00BB1C07" w:rsidRPr="00133411">
        <w:t>дипломной работы</w:t>
      </w:r>
      <w:r w:rsidRPr="00133411">
        <w:t>:</w:t>
      </w:r>
    </w:p>
    <w:p w14:paraId="29550483" w14:textId="77777777" w:rsidR="00856CAD" w:rsidRPr="00133411" w:rsidRDefault="00856CAD" w:rsidP="00F332D3">
      <w:pPr>
        <w:pStyle w:val="a3"/>
        <w:numPr>
          <w:ilvl w:val="0"/>
          <w:numId w:val="8"/>
        </w:numPr>
        <w:tabs>
          <w:tab w:val="left" w:pos="9356"/>
        </w:tabs>
        <w:spacing w:line="276" w:lineRule="auto"/>
        <w:ind w:left="709" w:right="-7" w:hanging="709"/>
        <w:jc w:val="both"/>
      </w:pPr>
      <w:r w:rsidRPr="00133411">
        <w:t>оказывает практическую помощь студенту в выборе темы;</w:t>
      </w:r>
    </w:p>
    <w:p w14:paraId="3D9AF0A1" w14:textId="77777777" w:rsidR="00856CAD" w:rsidRPr="00133411" w:rsidRDefault="00856CAD" w:rsidP="00F332D3">
      <w:pPr>
        <w:pStyle w:val="a3"/>
        <w:numPr>
          <w:ilvl w:val="0"/>
          <w:numId w:val="8"/>
        </w:numPr>
        <w:tabs>
          <w:tab w:val="left" w:pos="9356"/>
        </w:tabs>
        <w:spacing w:line="276" w:lineRule="auto"/>
        <w:ind w:left="709" w:right="-7" w:hanging="709"/>
        <w:jc w:val="both"/>
      </w:pPr>
      <w:r w:rsidRPr="00133411">
        <w:t>выдает задание студенту, составляет с ним план выполнения</w:t>
      </w:r>
      <w:r w:rsidR="00BB1C07" w:rsidRPr="00133411">
        <w:t xml:space="preserve"> дипломной работы</w:t>
      </w:r>
      <w:r w:rsidRPr="00133411">
        <w:t>, оказывает помощь в выборе методики проведения диагностики;</w:t>
      </w:r>
    </w:p>
    <w:p w14:paraId="7C0E1E8F" w14:textId="77777777" w:rsidR="00856CAD" w:rsidRPr="00133411" w:rsidRDefault="00856CAD" w:rsidP="00F332D3">
      <w:pPr>
        <w:pStyle w:val="a3"/>
        <w:numPr>
          <w:ilvl w:val="0"/>
          <w:numId w:val="8"/>
        </w:numPr>
        <w:tabs>
          <w:tab w:val="left" w:pos="9356"/>
        </w:tabs>
        <w:spacing w:line="276" w:lineRule="auto"/>
        <w:ind w:left="709" w:right="-7" w:hanging="709"/>
        <w:jc w:val="both"/>
      </w:pPr>
      <w:r w:rsidRPr="00133411">
        <w:t>дает квалифицированные консультации по подбору необходимой научной и учебной литературы, справочных  и других источников по  выбранной теме;</w:t>
      </w:r>
    </w:p>
    <w:p w14:paraId="44B75E7E" w14:textId="77777777" w:rsidR="00856CAD" w:rsidRPr="00133411" w:rsidRDefault="00856CAD" w:rsidP="00F332D3">
      <w:pPr>
        <w:pStyle w:val="a3"/>
        <w:numPr>
          <w:ilvl w:val="0"/>
          <w:numId w:val="8"/>
        </w:numPr>
        <w:tabs>
          <w:tab w:val="left" w:pos="9356"/>
        </w:tabs>
        <w:spacing w:line="276" w:lineRule="auto"/>
        <w:ind w:left="709" w:right="-7" w:hanging="709"/>
        <w:jc w:val="both"/>
      </w:pPr>
      <w:r w:rsidRPr="00133411">
        <w:t xml:space="preserve">осуществляет систематический контроль, за ходом подготовки </w:t>
      </w:r>
      <w:r w:rsidR="00BB1C07" w:rsidRPr="00133411">
        <w:t xml:space="preserve">дипломной </w:t>
      </w:r>
      <w:proofErr w:type="gramStart"/>
      <w:r w:rsidR="00BB1C07" w:rsidRPr="00133411">
        <w:t xml:space="preserve">работы </w:t>
      </w:r>
      <w:r w:rsidRPr="00133411">
        <w:t>;</w:t>
      </w:r>
      <w:proofErr w:type="gramEnd"/>
    </w:p>
    <w:p w14:paraId="49B0DC11" w14:textId="77777777" w:rsidR="00856CAD" w:rsidRPr="00133411" w:rsidRDefault="00856CAD" w:rsidP="00F332D3">
      <w:pPr>
        <w:pStyle w:val="a3"/>
        <w:numPr>
          <w:ilvl w:val="0"/>
          <w:numId w:val="8"/>
        </w:numPr>
        <w:tabs>
          <w:tab w:val="left" w:pos="9356"/>
        </w:tabs>
        <w:spacing w:line="276" w:lineRule="auto"/>
        <w:ind w:left="709" w:right="-7" w:hanging="709"/>
        <w:jc w:val="both"/>
      </w:pPr>
      <w:r w:rsidRPr="00133411">
        <w:t xml:space="preserve">проверяет готовность </w:t>
      </w:r>
      <w:r w:rsidR="00BB1C07" w:rsidRPr="00133411">
        <w:t xml:space="preserve">дипломной работы </w:t>
      </w:r>
    </w:p>
    <w:p w14:paraId="20F75F48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На различных стадиях подготовки и выполнения </w:t>
      </w:r>
      <w:r w:rsidR="00BB1C07" w:rsidRPr="00133411">
        <w:t xml:space="preserve">дипломной работы  </w:t>
      </w:r>
      <w:r w:rsidRPr="00133411">
        <w:t>задачи руководителя меняются.</w:t>
      </w:r>
    </w:p>
    <w:p w14:paraId="4D0EFE3C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>На первом этапе руководитель советует, как приступить к рассмотрению темы, корректирует план проекта и дает рекомендации по списку литературы.</w:t>
      </w:r>
    </w:p>
    <w:p w14:paraId="533C1CA9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В ходе выполнения </w:t>
      </w:r>
      <w:r w:rsidR="00BB1C07" w:rsidRPr="00133411">
        <w:t xml:space="preserve">дипломной работы  </w:t>
      </w:r>
      <w:r w:rsidRPr="00133411">
        <w:t xml:space="preserve">руководитель выступает как оппонент, указывает </w:t>
      </w:r>
      <w:r w:rsidR="006C0845" w:rsidRPr="00133411">
        <w:t>выпуск</w:t>
      </w:r>
      <w:r w:rsidRPr="00133411">
        <w:t>нику на недостатки аргументации, композиции, стиля и т.п., дает советы по их устранению.</w:t>
      </w:r>
    </w:p>
    <w:p w14:paraId="44246991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>По отдельным разделам проекта назначаются консультанты. Консультант проверяет соответствующую часть выполненного студентом проекта и ставит подпись.</w:t>
      </w:r>
    </w:p>
    <w:p w14:paraId="43F2C847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За принятые в </w:t>
      </w:r>
      <w:r w:rsidR="00BB1C07" w:rsidRPr="00133411">
        <w:t xml:space="preserve">дипломной работе  </w:t>
      </w:r>
      <w:r w:rsidRPr="00133411">
        <w:t xml:space="preserve">решения и за правильность всех приведенных данных отвечает студент – автор </w:t>
      </w:r>
      <w:r w:rsidR="00BB1C07" w:rsidRPr="00133411">
        <w:t>дипломной работы.</w:t>
      </w:r>
    </w:p>
    <w:p w14:paraId="53FA1526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>Подписанн</w:t>
      </w:r>
      <w:r w:rsidR="004525EB" w:rsidRPr="00133411">
        <w:t>ая</w:t>
      </w:r>
      <w:r w:rsidRPr="00133411">
        <w:t xml:space="preserve"> руководителем </w:t>
      </w:r>
      <w:r w:rsidR="00BB1C07" w:rsidRPr="00133411">
        <w:t xml:space="preserve">дипломная работа  </w:t>
      </w:r>
      <w:r w:rsidRPr="00133411">
        <w:t xml:space="preserve">предоставляется на </w:t>
      </w:r>
      <w:proofErr w:type="spellStart"/>
      <w:r w:rsidRPr="00133411">
        <w:t>нормоконтроль</w:t>
      </w:r>
      <w:proofErr w:type="spellEnd"/>
      <w:r w:rsidRPr="00133411">
        <w:t xml:space="preserve"> и подписывается консультантом.</w:t>
      </w:r>
    </w:p>
    <w:p w14:paraId="3C0A25FA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После просмотра и одобрения </w:t>
      </w:r>
      <w:r w:rsidR="00BB1C07" w:rsidRPr="00133411">
        <w:t xml:space="preserve">дипломной работы  </w:t>
      </w:r>
      <w:r w:rsidRPr="00133411">
        <w:t xml:space="preserve">руководитель дает отзыв. В отзыве должна быть дана характеристика проделанной студентом работы по подготовке </w:t>
      </w:r>
      <w:r w:rsidR="00BB1C07" w:rsidRPr="00133411">
        <w:t xml:space="preserve">дипломной работы  </w:t>
      </w:r>
      <w:r w:rsidRPr="00133411">
        <w:t xml:space="preserve">по каждому его разделу. В отзыве дается всесторонняя характеристика качества </w:t>
      </w:r>
      <w:r w:rsidR="00BB1C07" w:rsidRPr="00133411">
        <w:t>дипломной работы</w:t>
      </w:r>
      <w:r w:rsidRPr="00133411">
        <w:t xml:space="preserve">, отмечаются положительные стороны, особое внимание обращается на недостатки, не устраненные </w:t>
      </w:r>
      <w:r w:rsidR="004525EB" w:rsidRPr="00133411">
        <w:t>выпуск</w:t>
      </w:r>
      <w:r w:rsidRPr="00133411">
        <w:t>ником. Руководитель отмечает также ритмичность выполнения работы, добросовестность и самостоятельность студента, его активность и творческий подход.</w:t>
      </w:r>
    </w:p>
    <w:p w14:paraId="6C5FB31F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После написания отзыва, студент передает </w:t>
      </w:r>
      <w:r w:rsidR="00BB1C07" w:rsidRPr="00133411">
        <w:t xml:space="preserve">дипломную работу  </w:t>
      </w:r>
      <w:r w:rsidRPr="00133411">
        <w:t>вместе с письменным отзывом руководителя, направляется на рецензию.</w:t>
      </w:r>
    </w:p>
    <w:p w14:paraId="2E679B28" w14:textId="77777777" w:rsidR="004525EB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Далее </w:t>
      </w:r>
      <w:r w:rsidR="00BB1C07" w:rsidRPr="00133411">
        <w:t xml:space="preserve">дипломная работа  </w:t>
      </w:r>
      <w:r w:rsidRPr="00133411">
        <w:t xml:space="preserve">направляется заместителю директора по учебно-производственной  работе, где на основании представленных материалов решается вопрос о допуске студента к защите. При этом на титульном листе </w:t>
      </w:r>
      <w:r w:rsidR="00BB1C07" w:rsidRPr="00133411">
        <w:t xml:space="preserve">дипломной работы  </w:t>
      </w:r>
      <w:r w:rsidR="004525EB" w:rsidRPr="00133411">
        <w:t xml:space="preserve">делается соответствующая запись. </w:t>
      </w:r>
    </w:p>
    <w:p w14:paraId="57B820C7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>Если принято решение о невозможности допустить студента к защите, оформляется соответствующий протокол, который представляется на утверждение директору колледжа.</w:t>
      </w:r>
    </w:p>
    <w:p w14:paraId="4DCE4490" w14:textId="77777777" w:rsidR="004525EB" w:rsidRPr="00133411" w:rsidRDefault="004525EB" w:rsidP="00F332D3">
      <w:pPr>
        <w:tabs>
          <w:tab w:val="left" w:pos="9356"/>
        </w:tabs>
        <w:ind w:right="-7"/>
      </w:pPr>
      <w:r w:rsidRPr="00133411">
        <w:br w:type="page"/>
      </w:r>
    </w:p>
    <w:p w14:paraId="7D293315" w14:textId="77777777" w:rsidR="00856CAD" w:rsidRPr="00133411" w:rsidRDefault="00856CAD" w:rsidP="002D2FAB">
      <w:pPr>
        <w:pStyle w:val="a3"/>
        <w:numPr>
          <w:ilvl w:val="0"/>
          <w:numId w:val="10"/>
        </w:numPr>
        <w:tabs>
          <w:tab w:val="left" w:pos="9356"/>
        </w:tabs>
        <w:jc w:val="center"/>
        <w:rPr>
          <w:rStyle w:val="butback1"/>
          <w:bCs/>
          <w:color w:val="auto"/>
          <w:lang w:val="en-US"/>
        </w:rPr>
      </w:pPr>
      <w:r w:rsidRPr="00133411">
        <w:rPr>
          <w:rStyle w:val="butback1"/>
          <w:bCs/>
          <w:color w:val="auto"/>
        </w:rPr>
        <w:lastRenderedPageBreak/>
        <w:t xml:space="preserve">РЕЦЕНЗИРОВАНИЕ </w:t>
      </w:r>
      <w:r w:rsidR="00BB1C07" w:rsidRPr="00133411">
        <w:rPr>
          <w:rStyle w:val="butback1"/>
          <w:bCs/>
          <w:color w:val="auto"/>
        </w:rPr>
        <w:t xml:space="preserve">ДИПЛОМНОЙ РАБОТЫ </w:t>
      </w:r>
    </w:p>
    <w:p w14:paraId="3099A69D" w14:textId="77777777" w:rsidR="00856CAD" w:rsidRPr="00133411" w:rsidRDefault="00856CAD" w:rsidP="002D2FAB">
      <w:pPr>
        <w:tabs>
          <w:tab w:val="left" w:pos="9356"/>
        </w:tabs>
        <w:ind w:left="1080"/>
        <w:rPr>
          <w:rStyle w:val="butback1"/>
          <w:b/>
          <w:bCs/>
          <w:lang w:val="en-US"/>
        </w:rPr>
      </w:pPr>
    </w:p>
    <w:p w14:paraId="1199A3CA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Для получения дополнительной объективной оценки труда студента проводится внешнее рецензирование </w:t>
      </w:r>
      <w:r w:rsidR="00BB1C07" w:rsidRPr="00133411">
        <w:t xml:space="preserve">дипломной работы  </w:t>
      </w:r>
      <w:r w:rsidRPr="00133411">
        <w:t>специалистами в соответствующей области.</w:t>
      </w:r>
    </w:p>
    <w:p w14:paraId="4E2D2C30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В качестве рецензентов могут привлекаться преподаватели колледжа, специалисты и руководители предприятий, учреждений и организаций соответствующего направления деятельности. </w:t>
      </w:r>
    </w:p>
    <w:p w14:paraId="360502EE" w14:textId="77777777" w:rsidR="00856CAD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>Наличие высшего образования у рецензента обязательно. Также в качестве рецензентов могут привлекаться преподаватели других колледжей и вузов.</w:t>
      </w:r>
    </w:p>
    <w:p w14:paraId="794E47F6" w14:textId="77777777" w:rsidR="004525EB" w:rsidRPr="00133411" w:rsidRDefault="00856CAD" w:rsidP="00F332D3">
      <w:pPr>
        <w:tabs>
          <w:tab w:val="left" w:pos="9356"/>
        </w:tabs>
        <w:spacing w:line="276" w:lineRule="auto"/>
        <w:ind w:right="-7" w:firstLine="708"/>
        <w:jc w:val="both"/>
      </w:pPr>
      <w:r w:rsidRPr="00133411">
        <w:t xml:space="preserve">В рецензии должно быть отмечено значение данной темы, ее актуальность. Рецензия должна содержать развернутую характеристику каждого раздела </w:t>
      </w:r>
      <w:r w:rsidR="00E20874" w:rsidRPr="00133411">
        <w:t xml:space="preserve">дипломной </w:t>
      </w:r>
      <w:proofErr w:type="gramStart"/>
      <w:r w:rsidR="00E20874" w:rsidRPr="00133411">
        <w:t>работы  с</w:t>
      </w:r>
      <w:proofErr w:type="gramEnd"/>
      <w:r w:rsidR="00E20874" w:rsidRPr="00133411">
        <w:t xml:space="preserve"> выделением положительных сторон и недостатков. в заключ</w:t>
      </w:r>
      <w:r w:rsidRPr="00133411">
        <w:t xml:space="preserve">ении рецензент излагает свою точку зрения об общем уровне </w:t>
      </w:r>
      <w:r w:rsidR="00E20874" w:rsidRPr="00133411">
        <w:t xml:space="preserve">дипломной работы  </w:t>
      </w:r>
      <w:r w:rsidRPr="00133411">
        <w:t>и оценивает его.</w:t>
      </w:r>
    </w:p>
    <w:p w14:paraId="4B2BB0F6" w14:textId="77777777" w:rsidR="004525EB" w:rsidRPr="00133411" w:rsidRDefault="004525EB" w:rsidP="00F332D3">
      <w:pPr>
        <w:tabs>
          <w:tab w:val="left" w:pos="9356"/>
        </w:tabs>
        <w:ind w:right="-7"/>
      </w:pPr>
      <w:r w:rsidRPr="00133411">
        <w:br w:type="page"/>
      </w:r>
    </w:p>
    <w:p w14:paraId="6630AC4D" w14:textId="77777777" w:rsidR="00C87962" w:rsidRPr="00133411" w:rsidRDefault="00230051" w:rsidP="00230051">
      <w:pPr>
        <w:shd w:val="clear" w:color="auto" w:fill="FFFFFF"/>
        <w:ind w:firstLine="720"/>
        <w:jc w:val="center"/>
      </w:pPr>
      <w:r w:rsidRPr="00133411">
        <w:lastRenderedPageBreak/>
        <w:t>4 СТРУКТУРНЫЕ ЭЛЕМЕНТЫ РАБОТЫ</w:t>
      </w:r>
    </w:p>
    <w:p w14:paraId="744EE521" w14:textId="77777777" w:rsidR="00230051" w:rsidRPr="00133411" w:rsidRDefault="00230051" w:rsidP="00505257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1B9170E" w14:textId="77777777" w:rsidR="00C87962" w:rsidRPr="00133411" w:rsidRDefault="00C87962" w:rsidP="00F35E40">
      <w:pPr>
        <w:shd w:val="clear" w:color="auto" w:fill="FFFFFF"/>
        <w:spacing w:line="276" w:lineRule="auto"/>
        <w:ind w:firstLine="720"/>
        <w:jc w:val="both"/>
      </w:pPr>
      <w:r w:rsidRPr="00133411">
        <w:t>Работа имеет следующую структуру:</w:t>
      </w:r>
    </w:p>
    <w:p w14:paraId="04B63581" w14:textId="77777777" w:rsidR="00C87962" w:rsidRPr="00133411" w:rsidRDefault="00C87962" w:rsidP="00F35E40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133411">
        <w:t>титульный лист;</w:t>
      </w:r>
    </w:p>
    <w:p w14:paraId="5D2F38EE" w14:textId="77777777" w:rsidR="00C87962" w:rsidRPr="00133411" w:rsidRDefault="00F35E40" w:rsidP="00F35E40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133411">
        <w:t>оглавле</w:t>
      </w:r>
      <w:r w:rsidR="00404B5C" w:rsidRPr="00133411">
        <w:t>ние</w:t>
      </w:r>
      <w:r w:rsidR="00C87962" w:rsidRPr="00133411">
        <w:t>;</w:t>
      </w:r>
    </w:p>
    <w:p w14:paraId="77A7DC99" w14:textId="77777777" w:rsidR="00C87962" w:rsidRPr="00133411" w:rsidRDefault="00C87962" w:rsidP="00F35E40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133411">
        <w:t>введение;</w:t>
      </w:r>
    </w:p>
    <w:p w14:paraId="7DC6C720" w14:textId="77777777" w:rsidR="00C87962" w:rsidRPr="00133411" w:rsidRDefault="00C87962" w:rsidP="00F35E40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133411">
        <w:t>основная часть;</w:t>
      </w:r>
    </w:p>
    <w:p w14:paraId="4DD2060B" w14:textId="77777777" w:rsidR="00C87962" w:rsidRPr="00133411" w:rsidRDefault="00C87962" w:rsidP="00F35E40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133411">
        <w:t>заключение;</w:t>
      </w:r>
    </w:p>
    <w:p w14:paraId="0D3EB1BC" w14:textId="77777777" w:rsidR="00C87962" w:rsidRPr="00133411" w:rsidRDefault="00C87962" w:rsidP="00F35E40">
      <w:pPr>
        <w:numPr>
          <w:ilvl w:val="0"/>
          <w:numId w:val="1"/>
        </w:numPr>
        <w:spacing w:line="276" w:lineRule="auto"/>
        <w:jc w:val="both"/>
      </w:pPr>
      <w:r w:rsidRPr="00133411">
        <w:t xml:space="preserve">список сокращений; </w:t>
      </w:r>
    </w:p>
    <w:p w14:paraId="393535B1" w14:textId="77777777" w:rsidR="00C87962" w:rsidRPr="00133411" w:rsidRDefault="00C87962" w:rsidP="00F35E40">
      <w:pPr>
        <w:numPr>
          <w:ilvl w:val="0"/>
          <w:numId w:val="1"/>
        </w:numPr>
        <w:spacing w:line="276" w:lineRule="auto"/>
        <w:jc w:val="both"/>
      </w:pPr>
      <w:r w:rsidRPr="00133411">
        <w:t xml:space="preserve">список </w:t>
      </w:r>
      <w:r w:rsidR="00F35E40" w:rsidRPr="00133411">
        <w:t>источников</w:t>
      </w:r>
      <w:r w:rsidRPr="00133411">
        <w:t>;</w:t>
      </w:r>
    </w:p>
    <w:p w14:paraId="49598A36" w14:textId="77777777" w:rsidR="00C87962" w:rsidRPr="00133411" w:rsidRDefault="00C87962" w:rsidP="00F35E40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133411">
        <w:t xml:space="preserve">приложения. </w:t>
      </w:r>
    </w:p>
    <w:p w14:paraId="0B181B54" w14:textId="77777777" w:rsidR="00C87962" w:rsidRPr="00133411" w:rsidRDefault="00C87962" w:rsidP="00530E09">
      <w:pPr>
        <w:jc w:val="both"/>
      </w:pPr>
    </w:p>
    <w:p w14:paraId="36DD1399" w14:textId="77777777" w:rsidR="00CB5535" w:rsidRPr="00133411" w:rsidRDefault="00CB5535" w:rsidP="00CB5535">
      <w:pPr>
        <w:ind w:firstLine="720"/>
        <w:jc w:val="center"/>
      </w:pPr>
      <w:r w:rsidRPr="00133411">
        <w:t>4.1 Оформление титульного листа</w:t>
      </w:r>
    </w:p>
    <w:p w14:paraId="5A45A341" w14:textId="77777777" w:rsidR="00CB5535" w:rsidRPr="00133411" w:rsidRDefault="00CB5535" w:rsidP="00CB5535">
      <w:pPr>
        <w:ind w:firstLine="720"/>
        <w:jc w:val="both"/>
      </w:pPr>
    </w:p>
    <w:p w14:paraId="3C94EA2D" w14:textId="77777777" w:rsidR="00CB5535" w:rsidRPr="00133411" w:rsidRDefault="00CB5535" w:rsidP="00F332D3">
      <w:pPr>
        <w:ind w:right="-125" w:firstLine="720"/>
        <w:jc w:val="both"/>
      </w:pPr>
      <w:r w:rsidRPr="00133411">
        <w:t xml:space="preserve">Титульный лист является первой страницей работы. </w:t>
      </w:r>
    </w:p>
    <w:p w14:paraId="37E899F6" w14:textId="77777777" w:rsidR="00CB5535" w:rsidRPr="00133411" w:rsidRDefault="00CB5535" w:rsidP="00F332D3">
      <w:pPr>
        <w:ind w:right="-125" w:firstLine="720"/>
        <w:jc w:val="both"/>
      </w:pPr>
      <w:r w:rsidRPr="00133411">
        <w:t>На титульном листе приводят следующие сведения:</w:t>
      </w:r>
    </w:p>
    <w:p w14:paraId="7167557F" w14:textId="77777777" w:rsidR="00CB5535" w:rsidRPr="00133411" w:rsidRDefault="00CB5535" w:rsidP="00F332D3">
      <w:pPr>
        <w:numPr>
          <w:ilvl w:val="0"/>
          <w:numId w:val="2"/>
        </w:numPr>
        <w:tabs>
          <w:tab w:val="left" w:pos="993"/>
        </w:tabs>
        <w:ind w:left="0" w:right="-125" w:firstLine="709"/>
        <w:jc w:val="both"/>
      </w:pPr>
      <w:r w:rsidRPr="00133411">
        <w:t>наименование организации, где выполнена работа;</w:t>
      </w:r>
    </w:p>
    <w:p w14:paraId="2447CEE4" w14:textId="77777777" w:rsidR="00CB5535" w:rsidRPr="00133411" w:rsidRDefault="00CB5535" w:rsidP="00F332D3">
      <w:pPr>
        <w:numPr>
          <w:ilvl w:val="0"/>
          <w:numId w:val="2"/>
        </w:numPr>
        <w:tabs>
          <w:tab w:val="left" w:pos="993"/>
        </w:tabs>
        <w:ind w:left="0" w:right="-125" w:firstLine="709"/>
        <w:jc w:val="both"/>
      </w:pPr>
      <w:r w:rsidRPr="00133411">
        <w:t>фамилию, имя, отчество студента, выполнившего работу;</w:t>
      </w:r>
    </w:p>
    <w:p w14:paraId="71D8CE14" w14:textId="77777777" w:rsidR="00CB5535" w:rsidRPr="00133411" w:rsidRDefault="00CB5535" w:rsidP="00F332D3">
      <w:pPr>
        <w:numPr>
          <w:ilvl w:val="0"/>
          <w:numId w:val="2"/>
        </w:numPr>
        <w:tabs>
          <w:tab w:val="left" w:pos="993"/>
        </w:tabs>
        <w:ind w:left="0" w:right="-125" w:firstLine="709"/>
        <w:jc w:val="both"/>
      </w:pPr>
      <w:r w:rsidRPr="00133411">
        <w:t>название работы;</w:t>
      </w:r>
    </w:p>
    <w:p w14:paraId="2566B986" w14:textId="77777777" w:rsidR="00CB5535" w:rsidRPr="00133411" w:rsidRDefault="00CB5535" w:rsidP="00F332D3">
      <w:pPr>
        <w:numPr>
          <w:ilvl w:val="0"/>
          <w:numId w:val="2"/>
        </w:numPr>
        <w:tabs>
          <w:tab w:val="left" w:pos="993"/>
        </w:tabs>
        <w:ind w:left="0" w:right="-125" w:firstLine="709"/>
        <w:jc w:val="both"/>
      </w:pPr>
      <w:r w:rsidRPr="00133411">
        <w:t>фамилию, имя, отчество руководителя</w:t>
      </w:r>
      <w:r w:rsidR="0062377C" w:rsidRPr="00133411">
        <w:t xml:space="preserve"> </w:t>
      </w:r>
      <w:r w:rsidR="0088786E" w:rsidRPr="00133411">
        <w:t xml:space="preserve">дипломной работы  </w:t>
      </w:r>
      <w:r w:rsidRPr="00133411">
        <w:t>(ученую степень и ученое звание);</w:t>
      </w:r>
    </w:p>
    <w:p w14:paraId="70E7FEA7" w14:textId="77777777" w:rsidR="00CB5535" w:rsidRPr="00133411" w:rsidRDefault="00CB5535" w:rsidP="00F332D3">
      <w:pPr>
        <w:numPr>
          <w:ilvl w:val="0"/>
          <w:numId w:val="2"/>
        </w:numPr>
        <w:tabs>
          <w:tab w:val="left" w:pos="993"/>
        </w:tabs>
        <w:ind w:left="0" w:right="-125" w:firstLine="709"/>
        <w:jc w:val="both"/>
      </w:pPr>
      <w:r w:rsidRPr="00133411">
        <w:t>место и год написания работы.</w:t>
      </w:r>
    </w:p>
    <w:p w14:paraId="0F21369F" w14:textId="77777777" w:rsidR="00CB5535" w:rsidRPr="00133411" w:rsidRDefault="00CB5535" w:rsidP="00F332D3">
      <w:pPr>
        <w:ind w:right="-125" w:firstLine="720"/>
        <w:jc w:val="both"/>
      </w:pPr>
      <w:r w:rsidRPr="00133411">
        <w:t>Пример оформления титульного листа представлен в приложении 2.</w:t>
      </w:r>
    </w:p>
    <w:p w14:paraId="08391F3F" w14:textId="77777777" w:rsidR="00CB5535" w:rsidRPr="00133411" w:rsidRDefault="00CB5535" w:rsidP="00CB5535">
      <w:pPr>
        <w:jc w:val="both"/>
      </w:pPr>
    </w:p>
    <w:p w14:paraId="1270712E" w14:textId="77777777" w:rsidR="00CB5535" w:rsidRPr="00133411" w:rsidRDefault="00CB5535" w:rsidP="00CB5535">
      <w:pPr>
        <w:ind w:firstLine="708"/>
        <w:jc w:val="center"/>
      </w:pPr>
      <w:r w:rsidRPr="00133411">
        <w:t xml:space="preserve">4.2 Оформление </w:t>
      </w:r>
      <w:r w:rsidRPr="00133411">
        <w:rPr>
          <w:color w:val="000000"/>
        </w:rPr>
        <w:t>оглавления</w:t>
      </w:r>
    </w:p>
    <w:p w14:paraId="7EB2BB83" w14:textId="77777777" w:rsidR="00CB5535" w:rsidRPr="00133411" w:rsidRDefault="00CB5535" w:rsidP="00CB5535">
      <w:pPr>
        <w:shd w:val="clear" w:color="auto" w:fill="FFFFFF"/>
        <w:ind w:firstLine="720"/>
        <w:jc w:val="both"/>
        <w:rPr>
          <w:shd w:val="clear" w:color="auto" w:fill="FFFFFF"/>
        </w:rPr>
      </w:pPr>
    </w:p>
    <w:p w14:paraId="29D08D92" w14:textId="77777777" w:rsidR="00CB5535" w:rsidRPr="00133411" w:rsidRDefault="00CB5535" w:rsidP="00F332D3">
      <w:pPr>
        <w:shd w:val="clear" w:color="auto" w:fill="FFFFFF"/>
        <w:ind w:right="-7" w:firstLine="720"/>
        <w:jc w:val="both"/>
        <w:rPr>
          <w:shd w:val="clear" w:color="auto" w:fill="FF0000"/>
        </w:rPr>
      </w:pPr>
      <w:r w:rsidRPr="00133411">
        <w:rPr>
          <w:color w:val="000000"/>
        </w:rPr>
        <w:t>Оглавление</w:t>
      </w:r>
      <w:r w:rsidRPr="00133411">
        <w:rPr>
          <w:shd w:val="clear" w:color="auto" w:fill="FFFFFF"/>
        </w:rPr>
        <w:t xml:space="preserve"> - перечень основных частей работы с указанием страниц, на которые их помещают.</w:t>
      </w:r>
    </w:p>
    <w:p w14:paraId="40D3F2FB" w14:textId="77777777" w:rsidR="00CB5535" w:rsidRPr="00133411" w:rsidRDefault="00CB5535" w:rsidP="00F332D3">
      <w:pPr>
        <w:shd w:val="clear" w:color="auto" w:fill="FFFFFF"/>
        <w:ind w:right="-7" w:firstLine="720"/>
        <w:jc w:val="both"/>
      </w:pPr>
      <w:r w:rsidRPr="00133411">
        <w:rPr>
          <w:color w:val="000000"/>
        </w:rPr>
        <w:t>Оглавление</w:t>
      </w:r>
      <w:r w:rsidRPr="00133411">
        <w:rPr>
          <w:shd w:val="clear" w:color="auto" w:fill="FFFFFF"/>
        </w:rPr>
        <w:t xml:space="preserve"> включает в себя </w:t>
      </w:r>
      <w:r w:rsidRPr="00133411">
        <w:t>введение, наименование всех разделов, подразделов, пунктов (если они имеют наименование), заключение, список сокращений, список источников и наименование приложений с указанием номеров страниц, с которых они начинаются.</w:t>
      </w:r>
    </w:p>
    <w:p w14:paraId="1E1D51F7" w14:textId="77777777" w:rsidR="00CB5535" w:rsidRPr="00133411" w:rsidRDefault="00CB5535" w:rsidP="00F332D3">
      <w:pPr>
        <w:shd w:val="clear" w:color="auto" w:fill="FFFFFF"/>
        <w:ind w:right="-7" w:firstLine="720"/>
        <w:jc w:val="both"/>
      </w:pPr>
      <w:r w:rsidRPr="00133411">
        <w:t xml:space="preserve">Заголовки в оглавлении должны точно повторять заголовки в тексте. Не допускается сокращать или давать заголовки в другой формулировке. </w:t>
      </w:r>
    </w:p>
    <w:p w14:paraId="65DE2ED8" w14:textId="77777777" w:rsidR="00CB5535" w:rsidRPr="00133411" w:rsidRDefault="00CB5535" w:rsidP="00F332D3">
      <w:pPr>
        <w:shd w:val="clear" w:color="auto" w:fill="FFFFFF"/>
        <w:ind w:right="-7" w:firstLine="720"/>
        <w:jc w:val="both"/>
      </w:pPr>
      <w:r w:rsidRPr="00133411">
        <w:t>Последнее слово заголовка соединяют отточием с соответствующим ему номером страницы в правом столбце оглавления.</w:t>
      </w:r>
    </w:p>
    <w:p w14:paraId="17B80490" w14:textId="77777777" w:rsidR="00CB5535" w:rsidRPr="00133411" w:rsidRDefault="00CB5535" w:rsidP="00F332D3">
      <w:pPr>
        <w:shd w:val="clear" w:color="auto" w:fill="FFFFFF"/>
        <w:ind w:right="-7" w:firstLine="720"/>
        <w:jc w:val="both"/>
      </w:pPr>
      <w:r w:rsidRPr="00133411">
        <w:t>Создание оглавления:</w:t>
      </w:r>
    </w:p>
    <w:p w14:paraId="0993D7F7" w14:textId="77777777" w:rsidR="00CB5535" w:rsidRPr="00133411" w:rsidRDefault="00CB5535" w:rsidP="00F332D3">
      <w:pPr>
        <w:numPr>
          <w:ilvl w:val="0"/>
          <w:numId w:val="39"/>
        </w:numPr>
        <w:shd w:val="clear" w:color="auto" w:fill="FFFFFF"/>
        <w:ind w:left="993" w:right="-7" w:hanging="284"/>
        <w:contextualSpacing/>
        <w:jc w:val="both"/>
      </w:pPr>
      <w:r w:rsidRPr="00133411">
        <w:t>Поместите курсор в то место, куда вы хотите добавить оглавление.</w:t>
      </w:r>
    </w:p>
    <w:p w14:paraId="07D0D56F" w14:textId="77777777" w:rsidR="00CB5535" w:rsidRPr="00133411" w:rsidRDefault="00CB5535" w:rsidP="00F332D3">
      <w:pPr>
        <w:numPr>
          <w:ilvl w:val="0"/>
          <w:numId w:val="39"/>
        </w:numPr>
        <w:shd w:val="clear" w:color="auto" w:fill="FFFFFF"/>
        <w:ind w:left="993" w:right="-7" w:hanging="284"/>
        <w:contextualSpacing/>
        <w:jc w:val="both"/>
      </w:pPr>
      <w:r w:rsidRPr="00133411">
        <w:t>Выберите Ссылки &gt; Оглавление и выберите Автоматический стиль.</w:t>
      </w:r>
    </w:p>
    <w:p w14:paraId="7198A75D" w14:textId="77777777" w:rsidR="00CB5535" w:rsidRPr="00133411" w:rsidRDefault="00CB5535" w:rsidP="00F332D3">
      <w:pPr>
        <w:numPr>
          <w:ilvl w:val="0"/>
          <w:numId w:val="39"/>
        </w:numPr>
        <w:shd w:val="clear" w:color="auto" w:fill="FFFFFF"/>
        <w:ind w:left="993" w:right="-7" w:hanging="284"/>
        <w:contextualSpacing/>
        <w:jc w:val="both"/>
      </w:pPr>
      <w:r w:rsidRPr="00133411">
        <w:t>Если вы вносите в документ изменения, которые влияют на оглавление, обновите оглавление, щелкнув правой кнопкой мыши оглавление и выбрав команду Обновить поле.</w:t>
      </w:r>
    </w:p>
    <w:p w14:paraId="085982CA" w14:textId="77777777" w:rsidR="00CB5535" w:rsidRPr="00133411" w:rsidRDefault="00CB5535" w:rsidP="00F332D3">
      <w:pPr>
        <w:numPr>
          <w:ilvl w:val="0"/>
          <w:numId w:val="39"/>
        </w:numPr>
        <w:shd w:val="clear" w:color="auto" w:fill="FFFFFF"/>
        <w:ind w:left="993" w:right="-7" w:hanging="284"/>
        <w:contextualSpacing/>
        <w:jc w:val="both"/>
      </w:pPr>
      <w:r w:rsidRPr="00133411">
        <w:t>Чтобы обновить оглавление вручную, ознакомьтесь с разделами «</w:t>
      </w:r>
      <w:hyperlink r:id="rId9" w:history="1">
        <w:r w:rsidRPr="00133411">
          <w:t>Обновление</w:t>
        </w:r>
      </w:hyperlink>
      <w:r w:rsidRPr="00133411">
        <w:t xml:space="preserve"> оглавления».</w:t>
      </w:r>
    </w:p>
    <w:p w14:paraId="6CFB375A" w14:textId="77777777" w:rsidR="00CB5535" w:rsidRPr="00133411" w:rsidRDefault="00CB5535" w:rsidP="00CB5535">
      <w:pPr>
        <w:shd w:val="clear" w:color="auto" w:fill="FFFFFF"/>
        <w:ind w:left="993" w:hanging="284"/>
        <w:jc w:val="center"/>
      </w:pPr>
      <w:r w:rsidRPr="00133411">
        <w:rPr>
          <w:noProof/>
        </w:rPr>
        <w:lastRenderedPageBreak/>
        <w:drawing>
          <wp:inline distT="0" distB="0" distL="0" distR="0" wp14:anchorId="33AB6807" wp14:editId="51C2ACA8">
            <wp:extent cx="3261360" cy="2872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6BD5" w14:textId="77777777" w:rsidR="00CB5535" w:rsidRPr="00133411" w:rsidRDefault="00CB5535" w:rsidP="00CB5535">
      <w:pPr>
        <w:ind w:firstLine="709"/>
        <w:jc w:val="both"/>
      </w:pPr>
    </w:p>
    <w:p w14:paraId="7240B932" w14:textId="77777777" w:rsidR="00CB5535" w:rsidRPr="00133411" w:rsidRDefault="00CB5535" w:rsidP="00CB5535">
      <w:pPr>
        <w:jc w:val="center"/>
      </w:pPr>
      <w:r w:rsidRPr="00133411">
        <w:t>Рисунок 1.1 – Вставка оглавления</w:t>
      </w:r>
    </w:p>
    <w:p w14:paraId="380DA5E1" w14:textId="77777777" w:rsidR="00CB5535" w:rsidRPr="00133411" w:rsidRDefault="00CB5535" w:rsidP="00CB5535">
      <w:pPr>
        <w:ind w:firstLine="709"/>
        <w:jc w:val="both"/>
      </w:pPr>
    </w:p>
    <w:p w14:paraId="7EA1862C" w14:textId="77777777" w:rsidR="00CB5535" w:rsidRPr="00133411" w:rsidRDefault="00CB5535" w:rsidP="00CB5535">
      <w:pPr>
        <w:ind w:firstLine="709"/>
        <w:jc w:val="both"/>
      </w:pPr>
      <w:r w:rsidRPr="00133411">
        <w:t>Глава, раздел не должны заканчиваться рисунком, таблицей, схемой и т.п.</w:t>
      </w:r>
    </w:p>
    <w:p w14:paraId="15A5333C" w14:textId="77777777" w:rsidR="00CB5535" w:rsidRPr="00133411" w:rsidRDefault="00CB5535" w:rsidP="00CB5535">
      <w:pPr>
        <w:ind w:firstLine="708"/>
        <w:jc w:val="center"/>
      </w:pPr>
    </w:p>
    <w:p w14:paraId="7DAB31FA" w14:textId="77777777" w:rsidR="00C87962" w:rsidRPr="00133411" w:rsidRDefault="00230051" w:rsidP="00530E09">
      <w:pPr>
        <w:ind w:firstLine="708"/>
        <w:jc w:val="center"/>
      </w:pPr>
      <w:r w:rsidRPr="00133411">
        <w:t>4</w:t>
      </w:r>
      <w:r w:rsidR="00C87962" w:rsidRPr="00133411">
        <w:t>.3 Оформление введения</w:t>
      </w:r>
      <w:r w:rsidR="00BF2A29" w:rsidRPr="00133411">
        <w:t xml:space="preserve"> для </w:t>
      </w:r>
      <w:r w:rsidR="0088786E" w:rsidRPr="00133411">
        <w:t xml:space="preserve">дипломной работы </w:t>
      </w:r>
    </w:p>
    <w:p w14:paraId="2BA931F7" w14:textId="77777777" w:rsidR="00530E09" w:rsidRPr="00133411" w:rsidRDefault="00530E09" w:rsidP="00505257">
      <w:pPr>
        <w:ind w:firstLine="720"/>
        <w:jc w:val="both"/>
      </w:pPr>
    </w:p>
    <w:p w14:paraId="14EEAB2C" w14:textId="77777777" w:rsidR="00C87962" w:rsidRPr="00133411" w:rsidRDefault="00C87962" w:rsidP="00505257">
      <w:pPr>
        <w:ind w:firstLine="720"/>
        <w:jc w:val="both"/>
      </w:pPr>
      <w:r w:rsidRPr="00133411">
        <w:t xml:space="preserve">Введение </w:t>
      </w:r>
      <w:r w:rsidR="0088786E" w:rsidRPr="00133411">
        <w:t xml:space="preserve">дипломной работы  </w:t>
      </w:r>
      <w:r w:rsidRPr="00133411">
        <w:t>включает в себя следующие основные структурные элементы:</w:t>
      </w:r>
    </w:p>
    <w:p w14:paraId="232973AE" w14:textId="77777777" w:rsidR="00C87962" w:rsidRPr="00133411" w:rsidRDefault="00C87962" w:rsidP="00F35E40">
      <w:pPr>
        <w:numPr>
          <w:ilvl w:val="0"/>
          <w:numId w:val="3"/>
        </w:numPr>
        <w:ind w:left="993" w:hanging="284"/>
        <w:jc w:val="both"/>
      </w:pPr>
      <w:r w:rsidRPr="00133411">
        <w:t>актуальность темы работы;</w:t>
      </w:r>
    </w:p>
    <w:p w14:paraId="084792A3" w14:textId="77777777" w:rsidR="00C87962" w:rsidRPr="00133411" w:rsidRDefault="00C87962" w:rsidP="00F35E40">
      <w:pPr>
        <w:numPr>
          <w:ilvl w:val="0"/>
          <w:numId w:val="3"/>
        </w:numPr>
        <w:ind w:left="993" w:hanging="284"/>
        <w:jc w:val="both"/>
      </w:pPr>
      <w:r w:rsidRPr="00133411">
        <w:t>цел</w:t>
      </w:r>
      <w:r w:rsidR="00230051" w:rsidRPr="00133411">
        <w:t>ь</w:t>
      </w:r>
      <w:r w:rsidRPr="00133411">
        <w:t xml:space="preserve"> и задачи;</w:t>
      </w:r>
    </w:p>
    <w:p w14:paraId="3CD12213" w14:textId="77777777" w:rsidR="00230051" w:rsidRPr="00133411" w:rsidRDefault="00230051" w:rsidP="00F35E40">
      <w:pPr>
        <w:numPr>
          <w:ilvl w:val="0"/>
          <w:numId w:val="3"/>
        </w:numPr>
        <w:ind w:left="993" w:hanging="284"/>
        <w:jc w:val="both"/>
      </w:pPr>
      <w:r w:rsidRPr="00133411">
        <w:t>предмет и объект исследования;</w:t>
      </w:r>
    </w:p>
    <w:p w14:paraId="3E1508D8" w14:textId="77777777" w:rsidR="00C87962" w:rsidRPr="00133411" w:rsidRDefault="00C87962" w:rsidP="00F35E40">
      <w:pPr>
        <w:numPr>
          <w:ilvl w:val="0"/>
          <w:numId w:val="3"/>
        </w:numPr>
        <w:ind w:left="993" w:hanging="284"/>
        <w:jc w:val="both"/>
      </w:pPr>
      <w:r w:rsidRPr="00133411">
        <w:t>научную новизну;</w:t>
      </w:r>
    </w:p>
    <w:p w14:paraId="48012D6C" w14:textId="77777777" w:rsidR="00230051" w:rsidRPr="00133411" w:rsidRDefault="00230051" w:rsidP="00F35E40">
      <w:pPr>
        <w:numPr>
          <w:ilvl w:val="0"/>
          <w:numId w:val="3"/>
        </w:numPr>
        <w:ind w:left="993" w:hanging="284"/>
        <w:jc w:val="both"/>
      </w:pPr>
      <w:r w:rsidRPr="00133411">
        <w:t>гипотезу;</w:t>
      </w:r>
    </w:p>
    <w:p w14:paraId="703851BD" w14:textId="77777777" w:rsidR="00230051" w:rsidRPr="00133411" w:rsidRDefault="00230051" w:rsidP="00F35E40">
      <w:pPr>
        <w:numPr>
          <w:ilvl w:val="0"/>
          <w:numId w:val="3"/>
        </w:numPr>
        <w:ind w:left="993" w:hanging="284"/>
        <w:jc w:val="both"/>
      </w:pPr>
      <w:r w:rsidRPr="00133411">
        <w:t>степень изученности проблемы;</w:t>
      </w:r>
    </w:p>
    <w:p w14:paraId="3BA4A0C5" w14:textId="77777777" w:rsidR="00C87962" w:rsidRPr="00133411" w:rsidRDefault="00C87962" w:rsidP="00F35E40">
      <w:pPr>
        <w:pStyle w:val="a3"/>
        <w:numPr>
          <w:ilvl w:val="0"/>
          <w:numId w:val="3"/>
        </w:numPr>
        <w:shd w:val="clear" w:color="auto" w:fill="FFFFFF"/>
        <w:ind w:left="993" w:hanging="284"/>
        <w:jc w:val="both"/>
      </w:pPr>
      <w:r w:rsidRPr="00133411">
        <w:t>теоретическую и практическую значимость работы;</w:t>
      </w:r>
    </w:p>
    <w:p w14:paraId="35B868A1" w14:textId="77777777" w:rsidR="00C87962" w:rsidRPr="00133411" w:rsidRDefault="00C87962" w:rsidP="00F35E40">
      <w:pPr>
        <w:pStyle w:val="a3"/>
        <w:numPr>
          <w:ilvl w:val="0"/>
          <w:numId w:val="3"/>
        </w:numPr>
        <w:shd w:val="clear" w:color="auto" w:fill="FFFFFF"/>
        <w:ind w:left="993" w:hanging="284"/>
        <w:jc w:val="both"/>
      </w:pPr>
      <w:r w:rsidRPr="00133411">
        <w:t xml:space="preserve">методологию и методы исследования. </w:t>
      </w:r>
    </w:p>
    <w:p w14:paraId="7E92B1C4" w14:textId="77777777" w:rsidR="00CB5535" w:rsidRPr="00133411" w:rsidRDefault="00CB5535" w:rsidP="00CB5535">
      <w:pPr>
        <w:shd w:val="clear" w:color="auto" w:fill="FFFFFF"/>
        <w:ind w:left="709"/>
        <w:jc w:val="both"/>
      </w:pPr>
      <w:r w:rsidRPr="00133411">
        <w:t xml:space="preserve">Объем введения до </w:t>
      </w:r>
      <w:r w:rsidR="001A732E" w:rsidRPr="00133411">
        <w:t>3</w:t>
      </w:r>
      <w:r w:rsidRPr="00133411">
        <w:t xml:space="preserve"> страниц.</w:t>
      </w:r>
    </w:p>
    <w:p w14:paraId="5CBA9EC4" w14:textId="77777777" w:rsidR="00C87962" w:rsidRPr="00133411" w:rsidRDefault="00C87962" w:rsidP="00F35E40">
      <w:pPr>
        <w:ind w:left="993" w:hanging="284"/>
        <w:jc w:val="both"/>
      </w:pPr>
    </w:p>
    <w:p w14:paraId="7E69BB10" w14:textId="77777777" w:rsidR="00C87962" w:rsidRPr="00133411" w:rsidRDefault="00230051" w:rsidP="00CB5535">
      <w:pPr>
        <w:spacing w:line="276" w:lineRule="auto"/>
        <w:ind w:firstLine="720"/>
        <w:jc w:val="center"/>
      </w:pPr>
      <w:r w:rsidRPr="00133411">
        <w:t>4</w:t>
      </w:r>
      <w:r w:rsidR="00C87962" w:rsidRPr="00133411">
        <w:t>.4 Оформление основной части</w:t>
      </w:r>
    </w:p>
    <w:p w14:paraId="393A4A4D" w14:textId="77777777" w:rsidR="00C87962" w:rsidRPr="00133411" w:rsidRDefault="00C87962" w:rsidP="00CB5535">
      <w:pPr>
        <w:spacing w:line="276" w:lineRule="auto"/>
        <w:jc w:val="both"/>
        <w:rPr>
          <w:b/>
          <w:sz w:val="28"/>
          <w:szCs w:val="28"/>
        </w:rPr>
      </w:pPr>
    </w:p>
    <w:p w14:paraId="0C413E9F" w14:textId="77777777" w:rsidR="00230051" w:rsidRPr="00133411" w:rsidRDefault="00230051" w:rsidP="00F332D3">
      <w:pPr>
        <w:spacing w:line="276" w:lineRule="auto"/>
        <w:ind w:right="-7" w:firstLine="708"/>
        <w:jc w:val="both"/>
      </w:pPr>
      <w:r w:rsidRPr="00133411">
        <w:rPr>
          <w:rStyle w:val="submenu-table"/>
          <w:b/>
          <w:i/>
        </w:rPr>
        <w:t>Основная часть</w:t>
      </w:r>
      <w:r w:rsidR="00525775" w:rsidRPr="00133411">
        <w:rPr>
          <w:rStyle w:val="submenu-table"/>
          <w:b/>
          <w:i/>
        </w:rPr>
        <w:t xml:space="preserve"> </w:t>
      </w:r>
      <w:r w:rsidR="007D7D5F" w:rsidRPr="00133411">
        <w:t xml:space="preserve">дипломной работы  </w:t>
      </w:r>
      <w:r w:rsidRPr="00133411">
        <w:t xml:space="preserve">включает несколько разделов (глав), число которых зависит от выбранной темы и определяется студентом по согласованию с руководителем. Рекомендуется формировать </w:t>
      </w:r>
      <w:r w:rsidR="00BF2A29" w:rsidRPr="00133411">
        <w:t>4</w:t>
      </w:r>
      <w:r w:rsidR="00AF6164" w:rsidRPr="00133411">
        <w:t xml:space="preserve"> главы в основной части проекта, по результатам каждой из которых оформляется краткий вывод</w:t>
      </w:r>
      <w:r w:rsidR="00C74363" w:rsidRPr="00133411">
        <w:t>.</w:t>
      </w:r>
    </w:p>
    <w:p w14:paraId="3E0C1AA6" w14:textId="77777777" w:rsidR="00FD18EF" w:rsidRPr="00133411" w:rsidRDefault="00826A2C" w:rsidP="00F332D3">
      <w:pPr>
        <w:spacing w:line="276" w:lineRule="auto"/>
        <w:ind w:right="-7" w:firstLine="708"/>
        <w:jc w:val="both"/>
      </w:pPr>
      <w:r w:rsidRPr="00133411">
        <w:rPr>
          <w:b/>
          <w:bCs/>
          <w:i/>
          <w:iCs/>
        </w:rPr>
        <w:t>Первая глава</w:t>
      </w:r>
    </w:p>
    <w:p w14:paraId="716737AE" w14:textId="77777777" w:rsidR="00826A2C" w:rsidRPr="00133411" w:rsidRDefault="00826A2C" w:rsidP="00F332D3">
      <w:pPr>
        <w:widowControl w:val="0"/>
        <w:numPr>
          <w:ilvl w:val="0"/>
          <w:numId w:val="16"/>
        </w:numPr>
        <w:tabs>
          <w:tab w:val="num" w:pos="989"/>
        </w:tabs>
        <w:overflowPunct w:val="0"/>
        <w:autoSpaceDE w:val="0"/>
        <w:autoSpaceDN w:val="0"/>
        <w:adjustRightInd w:val="0"/>
        <w:spacing w:line="276" w:lineRule="auto"/>
        <w:ind w:left="0" w:right="-7" w:firstLine="716"/>
        <w:jc w:val="both"/>
      </w:pPr>
      <w:r w:rsidRPr="00133411">
        <w:t>данном разделе необходимо да</w:t>
      </w:r>
      <w:r w:rsidR="00FA7E9A" w:rsidRPr="00133411">
        <w:t>ть общую характеристику предпри</w:t>
      </w:r>
      <w:r w:rsidRPr="00133411">
        <w:t xml:space="preserve">ятия, по которому выполняется работа, и краткую характеристику объекта проектирования. </w:t>
      </w:r>
    </w:p>
    <w:p w14:paraId="1FD00533" w14:textId="77777777" w:rsidR="00826A2C" w:rsidRPr="00133411" w:rsidRDefault="00826A2C" w:rsidP="00F332D3">
      <w:pPr>
        <w:widowControl w:val="0"/>
        <w:numPr>
          <w:ilvl w:val="0"/>
          <w:numId w:val="16"/>
        </w:numPr>
        <w:tabs>
          <w:tab w:val="num" w:pos="1133"/>
        </w:tabs>
        <w:overflowPunct w:val="0"/>
        <w:autoSpaceDE w:val="0"/>
        <w:autoSpaceDN w:val="0"/>
        <w:adjustRightInd w:val="0"/>
        <w:spacing w:line="276" w:lineRule="auto"/>
        <w:ind w:left="0" w:right="-7" w:firstLine="716"/>
        <w:jc w:val="both"/>
      </w:pPr>
      <w:r w:rsidRPr="00133411">
        <w:t xml:space="preserve">общей характеристике предприятия (СТО) рекомендуется привести основные данные об условиях эксплуатации подвижного состава. </w:t>
      </w:r>
    </w:p>
    <w:p w14:paraId="0A643A17" w14:textId="77777777" w:rsidR="00826A2C" w:rsidRPr="00133411" w:rsidRDefault="00826A2C" w:rsidP="00CB5535">
      <w:pPr>
        <w:widowControl w:val="0"/>
        <w:numPr>
          <w:ilvl w:val="0"/>
          <w:numId w:val="16"/>
        </w:numPr>
        <w:tabs>
          <w:tab w:val="num" w:pos="980"/>
        </w:tabs>
        <w:overflowPunct w:val="0"/>
        <w:autoSpaceDE w:val="0"/>
        <w:autoSpaceDN w:val="0"/>
        <w:adjustRightInd w:val="0"/>
        <w:spacing w:line="276" w:lineRule="auto"/>
        <w:ind w:left="980" w:hanging="264"/>
        <w:jc w:val="both"/>
      </w:pPr>
      <w:r w:rsidRPr="00133411">
        <w:t xml:space="preserve">общей характеристике следует отразить: </w:t>
      </w:r>
    </w:p>
    <w:p w14:paraId="42153F8D" w14:textId="77777777" w:rsidR="00826A2C" w:rsidRPr="00133411" w:rsidRDefault="00826A2C" w:rsidP="00CB5535">
      <w:pPr>
        <w:widowControl w:val="0"/>
        <w:numPr>
          <w:ilvl w:val="0"/>
          <w:numId w:val="17"/>
        </w:numPr>
        <w:tabs>
          <w:tab w:val="num" w:pos="1046"/>
        </w:tabs>
        <w:overflowPunct w:val="0"/>
        <w:autoSpaceDE w:val="0"/>
        <w:autoSpaceDN w:val="0"/>
        <w:adjustRightInd w:val="0"/>
        <w:spacing w:line="276" w:lineRule="auto"/>
        <w:ind w:left="0" w:firstLine="706"/>
        <w:jc w:val="both"/>
      </w:pPr>
      <w:r w:rsidRPr="00133411">
        <w:t xml:space="preserve">тип предприятия по производственному назначению с указанием его производственных функций; </w:t>
      </w:r>
    </w:p>
    <w:p w14:paraId="4433CABB" w14:textId="77777777" w:rsidR="00826A2C" w:rsidRPr="00133411" w:rsidRDefault="00826A2C" w:rsidP="00CB5535">
      <w:pPr>
        <w:widowControl w:val="0"/>
        <w:numPr>
          <w:ilvl w:val="0"/>
          <w:numId w:val="17"/>
        </w:numPr>
        <w:tabs>
          <w:tab w:val="num" w:pos="1000"/>
        </w:tabs>
        <w:overflowPunct w:val="0"/>
        <w:autoSpaceDE w:val="0"/>
        <w:autoSpaceDN w:val="0"/>
        <w:adjustRightInd w:val="0"/>
        <w:spacing w:line="276" w:lineRule="auto"/>
        <w:ind w:left="1000" w:hanging="294"/>
        <w:jc w:val="both"/>
      </w:pPr>
      <w:r w:rsidRPr="00133411">
        <w:lastRenderedPageBreak/>
        <w:t xml:space="preserve">категорию условий эксплуатации; </w:t>
      </w:r>
    </w:p>
    <w:p w14:paraId="11F53EDB" w14:textId="77777777" w:rsidR="00826A2C" w:rsidRPr="00133411" w:rsidRDefault="00826A2C" w:rsidP="00CB5535">
      <w:pPr>
        <w:widowControl w:val="0"/>
        <w:numPr>
          <w:ilvl w:val="0"/>
          <w:numId w:val="17"/>
        </w:numPr>
        <w:tabs>
          <w:tab w:val="num" w:pos="1094"/>
        </w:tabs>
        <w:overflowPunct w:val="0"/>
        <w:autoSpaceDE w:val="0"/>
        <w:autoSpaceDN w:val="0"/>
        <w:adjustRightInd w:val="0"/>
        <w:spacing w:line="276" w:lineRule="auto"/>
        <w:ind w:left="0" w:firstLine="706"/>
        <w:jc w:val="both"/>
      </w:pPr>
      <w:r w:rsidRPr="00133411">
        <w:t xml:space="preserve">природно-климатическую зону, в которой эксплуатируется подвижной состав; количественный и качественный состав автомобилей, включая их пробег с начала эксплуатации; </w:t>
      </w:r>
    </w:p>
    <w:p w14:paraId="0878FFA6" w14:textId="77777777" w:rsidR="00826A2C" w:rsidRPr="00133411" w:rsidRDefault="00826A2C" w:rsidP="00CB5535">
      <w:pPr>
        <w:widowControl w:val="0"/>
        <w:numPr>
          <w:ilvl w:val="0"/>
          <w:numId w:val="17"/>
        </w:numPr>
        <w:tabs>
          <w:tab w:val="num" w:pos="1000"/>
        </w:tabs>
        <w:overflowPunct w:val="0"/>
        <w:autoSpaceDE w:val="0"/>
        <w:autoSpaceDN w:val="0"/>
        <w:adjustRightInd w:val="0"/>
        <w:spacing w:line="276" w:lineRule="auto"/>
        <w:ind w:left="1000" w:hanging="294"/>
        <w:jc w:val="both"/>
      </w:pPr>
      <w:r w:rsidRPr="00133411">
        <w:t xml:space="preserve">среднесуточный пробег автомобилей; </w:t>
      </w:r>
    </w:p>
    <w:p w14:paraId="24F43D9A" w14:textId="77777777" w:rsidR="00826A2C" w:rsidRPr="00133411" w:rsidRDefault="00826A2C" w:rsidP="00CB5535">
      <w:pPr>
        <w:widowControl w:val="0"/>
        <w:numPr>
          <w:ilvl w:val="0"/>
          <w:numId w:val="17"/>
        </w:numPr>
        <w:tabs>
          <w:tab w:val="num" w:pos="1037"/>
        </w:tabs>
        <w:overflowPunct w:val="0"/>
        <w:autoSpaceDE w:val="0"/>
        <w:autoSpaceDN w:val="0"/>
        <w:adjustRightInd w:val="0"/>
        <w:spacing w:line="276" w:lineRule="auto"/>
        <w:ind w:left="0" w:firstLine="706"/>
        <w:jc w:val="both"/>
      </w:pPr>
      <w:r w:rsidRPr="00133411">
        <w:t xml:space="preserve">режим работы подвижного состава, включая количество дней работы в году, время начала и конца выхода на линию, среднюю дневную продолжительность работы на линии. </w:t>
      </w:r>
    </w:p>
    <w:p w14:paraId="48EBFC8F" w14:textId="77777777" w:rsidR="00826A2C" w:rsidRPr="00133411" w:rsidRDefault="00826A2C" w:rsidP="00CB5535">
      <w:pPr>
        <w:widowControl w:val="0"/>
        <w:overflowPunct w:val="0"/>
        <w:autoSpaceDE w:val="0"/>
        <w:autoSpaceDN w:val="0"/>
        <w:adjustRightInd w:val="0"/>
        <w:spacing w:line="276" w:lineRule="auto"/>
        <w:ind w:left="700" w:right="680"/>
        <w:jc w:val="both"/>
      </w:pPr>
      <w:r w:rsidRPr="00133411">
        <w:t xml:space="preserve">В характеристике объекта проектирования необходимо указать: </w:t>
      </w:r>
    </w:p>
    <w:p w14:paraId="2044DBF5" w14:textId="77777777" w:rsidR="00826A2C" w:rsidRPr="00133411" w:rsidRDefault="00826A2C" w:rsidP="00CB5535">
      <w:pPr>
        <w:widowControl w:val="0"/>
        <w:overflowPunct w:val="0"/>
        <w:autoSpaceDE w:val="0"/>
        <w:autoSpaceDN w:val="0"/>
        <w:adjustRightInd w:val="0"/>
        <w:spacing w:line="276" w:lineRule="auto"/>
        <w:ind w:left="700" w:right="680"/>
        <w:jc w:val="both"/>
      </w:pPr>
      <w:r w:rsidRPr="00133411">
        <w:t xml:space="preserve">а) наименование объекта проектирования; </w:t>
      </w:r>
    </w:p>
    <w:p w14:paraId="0CB70FF6" w14:textId="77777777" w:rsidR="00CB5535" w:rsidRPr="00133411" w:rsidRDefault="00826A2C" w:rsidP="00CB553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133411">
        <w:t xml:space="preserve">б) назначение объекта проектирования на предприятии (СТО) с указанием основных видов работ, выполняемых на нем. </w:t>
      </w:r>
    </w:p>
    <w:p w14:paraId="65EC0E8E" w14:textId="77777777" w:rsidR="00826A2C" w:rsidRPr="00133411" w:rsidRDefault="00CB5535" w:rsidP="00CB553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133411">
        <w:t xml:space="preserve">Объем главы 1 до </w:t>
      </w:r>
      <w:r w:rsidR="00D55CBE" w:rsidRPr="00133411">
        <w:t>5</w:t>
      </w:r>
      <w:r w:rsidRPr="00133411">
        <w:t xml:space="preserve"> страниц.</w:t>
      </w:r>
    </w:p>
    <w:p w14:paraId="2BF754A6" w14:textId="77777777" w:rsidR="00FD18EF" w:rsidRPr="00133411" w:rsidRDefault="00FD18EF" w:rsidP="00CB5535">
      <w:pPr>
        <w:spacing w:line="276" w:lineRule="auto"/>
        <w:ind w:firstLine="708"/>
        <w:jc w:val="both"/>
      </w:pPr>
      <w:r w:rsidRPr="00133411">
        <w:rPr>
          <w:b/>
          <w:bCs/>
          <w:i/>
          <w:iCs/>
        </w:rPr>
        <w:t>Вторая глава</w:t>
      </w:r>
      <w:r w:rsidRPr="00133411">
        <w:t xml:space="preserve"> является наиболее сложной и ответственной частью </w:t>
      </w:r>
      <w:r w:rsidR="00343AFD" w:rsidRPr="00133411">
        <w:t xml:space="preserve">дипломной работы </w:t>
      </w:r>
      <w:r w:rsidRPr="00133411">
        <w:t xml:space="preserve"> и посвящена раскрытию темы. Здесь проявляется умение студента решать конкретные задачи. </w:t>
      </w:r>
    </w:p>
    <w:p w14:paraId="4A772FD5" w14:textId="77777777" w:rsidR="009C15C4" w:rsidRPr="00133411" w:rsidRDefault="00FD18EF" w:rsidP="00CB5535">
      <w:pPr>
        <w:spacing w:line="276" w:lineRule="auto"/>
        <w:ind w:firstLine="708"/>
        <w:jc w:val="both"/>
      </w:pPr>
      <w:r w:rsidRPr="00133411">
        <w:t xml:space="preserve">В этой главе </w:t>
      </w:r>
      <w:r w:rsidR="007D7D5F" w:rsidRPr="00133411">
        <w:t xml:space="preserve">дипломной работы  </w:t>
      </w:r>
      <w:r w:rsidRPr="00133411">
        <w:t>необходимо:</w:t>
      </w:r>
    </w:p>
    <w:p w14:paraId="5972DBD0" w14:textId="77777777" w:rsidR="009C15C4" w:rsidRPr="00133411" w:rsidRDefault="0081039A" w:rsidP="00CB5535">
      <w:pPr>
        <w:pStyle w:val="a3"/>
        <w:numPr>
          <w:ilvl w:val="0"/>
          <w:numId w:val="13"/>
        </w:numPr>
        <w:spacing w:line="276" w:lineRule="auto"/>
        <w:jc w:val="both"/>
      </w:pPr>
      <w:hyperlink w:anchor="_Toc371885418" w:history="1">
        <w:r w:rsidR="009C15C4" w:rsidRPr="00133411">
          <w:t>выбор исходных нормативов режима ТО и Р и их корректирование</w:t>
        </w:r>
      </w:hyperlink>
      <w:r w:rsidR="009C15C4" w:rsidRPr="00133411">
        <w:t>;</w:t>
      </w:r>
    </w:p>
    <w:p w14:paraId="2667A7CF" w14:textId="77777777" w:rsidR="009C15C4" w:rsidRPr="00133411" w:rsidRDefault="009C15C4" w:rsidP="00CB5535">
      <w:pPr>
        <w:pStyle w:val="a3"/>
        <w:numPr>
          <w:ilvl w:val="0"/>
          <w:numId w:val="13"/>
        </w:numPr>
        <w:spacing w:line="276" w:lineRule="auto"/>
        <w:jc w:val="both"/>
      </w:pPr>
      <w:r w:rsidRPr="00133411">
        <w:t xml:space="preserve">определение проектных величин </w:t>
      </w:r>
      <w:r w:rsidR="00D55CBE" w:rsidRPr="00133411">
        <w:t>коэффициента</w:t>
      </w:r>
      <w:r w:rsidRPr="00133411">
        <w:t xml:space="preserve"> технической готовности и </w:t>
      </w:r>
      <w:r w:rsidR="00D55CBE" w:rsidRPr="00133411">
        <w:t>коэффициент</w:t>
      </w:r>
      <w:r w:rsidRPr="00133411">
        <w:t xml:space="preserve"> использования автомобилей;</w:t>
      </w:r>
    </w:p>
    <w:p w14:paraId="719D8397" w14:textId="77777777" w:rsidR="009C15C4" w:rsidRPr="00133411" w:rsidRDefault="0081039A" w:rsidP="00CB5535">
      <w:pPr>
        <w:pStyle w:val="a3"/>
        <w:numPr>
          <w:ilvl w:val="0"/>
          <w:numId w:val="13"/>
        </w:numPr>
        <w:spacing w:line="276" w:lineRule="auto"/>
        <w:jc w:val="both"/>
      </w:pPr>
      <w:hyperlink w:anchor="_Toc371885422" w:history="1">
        <w:r w:rsidR="009C15C4" w:rsidRPr="00133411">
          <w:rPr>
            <w:rStyle w:val="ad"/>
            <w:noProof/>
            <w:color w:val="auto"/>
            <w:u w:val="none"/>
          </w:rPr>
          <w:t>определение годового пробега автомобилей</w:t>
        </w:r>
      </w:hyperlink>
      <w:r w:rsidR="009C15C4" w:rsidRPr="00133411">
        <w:t>;</w:t>
      </w:r>
    </w:p>
    <w:p w14:paraId="42CE3E6D" w14:textId="77777777" w:rsidR="009C15C4" w:rsidRPr="00133411" w:rsidRDefault="00162799" w:rsidP="00CB5535">
      <w:pPr>
        <w:pStyle w:val="a3"/>
        <w:numPr>
          <w:ilvl w:val="0"/>
          <w:numId w:val="13"/>
        </w:numPr>
        <w:spacing w:line="276" w:lineRule="auto"/>
        <w:jc w:val="both"/>
      </w:pPr>
      <w:r w:rsidRPr="00133411">
        <w:t>определение годовой и сменной программы по ТО автомобилей;</w:t>
      </w:r>
    </w:p>
    <w:p w14:paraId="7D3DBE20" w14:textId="77777777" w:rsidR="00162799" w:rsidRPr="00133411" w:rsidRDefault="0081039A" w:rsidP="00CB5535">
      <w:pPr>
        <w:pStyle w:val="a3"/>
        <w:numPr>
          <w:ilvl w:val="0"/>
          <w:numId w:val="13"/>
        </w:numPr>
        <w:spacing w:line="276" w:lineRule="auto"/>
        <w:jc w:val="both"/>
      </w:pPr>
      <w:hyperlink w:anchor="_Toc371885425" w:history="1">
        <w:r w:rsidR="00162799" w:rsidRPr="00133411">
          <w:rPr>
            <w:rStyle w:val="ad"/>
            <w:noProof/>
            <w:color w:val="auto"/>
            <w:u w:val="none"/>
          </w:rPr>
          <w:t xml:space="preserve">определение общей годовой трудоемкости ТО и Р подвижного </w:t>
        </w:r>
      </w:hyperlink>
      <w:r w:rsidR="00162799" w:rsidRPr="00133411">
        <w:t>состава;</w:t>
      </w:r>
    </w:p>
    <w:p w14:paraId="44B3CC5C" w14:textId="77777777" w:rsidR="00162799" w:rsidRPr="00133411" w:rsidRDefault="00F74356" w:rsidP="00CB5535">
      <w:pPr>
        <w:pStyle w:val="a3"/>
        <w:numPr>
          <w:ilvl w:val="0"/>
          <w:numId w:val="13"/>
        </w:numPr>
        <w:spacing w:line="276" w:lineRule="auto"/>
        <w:jc w:val="both"/>
        <w:rPr>
          <w:rStyle w:val="ad"/>
          <w:color w:val="auto"/>
          <w:u w:val="none"/>
        </w:rPr>
      </w:pPr>
      <w:r w:rsidRPr="00133411">
        <w:fldChar w:fldCharType="begin"/>
      </w:r>
      <w:r w:rsidR="00162799" w:rsidRPr="00133411">
        <w:instrText>HYPERLINK \l "_Toc371885423"</w:instrText>
      </w:r>
      <w:r w:rsidRPr="00133411">
        <w:fldChar w:fldCharType="separate"/>
      </w:r>
      <w:r w:rsidR="00162799" w:rsidRPr="00133411">
        <w:rPr>
          <w:rStyle w:val="ad"/>
          <w:noProof/>
          <w:color w:val="auto"/>
          <w:u w:val="none"/>
        </w:rPr>
        <w:t>определение годовой трудоемкости  по зонам ТО, ТР и ремонтным цехам (участкам);</w:t>
      </w:r>
    </w:p>
    <w:p w14:paraId="40B3AD47" w14:textId="77777777" w:rsidR="00162799" w:rsidRPr="00133411" w:rsidRDefault="0081039A" w:rsidP="00CB5535">
      <w:pPr>
        <w:pStyle w:val="a3"/>
        <w:numPr>
          <w:ilvl w:val="0"/>
          <w:numId w:val="13"/>
        </w:numPr>
        <w:spacing w:line="276" w:lineRule="auto"/>
        <w:jc w:val="both"/>
      </w:pPr>
      <w:hyperlink w:anchor="_Toc371885426" w:history="1">
        <w:r w:rsidR="00162799" w:rsidRPr="00133411">
          <w:rPr>
            <w:rStyle w:val="ad"/>
            <w:noProof/>
            <w:color w:val="auto"/>
            <w:u w:val="none"/>
          </w:rPr>
          <w:t xml:space="preserve">определение количества ремонтных рабочих на </w:t>
        </w:r>
      </w:hyperlink>
      <w:r w:rsidR="00162799" w:rsidRPr="00133411">
        <w:t>объекте проектирования</w:t>
      </w:r>
      <w:r w:rsidR="00C142AE" w:rsidRPr="00133411">
        <w:t>;</w:t>
      </w:r>
    </w:p>
    <w:p w14:paraId="480B5E0D" w14:textId="77777777" w:rsidR="00162799" w:rsidRPr="00133411" w:rsidRDefault="00F74356" w:rsidP="00CB5535">
      <w:pPr>
        <w:pStyle w:val="a3"/>
        <w:numPr>
          <w:ilvl w:val="0"/>
          <w:numId w:val="13"/>
        </w:numPr>
        <w:spacing w:line="276" w:lineRule="auto"/>
        <w:jc w:val="both"/>
      </w:pPr>
      <w:r w:rsidRPr="00133411">
        <w:fldChar w:fldCharType="end"/>
      </w:r>
      <w:r w:rsidR="00162799" w:rsidRPr="00133411">
        <w:t>определение явочного количества исполнителей по со</w:t>
      </w:r>
      <w:r w:rsidR="00D55CBE" w:rsidRPr="00133411">
        <w:t>о</w:t>
      </w:r>
      <w:r w:rsidR="00162799" w:rsidRPr="00133411">
        <w:t>тветствующим объектам проектирования</w:t>
      </w:r>
      <w:r w:rsidR="00C142AE" w:rsidRPr="00133411">
        <w:t>;</w:t>
      </w:r>
    </w:p>
    <w:p w14:paraId="7723E9B8" w14:textId="77777777" w:rsidR="00FB6225" w:rsidRPr="00133411" w:rsidRDefault="00FB6225" w:rsidP="00CB5535">
      <w:pPr>
        <w:pStyle w:val="a3"/>
        <w:numPr>
          <w:ilvl w:val="0"/>
          <w:numId w:val="13"/>
        </w:numPr>
        <w:spacing w:line="276" w:lineRule="auto"/>
        <w:jc w:val="both"/>
      </w:pPr>
      <w:r w:rsidRPr="00133411">
        <w:t>подбор технологического оборудования;</w:t>
      </w:r>
    </w:p>
    <w:p w14:paraId="37CA1F3F" w14:textId="77777777" w:rsidR="00FB6225" w:rsidRPr="00133411" w:rsidRDefault="00FB6225" w:rsidP="00CB5535">
      <w:pPr>
        <w:pStyle w:val="a3"/>
        <w:numPr>
          <w:ilvl w:val="0"/>
          <w:numId w:val="13"/>
        </w:numPr>
        <w:spacing w:line="276" w:lineRule="auto"/>
        <w:jc w:val="both"/>
      </w:pPr>
      <w:r w:rsidRPr="00133411">
        <w:t>определение производственной площади;</w:t>
      </w:r>
    </w:p>
    <w:p w14:paraId="601D80D6" w14:textId="77777777" w:rsidR="00FB6225" w:rsidRPr="00133411" w:rsidRDefault="00FB6225" w:rsidP="00CB5535">
      <w:pPr>
        <w:pStyle w:val="a3"/>
        <w:numPr>
          <w:ilvl w:val="0"/>
          <w:numId w:val="13"/>
        </w:numPr>
        <w:spacing w:line="276" w:lineRule="auto"/>
        <w:jc w:val="both"/>
      </w:pPr>
      <w:r w:rsidRPr="00133411">
        <w:t>технологическая планировка;</w:t>
      </w:r>
    </w:p>
    <w:p w14:paraId="66E4807C" w14:textId="77777777" w:rsidR="00FD6BD3" w:rsidRPr="00133411" w:rsidRDefault="00FD6BD3" w:rsidP="00CB5535">
      <w:pPr>
        <w:pStyle w:val="a3"/>
        <w:numPr>
          <w:ilvl w:val="0"/>
          <w:numId w:val="13"/>
        </w:numPr>
        <w:spacing w:line="276" w:lineRule="auto"/>
        <w:jc w:val="both"/>
      </w:pPr>
      <w:r w:rsidRPr="00133411">
        <w:t>разработка технологической карты</w:t>
      </w:r>
      <w:r w:rsidRPr="00133411">
        <w:softHyphen/>
        <w:t>;</w:t>
      </w:r>
    </w:p>
    <w:p w14:paraId="672200B7" w14:textId="77777777" w:rsidR="00CB5535" w:rsidRPr="00133411" w:rsidRDefault="00CB5535" w:rsidP="00CB5535">
      <w:pPr>
        <w:spacing w:line="276" w:lineRule="auto"/>
        <w:ind w:left="720"/>
        <w:jc w:val="both"/>
      </w:pPr>
      <w:r w:rsidRPr="00133411">
        <w:t>Объем главы 2</w:t>
      </w:r>
      <w:r w:rsidR="00F65469" w:rsidRPr="00133411">
        <w:t>0</w:t>
      </w:r>
      <w:r w:rsidRPr="00133411">
        <w:t xml:space="preserve"> до </w:t>
      </w:r>
      <w:r w:rsidR="00D55CBE" w:rsidRPr="00133411">
        <w:t>40</w:t>
      </w:r>
      <w:r w:rsidRPr="00133411">
        <w:t xml:space="preserve"> страниц.</w:t>
      </w:r>
    </w:p>
    <w:p w14:paraId="1E826D5C" w14:textId="77777777" w:rsidR="00C80D99" w:rsidRPr="00133411" w:rsidRDefault="00FD18EF" w:rsidP="00CB5535">
      <w:pPr>
        <w:spacing w:line="276" w:lineRule="auto"/>
        <w:ind w:firstLine="708"/>
        <w:jc w:val="both"/>
      </w:pPr>
      <w:r w:rsidRPr="00133411">
        <w:rPr>
          <w:b/>
          <w:bCs/>
          <w:i/>
          <w:iCs/>
        </w:rPr>
        <w:t xml:space="preserve">Третья глава </w:t>
      </w:r>
      <w:r w:rsidR="00343AFD" w:rsidRPr="00133411">
        <w:t xml:space="preserve">дипломной </w:t>
      </w:r>
      <w:proofErr w:type="gramStart"/>
      <w:r w:rsidR="00343AFD" w:rsidRPr="00133411">
        <w:t xml:space="preserve">работы  </w:t>
      </w:r>
      <w:r w:rsidRPr="00133411">
        <w:rPr>
          <w:lang w:val="en-US"/>
        </w:rPr>
        <w:t>c</w:t>
      </w:r>
      <w:proofErr w:type="gramEnd"/>
      <w:r w:rsidRPr="00133411">
        <w:t xml:space="preserve">одержит </w:t>
      </w:r>
      <w:r w:rsidR="00C80D99" w:rsidRPr="00133411">
        <w:t xml:space="preserve">экономические показатели работы предприятия, а также </w:t>
      </w:r>
      <w:r w:rsidRPr="00133411">
        <w:t>экономически</w:t>
      </w:r>
      <w:r w:rsidR="00C80D99" w:rsidRPr="00133411">
        <w:t>й</w:t>
      </w:r>
      <w:r w:rsidR="00C74363" w:rsidRPr="00133411">
        <w:t xml:space="preserve">  расчет.</w:t>
      </w:r>
    </w:p>
    <w:p w14:paraId="0CAA2616" w14:textId="77777777" w:rsidR="00CB5535" w:rsidRPr="00133411" w:rsidRDefault="00CB5535" w:rsidP="00CB553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133411">
        <w:t xml:space="preserve">Объем главы 3 до </w:t>
      </w:r>
      <w:r w:rsidR="00D55CBE" w:rsidRPr="00133411">
        <w:t xml:space="preserve">10 </w:t>
      </w:r>
      <w:r w:rsidRPr="00133411">
        <w:t>страниц.</w:t>
      </w:r>
    </w:p>
    <w:p w14:paraId="7683CE4A" w14:textId="77777777" w:rsidR="00FD18EF" w:rsidRPr="00133411" w:rsidRDefault="00C80D99" w:rsidP="00CB5535">
      <w:pPr>
        <w:spacing w:line="276" w:lineRule="auto"/>
        <w:ind w:firstLine="708"/>
        <w:jc w:val="both"/>
      </w:pPr>
      <w:r w:rsidRPr="00133411">
        <w:rPr>
          <w:b/>
          <w:i/>
        </w:rPr>
        <w:t>Четвертая глава</w:t>
      </w:r>
      <w:r w:rsidRPr="00133411">
        <w:t xml:space="preserve"> содержит </w:t>
      </w:r>
      <w:r w:rsidR="00FD18EF" w:rsidRPr="00133411">
        <w:t>описа</w:t>
      </w:r>
      <w:r w:rsidRPr="00133411">
        <w:t>ние</w:t>
      </w:r>
      <w:r w:rsidR="00FD18EF" w:rsidRPr="00133411">
        <w:t xml:space="preserve"> охран</w:t>
      </w:r>
      <w:r w:rsidRPr="00133411">
        <w:t>ы</w:t>
      </w:r>
      <w:r w:rsidR="00FD18EF" w:rsidRPr="00133411">
        <w:t xml:space="preserve"> труда и технику безопасности при устранении заданных неисправностей.</w:t>
      </w:r>
    </w:p>
    <w:p w14:paraId="398DE4D8" w14:textId="77777777" w:rsidR="00CB5535" w:rsidRPr="00133411" w:rsidRDefault="00CB5535" w:rsidP="00CB553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133411">
        <w:t>Объем главы 4 до 6 страниц.</w:t>
      </w:r>
    </w:p>
    <w:p w14:paraId="139104F8" w14:textId="77777777" w:rsidR="00CB5535" w:rsidRPr="00133411" w:rsidRDefault="00230051" w:rsidP="00CB553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133411">
        <w:rPr>
          <w:b/>
          <w:bCs/>
          <w:i/>
          <w:iCs/>
        </w:rPr>
        <w:t>Заключение</w:t>
      </w:r>
      <w:r w:rsidRPr="00133411">
        <w:t xml:space="preserve"> должно содержать основные выводы, полученные в ходе выполнения </w:t>
      </w:r>
      <w:r w:rsidR="007D7D5F" w:rsidRPr="00133411">
        <w:t xml:space="preserve">дипломной работы. </w:t>
      </w:r>
      <w:r w:rsidRPr="00133411">
        <w:t xml:space="preserve">В этот раздел целесообразно включить краткие выводы по результатам выполнения второй главы и  расчетов по экономическому обоснованию проекта. </w:t>
      </w:r>
    </w:p>
    <w:p w14:paraId="3D78510C" w14:textId="77777777" w:rsidR="00CB5535" w:rsidRPr="00133411" w:rsidRDefault="00CB5535" w:rsidP="00CB5535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133411">
        <w:t>Объем заключения до 4 страниц.</w:t>
      </w:r>
    </w:p>
    <w:p w14:paraId="4BCA009E" w14:textId="77777777" w:rsidR="00CB5535" w:rsidRPr="00133411" w:rsidRDefault="00CB5535" w:rsidP="00CB5535">
      <w:pPr>
        <w:spacing w:before="240" w:after="240"/>
        <w:ind w:firstLine="720"/>
        <w:jc w:val="center"/>
      </w:pPr>
      <w:r w:rsidRPr="00133411">
        <w:lastRenderedPageBreak/>
        <w:t>4.4.1 Общие требования</w:t>
      </w:r>
    </w:p>
    <w:p w14:paraId="1F867D46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. Объем печатной работы 50-70 страниц.</w:t>
      </w:r>
    </w:p>
    <w:p w14:paraId="0580B209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 xml:space="preserve">Наименование шрифта </w:t>
      </w:r>
      <w:r w:rsidR="007D7D5F" w:rsidRPr="00133411">
        <w:t>–</w:t>
      </w:r>
      <w:r w:rsidRPr="00133411">
        <w:t xml:space="preserve"> </w:t>
      </w:r>
      <w:r w:rsidRPr="00133411">
        <w:rPr>
          <w:lang w:val="en-US"/>
        </w:rPr>
        <w:t>Times</w:t>
      </w:r>
      <w:r w:rsidR="007D7D5F" w:rsidRPr="00133411">
        <w:t xml:space="preserve"> </w:t>
      </w:r>
      <w:r w:rsidRPr="00133411">
        <w:rPr>
          <w:lang w:val="en-US"/>
        </w:rPr>
        <w:t>New</w:t>
      </w:r>
      <w:r w:rsidR="007D7D5F" w:rsidRPr="00133411">
        <w:t xml:space="preserve"> </w:t>
      </w:r>
      <w:r w:rsidRPr="00133411">
        <w:rPr>
          <w:lang w:val="en-US"/>
        </w:rPr>
        <w:t>Roman</w:t>
      </w:r>
      <w:r w:rsidRPr="00133411">
        <w:t xml:space="preserve">, начертание шрифта – обычный (жирный и курсив не применяются), размер шрифта - 14 пунктов. Цвет шрифта должен быть черным. </w:t>
      </w:r>
    </w:p>
    <w:p w14:paraId="353AC150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 xml:space="preserve">Текст работы следует печатать, соблюдая следующие размеры полей: правое - не менее </w:t>
      </w:r>
      <w:smartTag w:uri="urn:schemas-microsoft-com:office:smarttags" w:element="metricconverter">
        <w:smartTagPr>
          <w:attr w:name="ProductID" w:val="10 мм"/>
        </w:smartTagPr>
        <w:r w:rsidRPr="00133411">
          <w:t>10 мм</w:t>
        </w:r>
      </w:smartTag>
      <w:r w:rsidRPr="00133411">
        <w:t xml:space="preserve">, верхнее и нижнее - не менее </w:t>
      </w:r>
      <w:smartTag w:uri="urn:schemas-microsoft-com:office:smarttags" w:element="metricconverter">
        <w:smartTagPr>
          <w:attr w:name="ProductID" w:val="20 мм"/>
        </w:smartTagPr>
        <w:r w:rsidRPr="00133411">
          <w:t>20 мм</w:t>
        </w:r>
      </w:smartTag>
      <w:r w:rsidRPr="00133411">
        <w:t xml:space="preserve">, левое - не менее </w:t>
      </w:r>
      <w:smartTag w:uri="urn:schemas-microsoft-com:office:smarttags" w:element="metricconverter">
        <w:smartTagPr>
          <w:attr w:name="ProductID" w:val="30 мм"/>
        </w:smartTagPr>
        <w:r w:rsidRPr="00133411">
          <w:t>30 мм</w:t>
        </w:r>
      </w:smartTag>
      <w:r w:rsidRPr="00133411">
        <w:rPr>
          <w:shd w:val="clear" w:color="auto" w:fill="FFFFFF"/>
        </w:rPr>
        <w:t xml:space="preserve">. </w:t>
      </w:r>
      <w:r w:rsidRPr="00133411">
        <w:t>Абзацный отступ должен быть одинаковым по всему тексту и равен пяти знакам (</w:t>
      </w:r>
      <w:smartTag w:uri="urn:schemas-microsoft-com:office:smarttags" w:element="metricconverter">
        <w:smartTagPr>
          <w:attr w:name="ProductID" w:val="1,25 см"/>
        </w:smartTagPr>
        <w:r w:rsidRPr="00133411">
          <w:t>1,25 см</w:t>
        </w:r>
      </w:smartTag>
      <w:r w:rsidRPr="00133411">
        <w:t>).</w:t>
      </w:r>
    </w:p>
    <w:p w14:paraId="2A16DCD3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При выполнении работы необходимо соблюдать равномерную плотность, контрастность и четкость изображения по всей работе. В работе должны быть четкие, линии, буквы, цифры и знаки.</w:t>
      </w:r>
    </w:p>
    <w:p w14:paraId="4A225E6C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</w:pPr>
      <w:bookmarkStart w:id="0" w:name="sub_593"/>
      <w:r w:rsidRPr="00133411">
        <w:t xml:space="preserve">Каждую главу (раздел) начинают с новой страницы. Это же правило относится и к другим основным структурным частям работы. </w:t>
      </w:r>
    </w:p>
    <w:p w14:paraId="238D31EC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  <w:rPr>
          <w:shd w:val="clear" w:color="auto" w:fill="FFFFFF"/>
        </w:rPr>
      </w:pPr>
      <w:r w:rsidRPr="00133411">
        <w:t>Основной текст должен быть разделен на главы и разделы, подразделы</w:t>
      </w:r>
      <w:r w:rsidRPr="00133411">
        <w:rPr>
          <w:shd w:val="clear" w:color="auto" w:fill="FFFFFF"/>
        </w:rPr>
        <w:t xml:space="preserve">. </w:t>
      </w:r>
    </w:p>
    <w:p w14:paraId="7AC0F8A8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Главы, разделы, подразделы должны иметь заголовки. Заголовки должны четко и кратко отражать содержание разделов, подразделов.</w:t>
      </w:r>
    </w:p>
    <w:p w14:paraId="581041A3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 xml:space="preserve">Заголовки структурных элементов работы следует печатать с абзацного отступа, прописными буквами, не подчеркивая и располагать в середине строки без точки в конце. Точка после последней цифры в названии раздела, подраздела не ставится. Переносить слова в заголовке не допускается. Если заголовок состоит из двух предложений, их разделяют точкой. </w:t>
      </w:r>
    </w:p>
    <w:p w14:paraId="02B2E6C1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 xml:space="preserve">Заголовки отделяют от текста сверху и снизу одним интервалом (во вкладке Абзац добавить интервал до абзаца и добавить интервал после абзаца). </w:t>
      </w:r>
    </w:p>
    <w:p w14:paraId="244B3A1B" w14:textId="77777777" w:rsidR="00CB5535" w:rsidRPr="00133411" w:rsidRDefault="00CB5535" w:rsidP="00CB5535">
      <w:pPr>
        <w:spacing w:before="240" w:after="240" w:line="276" w:lineRule="auto"/>
        <w:ind w:firstLine="720"/>
        <w:jc w:val="center"/>
      </w:pPr>
      <w:r w:rsidRPr="00133411">
        <w:t>4.4.2 Правила оформления текста</w:t>
      </w:r>
      <w:r w:rsidR="0067288C" w:rsidRPr="00133411">
        <w:t xml:space="preserve"> </w:t>
      </w:r>
      <w:r w:rsidRPr="00133411">
        <w:t>работы</w:t>
      </w:r>
    </w:p>
    <w:p w14:paraId="7500D5EE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Текст работы должен быть кратким, чётким и не допускать различных толкований. При изложении обязательных требований должны применяться слова «должно», «следует», «необходимо», «требуется», «не допускается», «запрещается», «не следует». Изложение текста приводится в безличной форме. Например: «…измеряется…», «принимается…» или «…..относят…».</w:t>
      </w:r>
    </w:p>
    <w:p w14:paraId="3C1BFE2D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В тексте не допускается:</w:t>
      </w:r>
    </w:p>
    <w:p w14:paraId="18F2E1C9" w14:textId="77777777" w:rsidR="00CB5535" w:rsidRPr="00133411" w:rsidRDefault="00CB5535" w:rsidP="00CB5535">
      <w:pPr>
        <w:numPr>
          <w:ilvl w:val="0"/>
          <w:numId w:val="9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1134" w:hanging="283"/>
        <w:jc w:val="both"/>
        <w:rPr>
          <w:rFonts w:eastAsia="Arial Unicode MS"/>
        </w:rPr>
      </w:pPr>
      <w:r w:rsidRPr="00133411">
        <w:rPr>
          <w:rFonts w:eastAsia="Arial Unicode MS"/>
        </w:rPr>
        <w:t>применять обороты разговорной речи, техницизмы, профессионализмы;</w:t>
      </w:r>
    </w:p>
    <w:p w14:paraId="38CCA2E7" w14:textId="77777777" w:rsidR="00CB5535" w:rsidRPr="00133411" w:rsidRDefault="00CB5535" w:rsidP="00CB55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276" w:lineRule="auto"/>
        <w:ind w:left="1134" w:hanging="425"/>
        <w:jc w:val="both"/>
        <w:rPr>
          <w:rFonts w:eastAsia="Arial Unicode MS"/>
        </w:rPr>
      </w:pPr>
      <w:r w:rsidRPr="00133411">
        <w:rPr>
          <w:rFonts w:eastAsia="Arial Unicode MS"/>
        </w:rPr>
        <w:t>применять для одного и того же понятия различные научно-экономические термины, близкие по смыслу (синонимы), а также иностранные слова при наличии равнозначных слов и терминов на русском языке;</w:t>
      </w:r>
    </w:p>
    <w:p w14:paraId="1D924B51" w14:textId="77777777" w:rsidR="00CB5535" w:rsidRPr="00133411" w:rsidRDefault="00CB5535" w:rsidP="00CB55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276" w:lineRule="auto"/>
        <w:ind w:left="1134" w:hanging="425"/>
        <w:jc w:val="both"/>
        <w:rPr>
          <w:rFonts w:eastAsia="Arial Unicode MS"/>
        </w:rPr>
      </w:pPr>
      <w:r w:rsidRPr="00133411">
        <w:rPr>
          <w:rFonts w:eastAsia="Arial Unicode MS"/>
        </w:rPr>
        <w:t>сокращать обозначения единиц физических величин, если они употребляются без цифр, например, м, с, следует писать «1 м, 1 с или метр, секунда», за исключением единиц физических величин в головках и боковиках таблиц, в расшифровках буквенных обозначений, входящих в формулы и рисунки;</w:t>
      </w:r>
    </w:p>
    <w:p w14:paraId="10601C46" w14:textId="77777777" w:rsidR="00CB5535" w:rsidRPr="00133411" w:rsidRDefault="00CB5535" w:rsidP="00CB55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276" w:lineRule="auto"/>
        <w:ind w:left="1134" w:hanging="425"/>
        <w:jc w:val="both"/>
        <w:rPr>
          <w:rFonts w:eastAsia="Arial Unicode MS"/>
        </w:rPr>
      </w:pPr>
      <w:r w:rsidRPr="00133411">
        <w:rPr>
          <w:rFonts w:eastAsia="Arial Unicode MS"/>
        </w:rPr>
        <w:t>применять математический знак минус (–) перед отрицательными значениями величин (следует писать слово «минус»);</w:t>
      </w:r>
    </w:p>
    <w:p w14:paraId="52296599" w14:textId="77777777" w:rsidR="00CB5535" w:rsidRPr="00133411" w:rsidRDefault="00CB5535" w:rsidP="00CB55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276" w:lineRule="auto"/>
        <w:ind w:left="1134" w:hanging="425"/>
        <w:jc w:val="both"/>
        <w:rPr>
          <w:rFonts w:eastAsia="Arial Unicode MS"/>
        </w:rPr>
      </w:pPr>
      <w:r w:rsidRPr="00133411">
        <w:rPr>
          <w:rFonts w:eastAsia="Arial Unicode MS"/>
        </w:rPr>
        <w:lastRenderedPageBreak/>
        <w:t>применять без числовых значений математические знаки, например, &gt; (больше), &lt; (меньше), = (равно), ≠ (не равно), а также знаки № (номер), % (процент);</w:t>
      </w:r>
    </w:p>
    <w:p w14:paraId="192B72F4" w14:textId="77777777" w:rsidR="00CB5535" w:rsidRPr="00133411" w:rsidRDefault="00CB5535" w:rsidP="00CB5535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276" w:lineRule="auto"/>
        <w:ind w:left="1134" w:hanging="425"/>
        <w:jc w:val="both"/>
        <w:rPr>
          <w:rFonts w:eastAsia="Arial Unicode MS"/>
        </w:rPr>
      </w:pPr>
      <w:r w:rsidRPr="00133411">
        <w:rPr>
          <w:rFonts w:eastAsia="Arial Unicode MS"/>
        </w:rPr>
        <w:t>сокращение слов и словосочетаний.</w:t>
      </w:r>
    </w:p>
    <w:p w14:paraId="32E5C259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 xml:space="preserve">Сокращения в тексте допускаются только общепринятые: </w:t>
      </w:r>
    </w:p>
    <w:p w14:paraId="335DA3A7" w14:textId="77777777" w:rsidR="00CB5535" w:rsidRPr="00133411" w:rsidRDefault="00CB5535" w:rsidP="00CB5535">
      <w:pPr>
        <w:numPr>
          <w:ilvl w:val="0"/>
          <w:numId w:val="40"/>
        </w:numPr>
        <w:shd w:val="clear" w:color="auto" w:fill="FFFFFF"/>
        <w:spacing w:line="276" w:lineRule="auto"/>
        <w:ind w:left="1134" w:hanging="425"/>
        <w:jc w:val="both"/>
        <w:rPr>
          <w:rFonts w:eastAsia="Arial Unicode MS"/>
        </w:rPr>
      </w:pPr>
      <w:r w:rsidRPr="00133411">
        <w:rPr>
          <w:rFonts w:eastAsia="Arial Unicode MS"/>
        </w:rPr>
        <w:t>в середине предложений – «см», «т. е.»;</w:t>
      </w:r>
    </w:p>
    <w:p w14:paraId="2A5C16E9" w14:textId="77777777" w:rsidR="00CB5535" w:rsidRPr="00133411" w:rsidRDefault="00CB5535" w:rsidP="00CB5535">
      <w:pPr>
        <w:numPr>
          <w:ilvl w:val="0"/>
          <w:numId w:val="40"/>
        </w:numPr>
        <w:shd w:val="clear" w:color="auto" w:fill="FFFFFF"/>
        <w:spacing w:line="276" w:lineRule="auto"/>
        <w:ind w:left="1134" w:hanging="425"/>
        <w:jc w:val="both"/>
        <w:rPr>
          <w:rFonts w:eastAsia="Arial Unicode MS"/>
        </w:rPr>
      </w:pPr>
      <w:r w:rsidRPr="00133411">
        <w:rPr>
          <w:rFonts w:eastAsia="Arial Unicode MS"/>
        </w:rPr>
        <w:t>в конце предложений – «и т. д.», «и др.», «и т. п.»;</w:t>
      </w:r>
    </w:p>
    <w:p w14:paraId="29E7A8EF" w14:textId="77777777" w:rsidR="00CB5535" w:rsidRPr="00133411" w:rsidRDefault="00CB5535" w:rsidP="00CB5535">
      <w:pPr>
        <w:numPr>
          <w:ilvl w:val="0"/>
          <w:numId w:val="40"/>
        </w:numPr>
        <w:shd w:val="clear" w:color="auto" w:fill="FFFFFF"/>
        <w:spacing w:line="276" w:lineRule="auto"/>
        <w:ind w:left="1134" w:hanging="425"/>
        <w:jc w:val="both"/>
        <w:rPr>
          <w:rFonts w:eastAsia="Arial Unicode MS"/>
        </w:rPr>
      </w:pPr>
      <w:r w:rsidRPr="00133411">
        <w:rPr>
          <w:rFonts w:eastAsia="Arial Unicode MS"/>
        </w:rPr>
        <w:t>при фамилии или названии учреждения – сокращения ученых степеней и званий, например, д-р экон. наук Иванов К.М.; канд. юрид. наук Петров Ю.С.;</w:t>
      </w:r>
    </w:p>
    <w:p w14:paraId="3748ACD2" w14:textId="77777777" w:rsidR="00CB5535" w:rsidRPr="00133411" w:rsidRDefault="00CB5535" w:rsidP="00CB5535">
      <w:pPr>
        <w:numPr>
          <w:ilvl w:val="0"/>
          <w:numId w:val="40"/>
        </w:numPr>
        <w:shd w:val="clear" w:color="auto" w:fill="FFFFFF"/>
        <w:spacing w:line="276" w:lineRule="auto"/>
        <w:ind w:left="1134" w:hanging="425"/>
        <w:jc w:val="both"/>
        <w:rPr>
          <w:rFonts w:eastAsia="Arial Unicode MS"/>
        </w:rPr>
      </w:pPr>
      <w:r w:rsidRPr="00133411">
        <w:rPr>
          <w:rFonts w:eastAsia="Arial Unicode MS"/>
        </w:rPr>
        <w:t xml:space="preserve">при наличии цифрового обозначения – «с.» (страница), «г.» (год), «гг.» (годы), например, С. 5, </w:t>
      </w:r>
      <w:smartTag w:uri="urn:schemas-microsoft-com:office:smarttags" w:element="metricconverter">
        <w:smartTagPr>
          <w:attr w:name="ProductID" w:val="2006 г"/>
        </w:smartTagPr>
        <w:r w:rsidRPr="00133411">
          <w:rPr>
            <w:rFonts w:eastAsia="Arial Unicode MS"/>
          </w:rPr>
          <w:t>2006 г</w:t>
        </w:r>
      </w:smartTag>
      <w:r w:rsidRPr="00133411">
        <w:rPr>
          <w:rFonts w:eastAsia="Arial Unicode MS"/>
        </w:rPr>
        <w:t>.</w:t>
      </w:r>
    </w:p>
    <w:p w14:paraId="7A1ABF84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Не допускаются сокращения следующих слов и словосочетаний: «так как», «так называемый», «таким образом», «так что», «например».</w:t>
      </w:r>
    </w:p>
    <w:p w14:paraId="6F3212E0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Имена следует писать в следующем порядке: фамилия, имя, отчество (или – фамилия, инициалы, при этом не допускается перенос инициалов отдельно от фамилии на следующую строку).</w:t>
      </w:r>
    </w:p>
    <w:p w14:paraId="6F0B192D" w14:textId="77777777" w:rsidR="00CB5535" w:rsidRPr="00133411" w:rsidRDefault="00CB5535" w:rsidP="00CB5535">
      <w:pPr>
        <w:spacing w:line="276" w:lineRule="auto"/>
        <w:jc w:val="both"/>
      </w:pPr>
    </w:p>
    <w:p w14:paraId="17D1D2A7" w14:textId="77777777" w:rsidR="00CB5535" w:rsidRPr="00133411" w:rsidRDefault="00CB5535" w:rsidP="00CB5535">
      <w:pPr>
        <w:spacing w:line="276" w:lineRule="auto"/>
        <w:ind w:firstLine="708"/>
        <w:jc w:val="center"/>
      </w:pPr>
      <w:r w:rsidRPr="00133411">
        <w:t>4.4.3 Нумерация</w:t>
      </w:r>
    </w:p>
    <w:p w14:paraId="678B1B85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</w:p>
    <w:p w14:paraId="5EABA8C3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Страницы работы следует нумеровать арабскими цифрами по порядку без пропусков и повторений. Поряд</w:t>
      </w:r>
      <w:r w:rsidR="00327F07" w:rsidRPr="00133411">
        <w:t>ковый номер страницы печатают</w:t>
      </w:r>
      <w:r w:rsidRPr="00133411">
        <w:t xml:space="preserve"> </w:t>
      </w:r>
      <w:r w:rsidR="009F4A15" w:rsidRPr="00133411">
        <w:t>в правом углу</w:t>
      </w:r>
      <w:r w:rsidRPr="00133411">
        <w:t xml:space="preserve"> нижнего поля страницы</w:t>
      </w:r>
      <w:r w:rsidR="00327F07" w:rsidRPr="00133411">
        <w:t>, в рамке.</w:t>
      </w:r>
      <w:r w:rsidRPr="00133411">
        <w:t xml:space="preserve"> Первой страницей считается титульный лист, на котором нумерация страниц не ставится, на следующей странице</w:t>
      </w:r>
      <w:r w:rsidR="00327F07" w:rsidRPr="00133411">
        <w:t xml:space="preserve"> оглавление</w:t>
      </w:r>
      <w:r w:rsidRPr="00133411">
        <w:t xml:space="preserve"> ставится цифра "2"</w:t>
      </w:r>
      <w:r w:rsidR="00327F07" w:rsidRPr="00133411">
        <w:t xml:space="preserve"> в </w:t>
      </w:r>
      <w:r w:rsidRPr="00133411">
        <w:t xml:space="preserve"> </w:t>
      </w:r>
      <w:r w:rsidR="00327F07" w:rsidRPr="00133411">
        <w:t>специальной таблице.</w:t>
      </w:r>
      <w:bookmarkStart w:id="1" w:name="sub_632"/>
      <w:bookmarkStart w:id="2" w:name="sub_641"/>
      <w:bookmarkEnd w:id="1"/>
    </w:p>
    <w:p w14:paraId="7A762CCF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Главы, разделы, подразделы следует нумеровать арабскими цифрами и записывать по центру листа. После номера главы, раздела, подраздела в тексте точку не ставят.</w:t>
      </w:r>
    </w:p>
    <w:p w14:paraId="22A1F797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Главы должны иметь порядковую нумерацию в пределах всего текста, за исключением приложений.</w:t>
      </w:r>
    </w:p>
    <w:p w14:paraId="3AA40F08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Пример - 1, 2, 3 и т.д.</w:t>
      </w:r>
    </w:p>
    <w:p w14:paraId="42E18211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 xml:space="preserve">Разделы и подразделы должны иметь нумерацию в пределах каждой главы. Номер подраздела состоит из номеров раздела и порядковый номер подраздела, разделенных точкой. </w:t>
      </w:r>
    </w:p>
    <w:p w14:paraId="6047B00C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Пример раздела - 1.1, 1.2, 1.3 и т.д.</w:t>
      </w:r>
    </w:p>
    <w:p w14:paraId="3939AF73" w14:textId="77777777" w:rsidR="00CB5535" w:rsidRPr="00133411" w:rsidRDefault="00CB5535" w:rsidP="00CB5535">
      <w:pPr>
        <w:spacing w:line="276" w:lineRule="auto"/>
        <w:ind w:firstLine="709"/>
      </w:pPr>
      <w:r w:rsidRPr="00133411">
        <w:t xml:space="preserve">Пример раздела - 1.1.1, 1.1.2, 1.1.3 и т.д. </w:t>
      </w:r>
    </w:p>
    <w:p w14:paraId="750CA89D" w14:textId="77777777" w:rsidR="00CB5535" w:rsidRPr="00133411" w:rsidRDefault="00CB5535" w:rsidP="00CB5535">
      <w:pPr>
        <w:spacing w:line="276" w:lineRule="auto"/>
        <w:ind w:firstLine="708"/>
        <w:jc w:val="both"/>
      </w:pPr>
      <w:bookmarkStart w:id="3" w:name="sub_642"/>
      <w:bookmarkEnd w:id="2"/>
      <w:r w:rsidRPr="00133411">
        <w:t>В конце номера пункта точка не ставится.</w:t>
      </w:r>
      <w:bookmarkStart w:id="4" w:name="sub_623"/>
      <w:bookmarkEnd w:id="3"/>
    </w:p>
    <w:bookmarkEnd w:id="4"/>
    <w:p w14:paraId="01AD8713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Рисунки, таблицы, формулы в тексте работы следует нумеровать арабскими цифрами сквозной нумерацией или в пределах главы. В этом случае номер рисунка состоит из номера главы и порядкового номера рисунка, разделенных точкой. Например, Рисунок 1.1.</w:t>
      </w:r>
    </w:p>
    <w:p w14:paraId="79239713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Номер формулы заключают в круглые скобки и записывают на уровне формулы справа.</w:t>
      </w:r>
      <w:bookmarkStart w:id="5" w:name="sub_631"/>
    </w:p>
    <w:p w14:paraId="6567B66E" w14:textId="77777777" w:rsidR="00CB5535" w:rsidRPr="00133411" w:rsidRDefault="00CB5535" w:rsidP="00CB5535">
      <w:pPr>
        <w:spacing w:line="276" w:lineRule="auto"/>
        <w:ind w:firstLine="708"/>
        <w:jc w:val="both"/>
      </w:pPr>
      <w:bookmarkStart w:id="6" w:name="sub_685"/>
      <w:bookmarkStart w:id="7" w:name="sub_683"/>
      <w:bookmarkEnd w:id="5"/>
      <w:r w:rsidRPr="00133411">
        <w:t>Ссылки в тексте на порядковые номера формул дают в скобках. Пример - …в формуле (1.1).</w:t>
      </w:r>
    </w:p>
    <w:p w14:paraId="56CE748C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bookmarkStart w:id="8" w:name="sub_686"/>
      <w:bookmarkEnd w:id="6"/>
      <w:r w:rsidRPr="00133411">
        <w:rPr>
          <w:shd w:val="clear" w:color="auto" w:fill="FFFFFF"/>
        </w:rPr>
        <w:t xml:space="preserve">Все таблицы, если их несколько, нумеруются арабскими цифрами, без указания знака номера, в пределах главы. Номер размещают в правом верхнем углу над заголовком </w:t>
      </w:r>
      <w:r w:rsidRPr="00133411">
        <w:rPr>
          <w:shd w:val="clear" w:color="auto" w:fill="FFFFFF"/>
        </w:rPr>
        <w:lastRenderedPageBreak/>
        <w:t>таблицы после слова "Таблица...", например, Таблица 1.2., Таблица 2.9. Номер таблицы обозначает: первая цифра – номер главы, вторая цифра – порядковый номер таблицы в главе.</w:t>
      </w:r>
    </w:p>
    <w:bookmarkEnd w:id="8"/>
    <w:p w14:paraId="495A0FDA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 xml:space="preserve">Приложения должны иметь общую с остальной частью документа сквозную нумерацию страниц. Ссылки на информацию, содержащуюся в приложении, следует оформлять следующим образом: Приложение 1. </w:t>
      </w:r>
    </w:p>
    <w:bookmarkEnd w:id="7"/>
    <w:p w14:paraId="1F1EF4BD" w14:textId="77777777" w:rsidR="00CB5535" w:rsidRPr="00133411" w:rsidRDefault="00CB5535" w:rsidP="00CB5535">
      <w:pPr>
        <w:spacing w:line="276" w:lineRule="auto"/>
      </w:pPr>
    </w:p>
    <w:p w14:paraId="019FC8A3" w14:textId="77777777" w:rsidR="00CB5535" w:rsidRPr="00133411" w:rsidRDefault="00CB5535" w:rsidP="00CB5535">
      <w:pPr>
        <w:keepNext/>
        <w:spacing w:line="276" w:lineRule="auto"/>
        <w:ind w:firstLine="708"/>
        <w:jc w:val="center"/>
        <w:outlineLvl w:val="1"/>
        <w:rPr>
          <w:rFonts w:eastAsia="Calibri"/>
        </w:rPr>
      </w:pPr>
      <w:r w:rsidRPr="00133411">
        <w:rPr>
          <w:rFonts w:eastAsia="Calibri"/>
        </w:rPr>
        <w:t>4.4.4 Формулы и единицы величин</w:t>
      </w:r>
    </w:p>
    <w:p w14:paraId="69E0BDC0" w14:textId="77777777" w:rsidR="00CB5535" w:rsidRPr="00133411" w:rsidRDefault="00CB5535" w:rsidP="00CB5535">
      <w:pPr>
        <w:spacing w:line="276" w:lineRule="auto"/>
        <w:jc w:val="both"/>
      </w:pPr>
      <w:r w:rsidRPr="00133411">
        <w:tab/>
      </w:r>
    </w:p>
    <w:p w14:paraId="6DDC52DA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Формулы создаются с применением редактора формул,</w:t>
      </w:r>
      <w:bookmarkStart w:id="9" w:name="s6_4"/>
      <w:bookmarkEnd w:id="9"/>
      <w:r w:rsidRPr="00133411">
        <w:t xml:space="preserve"> пишутся отдельной строкой и выравниваются по центру. Выше и ниже каждой формулы должна быть оставлена одна свободная строка.</w:t>
      </w:r>
    </w:p>
    <w:p w14:paraId="38637446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 xml:space="preserve">После формулы помещают перечень всех принятых в формуле символов с расшифровкой их значений и указанием размерности (если в этом есть необходимость). Буквенные обозначения дают в той же последовательности, в которой они приведены в формуле. </w:t>
      </w:r>
    </w:p>
    <w:p w14:paraId="5A707DAA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 xml:space="preserve">В формулах в качестве символов физических величин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 и должны соответствовать типу и размеру шрифта, принятому при написании самой формулы. Пояснения каждого символа следует давать с новой строки в той последовательности, в которой символы приведены в формуле. </w:t>
      </w:r>
    </w:p>
    <w:p w14:paraId="2891D39A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 xml:space="preserve">Первая строка пояснения должна начинаться с абзацного отступа со слова «где» без двоеточия после него. Знаки «–» (тире) располагаются на одной вертикальной линии. </w:t>
      </w:r>
    </w:p>
    <w:p w14:paraId="7D6F838C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Например,</w:t>
      </w:r>
    </w:p>
    <w:p w14:paraId="3A169270" w14:textId="77777777" w:rsidR="00CB5535" w:rsidRPr="00133411" w:rsidRDefault="00CB5535" w:rsidP="00CB5535">
      <w:pPr>
        <w:spacing w:line="276" w:lineRule="auto"/>
        <w:ind w:firstLine="708"/>
        <w:jc w:val="right"/>
        <w:rPr>
          <w:rFonts w:eastAsia="Arial Unicode MS"/>
        </w:rPr>
      </w:pPr>
      <w:r w:rsidRPr="00133411">
        <w:rPr>
          <w:rFonts w:eastAsia="Arial Unicode MS"/>
          <w:lang w:val="en-US"/>
        </w:rPr>
        <w:t>R</w:t>
      </w:r>
      <w:r w:rsidRPr="00133411">
        <w:rPr>
          <w:rFonts w:eastAsia="Arial Unicode MS"/>
        </w:rPr>
        <w:t xml:space="preserve"> = ∑ </w:t>
      </w:r>
      <w:r w:rsidRPr="00133411">
        <w:rPr>
          <w:rFonts w:eastAsia="Arial Unicode MS"/>
          <w:lang w:val="en-US"/>
        </w:rPr>
        <w:t>pi</w:t>
      </w:r>
      <w:r w:rsidRPr="00133411">
        <w:rPr>
          <w:rFonts w:eastAsia="Arial Unicode MS"/>
        </w:rPr>
        <w:t xml:space="preserve"> (</w:t>
      </w:r>
      <w:r w:rsidRPr="00133411">
        <w:rPr>
          <w:rFonts w:eastAsia="Arial Unicode MS"/>
          <w:lang w:val="en-US"/>
        </w:rPr>
        <w:t>Yi</w:t>
      </w:r>
      <w:r w:rsidRPr="00133411">
        <w:rPr>
          <w:rFonts w:eastAsia="Arial Unicode MS"/>
        </w:rPr>
        <w:t xml:space="preserve"> + </w:t>
      </w:r>
      <w:r w:rsidRPr="00133411">
        <w:rPr>
          <w:rFonts w:eastAsia="Arial Unicode MS"/>
          <w:lang w:val="en-US"/>
        </w:rPr>
        <w:t>Zi</w:t>
      </w:r>
      <w:r w:rsidRPr="00133411">
        <w:rPr>
          <w:rFonts w:eastAsia="Arial Unicode MS"/>
        </w:rPr>
        <w:t xml:space="preserve"> + </w:t>
      </w:r>
      <w:r w:rsidRPr="00133411">
        <w:rPr>
          <w:rFonts w:eastAsia="Arial Unicode MS"/>
          <w:lang w:val="en-US"/>
        </w:rPr>
        <w:t>Wi</w:t>
      </w:r>
      <w:r w:rsidRPr="00133411">
        <w:rPr>
          <w:rFonts w:eastAsia="Arial Unicode MS"/>
        </w:rPr>
        <w:t>)</w:t>
      </w:r>
      <w:r w:rsidRPr="00133411">
        <w:rPr>
          <w:rFonts w:eastAsia="Arial Unicode MS"/>
        </w:rPr>
        <w:tab/>
      </w:r>
      <w:r w:rsidRPr="00133411">
        <w:rPr>
          <w:rFonts w:eastAsia="Arial Unicode MS"/>
        </w:rPr>
        <w:tab/>
      </w:r>
      <w:r w:rsidRPr="00133411">
        <w:rPr>
          <w:rFonts w:eastAsia="Arial Unicode MS"/>
        </w:rPr>
        <w:tab/>
      </w:r>
      <w:r w:rsidRPr="00133411">
        <w:rPr>
          <w:rFonts w:eastAsia="Arial Unicode MS"/>
        </w:rPr>
        <w:tab/>
      </w:r>
      <w:r w:rsidRPr="00133411">
        <w:rPr>
          <w:rFonts w:eastAsia="Arial Unicode MS"/>
        </w:rPr>
        <w:tab/>
        <w:t>(1.1)</w:t>
      </w:r>
    </w:p>
    <w:p w14:paraId="0EFCA0D7" w14:textId="77777777" w:rsidR="00CB5535" w:rsidRPr="00133411" w:rsidRDefault="00CB5535" w:rsidP="00CB5535">
      <w:pPr>
        <w:spacing w:line="276" w:lineRule="auto"/>
        <w:ind w:firstLine="720"/>
        <w:jc w:val="both"/>
      </w:pPr>
    </w:p>
    <w:p w14:paraId="0CB31CE5" w14:textId="77777777" w:rsidR="00CB5535" w:rsidRPr="00133411" w:rsidRDefault="00CB5535" w:rsidP="00CB5535">
      <w:pPr>
        <w:spacing w:line="276" w:lineRule="auto"/>
        <w:ind w:firstLine="720"/>
        <w:jc w:val="both"/>
        <w:rPr>
          <w:snapToGrid w:val="0"/>
        </w:rPr>
      </w:pPr>
      <w:r w:rsidRPr="00133411">
        <w:rPr>
          <w:snapToGrid w:val="0"/>
        </w:rPr>
        <w:t xml:space="preserve">где </w:t>
      </w:r>
      <w:r w:rsidRPr="00133411">
        <w:rPr>
          <w:snapToGrid w:val="0"/>
          <w:lang w:val="en-US"/>
        </w:rPr>
        <w:t>R</w:t>
      </w:r>
      <w:r w:rsidRPr="00133411">
        <w:rPr>
          <w:snapToGrid w:val="0"/>
        </w:rPr>
        <w:t xml:space="preserve"> – величина экологического риска;</w:t>
      </w:r>
    </w:p>
    <w:p w14:paraId="4E6826ED" w14:textId="77777777" w:rsidR="00CB5535" w:rsidRPr="00133411" w:rsidRDefault="00CB5535" w:rsidP="00CB5535">
      <w:pPr>
        <w:spacing w:line="276" w:lineRule="auto"/>
        <w:ind w:firstLine="720"/>
        <w:jc w:val="both"/>
        <w:rPr>
          <w:snapToGrid w:val="0"/>
        </w:rPr>
      </w:pPr>
      <w:r w:rsidRPr="00133411">
        <w:t>∑ – знак суммы;</w:t>
      </w:r>
    </w:p>
    <w:p w14:paraId="0CAA329C" w14:textId="77777777" w:rsidR="00CB5535" w:rsidRPr="00133411" w:rsidRDefault="00CB5535" w:rsidP="00CB5535">
      <w:pPr>
        <w:spacing w:line="276" w:lineRule="auto"/>
        <w:ind w:firstLine="720"/>
        <w:jc w:val="both"/>
        <w:rPr>
          <w:snapToGrid w:val="0"/>
        </w:rPr>
      </w:pPr>
      <w:r w:rsidRPr="00133411">
        <w:rPr>
          <w:snapToGrid w:val="0"/>
          <w:lang w:val="en-US"/>
        </w:rPr>
        <w:t>pi</w:t>
      </w:r>
      <w:r w:rsidRPr="00133411">
        <w:rPr>
          <w:snapToGrid w:val="0"/>
        </w:rPr>
        <w:t xml:space="preserve"> – вероятность возникновения </w:t>
      </w:r>
      <w:proofErr w:type="spellStart"/>
      <w:r w:rsidRPr="00133411">
        <w:rPr>
          <w:snapToGrid w:val="0"/>
          <w:lang w:val="en-US"/>
        </w:rPr>
        <w:t>i</w:t>
      </w:r>
      <w:proofErr w:type="spellEnd"/>
      <w:r w:rsidRPr="00133411">
        <w:rPr>
          <w:snapToGrid w:val="0"/>
        </w:rPr>
        <w:t>-ого опасного фактора, воздействующего на окружающую среду, население;</w:t>
      </w:r>
    </w:p>
    <w:p w14:paraId="78643C59" w14:textId="77777777" w:rsidR="00CB5535" w:rsidRPr="00133411" w:rsidRDefault="00CB5535" w:rsidP="00CB5535">
      <w:pPr>
        <w:spacing w:line="276" w:lineRule="auto"/>
        <w:ind w:firstLine="720"/>
        <w:jc w:val="both"/>
        <w:rPr>
          <w:snapToGrid w:val="0"/>
        </w:rPr>
      </w:pPr>
      <w:r w:rsidRPr="00133411">
        <w:rPr>
          <w:snapToGrid w:val="0"/>
          <w:lang w:val="en-US"/>
        </w:rPr>
        <w:t>Yi</w:t>
      </w:r>
      <w:r w:rsidRPr="00133411">
        <w:rPr>
          <w:snapToGrid w:val="0"/>
        </w:rPr>
        <w:t xml:space="preserve"> – ущерб от воздействия </w:t>
      </w:r>
      <w:proofErr w:type="spellStart"/>
      <w:r w:rsidRPr="00133411">
        <w:rPr>
          <w:snapToGrid w:val="0"/>
          <w:lang w:val="en-US"/>
        </w:rPr>
        <w:t>i</w:t>
      </w:r>
      <w:proofErr w:type="spellEnd"/>
      <w:r w:rsidRPr="00133411">
        <w:rPr>
          <w:snapToGrid w:val="0"/>
        </w:rPr>
        <w:t>-ого опасного фактора;</w:t>
      </w:r>
    </w:p>
    <w:p w14:paraId="386C0C95" w14:textId="77777777" w:rsidR="00CB5535" w:rsidRPr="00133411" w:rsidRDefault="00CB5535" w:rsidP="00CB5535">
      <w:pPr>
        <w:spacing w:line="276" w:lineRule="auto"/>
        <w:ind w:firstLine="720"/>
        <w:jc w:val="both"/>
        <w:rPr>
          <w:snapToGrid w:val="0"/>
        </w:rPr>
      </w:pPr>
      <w:r w:rsidRPr="00133411">
        <w:rPr>
          <w:snapToGrid w:val="0"/>
          <w:lang w:val="en-US"/>
        </w:rPr>
        <w:t>Zi</w:t>
      </w:r>
      <w:r w:rsidRPr="00133411">
        <w:rPr>
          <w:snapToGrid w:val="0"/>
        </w:rPr>
        <w:t xml:space="preserve"> – утрата или повреждение имущества лица;</w:t>
      </w:r>
    </w:p>
    <w:p w14:paraId="242B797C" w14:textId="77777777" w:rsidR="00CB5535" w:rsidRPr="00133411" w:rsidRDefault="00CB5535" w:rsidP="00CB5535">
      <w:pPr>
        <w:spacing w:line="276" w:lineRule="auto"/>
        <w:ind w:firstLine="720"/>
        <w:jc w:val="both"/>
        <w:rPr>
          <w:snapToGrid w:val="0"/>
        </w:rPr>
      </w:pPr>
      <w:r w:rsidRPr="00133411">
        <w:rPr>
          <w:snapToGrid w:val="0"/>
          <w:lang w:val="en-US"/>
        </w:rPr>
        <w:t>Wi</w:t>
      </w:r>
      <w:r w:rsidRPr="00133411">
        <w:rPr>
          <w:snapToGrid w:val="0"/>
        </w:rPr>
        <w:t xml:space="preserve"> – расходы, которые лицо произвело для восстановления права. </w:t>
      </w:r>
    </w:p>
    <w:p w14:paraId="32E05D38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</w:p>
    <w:p w14:paraId="6464F8A5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Знаки препинания перед формулой и после нее ставятся по смыслу. Формулы, следующие одна за другой и не разделенные текстом, разделяют запятой.</w:t>
      </w:r>
    </w:p>
    <w:p w14:paraId="10A3C0D7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 xml:space="preserve">Условные буквенные обозначения, изображения или знаки должны соответствовать принятым в государственных стандартах. </w:t>
      </w:r>
    </w:p>
    <w:p w14:paraId="7529A4FC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В тексте следует применять стандартизованные единицы физических величин.</w:t>
      </w:r>
    </w:p>
    <w:p w14:paraId="59AB502E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Единица физической величины от числа указывается через пробел, включая проценты, например, 5 м, 99,4 %.</w:t>
      </w:r>
    </w:p>
    <w:p w14:paraId="1C2FDFA3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Интервалы величин в виде «от и до» записываются через тире без пробелов. Например, 8-11</w:t>
      </w:r>
      <w:r w:rsidRPr="00133411">
        <w:rPr>
          <w:rFonts w:eastAsia="Arial Unicode MS"/>
        </w:rPr>
        <w:sym w:font="Symbol" w:char="F020"/>
      </w:r>
      <w:r w:rsidRPr="00133411">
        <w:rPr>
          <w:rFonts w:eastAsia="Arial Unicode MS"/>
        </w:rPr>
        <w:t>% или с. 5-7 и т.д.</w:t>
      </w:r>
    </w:p>
    <w:p w14:paraId="73A32B68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  <w:color w:val="000000"/>
          <w:spacing w:val="3"/>
        </w:rPr>
        <w:lastRenderedPageBreak/>
        <w:t xml:space="preserve">При </w:t>
      </w:r>
      <w:r w:rsidRPr="00133411">
        <w:rPr>
          <w:rFonts w:eastAsia="Arial Unicode MS"/>
        </w:rPr>
        <w:t>приведении</w:t>
      </w:r>
      <w:r w:rsidRPr="00133411">
        <w:rPr>
          <w:rFonts w:eastAsia="Arial Unicode MS"/>
          <w:color w:val="000000"/>
          <w:spacing w:val="3"/>
        </w:rPr>
        <w:t xml:space="preserve"> цифрового </w:t>
      </w:r>
      <w:proofErr w:type="spellStart"/>
      <w:r w:rsidRPr="00133411">
        <w:rPr>
          <w:rFonts w:eastAsia="Arial Unicode MS"/>
          <w:color w:val="000000"/>
          <w:spacing w:val="3"/>
        </w:rPr>
        <w:t>материаладолжны</w:t>
      </w:r>
      <w:proofErr w:type="spellEnd"/>
      <w:r w:rsidRPr="00133411">
        <w:rPr>
          <w:rFonts w:eastAsia="Arial Unicode MS"/>
          <w:color w:val="000000"/>
          <w:spacing w:val="3"/>
        </w:rPr>
        <w:t xml:space="preserve"> использоваться только </w:t>
      </w:r>
      <w:r w:rsidRPr="00133411">
        <w:rPr>
          <w:rFonts w:eastAsia="Arial Unicode MS"/>
          <w:color w:val="000000"/>
          <w:spacing w:val="1"/>
        </w:rPr>
        <w:t>арабские цифры, за исключением общепринятой нумерации кварталов, полугодий, которые обозначаются римскими цифрами. Количественные числительные в тексте даются без падежных окончаний.</w:t>
      </w:r>
    </w:p>
    <w:p w14:paraId="55C521A7" w14:textId="77777777" w:rsidR="00CB5535" w:rsidRPr="00133411" w:rsidRDefault="00CB5535" w:rsidP="00CB5535">
      <w:pPr>
        <w:spacing w:line="276" w:lineRule="auto"/>
        <w:rPr>
          <w:sz w:val="32"/>
        </w:rPr>
      </w:pPr>
      <w:bookmarkStart w:id="10" w:name="_Toc186356081"/>
    </w:p>
    <w:p w14:paraId="06A8DAAA" w14:textId="77777777" w:rsidR="00CB5535" w:rsidRPr="00133411" w:rsidRDefault="00CB5535" w:rsidP="00CB5535">
      <w:pPr>
        <w:keepNext/>
        <w:spacing w:line="276" w:lineRule="auto"/>
        <w:ind w:firstLine="720"/>
        <w:jc w:val="center"/>
        <w:outlineLvl w:val="1"/>
        <w:rPr>
          <w:rFonts w:eastAsia="Calibri"/>
        </w:rPr>
      </w:pPr>
      <w:r w:rsidRPr="00133411">
        <w:rPr>
          <w:rFonts w:eastAsia="Calibri"/>
        </w:rPr>
        <w:t>4.4.5 Иллюстраци</w:t>
      </w:r>
      <w:bookmarkEnd w:id="10"/>
      <w:r w:rsidRPr="00133411">
        <w:rPr>
          <w:rFonts w:eastAsia="Calibri"/>
        </w:rPr>
        <w:t>и</w:t>
      </w:r>
    </w:p>
    <w:p w14:paraId="16D95AD1" w14:textId="77777777" w:rsidR="00CB5535" w:rsidRPr="00133411" w:rsidRDefault="00CB5535" w:rsidP="00CB5535">
      <w:pPr>
        <w:spacing w:line="276" w:lineRule="auto"/>
        <w:ind w:firstLine="708"/>
        <w:jc w:val="both"/>
      </w:pPr>
    </w:p>
    <w:p w14:paraId="2B7DBA1A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Иллюстративный материал может быть представлен рисунками, фотографиями, картами, графиками, чертежами, схемами, диаграммами и другим подобным материалом.</w:t>
      </w:r>
    </w:p>
    <w:p w14:paraId="11593770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Иллюстрации, используемые в работе, размещают под текстом, в котором впервые дана ссылка на них, или на следующей странице, а при необходимости - в приложении к работе. Иллюстрации могут быть в компьютерном исполнении, в том числе и цветные.</w:t>
      </w:r>
    </w:p>
    <w:p w14:paraId="26B07BD0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На все иллюстрации должны быть приведены ссылки в тексте работы. При ссылке следует писать слово "Рисунок" с указанием его номера.</w:t>
      </w:r>
    </w:p>
    <w:p w14:paraId="5B8A8FE9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Если рисунок один, то он обозначается "Рисунок 1.1". Слово "рисунок" и его наименование располагают посередине строки.</w:t>
      </w:r>
    </w:p>
    <w:p w14:paraId="6DBFC412" w14:textId="77777777" w:rsidR="00CB5535" w:rsidRPr="00133411" w:rsidRDefault="00CB5535" w:rsidP="00CB5535">
      <w:pPr>
        <w:spacing w:line="276" w:lineRule="auto"/>
        <w:ind w:firstLine="708"/>
        <w:jc w:val="both"/>
      </w:pPr>
      <w:bookmarkStart w:id="11" w:name="sub_656"/>
      <w:r w:rsidRPr="00133411">
        <w:t>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2.1 - Детали прибора.</w:t>
      </w:r>
    </w:p>
    <w:p w14:paraId="70D1CBFD" w14:textId="77777777" w:rsidR="00CB5535" w:rsidRPr="00133411" w:rsidRDefault="00CB5535" w:rsidP="00CB5535">
      <w:pPr>
        <w:spacing w:line="276" w:lineRule="auto"/>
        <w:ind w:firstLine="720"/>
        <w:jc w:val="both"/>
      </w:pPr>
      <w:bookmarkStart w:id="12" w:name="sub_658"/>
      <w:bookmarkEnd w:id="11"/>
      <w:r w:rsidRPr="00133411"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bookmarkEnd w:id="12"/>
    <w:p w14:paraId="3B8BA704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  <w:color w:val="000000"/>
        </w:rPr>
      </w:pPr>
      <w:r w:rsidRPr="00133411">
        <w:rPr>
          <w:rFonts w:eastAsia="Arial Unicode MS"/>
          <w:color w:val="000000"/>
        </w:rPr>
        <w:t xml:space="preserve">Пример оформления рисунка с подрисуночной подписью приведен ниже. </w:t>
      </w:r>
    </w:p>
    <w:p w14:paraId="779312E6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  <w:color w:val="000000"/>
        </w:rPr>
      </w:pPr>
    </w:p>
    <w:p w14:paraId="60490893" w14:textId="77777777" w:rsidR="00CB5535" w:rsidRPr="00133411" w:rsidRDefault="00CB5535" w:rsidP="00CB5535">
      <w:pPr>
        <w:spacing w:line="276" w:lineRule="auto"/>
        <w:ind w:firstLine="720"/>
        <w:jc w:val="center"/>
        <w:rPr>
          <w:rFonts w:eastAsia="Arial Unicode MS"/>
          <w:color w:val="000000"/>
        </w:rPr>
      </w:pPr>
      <w:r w:rsidRPr="00133411">
        <w:rPr>
          <w:rFonts w:eastAsia="Arial Unicode MS"/>
          <w:noProof/>
        </w:rPr>
        <w:drawing>
          <wp:inline distT="0" distB="0" distL="0" distR="0" wp14:anchorId="34669A40" wp14:editId="5F384E55">
            <wp:extent cx="4206240" cy="3078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D587" w14:textId="77777777" w:rsidR="00CB5535" w:rsidRPr="00133411" w:rsidRDefault="00CB5535" w:rsidP="00CB5535">
      <w:pPr>
        <w:spacing w:line="276" w:lineRule="auto"/>
        <w:ind w:firstLine="708"/>
        <w:jc w:val="both"/>
        <w:rPr>
          <w:rFonts w:eastAsia="Arial Unicode MS"/>
          <w:color w:val="000000"/>
        </w:rPr>
      </w:pPr>
    </w:p>
    <w:p w14:paraId="223E8BFD" w14:textId="77777777" w:rsidR="00CB5535" w:rsidRPr="00133411" w:rsidRDefault="00CB5535" w:rsidP="00CB5535">
      <w:pPr>
        <w:spacing w:line="276" w:lineRule="auto"/>
        <w:ind w:firstLine="708"/>
        <w:jc w:val="both"/>
        <w:rPr>
          <w:rFonts w:eastAsia="Arial Unicode MS"/>
          <w:color w:val="000000"/>
        </w:rPr>
      </w:pPr>
      <w:r w:rsidRPr="00133411">
        <w:rPr>
          <w:rFonts w:eastAsia="Arial Unicode MS"/>
          <w:color w:val="000000"/>
        </w:rPr>
        <w:t>Рисунок 1.2 - Доли факторов, влияющих на эффективность документооборота</w:t>
      </w:r>
    </w:p>
    <w:p w14:paraId="548D2AC5" w14:textId="77777777" w:rsidR="00CB5535" w:rsidRPr="00133411" w:rsidRDefault="00CB5535" w:rsidP="00CB5535">
      <w:pPr>
        <w:spacing w:line="276" w:lineRule="auto"/>
        <w:ind w:firstLine="708"/>
        <w:jc w:val="both"/>
        <w:rPr>
          <w:rFonts w:eastAsia="Arial Unicode MS"/>
          <w:color w:val="FF0000"/>
        </w:rPr>
      </w:pPr>
    </w:p>
    <w:p w14:paraId="46AEBACE" w14:textId="77777777" w:rsidR="00CB5535" w:rsidRPr="00133411" w:rsidRDefault="00CB5535" w:rsidP="00CB5535">
      <w:pPr>
        <w:spacing w:line="276" w:lineRule="auto"/>
        <w:ind w:firstLine="708"/>
        <w:jc w:val="both"/>
        <w:rPr>
          <w:rFonts w:eastAsia="Arial Unicode MS"/>
        </w:rPr>
      </w:pPr>
      <w:r w:rsidRPr="00133411">
        <w:rPr>
          <w:rFonts w:eastAsia="Arial Unicode MS"/>
        </w:rPr>
        <w:t>Отбивка между иллюстрацией и названием рисунка 1,5 интервала.</w:t>
      </w:r>
    </w:p>
    <w:p w14:paraId="3841589D" w14:textId="77777777" w:rsidR="00CB5535" w:rsidRPr="00133411" w:rsidRDefault="00CB5535" w:rsidP="00CB5535">
      <w:pPr>
        <w:spacing w:line="276" w:lineRule="auto"/>
        <w:ind w:firstLine="708"/>
        <w:jc w:val="both"/>
        <w:rPr>
          <w:rFonts w:eastAsia="Arial Unicode MS"/>
          <w:color w:val="FF0000"/>
        </w:rPr>
      </w:pPr>
      <w:r w:rsidRPr="00133411">
        <w:rPr>
          <w:rFonts w:eastAsia="Arial Unicode MS"/>
        </w:rPr>
        <w:lastRenderedPageBreak/>
        <w:t>Нельзя заканчивать главу, раздел рисунком, таблицей, схемой и т.д. Обязательно должен размещаться вывод к материалу.</w:t>
      </w:r>
    </w:p>
    <w:p w14:paraId="3DF14877" w14:textId="77777777" w:rsidR="00CB5535" w:rsidRPr="00133411" w:rsidRDefault="00CB5535" w:rsidP="00CB5535">
      <w:pPr>
        <w:spacing w:line="276" w:lineRule="auto"/>
        <w:ind w:firstLine="708"/>
        <w:jc w:val="both"/>
        <w:rPr>
          <w:rFonts w:eastAsia="Arial Unicode MS"/>
          <w:b/>
        </w:rPr>
      </w:pPr>
    </w:p>
    <w:p w14:paraId="6C75D75E" w14:textId="77777777" w:rsidR="00CB5535" w:rsidRPr="00133411" w:rsidRDefault="00CB5535" w:rsidP="00CB5535">
      <w:pPr>
        <w:spacing w:line="276" w:lineRule="auto"/>
        <w:ind w:firstLine="708"/>
        <w:jc w:val="center"/>
        <w:rPr>
          <w:rFonts w:eastAsia="Arial Unicode MS"/>
          <w:color w:val="000000"/>
        </w:rPr>
      </w:pPr>
      <w:r w:rsidRPr="00133411">
        <w:rPr>
          <w:rFonts w:eastAsia="Arial Unicode MS"/>
        </w:rPr>
        <w:t>4.4.6 Таблицы</w:t>
      </w:r>
    </w:p>
    <w:p w14:paraId="7FD41EB1" w14:textId="77777777" w:rsidR="00CB5535" w:rsidRPr="00133411" w:rsidRDefault="00CB5535" w:rsidP="00CB5535">
      <w:pPr>
        <w:spacing w:line="276" w:lineRule="auto"/>
        <w:ind w:firstLine="720"/>
        <w:jc w:val="both"/>
      </w:pPr>
    </w:p>
    <w:p w14:paraId="07AA5BB9" w14:textId="77777777" w:rsidR="00CB5535" w:rsidRPr="00133411" w:rsidRDefault="00CB5535" w:rsidP="00CB5535">
      <w:pPr>
        <w:spacing w:line="276" w:lineRule="auto"/>
        <w:ind w:firstLine="720"/>
        <w:jc w:val="both"/>
      </w:pPr>
      <w:r w:rsidRPr="00133411">
        <w:t xml:space="preserve">Цифровой материал, сопостав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овой материал группируется в колонки, ограниченные одна от другой вертикальными и горизонтальными линиями. </w:t>
      </w:r>
    </w:p>
    <w:p w14:paraId="2D8D7F95" w14:textId="77777777" w:rsidR="00CB5535" w:rsidRPr="00133411" w:rsidRDefault="00CB5535" w:rsidP="00CB5535">
      <w:pPr>
        <w:spacing w:line="276" w:lineRule="auto"/>
        <w:ind w:firstLine="720"/>
        <w:jc w:val="both"/>
      </w:pPr>
      <w:r w:rsidRPr="00133411">
        <w:t>Обычно таблица состоит из следующих элементов: порядкового номера, тематического заголовка, боковины, заголовков вертикальных граф (шапка таблицы), горизонтальных и вертикальных граф.</w:t>
      </w:r>
    </w:p>
    <w:p w14:paraId="28643386" w14:textId="77777777" w:rsidR="00CB5535" w:rsidRPr="00133411" w:rsidRDefault="00CB5535" w:rsidP="00CB5535">
      <w:pPr>
        <w:spacing w:line="276" w:lineRule="auto"/>
        <w:ind w:firstLine="720"/>
        <w:jc w:val="both"/>
      </w:pPr>
      <w:r w:rsidRPr="00133411">
        <w:t xml:space="preserve">Таблицы снабжают тематическими заголовками, которые располагают по центру страницы и пишут с прописной буквы без точки на конце. </w:t>
      </w:r>
    </w:p>
    <w:p w14:paraId="27195E98" w14:textId="77777777" w:rsidR="00CB5535" w:rsidRPr="00133411" w:rsidRDefault="00CB5535" w:rsidP="00CB5535">
      <w:pPr>
        <w:spacing w:line="276" w:lineRule="auto"/>
        <w:ind w:firstLine="720"/>
        <w:jc w:val="both"/>
      </w:pPr>
      <w:r w:rsidRPr="00133411">
        <w:t xml:space="preserve">Если объем таблицы не превышает одного листа, с учетом переноса, то она переносится на следующую страницу, при этом заголовок таблицы помещается на первой странице, а на следующей странице следует поместить надпись: «продолжение таблицы 1.2». Пронумеровывают графы и повторяют их нумерацию на следующей странице (шапка таблицы на следующей странице не дублируется). Заголовок таблицы не повторяют. Если объем таблицы превышает </w:t>
      </w:r>
      <w:r w:rsidR="00AB0B47" w:rsidRPr="00133411">
        <w:t>более двух</w:t>
      </w:r>
      <w:r w:rsidR="00327F07" w:rsidRPr="00133411">
        <w:t xml:space="preserve"> </w:t>
      </w:r>
      <w:r w:rsidR="00AB0B47" w:rsidRPr="00133411">
        <w:t>страниц</w:t>
      </w:r>
      <w:r w:rsidRPr="00133411">
        <w:t xml:space="preserve">, то </w:t>
      </w:r>
      <w:r w:rsidR="00AB0B47" w:rsidRPr="00133411">
        <w:t>такую</w:t>
      </w:r>
      <w:r w:rsidRPr="00133411">
        <w:t xml:space="preserve"> таблицу размещают в приложении.</w:t>
      </w:r>
    </w:p>
    <w:p w14:paraId="134EA891" w14:textId="77777777" w:rsidR="00CB5535" w:rsidRPr="00133411" w:rsidRDefault="00CB5535" w:rsidP="00CB5535">
      <w:pPr>
        <w:spacing w:line="276" w:lineRule="auto"/>
        <w:ind w:firstLine="720"/>
        <w:jc w:val="both"/>
      </w:pPr>
      <w:r w:rsidRPr="00133411">
        <w:t xml:space="preserve">В таблице не должно быть пустых граф. Если цифровые или иные данные в графе не приводятся, то ставится тире. </w:t>
      </w:r>
    </w:p>
    <w:p w14:paraId="4BA570C2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Таблица помещается после первого упоминания о ней в тексте. Допускается размещать таблицу вдоль длинной стороны листа (альбомный вид листа).</w:t>
      </w:r>
    </w:p>
    <w:p w14:paraId="24E39127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  <w:shd w:val="clear" w:color="auto" w:fill="FFFFFF"/>
        </w:rPr>
        <w:t xml:space="preserve">Допускается применять в таблице размер шрифта меньший, чем в тексте (кегль 12), </w:t>
      </w:r>
      <w:r w:rsidRPr="00133411">
        <w:rPr>
          <w:rFonts w:eastAsia="Arial Unicode MS"/>
        </w:rPr>
        <w:t>интервал одинарный внутри таблицы.</w:t>
      </w:r>
    </w:p>
    <w:p w14:paraId="4944545E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Общее требование таково: если таблицу, диаграмму или график изъять из текста, то их смысл и источник данных должны быть совершенно понятны. Следовательно, необходимо дать точное название таблицы, правильно изложить подлежащее и сказуемое, размерность единиц, период времени, к которому относятся данные таблицы. Например:</w:t>
      </w:r>
    </w:p>
    <w:p w14:paraId="5D6573C3" w14:textId="77777777" w:rsidR="00CB5535" w:rsidRPr="00133411" w:rsidRDefault="00CB5535" w:rsidP="00CB5535">
      <w:pPr>
        <w:keepNext/>
        <w:spacing w:line="276" w:lineRule="auto"/>
        <w:jc w:val="right"/>
      </w:pPr>
    </w:p>
    <w:p w14:paraId="1816E2F9" w14:textId="77777777" w:rsidR="00CB5535" w:rsidRPr="00133411" w:rsidRDefault="00CB5535" w:rsidP="00CB5535">
      <w:pPr>
        <w:keepNext/>
        <w:spacing w:line="276" w:lineRule="auto"/>
        <w:jc w:val="right"/>
      </w:pPr>
      <w:r w:rsidRPr="00133411">
        <w:t>Таблица 1.2</w:t>
      </w:r>
    </w:p>
    <w:p w14:paraId="410E29D9" w14:textId="77777777" w:rsidR="00CB5535" w:rsidRPr="00133411" w:rsidRDefault="00CB5535" w:rsidP="00CB5535">
      <w:pPr>
        <w:keepNext/>
        <w:spacing w:line="276" w:lineRule="auto"/>
        <w:jc w:val="center"/>
        <w:rPr>
          <w:rFonts w:eastAsia="Calibri"/>
        </w:rPr>
      </w:pPr>
      <w:r w:rsidRPr="00133411">
        <w:rPr>
          <w:rFonts w:eastAsia="Calibri"/>
        </w:rPr>
        <w:t>Прогноз динамики основных экономических показателей России</w:t>
      </w:r>
    </w:p>
    <w:p w14:paraId="576836EF" w14:textId="77777777" w:rsidR="00CB5535" w:rsidRPr="00133411" w:rsidRDefault="00CB5535" w:rsidP="00CB5535">
      <w:pPr>
        <w:keepNext/>
        <w:spacing w:line="276" w:lineRule="auto"/>
        <w:jc w:val="center"/>
        <w:rPr>
          <w:rFonts w:eastAsia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93"/>
        <w:gridCol w:w="992"/>
        <w:gridCol w:w="992"/>
        <w:gridCol w:w="992"/>
        <w:gridCol w:w="993"/>
        <w:gridCol w:w="992"/>
      </w:tblGrid>
      <w:tr w:rsidR="00CB5535" w:rsidRPr="00133411" w14:paraId="57EA20BB" w14:textId="77777777" w:rsidTr="00F332D3">
        <w:tc>
          <w:tcPr>
            <w:tcW w:w="3510" w:type="dxa"/>
            <w:vAlign w:val="center"/>
          </w:tcPr>
          <w:p w14:paraId="54104524" w14:textId="77777777" w:rsidR="00CB5535" w:rsidRPr="00133411" w:rsidRDefault="00CB5535" w:rsidP="00CB5535">
            <w:pPr>
              <w:spacing w:line="276" w:lineRule="auto"/>
              <w:jc w:val="both"/>
              <w:rPr>
                <w:rFonts w:eastAsia="Arial Unicode MS"/>
              </w:rPr>
            </w:pPr>
            <w:r w:rsidRPr="00133411">
              <w:rPr>
                <w:rFonts w:eastAsia="Arial Unicode MS"/>
              </w:rPr>
              <w:t>Показатели</w:t>
            </w:r>
          </w:p>
        </w:tc>
        <w:tc>
          <w:tcPr>
            <w:tcW w:w="993" w:type="dxa"/>
          </w:tcPr>
          <w:p w14:paraId="0F395983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 xml:space="preserve">20Х5 </w:t>
            </w:r>
            <w:r w:rsidRPr="00133411">
              <w:br/>
              <w:t>год</w:t>
            </w:r>
          </w:p>
        </w:tc>
        <w:tc>
          <w:tcPr>
            <w:tcW w:w="992" w:type="dxa"/>
          </w:tcPr>
          <w:p w14:paraId="262BAB7E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20Х6</w:t>
            </w:r>
          </w:p>
          <w:p w14:paraId="745EBD63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год</w:t>
            </w:r>
          </w:p>
        </w:tc>
        <w:tc>
          <w:tcPr>
            <w:tcW w:w="992" w:type="dxa"/>
          </w:tcPr>
          <w:p w14:paraId="71947D24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20Х7 год</w:t>
            </w:r>
          </w:p>
        </w:tc>
        <w:tc>
          <w:tcPr>
            <w:tcW w:w="992" w:type="dxa"/>
          </w:tcPr>
          <w:p w14:paraId="6891C9C8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20Х8 год</w:t>
            </w:r>
          </w:p>
        </w:tc>
        <w:tc>
          <w:tcPr>
            <w:tcW w:w="993" w:type="dxa"/>
          </w:tcPr>
          <w:p w14:paraId="3BF6F9AA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20Х9 год</w:t>
            </w:r>
          </w:p>
        </w:tc>
        <w:tc>
          <w:tcPr>
            <w:tcW w:w="992" w:type="dxa"/>
          </w:tcPr>
          <w:p w14:paraId="0CD4B9D7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20Х0 год</w:t>
            </w:r>
          </w:p>
        </w:tc>
      </w:tr>
      <w:tr w:rsidR="00CB5535" w:rsidRPr="00133411" w14:paraId="534DC5BA" w14:textId="77777777" w:rsidTr="00F332D3">
        <w:tc>
          <w:tcPr>
            <w:tcW w:w="3510" w:type="dxa"/>
            <w:vAlign w:val="center"/>
          </w:tcPr>
          <w:p w14:paraId="4BF6858B" w14:textId="77777777" w:rsidR="00CB5535" w:rsidRPr="00133411" w:rsidRDefault="00CB5535" w:rsidP="00CB5535">
            <w:pPr>
              <w:spacing w:line="276" w:lineRule="auto"/>
              <w:jc w:val="center"/>
              <w:rPr>
                <w:rFonts w:eastAsia="Arial Unicode MS"/>
              </w:rPr>
            </w:pPr>
            <w:r w:rsidRPr="00133411">
              <w:rPr>
                <w:rFonts w:eastAsia="Arial Unicode MS"/>
              </w:rPr>
              <w:t>1</w:t>
            </w:r>
          </w:p>
        </w:tc>
        <w:tc>
          <w:tcPr>
            <w:tcW w:w="993" w:type="dxa"/>
          </w:tcPr>
          <w:p w14:paraId="4B6DF6A5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2</w:t>
            </w:r>
          </w:p>
        </w:tc>
        <w:tc>
          <w:tcPr>
            <w:tcW w:w="992" w:type="dxa"/>
          </w:tcPr>
          <w:p w14:paraId="549BE6EA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3</w:t>
            </w:r>
          </w:p>
        </w:tc>
        <w:tc>
          <w:tcPr>
            <w:tcW w:w="992" w:type="dxa"/>
          </w:tcPr>
          <w:p w14:paraId="7BF68A14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4</w:t>
            </w:r>
          </w:p>
        </w:tc>
        <w:tc>
          <w:tcPr>
            <w:tcW w:w="992" w:type="dxa"/>
          </w:tcPr>
          <w:p w14:paraId="3C1C10C2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5</w:t>
            </w:r>
          </w:p>
        </w:tc>
        <w:tc>
          <w:tcPr>
            <w:tcW w:w="993" w:type="dxa"/>
          </w:tcPr>
          <w:p w14:paraId="1BBBC71C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6</w:t>
            </w:r>
          </w:p>
        </w:tc>
        <w:tc>
          <w:tcPr>
            <w:tcW w:w="992" w:type="dxa"/>
          </w:tcPr>
          <w:p w14:paraId="0DD22E7A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7</w:t>
            </w:r>
          </w:p>
        </w:tc>
      </w:tr>
      <w:tr w:rsidR="00CB5535" w:rsidRPr="00133411" w14:paraId="345E7BF2" w14:textId="77777777" w:rsidTr="00F332D3">
        <w:tc>
          <w:tcPr>
            <w:tcW w:w="3510" w:type="dxa"/>
            <w:vAlign w:val="bottom"/>
          </w:tcPr>
          <w:p w14:paraId="69A74E61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ВВП (%)</w:t>
            </w:r>
          </w:p>
        </w:tc>
        <w:tc>
          <w:tcPr>
            <w:tcW w:w="993" w:type="dxa"/>
            <w:vAlign w:val="bottom"/>
          </w:tcPr>
          <w:p w14:paraId="5276C8F6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8,8</w:t>
            </w:r>
          </w:p>
        </w:tc>
        <w:tc>
          <w:tcPr>
            <w:tcW w:w="992" w:type="dxa"/>
            <w:vAlign w:val="bottom"/>
          </w:tcPr>
          <w:p w14:paraId="32086A86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5,0</w:t>
            </w:r>
          </w:p>
        </w:tc>
        <w:tc>
          <w:tcPr>
            <w:tcW w:w="992" w:type="dxa"/>
            <w:vAlign w:val="bottom"/>
          </w:tcPr>
          <w:p w14:paraId="07EB5267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4,0</w:t>
            </w:r>
          </w:p>
        </w:tc>
        <w:tc>
          <w:tcPr>
            <w:tcW w:w="992" w:type="dxa"/>
            <w:vAlign w:val="bottom"/>
          </w:tcPr>
          <w:p w14:paraId="69C4E3FA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4,2</w:t>
            </w:r>
          </w:p>
        </w:tc>
        <w:tc>
          <w:tcPr>
            <w:tcW w:w="993" w:type="dxa"/>
            <w:vAlign w:val="bottom"/>
          </w:tcPr>
          <w:p w14:paraId="416ACE41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4,3</w:t>
            </w:r>
          </w:p>
        </w:tc>
        <w:tc>
          <w:tcPr>
            <w:tcW w:w="992" w:type="dxa"/>
            <w:vAlign w:val="bottom"/>
          </w:tcPr>
          <w:p w14:paraId="397764B0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4,2</w:t>
            </w:r>
          </w:p>
        </w:tc>
      </w:tr>
      <w:tr w:rsidR="00CB5535" w:rsidRPr="00133411" w14:paraId="61F332D7" w14:textId="77777777" w:rsidTr="00F332D3">
        <w:tc>
          <w:tcPr>
            <w:tcW w:w="3510" w:type="dxa"/>
            <w:vAlign w:val="bottom"/>
          </w:tcPr>
          <w:p w14:paraId="27C5BBBF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Инфляция (%)</w:t>
            </w:r>
          </w:p>
        </w:tc>
        <w:tc>
          <w:tcPr>
            <w:tcW w:w="993" w:type="dxa"/>
            <w:vAlign w:val="bottom"/>
          </w:tcPr>
          <w:p w14:paraId="67C05724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20,2</w:t>
            </w:r>
          </w:p>
        </w:tc>
        <w:tc>
          <w:tcPr>
            <w:tcW w:w="992" w:type="dxa"/>
            <w:vAlign w:val="bottom"/>
          </w:tcPr>
          <w:p w14:paraId="58DBE83A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18,6</w:t>
            </w:r>
          </w:p>
        </w:tc>
        <w:tc>
          <w:tcPr>
            <w:tcW w:w="992" w:type="dxa"/>
            <w:vAlign w:val="bottom"/>
          </w:tcPr>
          <w:p w14:paraId="0768E558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15,0</w:t>
            </w:r>
          </w:p>
        </w:tc>
        <w:tc>
          <w:tcPr>
            <w:tcW w:w="992" w:type="dxa"/>
            <w:vAlign w:val="bottom"/>
          </w:tcPr>
          <w:p w14:paraId="5E332680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13,0</w:t>
            </w:r>
          </w:p>
        </w:tc>
        <w:tc>
          <w:tcPr>
            <w:tcW w:w="993" w:type="dxa"/>
            <w:vAlign w:val="bottom"/>
          </w:tcPr>
          <w:p w14:paraId="6B58EBEB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11,0</w:t>
            </w:r>
          </w:p>
        </w:tc>
        <w:tc>
          <w:tcPr>
            <w:tcW w:w="992" w:type="dxa"/>
            <w:vAlign w:val="bottom"/>
          </w:tcPr>
          <w:p w14:paraId="4D5F7408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10,0</w:t>
            </w:r>
          </w:p>
        </w:tc>
      </w:tr>
      <w:tr w:rsidR="00CB5535" w:rsidRPr="00133411" w14:paraId="76ADB6E2" w14:textId="77777777" w:rsidTr="00F332D3">
        <w:tc>
          <w:tcPr>
            <w:tcW w:w="3510" w:type="dxa"/>
            <w:vAlign w:val="bottom"/>
          </w:tcPr>
          <w:p w14:paraId="49F25D70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Внутренний спрос (%)</w:t>
            </w:r>
          </w:p>
        </w:tc>
        <w:tc>
          <w:tcPr>
            <w:tcW w:w="993" w:type="dxa"/>
            <w:vAlign w:val="bottom"/>
          </w:tcPr>
          <w:p w14:paraId="71F76AC6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8,8</w:t>
            </w:r>
          </w:p>
        </w:tc>
        <w:tc>
          <w:tcPr>
            <w:tcW w:w="992" w:type="dxa"/>
            <w:vAlign w:val="bottom"/>
          </w:tcPr>
          <w:p w14:paraId="3BC82D02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7,6</w:t>
            </w:r>
          </w:p>
        </w:tc>
        <w:tc>
          <w:tcPr>
            <w:tcW w:w="992" w:type="dxa"/>
            <w:vAlign w:val="bottom"/>
          </w:tcPr>
          <w:p w14:paraId="097381F8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5,3</w:t>
            </w:r>
          </w:p>
        </w:tc>
        <w:tc>
          <w:tcPr>
            <w:tcW w:w="992" w:type="dxa"/>
            <w:vAlign w:val="bottom"/>
          </w:tcPr>
          <w:p w14:paraId="2F4DAB36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5,0</w:t>
            </w:r>
          </w:p>
        </w:tc>
        <w:tc>
          <w:tcPr>
            <w:tcW w:w="993" w:type="dxa"/>
            <w:vAlign w:val="bottom"/>
          </w:tcPr>
          <w:p w14:paraId="51ADFF39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5,4</w:t>
            </w:r>
          </w:p>
        </w:tc>
        <w:tc>
          <w:tcPr>
            <w:tcW w:w="992" w:type="dxa"/>
            <w:vAlign w:val="bottom"/>
          </w:tcPr>
          <w:p w14:paraId="1B2507EC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5,0</w:t>
            </w:r>
          </w:p>
        </w:tc>
      </w:tr>
      <w:tr w:rsidR="00CB5535" w:rsidRPr="00133411" w14:paraId="369935CC" w14:textId="77777777" w:rsidTr="00F332D3">
        <w:tc>
          <w:tcPr>
            <w:tcW w:w="3510" w:type="dxa"/>
            <w:vAlign w:val="bottom"/>
          </w:tcPr>
          <w:p w14:paraId="014DE741" w14:textId="77777777" w:rsidR="00CB5535" w:rsidRPr="00133411" w:rsidRDefault="00CB5535" w:rsidP="00CB5535">
            <w:pPr>
              <w:spacing w:line="276" w:lineRule="auto"/>
            </w:pPr>
            <w:r w:rsidRPr="00133411">
              <w:t>Реальные доходы населения(%)</w:t>
            </w:r>
          </w:p>
        </w:tc>
        <w:tc>
          <w:tcPr>
            <w:tcW w:w="993" w:type="dxa"/>
          </w:tcPr>
          <w:p w14:paraId="24AD5280" w14:textId="77777777" w:rsidR="00CB5535" w:rsidRPr="00133411" w:rsidRDefault="00CB5535" w:rsidP="00CB5535">
            <w:pPr>
              <w:spacing w:line="276" w:lineRule="auto"/>
            </w:pPr>
            <w:r w:rsidRPr="00133411">
              <w:t>18,0</w:t>
            </w:r>
          </w:p>
        </w:tc>
        <w:tc>
          <w:tcPr>
            <w:tcW w:w="992" w:type="dxa"/>
          </w:tcPr>
          <w:p w14:paraId="2842C095" w14:textId="77777777" w:rsidR="00CB5535" w:rsidRPr="00133411" w:rsidRDefault="00CB5535" w:rsidP="00CB5535">
            <w:pPr>
              <w:spacing w:line="276" w:lineRule="auto"/>
            </w:pPr>
            <w:r w:rsidRPr="00133411">
              <w:t>20,0</w:t>
            </w:r>
          </w:p>
        </w:tc>
        <w:tc>
          <w:tcPr>
            <w:tcW w:w="992" w:type="dxa"/>
          </w:tcPr>
          <w:p w14:paraId="23E2EF6E" w14:textId="77777777" w:rsidR="00CB5535" w:rsidRPr="00133411" w:rsidRDefault="00CB5535" w:rsidP="00CB5535">
            <w:pPr>
              <w:spacing w:line="276" w:lineRule="auto"/>
            </w:pPr>
            <w:r w:rsidRPr="00133411">
              <w:t>9,9</w:t>
            </w:r>
          </w:p>
        </w:tc>
        <w:tc>
          <w:tcPr>
            <w:tcW w:w="992" w:type="dxa"/>
          </w:tcPr>
          <w:p w14:paraId="5408223E" w14:textId="77777777" w:rsidR="00CB5535" w:rsidRPr="00133411" w:rsidRDefault="00CB5535" w:rsidP="00CB5535">
            <w:pPr>
              <w:spacing w:line="276" w:lineRule="auto"/>
            </w:pPr>
            <w:r w:rsidRPr="00133411">
              <w:t>7,0</w:t>
            </w:r>
          </w:p>
        </w:tc>
        <w:tc>
          <w:tcPr>
            <w:tcW w:w="993" w:type="dxa"/>
          </w:tcPr>
          <w:p w14:paraId="57168D76" w14:textId="77777777" w:rsidR="00CB5535" w:rsidRPr="00133411" w:rsidRDefault="00CB5535" w:rsidP="00CB5535">
            <w:pPr>
              <w:spacing w:line="276" w:lineRule="auto"/>
            </w:pPr>
            <w:r w:rsidRPr="00133411">
              <w:t>5,5</w:t>
            </w:r>
          </w:p>
        </w:tc>
        <w:tc>
          <w:tcPr>
            <w:tcW w:w="992" w:type="dxa"/>
          </w:tcPr>
          <w:p w14:paraId="173DBD70" w14:textId="77777777" w:rsidR="00CB5535" w:rsidRPr="00133411" w:rsidRDefault="00CB5535" w:rsidP="00CB5535">
            <w:pPr>
              <w:spacing w:line="276" w:lineRule="auto"/>
            </w:pPr>
            <w:r w:rsidRPr="00133411">
              <w:t>5,5</w:t>
            </w:r>
          </w:p>
        </w:tc>
      </w:tr>
      <w:tr w:rsidR="00CB5535" w:rsidRPr="00133411" w14:paraId="69928620" w14:textId="77777777" w:rsidTr="00F332D3">
        <w:tc>
          <w:tcPr>
            <w:tcW w:w="3510" w:type="dxa"/>
            <w:vAlign w:val="bottom"/>
          </w:tcPr>
          <w:p w14:paraId="2EB1B138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Розничные продажи (%)</w:t>
            </w:r>
          </w:p>
        </w:tc>
        <w:tc>
          <w:tcPr>
            <w:tcW w:w="993" w:type="dxa"/>
            <w:vAlign w:val="bottom"/>
          </w:tcPr>
          <w:p w14:paraId="71E89093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10,0</w:t>
            </w:r>
          </w:p>
        </w:tc>
        <w:tc>
          <w:tcPr>
            <w:tcW w:w="992" w:type="dxa"/>
            <w:vAlign w:val="bottom"/>
          </w:tcPr>
          <w:p w14:paraId="01FF5270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10,2</w:t>
            </w:r>
          </w:p>
        </w:tc>
        <w:tc>
          <w:tcPr>
            <w:tcW w:w="992" w:type="dxa"/>
            <w:vAlign w:val="bottom"/>
          </w:tcPr>
          <w:p w14:paraId="3B0A500E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8,0</w:t>
            </w:r>
          </w:p>
        </w:tc>
        <w:tc>
          <w:tcPr>
            <w:tcW w:w="992" w:type="dxa"/>
            <w:vAlign w:val="bottom"/>
          </w:tcPr>
          <w:p w14:paraId="15ADF9DD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7,3</w:t>
            </w:r>
          </w:p>
        </w:tc>
        <w:tc>
          <w:tcPr>
            <w:tcW w:w="993" w:type="dxa"/>
            <w:vAlign w:val="bottom"/>
          </w:tcPr>
          <w:p w14:paraId="4E57566C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7,0</w:t>
            </w:r>
          </w:p>
        </w:tc>
        <w:tc>
          <w:tcPr>
            <w:tcW w:w="992" w:type="dxa"/>
            <w:vAlign w:val="bottom"/>
          </w:tcPr>
          <w:p w14:paraId="079B3D7D" w14:textId="77777777" w:rsidR="00CB5535" w:rsidRPr="00133411" w:rsidRDefault="00CB5535" w:rsidP="00CB5535">
            <w:pPr>
              <w:spacing w:line="276" w:lineRule="auto"/>
              <w:jc w:val="both"/>
            </w:pPr>
            <w:r w:rsidRPr="00133411">
              <w:t>6,4</w:t>
            </w:r>
          </w:p>
        </w:tc>
      </w:tr>
    </w:tbl>
    <w:p w14:paraId="35306FCA" w14:textId="77777777" w:rsidR="00CB5535" w:rsidRPr="00133411" w:rsidRDefault="00CB5535" w:rsidP="00CB5535">
      <w:pPr>
        <w:keepNext/>
        <w:spacing w:line="276" w:lineRule="auto"/>
        <w:jc w:val="right"/>
      </w:pPr>
    </w:p>
    <w:p w14:paraId="1E3D5D05" w14:textId="77777777" w:rsidR="00CB5535" w:rsidRPr="00133411" w:rsidRDefault="00CB5535" w:rsidP="003F04EC">
      <w:pPr>
        <w:spacing w:line="276" w:lineRule="auto"/>
        <w:jc w:val="right"/>
      </w:pPr>
      <w:r w:rsidRPr="00133411">
        <w:t>продолжение таблицы 1.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992"/>
        <w:gridCol w:w="992"/>
        <w:gridCol w:w="992"/>
        <w:gridCol w:w="993"/>
        <w:gridCol w:w="992"/>
      </w:tblGrid>
      <w:tr w:rsidR="00CB5535" w:rsidRPr="00133411" w14:paraId="67751360" w14:textId="77777777" w:rsidTr="00F332D3">
        <w:tc>
          <w:tcPr>
            <w:tcW w:w="3369" w:type="dxa"/>
            <w:vAlign w:val="center"/>
          </w:tcPr>
          <w:p w14:paraId="33264AFB" w14:textId="77777777" w:rsidR="00CB5535" w:rsidRPr="00133411" w:rsidRDefault="00CB5535" w:rsidP="00CB5535">
            <w:pPr>
              <w:spacing w:line="276" w:lineRule="auto"/>
              <w:jc w:val="center"/>
              <w:rPr>
                <w:rFonts w:eastAsia="Arial Unicode MS"/>
              </w:rPr>
            </w:pPr>
            <w:r w:rsidRPr="00133411">
              <w:rPr>
                <w:rFonts w:eastAsia="Arial Unicode MS"/>
              </w:rPr>
              <w:lastRenderedPageBreak/>
              <w:t>1</w:t>
            </w:r>
          </w:p>
        </w:tc>
        <w:tc>
          <w:tcPr>
            <w:tcW w:w="1134" w:type="dxa"/>
          </w:tcPr>
          <w:p w14:paraId="5F174192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2</w:t>
            </w:r>
          </w:p>
        </w:tc>
        <w:tc>
          <w:tcPr>
            <w:tcW w:w="992" w:type="dxa"/>
          </w:tcPr>
          <w:p w14:paraId="1A3B5555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3</w:t>
            </w:r>
          </w:p>
        </w:tc>
        <w:tc>
          <w:tcPr>
            <w:tcW w:w="992" w:type="dxa"/>
          </w:tcPr>
          <w:p w14:paraId="714568CE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4</w:t>
            </w:r>
          </w:p>
        </w:tc>
        <w:tc>
          <w:tcPr>
            <w:tcW w:w="992" w:type="dxa"/>
          </w:tcPr>
          <w:p w14:paraId="0ED29941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5</w:t>
            </w:r>
          </w:p>
        </w:tc>
        <w:tc>
          <w:tcPr>
            <w:tcW w:w="993" w:type="dxa"/>
          </w:tcPr>
          <w:p w14:paraId="404E142D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6</w:t>
            </w:r>
          </w:p>
        </w:tc>
        <w:tc>
          <w:tcPr>
            <w:tcW w:w="992" w:type="dxa"/>
          </w:tcPr>
          <w:p w14:paraId="0E68D9B8" w14:textId="77777777" w:rsidR="00CB5535" w:rsidRPr="00133411" w:rsidRDefault="00CB5535" w:rsidP="00CB5535">
            <w:pPr>
              <w:spacing w:line="276" w:lineRule="auto"/>
              <w:jc w:val="center"/>
            </w:pPr>
            <w:r w:rsidRPr="00133411">
              <w:t>7</w:t>
            </w:r>
          </w:p>
        </w:tc>
      </w:tr>
      <w:tr w:rsidR="00CB5535" w:rsidRPr="00133411" w14:paraId="24C8FC94" w14:textId="77777777" w:rsidTr="00F332D3">
        <w:tc>
          <w:tcPr>
            <w:tcW w:w="3369" w:type="dxa"/>
            <w:vAlign w:val="bottom"/>
          </w:tcPr>
          <w:p w14:paraId="1175382C" w14:textId="77777777" w:rsidR="00CB5535" w:rsidRPr="00133411" w:rsidRDefault="00CB5535" w:rsidP="00CB5535">
            <w:pPr>
              <w:spacing w:line="276" w:lineRule="auto"/>
            </w:pPr>
            <w:r w:rsidRPr="00133411">
              <w:t xml:space="preserve">Курс рубля к </w:t>
            </w:r>
            <w:r w:rsidRPr="00133411">
              <w:rPr>
                <w:lang w:val="en-US"/>
              </w:rPr>
              <w:t>USD</w:t>
            </w:r>
            <w:r w:rsidRPr="00133411">
              <w:t>, в рублях на конец года</w:t>
            </w:r>
          </w:p>
        </w:tc>
        <w:tc>
          <w:tcPr>
            <w:tcW w:w="1134" w:type="dxa"/>
          </w:tcPr>
          <w:p w14:paraId="58F8B1D8" w14:textId="77777777" w:rsidR="00CB5535" w:rsidRPr="00133411" w:rsidRDefault="00CB5535" w:rsidP="00CB5535">
            <w:pPr>
              <w:spacing w:line="276" w:lineRule="auto"/>
            </w:pPr>
            <w:r w:rsidRPr="00133411">
              <w:t>28,2</w:t>
            </w:r>
          </w:p>
        </w:tc>
        <w:tc>
          <w:tcPr>
            <w:tcW w:w="992" w:type="dxa"/>
          </w:tcPr>
          <w:p w14:paraId="57CB9EB5" w14:textId="77777777" w:rsidR="00CB5535" w:rsidRPr="00133411" w:rsidRDefault="00CB5535" w:rsidP="00CB5535">
            <w:pPr>
              <w:spacing w:line="276" w:lineRule="auto"/>
            </w:pPr>
            <w:r w:rsidRPr="00133411">
              <w:t>30,5</w:t>
            </w:r>
          </w:p>
        </w:tc>
        <w:tc>
          <w:tcPr>
            <w:tcW w:w="992" w:type="dxa"/>
          </w:tcPr>
          <w:p w14:paraId="39946D88" w14:textId="77777777" w:rsidR="00CB5535" w:rsidRPr="00133411" w:rsidRDefault="00CB5535" w:rsidP="00CB5535">
            <w:pPr>
              <w:spacing w:line="276" w:lineRule="auto"/>
            </w:pPr>
            <w:r w:rsidRPr="00133411">
              <w:t>33,8</w:t>
            </w:r>
          </w:p>
        </w:tc>
        <w:tc>
          <w:tcPr>
            <w:tcW w:w="992" w:type="dxa"/>
          </w:tcPr>
          <w:p w14:paraId="0E3AC3D7" w14:textId="77777777" w:rsidR="00CB5535" w:rsidRPr="00133411" w:rsidRDefault="00CB5535" w:rsidP="00CB5535">
            <w:pPr>
              <w:spacing w:line="276" w:lineRule="auto"/>
            </w:pPr>
            <w:r w:rsidRPr="00133411">
              <w:t>35,3</w:t>
            </w:r>
          </w:p>
        </w:tc>
        <w:tc>
          <w:tcPr>
            <w:tcW w:w="993" w:type="dxa"/>
          </w:tcPr>
          <w:p w14:paraId="7F77C2E1" w14:textId="77777777" w:rsidR="00CB5535" w:rsidRPr="00133411" w:rsidRDefault="00CB5535" w:rsidP="00CB5535">
            <w:pPr>
              <w:spacing w:line="276" w:lineRule="auto"/>
            </w:pPr>
            <w:r w:rsidRPr="00133411">
              <w:t>37,3</w:t>
            </w:r>
          </w:p>
        </w:tc>
        <w:tc>
          <w:tcPr>
            <w:tcW w:w="992" w:type="dxa"/>
          </w:tcPr>
          <w:p w14:paraId="307C1F49" w14:textId="77777777" w:rsidR="00CB5535" w:rsidRPr="00133411" w:rsidRDefault="00CB5535" w:rsidP="00CB5535">
            <w:pPr>
              <w:spacing w:line="276" w:lineRule="auto"/>
            </w:pPr>
            <w:r w:rsidRPr="00133411">
              <w:t>39,0</w:t>
            </w:r>
          </w:p>
        </w:tc>
      </w:tr>
    </w:tbl>
    <w:p w14:paraId="4D8E7110" w14:textId="77777777" w:rsidR="00CB5535" w:rsidRPr="00133411" w:rsidRDefault="00CB5535" w:rsidP="00CB5535">
      <w:pPr>
        <w:spacing w:line="276" w:lineRule="auto"/>
        <w:jc w:val="both"/>
      </w:pPr>
    </w:p>
    <w:p w14:paraId="6C944E99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После таблицы обязательно пишется вывод по табличному материалу.</w:t>
      </w:r>
    </w:p>
    <w:p w14:paraId="109830FB" w14:textId="77777777" w:rsidR="00CB5535" w:rsidRPr="00133411" w:rsidRDefault="00CB5535" w:rsidP="00CB5535">
      <w:pPr>
        <w:spacing w:line="276" w:lineRule="auto"/>
        <w:ind w:firstLine="708"/>
        <w:jc w:val="both"/>
      </w:pPr>
    </w:p>
    <w:p w14:paraId="399BC827" w14:textId="77777777" w:rsidR="00CB5535" w:rsidRPr="00133411" w:rsidRDefault="00CB5535" w:rsidP="00CB5535">
      <w:pPr>
        <w:spacing w:line="276" w:lineRule="auto"/>
        <w:ind w:firstLine="708"/>
        <w:jc w:val="center"/>
      </w:pPr>
      <w:r w:rsidRPr="00133411">
        <w:t>4.4.7 Дата</w:t>
      </w:r>
    </w:p>
    <w:p w14:paraId="285A5823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</w:p>
    <w:p w14:paraId="2CF3F3A2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При написании дат не допускается отделение от цифр переносом на другую строку обозначений «г.», «вв.» и т. д.</w:t>
      </w:r>
    </w:p>
    <w:p w14:paraId="25D65B2E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  <w:bookmarkStart w:id="13" w:name="s6_7"/>
      <w:bookmarkEnd w:id="13"/>
      <w:r w:rsidRPr="00133411">
        <w:rPr>
          <w:rFonts w:eastAsia="Arial Unicode MS"/>
        </w:rPr>
        <w:t>Учебный, хозяйственный, бюджетный, операционный год пишут че</w:t>
      </w:r>
      <w:r w:rsidR="00327F07" w:rsidRPr="00133411">
        <w:rPr>
          <w:rFonts w:eastAsia="Arial Unicode MS"/>
        </w:rPr>
        <w:t>рез косую линейку: в учебном 2020/21 г., в зиму 2021/22</w:t>
      </w:r>
      <w:r w:rsidRPr="00133411">
        <w:rPr>
          <w:rFonts w:eastAsia="Arial Unicode MS"/>
        </w:rPr>
        <w:t xml:space="preserve"> г. В остальных случаях ме</w:t>
      </w:r>
      <w:r w:rsidR="00327F07" w:rsidRPr="00133411">
        <w:rPr>
          <w:rFonts w:eastAsia="Arial Unicode MS"/>
        </w:rPr>
        <w:t>жду годами ставится тире: в 2021 – 2022</w:t>
      </w:r>
      <w:r w:rsidRPr="00133411">
        <w:rPr>
          <w:rFonts w:eastAsia="Arial Unicode MS"/>
        </w:rPr>
        <w:t xml:space="preserve"> гг.</w:t>
      </w:r>
    </w:p>
    <w:p w14:paraId="2B74B892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  <w:r w:rsidRPr="00133411">
        <w:rPr>
          <w:rFonts w:eastAsia="Arial Unicode MS"/>
        </w:rPr>
        <w:t>Века следует писать римскими цифрами, используя принятые при этом условные сокращения (VI – IX вв.). Тысячелетия принято записывать арабскими цифрами, например, во 2-м тысячелетии н.э., 70 – 80-е гг. XX в.</w:t>
      </w:r>
    </w:p>
    <w:p w14:paraId="37D9901B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both"/>
        <w:rPr>
          <w:rFonts w:eastAsia="Arial Unicode MS"/>
        </w:rPr>
      </w:pPr>
    </w:p>
    <w:bookmarkEnd w:id="0"/>
    <w:p w14:paraId="307A3832" w14:textId="77777777" w:rsidR="00CB5535" w:rsidRPr="00133411" w:rsidRDefault="00CB5535" w:rsidP="00CB5535">
      <w:pPr>
        <w:spacing w:line="276" w:lineRule="auto"/>
        <w:ind w:firstLine="709"/>
        <w:jc w:val="center"/>
        <w:rPr>
          <w:bCs/>
        </w:rPr>
      </w:pPr>
      <w:r w:rsidRPr="00133411">
        <w:t xml:space="preserve">4.4.8 </w:t>
      </w:r>
      <w:r w:rsidRPr="00133411">
        <w:rPr>
          <w:bCs/>
        </w:rPr>
        <w:t>Библиографические ссылки</w:t>
      </w:r>
    </w:p>
    <w:p w14:paraId="5BCAAE94" w14:textId="77777777" w:rsidR="00CB5535" w:rsidRPr="00133411" w:rsidRDefault="00CB5535" w:rsidP="00CB5535">
      <w:pPr>
        <w:spacing w:line="276" w:lineRule="auto"/>
        <w:ind w:firstLine="720"/>
        <w:jc w:val="both"/>
      </w:pPr>
    </w:p>
    <w:p w14:paraId="09984A7F" w14:textId="77777777" w:rsidR="00CB5535" w:rsidRPr="00133411" w:rsidRDefault="00CB5535" w:rsidP="00CB5535">
      <w:pPr>
        <w:spacing w:line="276" w:lineRule="auto"/>
        <w:ind w:firstLine="720"/>
        <w:jc w:val="both"/>
      </w:pPr>
      <w:r w:rsidRPr="00133411">
        <w:t>Библиографическая ссылка – совокупность библиографических сведений о цитируемом, рассматриваемом или упоминаемом в тексте документе.</w:t>
      </w:r>
    </w:p>
    <w:p w14:paraId="326E9EBD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Библиографические ссылки употребляют:</w:t>
      </w:r>
    </w:p>
    <w:p w14:paraId="58CC7FC4" w14:textId="77777777" w:rsidR="00CB5535" w:rsidRPr="00133411" w:rsidRDefault="00CB5535" w:rsidP="00CB5535">
      <w:pPr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</w:pPr>
      <w:r w:rsidRPr="00133411">
        <w:t>при цитировании;</w:t>
      </w:r>
    </w:p>
    <w:p w14:paraId="384E6A81" w14:textId="77777777" w:rsidR="00CB5535" w:rsidRPr="00133411" w:rsidRDefault="00CB5535" w:rsidP="00CB5535">
      <w:pPr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</w:pPr>
      <w:r w:rsidRPr="00133411">
        <w:t>при заимствовании положений, таблиц, формул;</w:t>
      </w:r>
    </w:p>
    <w:p w14:paraId="3358AAB6" w14:textId="77777777" w:rsidR="00CB5535" w:rsidRPr="00133411" w:rsidRDefault="00CB5535" w:rsidP="00CB5535">
      <w:pPr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jc w:val="both"/>
      </w:pPr>
      <w:r w:rsidRPr="00133411">
        <w:t>при необходимости отсылки к другому изданию, где более подробно изложен вопрос;</w:t>
      </w:r>
    </w:p>
    <w:p w14:paraId="6B99C568" w14:textId="77777777" w:rsidR="00CB5535" w:rsidRPr="00133411" w:rsidRDefault="00CB5535" w:rsidP="00CB5535">
      <w:pPr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</w:pPr>
      <w:r w:rsidRPr="00133411">
        <w:t>при анализе в тексте опубликованных работ.</w:t>
      </w:r>
    </w:p>
    <w:p w14:paraId="053716F4" w14:textId="77777777" w:rsidR="00CB5535" w:rsidRPr="00133411" w:rsidRDefault="00CB5535" w:rsidP="00CB5535">
      <w:pPr>
        <w:spacing w:line="276" w:lineRule="auto"/>
        <w:ind w:firstLine="709"/>
        <w:jc w:val="both"/>
      </w:pPr>
      <w:r w:rsidRPr="00133411">
        <w:t>В работе рекомендуется использовать за</w:t>
      </w:r>
      <w:r w:rsidR="00327F07" w:rsidRPr="00133411">
        <w:t xml:space="preserve"> </w:t>
      </w:r>
      <w:r w:rsidRPr="00133411">
        <w:t>текстовые библиографические ссылки. Они размещаются сразу после текста документа или его составной части и оформляются при помощи квадратных скобок с указанием порядкового номера и страницы источника, на которых помещен объект ссылки. Сведения разделяют запятой.</w:t>
      </w:r>
    </w:p>
    <w:p w14:paraId="2D783EF9" w14:textId="77777777" w:rsidR="00CB5535" w:rsidRPr="00133411" w:rsidRDefault="00CB5535" w:rsidP="00CB5535">
      <w:pPr>
        <w:shd w:val="clear" w:color="auto" w:fill="FFFFFF"/>
        <w:spacing w:line="276" w:lineRule="auto"/>
        <w:ind w:firstLine="709"/>
        <w:jc w:val="both"/>
      </w:pPr>
      <w:r w:rsidRPr="00133411">
        <w:t xml:space="preserve">Пример: [10]. </w:t>
      </w:r>
    </w:p>
    <w:p w14:paraId="79149000" w14:textId="77777777" w:rsidR="00CB5535" w:rsidRPr="00133411" w:rsidRDefault="00CB5535" w:rsidP="00CB5535">
      <w:pPr>
        <w:spacing w:line="276" w:lineRule="auto"/>
        <w:ind w:firstLine="709"/>
        <w:jc w:val="both"/>
        <w:rPr>
          <w:strike/>
        </w:rPr>
      </w:pPr>
      <w:r w:rsidRPr="00133411">
        <w:t>Ссылки на использованные источники следует указывать порядковым номером библиографического описания источника в списке использованных источников.</w:t>
      </w:r>
    </w:p>
    <w:p w14:paraId="24E53D06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Нумерация ссылок ведется арабскими цифрами в порядке приведения ссылок в тексте отчета независимо от деления отчета на разделы.</w:t>
      </w:r>
    </w:p>
    <w:p w14:paraId="0962CDC0" w14:textId="77777777" w:rsidR="00CB5535" w:rsidRPr="00133411" w:rsidRDefault="00CB5535" w:rsidP="00CB5535">
      <w:pPr>
        <w:spacing w:line="276" w:lineRule="auto"/>
        <w:ind w:firstLine="720"/>
        <w:jc w:val="both"/>
        <w:rPr>
          <w:color w:val="FFFF00"/>
        </w:rPr>
      </w:pPr>
      <w:r w:rsidRPr="00133411">
        <w:t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14:paraId="2E7BE590" w14:textId="77777777" w:rsidR="00CB5535" w:rsidRPr="00133411" w:rsidRDefault="00CB5535" w:rsidP="00CB5535">
      <w:pPr>
        <w:spacing w:line="276" w:lineRule="auto"/>
        <w:ind w:firstLine="720"/>
        <w:jc w:val="both"/>
      </w:pPr>
      <w:r w:rsidRPr="00133411">
        <w:t xml:space="preserve">В тексте работы на все приложения должны быть даны ссылки. </w:t>
      </w:r>
    </w:p>
    <w:p w14:paraId="6222A299" w14:textId="77777777" w:rsidR="00CB5535" w:rsidRPr="00133411" w:rsidRDefault="00CB5535" w:rsidP="00CB5535">
      <w:pPr>
        <w:spacing w:line="276" w:lineRule="auto"/>
        <w:ind w:firstLine="720"/>
        <w:jc w:val="both"/>
      </w:pPr>
    </w:p>
    <w:p w14:paraId="65C4A6E4" w14:textId="77777777" w:rsidR="00CB5535" w:rsidRPr="00133411" w:rsidRDefault="00CB5535" w:rsidP="00CB5535">
      <w:pPr>
        <w:spacing w:line="276" w:lineRule="auto"/>
        <w:ind w:firstLine="720"/>
        <w:jc w:val="center"/>
      </w:pPr>
      <w:r w:rsidRPr="00133411">
        <w:t>4.4.9 Оформление списков в тексте</w:t>
      </w:r>
    </w:p>
    <w:p w14:paraId="44435477" w14:textId="77777777" w:rsidR="00CB5535" w:rsidRPr="00133411" w:rsidRDefault="00CB5535" w:rsidP="00CB5535">
      <w:pPr>
        <w:spacing w:line="276" w:lineRule="auto"/>
        <w:ind w:firstLine="708"/>
        <w:jc w:val="both"/>
        <w:rPr>
          <w:color w:val="FFFF00"/>
        </w:rPr>
      </w:pPr>
    </w:p>
    <w:p w14:paraId="660C38B0" w14:textId="77777777" w:rsidR="00CB5535" w:rsidRPr="00133411" w:rsidRDefault="00CB5535" w:rsidP="00CB5535">
      <w:pPr>
        <w:spacing w:line="276" w:lineRule="auto"/>
        <w:ind w:firstLine="708"/>
        <w:jc w:val="center"/>
      </w:pPr>
      <w:r w:rsidRPr="00133411">
        <w:t>Пример оформления перечня</w:t>
      </w:r>
    </w:p>
    <w:p w14:paraId="7DE7A182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Библиографические ссылки употребляют:</w:t>
      </w:r>
    </w:p>
    <w:p w14:paraId="3A2BF5CF" w14:textId="77777777" w:rsidR="00CB5535" w:rsidRPr="00133411" w:rsidRDefault="00CB5535" w:rsidP="00CB5535">
      <w:pPr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</w:pPr>
      <w:r w:rsidRPr="00133411">
        <w:lastRenderedPageBreak/>
        <w:t>при цитировании;</w:t>
      </w:r>
    </w:p>
    <w:p w14:paraId="4381CA29" w14:textId="77777777" w:rsidR="00CB5535" w:rsidRPr="00133411" w:rsidRDefault="00CB5535" w:rsidP="00CB5535">
      <w:pPr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jc w:val="both"/>
      </w:pPr>
      <w:r w:rsidRPr="00133411">
        <w:t>при заимствовании положений, таблиц, формул;</w:t>
      </w:r>
    </w:p>
    <w:p w14:paraId="65355711" w14:textId="77777777" w:rsidR="00CB5535" w:rsidRPr="00133411" w:rsidRDefault="00CB5535" w:rsidP="00CB5535">
      <w:pPr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jc w:val="both"/>
      </w:pPr>
      <w:r w:rsidRPr="00133411">
        <w:t>при необходимости отсылки к другому изданию, где более подробно изложен вопрос;</w:t>
      </w:r>
    </w:p>
    <w:p w14:paraId="4A5A0EA7" w14:textId="77777777" w:rsidR="00CB5535" w:rsidRPr="00133411" w:rsidRDefault="00CB5535" w:rsidP="00CB5535">
      <w:pPr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</w:pPr>
      <w:r w:rsidRPr="00133411">
        <w:t>при анализе в тексте опубликованных работ.</w:t>
      </w:r>
    </w:p>
    <w:p w14:paraId="7BF0F096" w14:textId="77777777" w:rsidR="00CB5535" w:rsidRPr="00133411" w:rsidRDefault="00CB5535" w:rsidP="00CB5535">
      <w:pPr>
        <w:spacing w:line="276" w:lineRule="auto"/>
        <w:ind w:left="1429" w:hanging="720"/>
      </w:pPr>
      <w:r w:rsidRPr="00133411">
        <w:t>Для формирования перечня (списка) применяем маркеры в виде дефиса.</w:t>
      </w:r>
    </w:p>
    <w:p w14:paraId="654A951D" w14:textId="77777777" w:rsidR="00CB5535" w:rsidRPr="00133411" w:rsidRDefault="00CB5535" w:rsidP="00CB5535">
      <w:pPr>
        <w:spacing w:line="276" w:lineRule="auto"/>
        <w:ind w:left="1429" w:hanging="720"/>
      </w:pPr>
    </w:p>
    <w:p w14:paraId="794765A7" w14:textId="77777777" w:rsidR="00CB5535" w:rsidRPr="00133411" w:rsidRDefault="00CB5535" w:rsidP="00CB5535">
      <w:pPr>
        <w:spacing w:line="276" w:lineRule="auto"/>
        <w:ind w:left="1429" w:hanging="720"/>
        <w:jc w:val="center"/>
      </w:pPr>
      <w:r w:rsidRPr="00133411">
        <w:rPr>
          <w:noProof/>
        </w:rPr>
        <w:drawing>
          <wp:inline distT="0" distB="0" distL="0" distR="0" wp14:anchorId="0E21FEDB" wp14:editId="493AC138">
            <wp:extent cx="2377440" cy="2362200"/>
            <wp:effectExtent l="0" t="0" r="0" b="0"/>
            <wp:docPr id="9" name="Рисунок 9" descr="Снимок переч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 перечен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BBFE" w14:textId="77777777" w:rsidR="001A732E" w:rsidRPr="00133411" w:rsidRDefault="001A732E" w:rsidP="003F04EC">
      <w:pPr>
        <w:spacing w:line="276" w:lineRule="auto"/>
        <w:ind w:firstLine="708"/>
        <w:jc w:val="center"/>
      </w:pPr>
      <w:r w:rsidRPr="00133411">
        <w:t>Рисунок</w:t>
      </w:r>
      <w:r w:rsidR="003F04EC" w:rsidRPr="00133411">
        <w:t xml:space="preserve"> 1 - Пример оформления сноски</w:t>
      </w:r>
    </w:p>
    <w:p w14:paraId="671FD0B8" w14:textId="77777777" w:rsidR="003F04EC" w:rsidRPr="00133411" w:rsidRDefault="003F04EC" w:rsidP="003F04EC">
      <w:pPr>
        <w:spacing w:line="276" w:lineRule="auto"/>
        <w:ind w:firstLine="708"/>
        <w:jc w:val="center"/>
      </w:pPr>
    </w:p>
    <w:p w14:paraId="4A970DB1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Глава, раздел не заканчивается рисунком, таблицей, графиком</w:t>
      </w:r>
      <w:r w:rsidR="003F04EC" w:rsidRPr="00133411">
        <w:t xml:space="preserve"> и т.п</w:t>
      </w:r>
      <w:r w:rsidRPr="00133411">
        <w:t>.</w:t>
      </w:r>
    </w:p>
    <w:p w14:paraId="1FF519E4" w14:textId="77777777" w:rsidR="00CB5535" w:rsidRPr="00133411" w:rsidRDefault="00CB5535" w:rsidP="00CB5535">
      <w:pPr>
        <w:spacing w:line="276" w:lineRule="auto"/>
        <w:ind w:firstLine="709"/>
        <w:jc w:val="center"/>
      </w:pPr>
    </w:p>
    <w:p w14:paraId="18EF0A76" w14:textId="77777777" w:rsidR="00CB5535" w:rsidRPr="00133411" w:rsidRDefault="00CB5535" w:rsidP="00CB5535">
      <w:pPr>
        <w:spacing w:line="276" w:lineRule="auto"/>
        <w:ind w:firstLine="709"/>
        <w:jc w:val="center"/>
        <w:rPr>
          <w:bCs/>
        </w:rPr>
      </w:pPr>
      <w:r w:rsidRPr="00133411">
        <w:t>4.5 Оформление списка сокращений</w:t>
      </w:r>
    </w:p>
    <w:p w14:paraId="2571010C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bookmarkStart w:id="14" w:name="sub_571"/>
    </w:p>
    <w:p w14:paraId="7B41FB54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 xml:space="preserve">Структурный элемент </w:t>
      </w:r>
      <w:r w:rsidRPr="00133411">
        <w:rPr>
          <w:shd w:val="clear" w:color="auto" w:fill="FFFFFF"/>
        </w:rPr>
        <w:t>«</w:t>
      </w:r>
      <w:r w:rsidRPr="00133411">
        <w:rPr>
          <w:bCs/>
          <w:shd w:val="clear" w:color="auto" w:fill="FFFFFF"/>
        </w:rPr>
        <w:t>Список сокращений»</w:t>
      </w:r>
      <w:r w:rsidRPr="00133411">
        <w:t xml:space="preserve"> содержит перечень обозначений и сокращений, применяемых в данной работе. </w:t>
      </w:r>
    </w:p>
    <w:p w14:paraId="2D53BAC8" w14:textId="77777777" w:rsidR="00CB5535" w:rsidRPr="00133411" w:rsidRDefault="00CB5535" w:rsidP="00CB5535">
      <w:pPr>
        <w:spacing w:line="276" w:lineRule="auto"/>
        <w:ind w:firstLine="708"/>
        <w:jc w:val="both"/>
      </w:pPr>
      <w:bookmarkStart w:id="15" w:name="sub_573"/>
      <w:bookmarkEnd w:id="14"/>
      <w:r w:rsidRPr="00133411">
        <w:t>Наличие списка не исключает расшифровку сокращения и условного обозначения при первом упоминании в тексте.</w:t>
      </w:r>
    </w:p>
    <w:p w14:paraId="0031487A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 xml:space="preserve">Список помещают после основного текста. Список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– их детальную расшифровку. </w:t>
      </w:r>
    </w:p>
    <w:p w14:paraId="7DB61E2C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Наличие списка указывают в оглавлении работы.</w:t>
      </w:r>
    </w:p>
    <w:p w14:paraId="4EB0847B" w14:textId="77777777" w:rsidR="00CB5535" w:rsidRPr="00133411" w:rsidRDefault="00CB5535" w:rsidP="00CB5535">
      <w:pPr>
        <w:spacing w:line="276" w:lineRule="auto"/>
        <w:ind w:firstLine="480"/>
        <w:jc w:val="both"/>
        <w:outlineLvl w:val="4"/>
      </w:pPr>
    </w:p>
    <w:bookmarkEnd w:id="15"/>
    <w:p w14:paraId="64D74CB5" w14:textId="77777777" w:rsidR="00CB5535" w:rsidRPr="00133411" w:rsidRDefault="00CB5535" w:rsidP="00CB5535">
      <w:pPr>
        <w:spacing w:line="276" w:lineRule="auto"/>
        <w:ind w:firstLine="708"/>
        <w:jc w:val="center"/>
      </w:pPr>
      <w:r w:rsidRPr="00133411">
        <w:t>4.6 Оформление списка источников</w:t>
      </w:r>
    </w:p>
    <w:p w14:paraId="32A6966B" w14:textId="77777777" w:rsidR="00CB5535" w:rsidRPr="00133411" w:rsidRDefault="00CB5535" w:rsidP="00CB5535">
      <w:pPr>
        <w:spacing w:line="276" w:lineRule="auto"/>
        <w:ind w:firstLine="708"/>
        <w:jc w:val="both"/>
      </w:pPr>
    </w:p>
    <w:p w14:paraId="3BE55878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Список источников должен включать библиографические записи на документы, использованные автором при работе над темой.</w:t>
      </w:r>
    </w:p>
    <w:p w14:paraId="687FC603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Список должен быть размещен в конце основного текста, после списка сокращений.</w:t>
      </w:r>
    </w:p>
    <w:p w14:paraId="08DC59CE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14:paraId="086DD8DB" w14:textId="77777777" w:rsidR="00CB5535" w:rsidRPr="00133411" w:rsidRDefault="00CB5535" w:rsidP="00CB5535">
      <w:pPr>
        <w:spacing w:line="276" w:lineRule="auto"/>
        <w:ind w:firstLine="708"/>
        <w:jc w:val="both"/>
        <w:rPr>
          <w:color w:val="FFFF00"/>
        </w:rPr>
      </w:pPr>
      <w:r w:rsidRPr="00133411">
        <w:t>При наличии в списке литературы на других языках, кроме русского, образуется</w:t>
      </w:r>
      <w:r w:rsidR="00327F07" w:rsidRPr="00133411">
        <w:t xml:space="preserve"> </w:t>
      </w:r>
      <w:r w:rsidRPr="00133411">
        <w:t>дополнительный алфавитный ряд, который располагают после изданий на русском языке.</w:t>
      </w:r>
    </w:p>
    <w:p w14:paraId="7924F2B1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lastRenderedPageBreak/>
        <w:t>Сведения об источниках следует располагать в порядке появления ссылок на источники в тексте работы и нумеровать арабскими цифрами без точки и печатать с абзацного отступа.</w:t>
      </w:r>
    </w:p>
    <w:p w14:paraId="197F65CB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t>Примеры оформления библиографических записей документов</w:t>
      </w:r>
      <w:r w:rsidR="00343AFD" w:rsidRPr="00133411">
        <w:t xml:space="preserve"> </w:t>
      </w:r>
      <w:r w:rsidRPr="00133411">
        <w:t xml:space="preserve">в списке источников. </w:t>
      </w:r>
    </w:p>
    <w:p w14:paraId="4770C907" w14:textId="77777777" w:rsidR="00CB5535" w:rsidRPr="00133411" w:rsidRDefault="00CB5535" w:rsidP="00CB5535">
      <w:pPr>
        <w:spacing w:line="276" w:lineRule="auto"/>
        <w:ind w:firstLine="709"/>
        <w:jc w:val="both"/>
        <w:rPr>
          <w:spacing w:val="-4"/>
        </w:rPr>
      </w:pPr>
      <w:r w:rsidRPr="00133411">
        <w:rPr>
          <w:spacing w:val="-4"/>
        </w:rPr>
        <w:t xml:space="preserve">В первом разделе размещаются нормативные источники.  </w:t>
      </w:r>
    </w:p>
    <w:p w14:paraId="4CDCF8CB" w14:textId="77777777" w:rsidR="00CB5535" w:rsidRPr="00133411" w:rsidRDefault="00CB5535" w:rsidP="00CB5535">
      <w:pPr>
        <w:spacing w:line="276" w:lineRule="auto"/>
        <w:ind w:firstLine="709"/>
        <w:jc w:val="both"/>
        <w:rPr>
          <w:spacing w:val="-4"/>
        </w:rPr>
      </w:pPr>
      <w:r w:rsidRPr="00133411">
        <w:rPr>
          <w:spacing w:val="-4"/>
        </w:rPr>
        <w:t xml:space="preserve">Во втором разделе отражается научная литература, использованная при написании работы: монографии, статьи, помещенные в периодических научных изданиях, в сборниках научных трудов, учебники и учебные пособия, научно-практические комментарии и т.д. Они располагаются в алфавитном порядке по фамилии авторов или, если автор не указан, по наименованию работы. </w:t>
      </w:r>
      <w:r w:rsidRPr="00133411">
        <w:t>Произведения одного автора расставляются в списке по алфавиту заглавий. Литература на иностранных языках ставится в конце списка после литературы на русском языке, образуя дополнительный алфавитный ряд.</w:t>
      </w:r>
    </w:p>
    <w:p w14:paraId="54416920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</w:rPr>
        <w:t xml:space="preserve">Список обязательно должен быть пронумерован. Каждый источник упоминается в списке один раз, вне зависимости от того, как часто на него делается ссылка в тексте работы. </w:t>
      </w:r>
    </w:p>
    <w:p w14:paraId="6C6AC13F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iCs/>
          <w:color w:val="000000"/>
        </w:rPr>
        <w:t>Библиографическое описание</w:t>
      </w:r>
      <w:r w:rsidRPr="00133411">
        <w:rPr>
          <w:rFonts w:eastAsia="Arial Unicode MS"/>
          <w:color w:val="000000"/>
        </w:rPr>
        <w:t xml:space="preserve"> на книгу или любой другой документ составляется по определенным правилам. Оно содержит библиографические сведения о документе, приведенные в определенном порядке, позволяющие идентифицировать документ и дать его общую характеристику.</w:t>
      </w:r>
    </w:p>
    <w:p w14:paraId="568478CF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color w:val="000000"/>
        </w:rPr>
        <w:t>Описание состоит из обязательных элементов и схематично может быть представлено так:</w:t>
      </w:r>
    </w:p>
    <w:p w14:paraId="331B7ED5" w14:textId="77777777" w:rsidR="00CB5535" w:rsidRPr="00133411" w:rsidRDefault="00CB5535" w:rsidP="00CB5535">
      <w:pPr>
        <w:spacing w:line="276" w:lineRule="auto"/>
        <w:ind w:firstLine="708"/>
        <w:jc w:val="both"/>
      </w:pPr>
      <w:r w:rsidRPr="00133411">
        <w:rPr>
          <w:bCs/>
        </w:rPr>
        <w:t xml:space="preserve">Пример: </w:t>
      </w:r>
      <w:proofErr w:type="spellStart"/>
      <w:r w:rsidRPr="00133411">
        <w:rPr>
          <w:bCs/>
        </w:rPr>
        <w:t>Райзберг</w:t>
      </w:r>
      <w:proofErr w:type="spellEnd"/>
      <w:r w:rsidRPr="00133411">
        <w:rPr>
          <w:bCs/>
        </w:rPr>
        <w:t>, Б. А</w:t>
      </w:r>
      <w:r w:rsidRPr="00133411">
        <w:t xml:space="preserve">. Психологическая </w:t>
      </w:r>
      <w:proofErr w:type="gramStart"/>
      <w:r w:rsidRPr="00133411">
        <w:rPr>
          <w:bCs/>
        </w:rPr>
        <w:t>экономик</w:t>
      </w:r>
      <w:r w:rsidRPr="00133411">
        <w:t>а :</w:t>
      </w:r>
      <w:proofErr w:type="gramEnd"/>
      <w:r w:rsidRPr="00133411">
        <w:t xml:space="preserve"> учеб. пособие / Б. А. </w:t>
      </w:r>
      <w:proofErr w:type="spellStart"/>
      <w:r w:rsidRPr="00133411">
        <w:t>Райзберг</w:t>
      </w:r>
      <w:proofErr w:type="spellEnd"/>
      <w:r w:rsidR="00327F07" w:rsidRPr="00133411">
        <w:t>. – 2-е изд. – М. : Инфра-М, 202</w:t>
      </w:r>
      <w:r w:rsidR="00343AFD" w:rsidRPr="00133411">
        <w:t>2</w:t>
      </w:r>
      <w:r w:rsidRPr="00133411">
        <w:t>. – 432 с.</w:t>
      </w:r>
    </w:p>
    <w:p w14:paraId="40DD7EDB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  <w:bCs/>
          <w:color w:val="000000"/>
        </w:rPr>
      </w:pPr>
      <w:r w:rsidRPr="00133411">
        <w:rPr>
          <w:rFonts w:eastAsia="Arial Unicode MS"/>
          <w:bCs/>
          <w:color w:val="000000"/>
        </w:rPr>
        <w:t xml:space="preserve">Все элементы библиографического описания источника отделяются  друг от друга точкой и тире. </w:t>
      </w:r>
    </w:p>
    <w:p w14:paraId="0C586A5C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bCs/>
          <w:color w:val="000000"/>
        </w:rPr>
        <w:t>Заголовок</w:t>
      </w:r>
      <w:r w:rsidRPr="00133411">
        <w:rPr>
          <w:rFonts w:eastAsia="Arial Unicode MS"/>
          <w:color w:val="000000"/>
        </w:rPr>
        <w:t xml:space="preserve"> – это элемент библиографической записи, расположенный перед основным заглавием произведения.</w:t>
      </w:r>
    </w:p>
    <w:p w14:paraId="36F4F3E2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color w:val="000000"/>
        </w:rPr>
        <w:t>Он может включать имя лица, наименование организации, унифицированное заглавие произведения, обозначение документа, географическое название, иные сведения. Заголовок применяют при составлении записи на произведение одного, двух и трех авторов. Если авторов четыре и более, то заголовок не применяют, запись составляют под заглавием произведения.</w:t>
      </w:r>
    </w:p>
    <w:p w14:paraId="6E3D023C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color w:val="000000"/>
        </w:rPr>
        <w:t>При наличии двух и трех авторов указывают только имя первого автора или выделенного на книге каким–либо способом (цветом, шрифтом). Имена всех авторов приводят в библиографическом описании в сведениях об ответственности.</w:t>
      </w:r>
    </w:p>
    <w:p w14:paraId="358BAF89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bCs/>
          <w:color w:val="000000"/>
        </w:rPr>
        <w:t>Основным заглавием</w:t>
      </w:r>
      <w:r w:rsidR="00343AFD" w:rsidRPr="00133411">
        <w:rPr>
          <w:rFonts w:eastAsia="Arial Unicode MS"/>
          <w:bCs/>
          <w:color w:val="000000"/>
        </w:rPr>
        <w:t xml:space="preserve"> </w:t>
      </w:r>
      <w:r w:rsidRPr="00133411">
        <w:rPr>
          <w:rFonts w:eastAsia="Arial Unicode MS"/>
          <w:color w:val="000000"/>
        </w:rPr>
        <w:t xml:space="preserve">является заглавие книги или статьи, а </w:t>
      </w:r>
      <w:r w:rsidRPr="00133411">
        <w:rPr>
          <w:rFonts w:eastAsia="Arial Unicode MS"/>
          <w:bCs/>
          <w:color w:val="000000"/>
        </w:rPr>
        <w:t>сведением,</w:t>
      </w:r>
      <w:r w:rsidR="00343AFD" w:rsidRPr="00133411">
        <w:rPr>
          <w:rFonts w:eastAsia="Arial Unicode MS"/>
          <w:bCs/>
          <w:color w:val="000000"/>
        </w:rPr>
        <w:t xml:space="preserve"> </w:t>
      </w:r>
      <w:r w:rsidRPr="00133411">
        <w:rPr>
          <w:rFonts w:eastAsia="Arial Unicode MS"/>
          <w:bCs/>
          <w:color w:val="000000"/>
        </w:rPr>
        <w:t>относящимся к заглавию</w:t>
      </w:r>
      <w:r w:rsidRPr="00133411">
        <w:rPr>
          <w:rFonts w:eastAsia="Arial Unicode MS"/>
          <w:color w:val="000000"/>
        </w:rPr>
        <w:t>– пояснение жанра, типа издания, например, сборник статей, учебное пособие и т.п.</w:t>
      </w:r>
    </w:p>
    <w:p w14:paraId="4AD9D86F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bCs/>
          <w:color w:val="000000"/>
        </w:rPr>
        <w:t>Сведения об ответственности</w:t>
      </w:r>
      <w:r w:rsidRPr="00133411">
        <w:rPr>
          <w:rFonts w:eastAsia="Arial Unicode MS"/>
          <w:color w:val="000000"/>
        </w:rPr>
        <w:t>– это сведения о соавторах, переводчиках, редакторах и/или о той организации, которая принимает на себя ответственности за данную публикацию.</w:t>
      </w:r>
    </w:p>
    <w:p w14:paraId="225106F9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bCs/>
          <w:color w:val="000000"/>
        </w:rPr>
        <w:t>Сведения об издании</w:t>
      </w:r>
      <w:r w:rsidR="00327F07" w:rsidRPr="00133411">
        <w:rPr>
          <w:rFonts w:eastAsia="Arial Unicode MS"/>
          <w:bCs/>
          <w:color w:val="000000"/>
        </w:rPr>
        <w:t xml:space="preserve"> </w:t>
      </w:r>
      <w:r w:rsidRPr="00133411">
        <w:rPr>
          <w:rFonts w:eastAsia="Arial Unicode MS"/>
          <w:color w:val="000000"/>
        </w:rPr>
        <w:t xml:space="preserve">включают качественную и количественную характеристику документа – переработанное, стереотипное, 2–е и т. п. </w:t>
      </w:r>
    </w:p>
    <w:p w14:paraId="19854079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bCs/>
          <w:color w:val="000000"/>
        </w:rPr>
        <w:lastRenderedPageBreak/>
        <w:t>Выходные данные</w:t>
      </w:r>
      <w:r w:rsidRPr="00133411">
        <w:rPr>
          <w:rFonts w:eastAsia="Arial Unicode MS"/>
          <w:color w:val="000000"/>
        </w:rPr>
        <w:t xml:space="preserve">– это наименование города, издательства, где опубликована книга и года издания. Москва, Ленинград, Санкт–Петербург, Лондон, Париж и Нью–Йорк сокращаются (М., Л., СПб., L., </w:t>
      </w:r>
      <w:r w:rsidRPr="00133411">
        <w:rPr>
          <w:rFonts w:eastAsia="Arial Unicode MS"/>
          <w:color w:val="000000"/>
          <w:lang w:val="en-US"/>
        </w:rPr>
        <w:t>P</w:t>
      </w:r>
      <w:r w:rsidRPr="00133411">
        <w:rPr>
          <w:rFonts w:eastAsia="Arial Unicode MS"/>
          <w:color w:val="000000"/>
        </w:rPr>
        <w:t xml:space="preserve">., </w:t>
      </w:r>
      <w:r w:rsidRPr="00133411">
        <w:rPr>
          <w:rFonts w:eastAsia="Arial Unicode MS"/>
          <w:color w:val="000000"/>
          <w:lang w:val="en-US"/>
        </w:rPr>
        <w:t>N</w:t>
      </w:r>
      <w:r w:rsidRPr="00133411">
        <w:rPr>
          <w:rFonts w:eastAsia="Arial Unicode MS"/>
          <w:color w:val="000000"/>
        </w:rPr>
        <w:t>–</w:t>
      </w:r>
      <w:r w:rsidRPr="00133411">
        <w:rPr>
          <w:rFonts w:eastAsia="Arial Unicode MS"/>
          <w:color w:val="000000"/>
          <w:lang w:val="en-US"/>
        </w:rPr>
        <w:t>Y</w:t>
      </w:r>
      <w:r w:rsidRPr="00133411">
        <w:rPr>
          <w:rFonts w:eastAsia="Arial Unicode MS"/>
          <w:color w:val="000000"/>
        </w:rPr>
        <w:t xml:space="preserve">.). Все остальные города пишутся полностью (Новосибирск, Киев). Названия издательств сокращаются в соответствии с ГОСТом. Названия издательств книг, опубликованных до 1917 года, пишутся полностью. </w:t>
      </w:r>
    </w:p>
    <w:p w14:paraId="28071669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Arial Unicode MS"/>
        </w:rPr>
      </w:pPr>
      <w:r w:rsidRPr="00133411">
        <w:rPr>
          <w:rFonts w:eastAsia="Arial Unicode MS"/>
          <w:bCs/>
          <w:color w:val="000000"/>
        </w:rPr>
        <w:t>Объем</w:t>
      </w:r>
      <w:r w:rsidRPr="00133411">
        <w:rPr>
          <w:rFonts w:eastAsia="Arial Unicode MS"/>
          <w:color w:val="000000"/>
        </w:rPr>
        <w:t>– это количество страниц или страницы, на которых опубликована статья в журнале или сборнике.</w:t>
      </w:r>
    </w:p>
    <w:p w14:paraId="32F37351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Calibri"/>
          <w:spacing w:val="-4"/>
        </w:rPr>
      </w:pPr>
      <w:r w:rsidRPr="00133411">
        <w:rPr>
          <w:rFonts w:eastAsia="Calibri"/>
          <w:spacing w:val="-4"/>
        </w:rPr>
        <w:t>Библиографическое описание статьи в журнале или газете, главы, раздела в книге включает в себя:</w:t>
      </w:r>
    </w:p>
    <w:p w14:paraId="409BB49B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Calibri"/>
          <w:bCs/>
          <w:i/>
          <w:spacing w:val="-4"/>
        </w:rPr>
      </w:pPr>
      <w:r w:rsidRPr="00133411">
        <w:rPr>
          <w:rFonts w:eastAsia="Calibri"/>
          <w:bCs/>
          <w:i/>
          <w:spacing w:val="-4"/>
        </w:rPr>
        <w:t xml:space="preserve">Заголовок. Основное заглавие / сведения об ответственности, относящиеся к статье // Заглавие издания. – Дата выхода (год выхода). – Номер издания. – Объем. </w:t>
      </w:r>
    </w:p>
    <w:p w14:paraId="306C7168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Calibri"/>
          <w:spacing w:val="-4"/>
        </w:rPr>
      </w:pPr>
      <w:r w:rsidRPr="00133411">
        <w:rPr>
          <w:rFonts w:eastAsia="Calibri"/>
          <w:spacing w:val="-4"/>
        </w:rPr>
        <w:t>Библиографическое описание статьи в сборнике статей дается следующим образом:</w:t>
      </w:r>
    </w:p>
    <w:p w14:paraId="4B47671E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Calibri"/>
          <w:bCs/>
          <w:i/>
          <w:spacing w:val="-4"/>
        </w:rPr>
      </w:pPr>
      <w:r w:rsidRPr="00133411">
        <w:rPr>
          <w:rFonts w:eastAsia="Calibri"/>
          <w:bCs/>
          <w:i/>
          <w:spacing w:val="-4"/>
        </w:rPr>
        <w:t>Заголовок. Основное заглавие статьи / сведения об ответственности, относящиеся к статье // Заголовок. Основное заглавие книги: сведения относящиеся к заглавию книги / Сведения об ответственности, относящиеся к сборнику. – Сведения об издании. – Место издания, дата издания. – Том, выпуск, номер (для периодических изданий). – Объем.</w:t>
      </w:r>
    </w:p>
    <w:p w14:paraId="0D4BB68E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Calibri"/>
          <w:i/>
          <w:spacing w:val="-4"/>
        </w:rPr>
      </w:pPr>
      <w:r w:rsidRPr="00133411">
        <w:rPr>
          <w:rFonts w:eastAsia="Calibri"/>
          <w:spacing w:val="-4"/>
        </w:rPr>
        <w:t xml:space="preserve">При внесении изменений в нормативный правовой акт в библиографическом описании документа необходимо указать дату внесения последних изменений или дату последней редакции документа. Эти сведения указываются через двоеточие после указания даты принятия и номера документа.  Например, </w:t>
      </w:r>
      <w:r w:rsidRPr="00133411">
        <w:rPr>
          <w:rFonts w:eastAsia="Calibri"/>
          <w:i/>
          <w:spacing w:val="-4"/>
        </w:rPr>
        <w:t>: по сост. на31 декабря 2006 г.</w:t>
      </w:r>
      <w:r w:rsidRPr="00133411">
        <w:rPr>
          <w:rFonts w:eastAsia="Calibri"/>
          <w:spacing w:val="-4"/>
        </w:rPr>
        <w:t xml:space="preserve"> или </w:t>
      </w:r>
      <w:r w:rsidRPr="00133411">
        <w:rPr>
          <w:rFonts w:eastAsia="Calibri"/>
          <w:i/>
          <w:spacing w:val="-4"/>
        </w:rPr>
        <w:t xml:space="preserve">: в ред. от25 мая 2004 г. </w:t>
      </w:r>
    </w:p>
    <w:p w14:paraId="2CA71218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Calibri"/>
        </w:rPr>
      </w:pPr>
      <w:r w:rsidRPr="00133411">
        <w:rPr>
          <w:rFonts w:eastAsia="Calibri"/>
          <w:spacing w:val="-4"/>
        </w:rPr>
        <w:t xml:space="preserve">К электронным ресурсам можно отнести электронные книги на электронных оптических дисках </w:t>
      </w:r>
      <w:r w:rsidRPr="00133411">
        <w:rPr>
          <w:rFonts w:eastAsia="Calibri"/>
        </w:rPr>
        <w:t>(</w:t>
      </w:r>
      <w:r w:rsidRPr="00133411">
        <w:rPr>
          <w:rFonts w:eastAsia="Calibri"/>
          <w:lang w:val="en-US"/>
        </w:rPr>
        <w:t>CD</w:t>
      </w:r>
      <w:r w:rsidRPr="00133411">
        <w:rPr>
          <w:rFonts w:eastAsia="Calibri"/>
        </w:rPr>
        <w:t>–</w:t>
      </w:r>
      <w:r w:rsidRPr="00133411">
        <w:rPr>
          <w:rFonts w:eastAsia="Calibri"/>
          <w:lang w:val="en-US"/>
        </w:rPr>
        <w:t>ROM</w:t>
      </w:r>
      <w:r w:rsidRPr="00133411">
        <w:rPr>
          <w:rFonts w:eastAsia="Calibri"/>
        </w:rPr>
        <w:t xml:space="preserve">, </w:t>
      </w:r>
      <w:r w:rsidRPr="00133411">
        <w:rPr>
          <w:rFonts w:eastAsia="Calibri"/>
          <w:lang w:val="en-US"/>
        </w:rPr>
        <w:t>DVD</w:t>
      </w:r>
      <w:r w:rsidRPr="00133411">
        <w:rPr>
          <w:rFonts w:eastAsia="Calibri"/>
        </w:rPr>
        <w:t>–</w:t>
      </w:r>
      <w:r w:rsidRPr="00133411">
        <w:rPr>
          <w:rFonts w:eastAsia="Calibri"/>
          <w:lang w:val="en-US"/>
        </w:rPr>
        <w:t>ROM</w:t>
      </w:r>
      <w:r w:rsidRPr="00133411">
        <w:rPr>
          <w:rFonts w:eastAsia="Calibri"/>
        </w:rPr>
        <w:t>), документы, взятые из полнотекстовых баз данных (например, «Кодекс», «Гарант», «КонсультантПлюс»), сайтов, электронных журналов и газет и т.п.</w:t>
      </w:r>
    </w:p>
    <w:p w14:paraId="206DF884" w14:textId="77777777" w:rsidR="00CB5535" w:rsidRPr="00133411" w:rsidRDefault="00CB5535" w:rsidP="00CB5535">
      <w:pPr>
        <w:spacing w:line="276" w:lineRule="auto"/>
        <w:ind w:firstLine="720"/>
        <w:jc w:val="both"/>
        <w:rPr>
          <w:rFonts w:eastAsia="Calibri"/>
          <w:spacing w:val="-4"/>
        </w:rPr>
      </w:pPr>
      <w:r w:rsidRPr="00133411">
        <w:rPr>
          <w:rFonts w:eastAsia="Calibri"/>
          <w:spacing w:val="-4"/>
        </w:rPr>
        <w:t>Если электронные ресурсы включаются в общий список источников, необходимо после заглавия документа указывать в квадратных скобках через двоеточие  обозначение материала  для электронных ресурсов [Электронный ресурс].</w:t>
      </w:r>
    </w:p>
    <w:p w14:paraId="35E3929B" w14:textId="77777777" w:rsidR="00CB5535" w:rsidRPr="00133411" w:rsidRDefault="00CB5535" w:rsidP="00CB55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3411">
        <w:rPr>
          <w:spacing w:val="-4"/>
        </w:rPr>
        <w:t>Для электронных ресурсов локального доступа указывается носитель ресурса, (</w:t>
      </w:r>
      <w:r w:rsidRPr="00133411">
        <w:rPr>
          <w:i/>
          <w:spacing w:val="-4"/>
        </w:rPr>
        <w:t>например,</w:t>
      </w:r>
      <w:r w:rsidRPr="00133411">
        <w:rPr>
          <w:i/>
        </w:rPr>
        <w:t xml:space="preserve"> 1 </w:t>
      </w:r>
      <w:r w:rsidRPr="00133411">
        <w:rPr>
          <w:i/>
          <w:lang w:val="en-US"/>
        </w:rPr>
        <w:t>CD</w:t>
      </w:r>
      <w:r w:rsidRPr="00133411">
        <w:rPr>
          <w:i/>
        </w:rPr>
        <w:t>–</w:t>
      </w:r>
      <w:r w:rsidRPr="00133411">
        <w:rPr>
          <w:i/>
          <w:lang w:val="en-US"/>
        </w:rPr>
        <w:t>ROM</w:t>
      </w:r>
      <w:r w:rsidRPr="00133411">
        <w:t>).</w:t>
      </w:r>
    </w:p>
    <w:p w14:paraId="767C160D" w14:textId="77777777" w:rsidR="00CB5535" w:rsidRPr="00133411" w:rsidRDefault="00CB5535" w:rsidP="00CB55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3411">
        <w:t>При описании электронных ресурсов удаленного доступа после заглавия необходимо привести сведения, поясняющие вид электронного ресурса (например, сайт, электронный журнал, электронная версия газеты и т.п.), электронный адрес документа, дату обращения к ресурсу (число, месяц, год).</w:t>
      </w:r>
    </w:p>
    <w:p w14:paraId="1166F772" w14:textId="77777777" w:rsidR="00CB5535" w:rsidRPr="00133411" w:rsidRDefault="00CB5535" w:rsidP="00CB55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3411">
        <w:t>Для обозначения электронного адреса используют аббревиатуру «</w:t>
      </w:r>
      <w:r w:rsidRPr="00133411">
        <w:rPr>
          <w:lang w:val="en-US"/>
        </w:rPr>
        <w:t>URL</w:t>
      </w:r>
      <w:r w:rsidRPr="00133411">
        <w:t xml:space="preserve">». </w:t>
      </w:r>
    </w:p>
    <w:p w14:paraId="362F9AAB" w14:textId="77777777" w:rsidR="00CB5535" w:rsidRPr="00133411" w:rsidRDefault="00CB5535" w:rsidP="00CB5535">
      <w:pPr>
        <w:spacing w:line="276" w:lineRule="auto"/>
        <w:ind w:firstLine="709"/>
        <w:jc w:val="both"/>
        <w:rPr>
          <w:rFonts w:eastAsia="Calibri"/>
        </w:rPr>
      </w:pPr>
      <w:r w:rsidRPr="00133411">
        <w:rPr>
          <w:rFonts w:eastAsia="Calibri"/>
        </w:rPr>
        <w:t>При использовании документов, взятых из локальных сетей, а также из полнотекстовых баз данных, электронно-библиотечных систем доступ к которым осуществляется на договорной основе или по подписке (например, «Кодекс», «Гарант», «Консультант</w:t>
      </w:r>
      <w:r w:rsidR="00247764" w:rsidRPr="00133411">
        <w:rPr>
          <w:rFonts w:eastAsia="Calibri"/>
        </w:rPr>
        <w:t xml:space="preserve"> </w:t>
      </w:r>
      <w:r w:rsidRPr="00133411">
        <w:rPr>
          <w:rFonts w:eastAsia="Calibri"/>
        </w:rPr>
        <w:t xml:space="preserve">Плюс», «Университетская библиотека </w:t>
      </w:r>
      <w:r w:rsidRPr="00133411">
        <w:rPr>
          <w:rFonts w:eastAsia="Calibri"/>
          <w:lang w:val="en-US"/>
        </w:rPr>
        <w:t>online</w:t>
      </w:r>
      <w:r w:rsidRPr="00133411">
        <w:rPr>
          <w:rFonts w:eastAsia="Calibri"/>
        </w:rPr>
        <w:t xml:space="preserve">», </w:t>
      </w:r>
      <w:proofErr w:type="spellStart"/>
      <w:r w:rsidRPr="00133411">
        <w:rPr>
          <w:rFonts w:eastAsia="Calibri"/>
          <w:lang w:val="en-US"/>
        </w:rPr>
        <w:t>Znanium</w:t>
      </w:r>
      <w:proofErr w:type="spellEnd"/>
      <w:r w:rsidRPr="00133411">
        <w:rPr>
          <w:rFonts w:eastAsia="Calibri"/>
        </w:rPr>
        <w:t>.</w:t>
      </w:r>
      <w:r w:rsidRPr="00133411">
        <w:rPr>
          <w:rFonts w:eastAsia="Calibri"/>
          <w:lang w:val="en-US"/>
        </w:rPr>
        <w:t>com</w:t>
      </w:r>
      <w:r w:rsidRPr="00133411">
        <w:rPr>
          <w:rFonts w:eastAsia="Calibri"/>
        </w:rPr>
        <w:t xml:space="preserve"> и др.) приводят сведения об ограничении доступности.</w:t>
      </w:r>
    </w:p>
    <w:p w14:paraId="5B4D6C2F" w14:textId="77777777" w:rsidR="00CB5535" w:rsidRPr="00133411" w:rsidRDefault="00CB5535" w:rsidP="00CB5535">
      <w:pPr>
        <w:spacing w:line="276" w:lineRule="auto"/>
        <w:ind w:firstLine="709"/>
        <w:jc w:val="both"/>
        <w:rPr>
          <w:spacing w:val="-4"/>
        </w:rPr>
      </w:pPr>
      <w:r w:rsidRPr="00133411">
        <w:rPr>
          <w:spacing w:val="-4"/>
        </w:rPr>
        <w:t>В списке литературы используется сквозная нумерация.</w:t>
      </w:r>
    </w:p>
    <w:p w14:paraId="443C2DA7" w14:textId="77777777" w:rsidR="00CB5535" w:rsidRPr="00133411" w:rsidRDefault="00CB5535" w:rsidP="00CB5535">
      <w:pPr>
        <w:spacing w:line="276" w:lineRule="auto"/>
        <w:ind w:firstLine="709"/>
        <w:jc w:val="center"/>
      </w:pPr>
    </w:p>
    <w:p w14:paraId="53B02CB2" w14:textId="77777777" w:rsidR="00CB5535" w:rsidRPr="00133411" w:rsidRDefault="00CB5535" w:rsidP="00CB5535">
      <w:pPr>
        <w:spacing w:line="276" w:lineRule="auto"/>
        <w:ind w:firstLine="709"/>
        <w:jc w:val="center"/>
      </w:pPr>
      <w:r w:rsidRPr="00133411">
        <w:t>4.7 Оформление приложений</w:t>
      </w:r>
    </w:p>
    <w:p w14:paraId="28AF7804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bookmarkStart w:id="16" w:name="sub_5121"/>
    </w:p>
    <w:p w14:paraId="6E9BF2A3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lastRenderedPageBreak/>
        <w:t>В приложения рекомендуется включать материалы, связанные с выполненной работой, которые по каким-либо причинам не могут быть включены в основную часть.</w:t>
      </w:r>
    </w:p>
    <w:bookmarkEnd w:id="16"/>
    <w:p w14:paraId="6FB85877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В приложения могут быть включены:</w:t>
      </w:r>
    </w:p>
    <w:p w14:paraId="0E26B3D0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-промежуточные математические доказательства, формулы и расчеты;</w:t>
      </w:r>
    </w:p>
    <w:p w14:paraId="7DCCD94C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-таблицы вспомогательных цифровых данных;</w:t>
      </w:r>
    </w:p>
    <w:p w14:paraId="36B9354A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-инструкции, методики, разработанные в процессе выполнения работы;</w:t>
      </w:r>
    </w:p>
    <w:p w14:paraId="7A3E3B4F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-иллюстрации вспомогательного характера;</w:t>
      </w:r>
    </w:p>
    <w:p w14:paraId="40764753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-акты внедрения результатов работы и др.</w:t>
      </w:r>
      <w:bookmarkStart w:id="17" w:name="sub_5122"/>
    </w:p>
    <w:bookmarkEnd w:id="17"/>
    <w:p w14:paraId="149B1E49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Материал, дополняющий основной текст работы, допускается помещать в приложениях. В качестве приложения могут быть представлены: графический материал, таблицы, формулы, карты, рисунки, фотографии и другой иллюстративный материал.</w:t>
      </w:r>
    </w:p>
    <w:p w14:paraId="1DE595E9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bookmarkStart w:id="18" w:name="sub_6141"/>
      <w:r w:rsidRPr="00133411">
        <w:t>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14:paraId="0BB4D8C0" w14:textId="77777777" w:rsidR="00CB5535" w:rsidRPr="00133411" w:rsidRDefault="00CB5535" w:rsidP="00CB5535">
      <w:pPr>
        <w:shd w:val="clear" w:color="auto" w:fill="FFFFFF"/>
        <w:spacing w:line="276" w:lineRule="auto"/>
        <w:ind w:firstLine="709"/>
        <w:jc w:val="both"/>
      </w:pPr>
      <w:bookmarkStart w:id="19" w:name="sub_6142"/>
      <w:bookmarkEnd w:id="18"/>
      <w:r w:rsidRPr="00133411">
        <w:t>В тексте работы на все приложения должны быть даны ссылки. Приложения располагают в порядке ссылок на них в тексте работы.</w:t>
      </w:r>
    </w:p>
    <w:p w14:paraId="33EBEDB5" w14:textId="77777777" w:rsidR="00CB5535" w:rsidRPr="00133411" w:rsidRDefault="00CB5535" w:rsidP="00CB5535">
      <w:pPr>
        <w:shd w:val="clear" w:color="auto" w:fill="FFFFFF"/>
        <w:spacing w:line="276" w:lineRule="auto"/>
        <w:ind w:firstLine="709"/>
        <w:jc w:val="both"/>
        <w:rPr>
          <w:rFonts w:eastAsia="Arial Unicode MS"/>
          <w:color w:val="000000"/>
        </w:rPr>
      </w:pPr>
      <w:bookmarkStart w:id="20" w:name="sub_6145"/>
      <w:bookmarkEnd w:id="19"/>
      <w:r w:rsidRPr="00133411">
        <w:rPr>
          <w:rFonts w:eastAsia="Arial Unicode MS"/>
          <w:color w:val="000000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14:paraId="7D0AF5D1" w14:textId="77777777" w:rsidR="00CB5535" w:rsidRPr="00133411" w:rsidRDefault="00CB5535" w:rsidP="00CB5535">
      <w:pPr>
        <w:shd w:val="clear" w:color="auto" w:fill="FFFFFF"/>
        <w:spacing w:line="276" w:lineRule="auto"/>
        <w:ind w:firstLine="709"/>
        <w:jc w:val="both"/>
        <w:rPr>
          <w:rFonts w:eastAsia="Arial Unicode MS"/>
          <w:color w:val="000000"/>
        </w:rPr>
      </w:pPr>
      <w:r w:rsidRPr="00133411">
        <w:rPr>
          <w:rFonts w:eastAsia="Arial Unicode MS"/>
          <w:color w:val="000000"/>
        </w:rPr>
        <w:t xml:space="preserve">Приложения следует нумеровать арабскими цифрами по порядку без пропусков и повторений. </w:t>
      </w:r>
    </w:p>
    <w:p w14:paraId="2885548E" w14:textId="77777777" w:rsidR="00CB5535" w:rsidRPr="00133411" w:rsidRDefault="00CB5535" w:rsidP="00CB5535">
      <w:pPr>
        <w:shd w:val="clear" w:color="auto" w:fill="FFFFFF"/>
        <w:spacing w:line="276" w:lineRule="auto"/>
        <w:ind w:firstLine="708"/>
        <w:jc w:val="both"/>
      </w:pPr>
      <w:r w:rsidRPr="00133411">
        <w:t>Текст каждого приложения, при необходимости, может быть разделен на разделы, подразделы, которые нумеруют в пределах каждого приложения. Перед номером ставится обозначение этого приложения.</w:t>
      </w:r>
    </w:p>
    <w:bookmarkEnd w:id="20"/>
    <w:p w14:paraId="1E09885B" w14:textId="77777777" w:rsidR="00CB5535" w:rsidRPr="00133411" w:rsidRDefault="00CB5535" w:rsidP="00CB5535">
      <w:pPr>
        <w:shd w:val="clear" w:color="auto" w:fill="FFFFFF"/>
        <w:spacing w:line="276" w:lineRule="auto"/>
        <w:ind w:firstLine="720"/>
        <w:jc w:val="center"/>
      </w:pPr>
    </w:p>
    <w:p w14:paraId="6EC0CA72" w14:textId="77777777" w:rsidR="00C87962" w:rsidRPr="00133411" w:rsidRDefault="00CB5535" w:rsidP="00CB5535">
      <w:pPr>
        <w:shd w:val="clear" w:color="auto" w:fill="FFFFFF"/>
        <w:ind w:firstLine="720"/>
        <w:jc w:val="center"/>
      </w:pPr>
      <w:r w:rsidRPr="00133411">
        <w:br w:type="page"/>
      </w:r>
    </w:p>
    <w:p w14:paraId="75236AE0" w14:textId="77777777" w:rsidR="00C87962" w:rsidRPr="00133411" w:rsidRDefault="00856CAD" w:rsidP="007F0CFD">
      <w:pPr>
        <w:pStyle w:val="21"/>
        <w:widowControl/>
        <w:ind w:firstLine="720"/>
        <w:jc w:val="center"/>
        <w:rPr>
          <w:rFonts w:ascii="Times New Roman" w:hAnsi="Times New Roman"/>
          <w:sz w:val="24"/>
          <w:szCs w:val="24"/>
        </w:rPr>
      </w:pPr>
      <w:r w:rsidRPr="00133411">
        <w:rPr>
          <w:rFonts w:ascii="Times New Roman" w:hAnsi="Times New Roman"/>
          <w:sz w:val="24"/>
          <w:szCs w:val="24"/>
        </w:rPr>
        <w:lastRenderedPageBreak/>
        <w:t>5</w:t>
      </w:r>
      <w:r w:rsidR="007F0CFD" w:rsidRPr="00133411">
        <w:rPr>
          <w:rFonts w:ascii="Times New Roman" w:hAnsi="Times New Roman"/>
          <w:sz w:val="24"/>
          <w:szCs w:val="24"/>
        </w:rPr>
        <w:t xml:space="preserve"> ОФОРМЛЕНИЕ РЕЦЕНЗИИ К </w:t>
      </w:r>
      <w:r w:rsidR="00BB1C07" w:rsidRPr="00133411">
        <w:rPr>
          <w:rFonts w:ascii="Times New Roman" w:hAnsi="Times New Roman"/>
          <w:sz w:val="24"/>
          <w:szCs w:val="24"/>
        </w:rPr>
        <w:t>ДИПЛОМНОЙ РАБОТ</w:t>
      </w:r>
      <w:r w:rsidR="00A85B52" w:rsidRPr="00133411">
        <w:rPr>
          <w:rFonts w:ascii="Times New Roman" w:hAnsi="Times New Roman"/>
          <w:sz w:val="24"/>
          <w:szCs w:val="24"/>
        </w:rPr>
        <w:t>Е</w:t>
      </w:r>
      <w:r w:rsidR="00BB1C07" w:rsidRPr="00133411">
        <w:rPr>
          <w:rFonts w:ascii="Times New Roman" w:hAnsi="Times New Roman"/>
          <w:sz w:val="24"/>
          <w:szCs w:val="24"/>
        </w:rPr>
        <w:t xml:space="preserve"> </w:t>
      </w:r>
    </w:p>
    <w:p w14:paraId="6AC81021" w14:textId="77777777" w:rsidR="005529A2" w:rsidRPr="00133411" w:rsidRDefault="005529A2" w:rsidP="004329E4">
      <w:pPr>
        <w:pStyle w:val="2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1FAC77" w14:textId="77777777" w:rsidR="00C87962" w:rsidRPr="00133411" w:rsidRDefault="00C87962" w:rsidP="004329E4">
      <w:pPr>
        <w:pStyle w:val="2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133411">
        <w:rPr>
          <w:rFonts w:ascii="Times New Roman" w:hAnsi="Times New Roman"/>
          <w:sz w:val="24"/>
          <w:szCs w:val="24"/>
        </w:rPr>
        <w:t xml:space="preserve">Рецензия предусмотрена для </w:t>
      </w:r>
      <w:r w:rsidR="00343AFD" w:rsidRPr="00133411">
        <w:rPr>
          <w:rFonts w:ascii="Times New Roman" w:hAnsi="Times New Roman"/>
          <w:sz w:val="24"/>
          <w:szCs w:val="24"/>
        </w:rPr>
        <w:t>дипломных</w:t>
      </w:r>
      <w:r w:rsidRPr="00133411">
        <w:rPr>
          <w:rFonts w:ascii="Times New Roman" w:hAnsi="Times New Roman"/>
          <w:sz w:val="24"/>
          <w:szCs w:val="24"/>
        </w:rPr>
        <w:t xml:space="preserve"> работ. Образец оформления рецензии представлен в приложении (Приложение </w:t>
      </w:r>
      <w:r w:rsidR="00F332D3" w:rsidRPr="00133411">
        <w:rPr>
          <w:rFonts w:ascii="Times New Roman" w:hAnsi="Times New Roman"/>
          <w:sz w:val="24"/>
          <w:szCs w:val="24"/>
        </w:rPr>
        <w:t>5</w:t>
      </w:r>
      <w:r w:rsidRPr="00133411">
        <w:rPr>
          <w:rFonts w:ascii="Times New Roman" w:hAnsi="Times New Roman"/>
          <w:sz w:val="24"/>
          <w:szCs w:val="24"/>
        </w:rPr>
        <w:t xml:space="preserve">). </w:t>
      </w:r>
    </w:p>
    <w:p w14:paraId="1228090E" w14:textId="77777777" w:rsidR="00C87962" w:rsidRPr="00133411" w:rsidRDefault="00C87962" w:rsidP="004329E4">
      <w:pPr>
        <w:jc w:val="center"/>
        <w:rPr>
          <w:b/>
          <w:bCs/>
          <w:i/>
          <w:iCs/>
        </w:rPr>
      </w:pPr>
    </w:p>
    <w:p w14:paraId="24F01DED" w14:textId="77777777" w:rsidR="00C87962" w:rsidRPr="00133411" w:rsidRDefault="00C87962" w:rsidP="004329E4">
      <w:pPr>
        <w:jc w:val="center"/>
        <w:rPr>
          <w:b/>
          <w:bCs/>
          <w:i/>
          <w:iCs/>
        </w:rPr>
      </w:pPr>
    </w:p>
    <w:p w14:paraId="2AB8DDA6" w14:textId="77777777" w:rsidR="00C87962" w:rsidRPr="00133411" w:rsidRDefault="00C87962" w:rsidP="004329E4">
      <w:pPr>
        <w:jc w:val="center"/>
        <w:rPr>
          <w:bCs/>
          <w:iCs/>
        </w:rPr>
      </w:pPr>
    </w:p>
    <w:p w14:paraId="111BE6E6" w14:textId="77777777" w:rsidR="00582D61" w:rsidRPr="00133411" w:rsidRDefault="00582D61" w:rsidP="004004FD">
      <w:pPr>
        <w:jc w:val="right"/>
        <w:rPr>
          <w:bCs/>
          <w:iCs/>
        </w:rPr>
      </w:pPr>
    </w:p>
    <w:p w14:paraId="7675C4DE" w14:textId="77777777" w:rsidR="00C87962" w:rsidRPr="00133411" w:rsidRDefault="00C87962" w:rsidP="002D0C09">
      <w:pPr>
        <w:jc w:val="both"/>
      </w:pPr>
    </w:p>
    <w:p w14:paraId="1F0E6526" w14:textId="77777777" w:rsidR="00C87962" w:rsidRPr="00133411" w:rsidRDefault="00C87962" w:rsidP="002D0C09">
      <w:pPr>
        <w:jc w:val="both"/>
      </w:pPr>
    </w:p>
    <w:p w14:paraId="064B16E2" w14:textId="77777777" w:rsidR="00317829" w:rsidRPr="00133411" w:rsidRDefault="00317829" w:rsidP="002D0C09">
      <w:pPr>
        <w:jc w:val="both"/>
      </w:pPr>
    </w:p>
    <w:p w14:paraId="09B998CC" w14:textId="77777777" w:rsidR="00317829" w:rsidRPr="00133411" w:rsidRDefault="00317829" w:rsidP="002D0C09">
      <w:pPr>
        <w:jc w:val="both"/>
      </w:pPr>
    </w:p>
    <w:p w14:paraId="30278288" w14:textId="77777777" w:rsidR="00317829" w:rsidRPr="00133411" w:rsidRDefault="00317829" w:rsidP="002D0C09">
      <w:pPr>
        <w:jc w:val="both"/>
      </w:pPr>
    </w:p>
    <w:p w14:paraId="76C76CA0" w14:textId="77777777" w:rsidR="00317829" w:rsidRPr="00133411" w:rsidRDefault="00317829" w:rsidP="002D0C09">
      <w:pPr>
        <w:jc w:val="both"/>
      </w:pPr>
    </w:p>
    <w:p w14:paraId="5B9F326E" w14:textId="77777777" w:rsidR="00317829" w:rsidRPr="00133411" w:rsidRDefault="00317829" w:rsidP="002D0C09">
      <w:pPr>
        <w:jc w:val="both"/>
      </w:pPr>
    </w:p>
    <w:p w14:paraId="055E8CFE" w14:textId="77777777" w:rsidR="00317829" w:rsidRPr="00133411" w:rsidRDefault="00317829" w:rsidP="002D0C09">
      <w:pPr>
        <w:jc w:val="both"/>
      </w:pPr>
    </w:p>
    <w:p w14:paraId="17539663" w14:textId="77777777" w:rsidR="00317829" w:rsidRPr="00133411" w:rsidRDefault="00317829" w:rsidP="002D0C09">
      <w:pPr>
        <w:jc w:val="both"/>
      </w:pPr>
    </w:p>
    <w:p w14:paraId="7CBD0A96" w14:textId="77777777" w:rsidR="00317829" w:rsidRPr="00133411" w:rsidRDefault="00317829" w:rsidP="002D0C09">
      <w:pPr>
        <w:jc w:val="both"/>
      </w:pPr>
    </w:p>
    <w:p w14:paraId="7B4C064A" w14:textId="77777777" w:rsidR="00317829" w:rsidRPr="00133411" w:rsidRDefault="00317829" w:rsidP="002D0C09">
      <w:pPr>
        <w:jc w:val="both"/>
      </w:pPr>
    </w:p>
    <w:p w14:paraId="2E9A3101" w14:textId="77777777" w:rsidR="00317829" w:rsidRPr="00133411" w:rsidRDefault="00317829" w:rsidP="002D0C09">
      <w:pPr>
        <w:jc w:val="both"/>
      </w:pPr>
    </w:p>
    <w:p w14:paraId="6C56D165" w14:textId="77777777" w:rsidR="00317829" w:rsidRPr="00133411" w:rsidRDefault="00317829" w:rsidP="002D0C09">
      <w:pPr>
        <w:jc w:val="both"/>
      </w:pPr>
    </w:p>
    <w:p w14:paraId="59AC0E52" w14:textId="77777777" w:rsidR="00317829" w:rsidRPr="00133411" w:rsidRDefault="00317829" w:rsidP="002D0C09">
      <w:pPr>
        <w:jc w:val="both"/>
      </w:pPr>
    </w:p>
    <w:p w14:paraId="38AE38BB" w14:textId="77777777" w:rsidR="00C87962" w:rsidRPr="00133411" w:rsidRDefault="00C87962" w:rsidP="002D0C09">
      <w:pPr>
        <w:jc w:val="both"/>
      </w:pPr>
    </w:p>
    <w:p w14:paraId="0EC328B7" w14:textId="77777777" w:rsidR="00856CAD" w:rsidRPr="00133411" w:rsidRDefault="00856CAD" w:rsidP="002D0C09">
      <w:pPr>
        <w:jc w:val="both"/>
      </w:pPr>
    </w:p>
    <w:p w14:paraId="6FFDB298" w14:textId="77777777" w:rsidR="00856CAD" w:rsidRPr="00133411" w:rsidRDefault="00856CAD" w:rsidP="002D0C09">
      <w:pPr>
        <w:jc w:val="both"/>
      </w:pPr>
    </w:p>
    <w:p w14:paraId="72B9614F" w14:textId="77777777" w:rsidR="00856CAD" w:rsidRPr="00133411" w:rsidRDefault="00856CAD" w:rsidP="002D0C09">
      <w:pPr>
        <w:jc w:val="both"/>
      </w:pPr>
    </w:p>
    <w:p w14:paraId="4CD709B6" w14:textId="77777777" w:rsidR="00856CAD" w:rsidRPr="00133411" w:rsidRDefault="00856CAD" w:rsidP="002D0C09">
      <w:pPr>
        <w:jc w:val="both"/>
      </w:pPr>
    </w:p>
    <w:p w14:paraId="709C6840" w14:textId="77777777" w:rsidR="00856CAD" w:rsidRPr="00133411" w:rsidRDefault="00856CAD" w:rsidP="002D0C09">
      <w:pPr>
        <w:jc w:val="both"/>
      </w:pPr>
    </w:p>
    <w:p w14:paraId="3B5856FC" w14:textId="77777777" w:rsidR="00856CAD" w:rsidRPr="00133411" w:rsidRDefault="00856CAD" w:rsidP="002D0C09">
      <w:pPr>
        <w:jc w:val="both"/>
      </w:pPr>
    </w:p>
    <w:p w14:paraId="470DE593" w14:textId="77777777" w:rsidR="00856CAD" w:rsidRPr="00133411" w:rsidRDefault="00856CAD" w:rsidP="002D0C09">
      <w:pPr>
        <w:jc w:val="both"/>
      </w:pPr>
    </w:p>
    <w:p w14:paraId="7B2D250C" w14:textId="77777777" w:rsidR="00856CAD" w:rsidRPr="00133411" w:rsidRDefault="00856CAD" w:rsidP="002D0C09">
      <w:pPr>
        <w:jc w:val="both"/>
      </w:pPr>
    </w:p>
    <w:p w14:paraId="0DF325BD" w14:textId="77777777" w:rsidR="00C80D99" w:rsidRPr="00133411" w:rsidRDefault="00C80D99" w:rsidP="00726964">
      <w:pPr>
        <w:jc w:val="center"/>
        <w:rPr>
          <w:b/>
          <w:sz w:val="28"/>
          <w:szCs w:val="28"/>
        </w:rPr>
      </w:pPr>
    </w:p>
    <w:p w14:paraId="43FB782F" w14:textId="77777777" w:rsidR="00C80D99" w:rsidRPr="00133411" w:rsidRDefault="00C80D99" w:rsidP="001B0429">
      <w:pPr>
        <w:rPr>
          <w:b/>
          <w:sz w:val="28"/>
          <w:szCs w:val="28"/>
        </w:rPr>
      </w:pPr>
    </w:p>
    <w:p w14:paraId="213E8994" w14:textId="77777777" w:rsidR="00CB5535" w:rsidRPr="00133411" w:rsidRDefault="00CB5535">
      <w:pPr>
        <w:rPr>
          <w:sz w:val="28"/>
          <w:szCs w:val="28"/>
        </w:rPr>
      </w:pPr>
      <w:r w:rsidRPr="00133411">
        <w:rPr>
          <w:sz w:val="28"/>
          <w:szCs w:val="28"/>
        </w:rPr>
        <w:br w:type="page"/>
      </w:r>
    </w:p>
    <w:p w14:paraId="7730B8D2" w14:textId="77777777" w:rsidR="00A93CB0" w:rsidRPr="00133411" w:rsidRDefault="00A93CB0" w:rsidP="00A93CB0">
      <w:pPr>
        <w:jc w:val="right"/>
        <w:rPr>
          <w:bCs/>
          <w:iCs/>
        </w:rPr>
      </w:pPr>
      <w:r w:rsidRPr="00133411">
        <w:rPr>
          <w:bCs/>
          <w:iCs/>
        </w:rPr>
        <w:lastRenderedPageBreak/>
        <w:t>Приложение 1</w:t>
      </w:r>
    </w:p>
    <w:p w14:paraId="232F4A20" w14:textId="77777777" w:rsidR="00A93CB0" w:rsidRPr="00133411" w:rsidRDefault="00A93CB0" w:rsidP="00A93CB0">
      <w:pPr>
        <w:jc w:val="center"/>
        <w:rPr>
          <w:color w:val="000000"/>
        </w:rPr>
      </w:pPr>
      <w:r w:rsidRPr="00133411">
        <w:rPr>
          <w:color w:val="000000"/>
        </w:rPr>
        <w:t>Примеры библиографических записей</w:t>
      </w:r>
    </w:p>
    <w:p w14:paraId="683B6E96" w14:textId="77777777" w:rsidR="00247764" w:rsidRPr="00133411" w:rsidRDefault="00247764" w:rsidP="00A93CB0">
      <w:pPr>
        <w:jc w:val="center"/>
        <w:rPr>
          <w:color w:val="000000"/>
        </w:rPr>
      </w:pPr>
    </w:p>
    <w:p w14:paraId="4B0E5CD7" w14:textId="77777777" w:rsidR="00A93CB0" w:rsidRPr="00133411" w:rsidRDefault="00A93CB0" w:rsidP="00A93CB0">
      <w:pPr>
        <w:rPr>
          <w:color w:val="000000"/>
          <w:u w:val="single"/>
        </w:rPr>
      </w:pPr>
    </w:p>
    <w:p w14:paraId="010C709D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proofErr w:type="spellStart"/>
      <w:r w:rsidRPr="00133411">
        <w:t>Беднарский</w:t>
      </w:r>
      <w:proofErr w:type="spellEnd"/>
      <w:r w:rsidRPr="00133411">
        <w:t xml:space="preserve"> В.В. Техническое обслуживание и ремонт </w:t>
      </w:r>
      <w:proofErr w:type="gramStart"/>
      <w:r w:rsidRPr="00133411">
        <w:t>автомобилей :</w:t>
      </w:r>
      <w:proofErr w:type="gramEnd"/>
      <w:r w:rsidRPr="00133411">
        <w:t xml:space="preserve"> учебник. 3-е изд., </w:t>
      </w:r>
      <w:proofErr w:type="spellStart"/>
      <w:r w:rsidRPr="00133411">
        <w:t>перераб</w:t>
      </w:r>
      <w:proofErr w:type="spellEnd"/>
      <w:r w:rsidRPr="00133411">
        <w:t>.</w:t>
      </w:r>
      <w:r w:rsidR="00343AFD" w:rsidRPr="00133411">
        <w:t xml:space="preserve"> и доп. Ростов н/Д : [</w:t>
      </w:r>
      <w:proofErr w:type="spellStart"/>
      <w:r w:rsidR="00343AFD" w:rsidRPr="00133411">
        <w:t>б.и</w:t>
      </w:r>
      <w:proofErr w:type="spellEnd"/>
      <w:r w:rsidR="00343AFD" w:rsidRPr="00133411">
        <w:t>.], 2021</w:t>
      </w:r>
      <w:r w:rsidRPr="00133411">
        <w:t>.</w:t>
      </w:r>
    </w:p>
    <w:p w14:paraId="5548D59B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r w:rsidRPr="00133411">
        <w:t xml:space="preserve">Малкин В. С, </w:t>
      </w:r>
      <w:proofErr w:type="spellStart"/>
      <w:r w:rsidRPr="00133411">
        <w:t>Бугаков</w:t>
      </w:r>
      <w:proofErr w:type="spellEnd"/>
      <w:r w:rsidRPr="00133411">
        <w:t xml:space="preserve"> Ю. С. Основы эксплуатации и ремонта автомобилей. Серов: Феникс, 202</w:t>
      </w:r>
      <w:r w:rsidR="00343AFD" w:rsidRPr="00133411">
        <w:t>2</w:t>
      </w:r>
      <w:r w:rsidRPr="00133411">
        <w:t>.</w:t>
      </w:r>
    </w:p>
    <w:p w14:paraId="66377958" w14:textId="77777777" w:rsidR="00247764" w:rsidRPr="00133411" w:rsidRDefault="00247764" w:rsidP="003F0922">
      <w:pPr>
        <w:widowControl w:val="0"/>
        <w:numPr>
          <w:ilvl w:val="0"/>
          <w:numId w:val="44"/>
        </w:numPr>
        <w:spacing w:line="360" w:lineRule="auto"/>
        <w:ind w:left="0" w:firstLine="0"/>
        <w:rPr>
          <w:rFonts w:eastAsia="Calibri"/>
        </w:rPr>
      </w:pPr>
      <w:r w:rsidRPr="00133411">
        <w:rPr>
          <w:rFonts w:eastAsia="Calibri"/>
        </w:rPr>
        <w:t xml:space="preserve">Методические рекомендации по выполнению </w:t>
      </w:r>
      <w:r w:rsidR="00BB1C07" w:rsidRPr="00133411">
        <w:rPr>
          <w:rFonts w:eastAsia="Calibri"/>
        </w:rPr>
        <w:t xml:space="preserve">ДИПЛОМНОЙ </w:t>
      </w:r>
      <w:proofErr w:type="gramStart"/>
      <w:r w:rsidR="00BB1C07" w:rsidRPr="00133411">
        <w:rPr>
          <w:rFonts w:eastAsia="Calibri"/>
        </w:rPr>
        <w:t xml:space="preserve">РАБОТЫ </w:t>
      </w:r>
      <w:r w:rsidRPr="00133411">
        <w:rPr>
          <w:rFonts w:eastAsia="Calibri"/>
        </w:rPr>
        <w:t>,</w:t>
      </w:r>
      <w:proofErr w:type="gramEnd"/>
      <w:r w:rsidRPr="00133411">
        <w:rPr>
          <w:rFonts w:eastAsia="Calibri"/>
        </w:rPr>
        <w:t xml:space="preserve"> «</w:t>
      </w:r>
      <w:proofErr w:type="spellStart"/>
      <w:r w:rsidRPr="00133411">
        <w:rPr>
          <w:rFonts w:eastAsia="Calibri"/>
        </w:rPr>
        <w:t>Няганский</w:t>
      </w:r>
      <w:proofErr w:type="spellEnd"/>
      <w:r w:rsidRPr="00133411">
        <w:rPr>
          <w:rFonts w:eastAsia="Calibri"/>
        </w:rPr>
        <w:t xml:space="preserve"> технологический колледж» -2022г.</w:t>
      </w:r>
    </w:p>
    <w:p w14:paraId="793708B2" w14:textId="77777777" w:rsidR="00247764" w:rsidRPr="00133411" w:rsidRDefault="00247764" w:rsidP="003F0922">
      <w:pPr>
        <w:widowControl w:val="0"/>
        <w:numPr>
          <w:ilvl w:val="0"/>
          <w:numId w:val="44"/>
        </w:numPr>
        <w:spacing w:line="360" w:lineRule="auto"/>
        <w:ind w:left="0" w:firstLine="0"/>
        <w:rPr>
          <w:rFonts w:eastAsia="Calibri"/>
        </w:rPr>
      </w:pPr>
      <w:r w:rsidRPr="00133411">
        <w:rPr>
          <w:rFonts w:eastAsia="Calibri"/>
        </w:rPr>
        <w:t>Молоканова Н.П. Курсовое и дипломное проектирование: М.,-2021г.</w:t>
      </w:r>
    </w:p>
    <w:p w14:paraId="4F558BCD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proofErr w:type="spellStart"/>
      <w:r w:rsidRPr="00133411">
        <w:t>Напольский</w:t>
      </w:r>
      <w:proofErr w:type="spellEnd"/>
      <w:r w:rsidRPr="00133411">
        <w:t xml:space="preserve"> Г.М. Технологический расчет и планировка </w:t>
      </w:r>
      <w:proofErr w:type="gramStart"/>
      <w:r w:rsidRPr="00133411">
        <w:t>АТП :</w:t>
      </w:r>
      <w:proofErr w:type="gramEnd"/>
      <w:r w:rsidRPr="00133411">
        <w:t xml:space="preserve"> учеб. пособие. М.: Изд-во МАДИ (ГТУ), 202</w:t>
      </w:r>
      <w:r w:rsidR="00343AFD" w:rsidRPr="00133411">
        <w:t>2</w:t>
      </w:r>
      <w:r w:rsidRPr="00133411">
        <w:t>.</w:t>
      </w:r>
    </w:p>
    <w:p w14:paraId="1FE10A1F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r w:rsidRPr="00133411">
        <w:t>Оборудование и инструмент для автосервиса. Производство. Продажа. Гарантия: ка</w:t>
      </w:r>
      <w:r w:rsidRPr="00133411">
        <w:softHyphen/>
        <w:t>талог. М.: ГАРО, 202</w:t>
      </w:r>
      <w:r w:rsidR="00343AFD" w:rsidRPr="00133411">
        <w:t>2</w:t>
      </w:r>
      <w:r w:rsidRPr="00133411">
        <w:t>.</w:t>
      </w:r>
    </w:p>
    <w:p w14:paraId="174E0827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r w:rsidRPr="00133411">
        <w:t xml:space="preserve">Павлова Е.И. Экология </w:t>
      </w:r>
      <w:proofErr w:type="gramStart"/>
      <w:r w:rsidRPr="00133411">
        <w:t>транспорта :</w:t>
      </w:r>
      <w:proofErr w:type="gramEnd"/>
      <w:r w:rsidRPr="00133411">
        <w:t xml:space="preserve"> учебник для вузов. М.: 202</w:t>
      </w:r>
      <w:r w:rsidR="00343AFD" w:rsidRPr="00133411">
        <w:t>2</w:t>
      </w:r>
      <w:r w:rsidRPr="00133411">
        <w:t>.</w:t>
      </w:r>
    </w:p>
    <w:p w14:paraId="279B7F2F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r w:rsidRPr="00133411">
        <w:t>Положение о техническом обслуживании и ремонте подвижного состава автомобильного транспорта. М., Транспорт, 2021.</w:t>
      </w:r>
    </w:p>
    <w:p w14:paraId="136AFEB3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r w:rsidRPr="00133411">
        <w:t>Сборник норм времени на техническое обслуживание и ремонт легковых, грузовых автомобилей и автобусов. М.: ГУП «</w:t>
      </w:r>
      <w:proofErr w:type="spellStart"/>
      <w:r w:rsidRPr="00133411">
        <w:t>Центроргтруд-автотранс</w:t>
      </w:r>
      <w:proofErr w:type="spellEnd"/>
      <w:r w:rsidRPr="00133411">
        <w:t>», 2021.</w:t>
      </w:r>
    </w:p>
    <w:p w14:paraId="0AB9DD97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r w:rsidRPr="00133411">
        <w:t>Светлов М.В. Техническое обслуживание и ремонт автомобильного транспорта. Учебно-методическое пособие: КНОРУС. М:2021</w:t>
      </w:r>
    </w:p>
    <w:p w14:paraId="1776A50D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r w:rsidRPr="00133411">
        <w:t xml:space="preserve">Справочник по охране труда на автомобильном транспорте. </w:t>
      </w:r>
      <w:proofErr w:type="gramStart"/>
      <w:r w:rsidRPr="00133411">
        <w:t>М. :</w:t>
      </w:r>
      <w:proofErr w:type="gramEnd"/>
      <w:r w:rsidRPr="00133411">
        <w:t xml:space="preserve"> </w:t>
      </w:r>
      <w:proofErr w:type="spellStart"/>
      <w:r w:rsidRPr="00133411">
        <w:t>Трансконсалтинг</w:t>
      </w:r>
      <w:proofErr w:type="spellEnd"/>
      <w:r w:rsidRPr="00133411">
        <w:t>, 2021.</w:t>
      </w:r>
    </w:p>
    <w:p w14:paraId="3DA6AA3B" w14:textId="77777777" w:rsidR="00247764" w:rsidRPr="00133411" w:rsidRDefault="00247764" w:rsidP="003F0922">
      <w:pPr>
        <w:numPr>
          <w:ilvl w:val="0"/>
          <w:numId w:val="44"/>
        </w:numPr>
        <w:spacing w:line="360" w:lineRule="auto"/>
        <w:ind w:left="0" w:firstLine="0"/>
        <w:contextualSpacing/>
      </w:pPr>
      <w:r w:rsidRPr="00133411">
        <w:t xml:space="preserve">Экономика автомобильного </w:t>
      </w:r>
      <w:proofErr w:type="gramStart"/>
      <w:r w:rsidRPr="00133411">
        <w:t>транспорта :</w:t>
      </w:r>
      <w:proofErr w:type="gramEnd"/>
      <w:r w:rsidRPr="00133411">
        <w:t xml:space="preserve"> учеб. пособие для вузов / А.Г. Будрин, Е.В. Будрина, М.Г. Григорян [и др.] ; под ред. ГА. Кононовой. 2-е изд., стер. М.: ИЦ «Академия», 202</w:t>
      </w:r>
      <w:r w:rsidR="00343AFD" w:rsidRPr="00133411">
        <w:t>2</w:t>
      </w:r>
      <w:r w:rsidRPr="00133411">
        <w:t>.</w:t>
      </w:r>
    </w:p>
    <w:p w14:paraId="3DDD705A" w14:textId="77777777" w:rsidR="00247764" w:rsidRPr="00133411" w:rsidRDefault="00247764" w:rsidP="003F0922">
      <w:pPr>
        <w:pStyle w:val="a3"/>
        <w:numPr>
          <w:ilvl w:val="0"/>
          <w:numId w:val="44"/>
        </w:numPr>
        <w:spacing w:line="360" w:lineRule="auto"/>
        <w:ind w:left="0" w:firstLine="0"/>
        <w:rPr>
          <w:color w:val="000000"/>
        </w:rPr>
      </w:pPr>
      <w:r w:rsidRPr="00133411">
        <w:rPr>
          <w:color w:val="000000"/>
        </w:rPr>
        <w:t xml:space="preserve">Боровских Ю.И., </w:t>
      </w:r>
      <w:proofErr w:type="spellStart"/>
      <w:r w:rsidRPr="00133411">
        <w:rPr>
          <w:color w:val="000000"/>
        </w:rPr>
        <w:t>Буралев</w:t>
      </w:r>
      <w:proofErr w:type="spellEnd"/>
      <w:r w:rsidRPr="00133411">
        <w:rPr>
          <w:color w:val="000000"/>
        </w:rPr>
        <w:t xml:space="preserve"> Ю.В. «Техническое обслуживание и ремонт автомобилей</w:t>
      </w:r>
      <w:r w:rsidRPr="00133411">
        <w:t>»</w:t>
      </w:r>
      <w:r w:rsidRPr="00133411">
        <w:rPr>
          <w:color w:val="000000"/>
        </w:rPr>
        <w:t>. - М.: Высшая школа, 2021 г. - 233 с.</w:t>
      </w:r>
    </w:p>
    <w:p w14:paraId="732BFB24" w14:textId="77777777" w:rsidR="00247764" w:rsidRPr="00133411" w:rsidRDefault="00247764" w:rsidP="003F0922">
      <w:pPr>
        <w:pStyle w:val="a3"/>
        <w:numPr>
          <w:ilvl w:val="0"/>
          <w:numId w:val="44"/>
        </w:numPr>
        <w:spacing w:line="360" w:lineRule="auto"/>
        <w:ind w:left="0" w:firstLine="0"/>
      </w:pPr>
      <w:r w:rsidRPr="00133411">
        <w:t xml:space="preserve">Верещак Ф. П., </w:t>
      </w:r>
      <w:proofErr w:type="spellStart"/>
      <w:r w:rsidRPr="00133411">
        <w:t>Абелевич</w:t>
      </w:r>
      <w:proofErr w:type="spellEnd"/>
      <w:r w:rsidRPr="00133411">
        <w:t xml:space="preserve"> Ш.А. «Проектирование производственных участков авторемонтных предприятий». М.: Транспорт, 2021г.</w:t>
      </w:r>
    </w:p>
    <w:p w14:paraId="794E9B19" w14:textId="77777777" w:rsidR="00247764" w:rsidRPr="00133411" w:rsidRDefault="00247764" w:rsidP="003F0922">
      <w:pPr>
        <w:pStyle w:val="a3"/>
        <w:numPr>
          <w:ilvl w:val="0"/>
          <w:numId w:val="44"/>
        </w:numPr>
        <w:spacing w:line="360" w:lineRule="auto"/>
        <w:ind w:left="0" w:firstLine="0"/>
      </w:pPr>
      <w:r w:rsidRPr="00133411">
        <w:rPr>
          <w:color w:val="000000"/>
        </w:rPr>
        <w:t xml:space="preserve">Виноградов В.М. «Технологические процессы ремонта автомобилей» - </w:t>
      </w:r>
      <w:r w:rsidRPr="00133411">
        <w:t>М.: Академия, 202</w:t>
      </w:r>
      <w:r w:rsidR="00343AFD" w:rsidRPr="00133411">
        <w:t>2</w:t>
      </w:r>
      <w:r w:rsidRPr="00133411">
        <w:t xml:space="preserve">. – 150 с. </w:t>
      </w:r>
    </w:p>
    <w:p w14:paraId="57A0F435" w14:textId="77777777" w:rsidR="00247764" w:rsidRPr="00133411" w:rsidRDefault="00247764" w:rsidP="003F0922">
      <w:pPr>
        <w:pStyle w:val="a3"/>
        <w:numPr>
          <w:ilvl w:val="0"/>
          <w:numId w:val="44"/>
        </w:numPr>
        <w:spacing w:line="360" w:lineRule="auto"/>
        <w:ind w:left="0" w:firstLine="0"/>
      </w:pPr>
      <w:proofErr w:type="spellStart"/>
      <w:r w:rsidRPr="00133411">
        <w:t>Графкина</w:t>
      </w:r>
      <w:proofErr w:type="spellEnd"/>
      <w:r w:rsidRPr="00133411">
        <w:t xml:space="preserve"> М. В. «Охрана труда и основы экологической безопасности: Автомобильный транспорт: учеб. Пособие для студ. Учреждений сред. Проф. Образования /М. В. </w:t>
      </w:r>
      <w:proofErr w:type="spellStart"/>
      <w:r w:rsidRPr="00133411">
        <w:t>Графкина</w:t>
      </w:r>
      <w:proofErr w:type="spellEnd"/>
      <w:r w:rsidRPr="00133411">
        <w:t>. -2-е изд., стер. –</w:t>
      </w:r>
      <w:proofErr w:type="gramStart"/>
      <w:r w:rsidRPr="00133411">
        <w:t>М. :Из</w:t>
      </w:r>
      <w:r w:rsidR="00343AFD" w:rsidRPr="00133411">
        <w:t>дательский</w:t>
      </w:r>
      <w:proofErr w:type="gramEnd"/>
      <w:r w:rsidR="00343AFD" w:rsidRPr="00133411">
        <w:t xml:space="preserve"> центр «Академия», 2022</w:t>
      </w:r>
      <w:r w:rsidRPr="00133411">
        <w:t>. – 192</w:t>
      </w:r>
    </w:p>
    <w:p w14:paraId="54C58545" w14:textId="77777777" w:rsidR="00247764" w:rsidRPr="00133411" w:rsidRDefault="00247764" w:rsidP="003F0922">
      <w:pPr>
        <w:pStyle w:val="a3"/>
        <w:numPr>
          <w:ilvl w:val="0"/>
          <w:numId w:val="44"/>
        </w:numPr>
        <w:spacing w:line="360" w:lineRule="auto"/>
        <w:ind w:left="0" w:firstLine="0"/>
      </w:pPr>
      <w:proofErr w:type="spellStart"/>
      <w:r w:rsidRPr="00133411">
        <w:lastRenderedPageBreak/>
        <w:t>Григорченко</w:t>
      </w:r>
      <w:proofErr w:type="spellEnd"/>
      <w:r w:rsidRPr="00133411">
        <w:t xml:space="preserve"> П. С., Гуревич Ю. Д., Кац А. М. «Справочник для ремонта автомобилей». -</w:t>
      </w:r>
      <w:proofErr w:type="gramStart"/>
      <w:r w:rsidRPr="00133411">
        <w:t>М. :Транспорт</w:t>
      </w:r>
      <w:proofErr w:type="gramEnd"/>
      <w:r w:rsidRPr="00133411">
        <w:t>, 20</w:t>
      </w:r>
      <w:r w:rsidR="00343AFD" w:rsidRPr="00133411">
        <w:t>20</w:t>
      </w:r>
      <w:r w:rsidRPr="00133411">
        <w:t>г.</w:t>
      </w:r>
    </w:p>
    <w:p w14:paraId="3896971C" w14:textId="77777777" w:rsidR="00247764" w:rsidRPr="00133411" w:rsidRDefault="00247764" w:rsidP="003F0922">
      <w:pPr>
        <w:pStyle w:val="a3"/>
        <w:numPr>
          <w:ilvl w:val="0"/>
          <w:numId w:val="44"/>
        </w:numPr>
        <w:spacing w:line="360" w:lineRule="auto"/>
        <w:ind w:left="0" w:firstLine="0"/>
      </w:pPr>
      <w:proofErr w:type="spellStart"/>
      <w:r w:rsidRPr="00133411">
        <w:t>ДехтеринскийЛ.В</w:t>
      </w:r>
      <w:proofErr w:type="spellEnd"/>
      <w:r w:rsidRPr="00133411">
        <w:t>. « Ремонт автомобилей». - М.: Транспорт, 20</w:t>
      </w:r>
      <w:r w:rsidR="00343AFD" w:rsidRPr="00133411">
        <w:t>22</w:t>
      </w:r>
      <w:r w:rsidRPr="00133411">
        <w:t>г.</w:t>
      </w:r>
    </w:p>
    <w:p w14:paraId="042FEE5C" w14:textId="77777777" w:rsidR="00247764" w:rsidRPr="00133411" w:rsidRDefault="00247764" w:rsidP="003F0922">
      <w:pPr>
        <w:pStyle w:val="a3"/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0"/>
        <w:rPr>
          <w:rFonts w:eastAsia="Calibri"/>
        </w:rPr>
      </w:pPr>
      <w:r w:rsidRPr="00133411">
        <w:rPr>
          <w:color w:val="000000"/>
          <w:shd w:val="clear" w:color="auto" w:fill="FFFFFF"/>
        </w:rPr>
        <w:t>Савосин С.А. Техобслуживание, диагностика, ремонт / Сергей Савосин. - М.: БХВ-Петербург, 202</w:t>
      </w:r>
      <w:r w:rsidR="00343AFD" w:rsidRPr="00133411">
        <w:rPr>
          <w:color w:val="000000"/>
          <w:shd w:val="clear" w:color="auto" w:fill="FFFFFF"/>
        </w:rPr>
        <w:t>1</w:t>
      </w:r>
      <w:r w:rsidRPr="00133411">
        <w:rPr>
          <w:color w:val="000000"/>
          <w:shd w:val="clear" w:color="auto" w:fill="FFFFFF"/>
        </w:rPr>
        <w:t>. - 192c.</w:t>
      </w:r>
    </w:p>
    <w:p w14:paraId="3DD7E317" w14:textId="77777777" w:rsidR="00247764" w:rsidRPr="00133411" w:rsidRDefault="00247764" w:rsidP="003F0922">
      <w:pPr>
        <w:pStyle w:val="a3"/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0"/>
        <w:rPr>
          <w:rFonts w:eastAsia="Calibri"/>
        </w:rPr>
      </w:pPr>
      <w:r w:rsidRPr="00133411">
        <w:t>Травин В.В., Дятлов В.А. Менеджмент персонала предприятия. Учебно-практическое пособие. М.: Дело, 20</w:t>
      </w:r>
      <w:r w:rsidR="00343AFD" w:rsidRPr="00133411">
        <w:t>22</w:t>
      </w:r>
      <w:r w:rsidRPr="00133411">
        <w:t>.</w:t>
      </w:r>
    </w:p>
    <w:p w14:paraId="1E2FAE84" w14:textId="77777777" w:rsidR="00247764" w:rsidRPr="00133411" w:rsidRDefault="00247764" w:rsidP="003F0922">
      <w:pPr>
        <w:pStyle w:val="a3"/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0"/>
        <w:rPr>
          <w:rFonts w:eastAsia="Calibri"/>
        </w:rPr>
      </w:pPr>
      <w:r w:rsidRPr="00133411">
        <w:rPr>
          <w:rFonts w:eastAsia="Calibri"/>
        </w:rPr>
        <w:t xml:space="preserve">Управление персоналом организации: Учебник / Под ред. А.Я. </w:t>
      </w:r>
      <w:proofErr w:type="spellStart"/>
      <w:r w:rsidRPr="00133411">
        <w:rPr>
          <w:rFonts w:eastAsia="Calibri"/>
        </w:rPr>
        <w:t>Кибанова</w:t>
      </w:r>
      <w:proofErr w:type="spellEnd"/>
      <w:r w:rsidRPr="00133411">
        <w:rPr>
          <w:rFonts w:eastAsia="Calibri"/>
        </w:rPr>
        <w:t>. - М.: ИНФРА-М, 20</w:t>
      </w:r>
      <w:r w:rsidR="00343AFD" w:rsidRPr="00133411">
        <w:rPr>
          <w:rFonts w:eastAsia="Calibri"/>
        </w:rPr>
        <w:t>22</w:t>
      </w:r>
      <w:r w:rsidRPr="00133411">
        <w:rPr>
          <w:rFonts w:eastAsia="Calibri"/>
        </w:rPr>
        <w:t>. – 134 с.</w:t>
      </w:r>
    </w:p>
    <w:p w14:paraId="2646CA88" w14:textId="77777777" w:rsidR="00247764" w:rsidRPr="00133411" w:rsidRDefault="00247764" w:rsidP="003F0922">
      <w:pPr>
        <w:pStyle w:val="a3"/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0"/>
        <w:rPr>
          <w:rFonts w:eastAsia="Calibri"/>
        </w:rPr>
      </w:pPr>
      <w:r w:rsidRPr="00133411">
        <w:rPr>
          <w:rFonts w:eastAsia="Calibri"/>
        </w:rPr>
        <w:t>Управление персоналом: Учебник / Под ред. Т.Ю. Базарова, Б.Л. Еремина. – М.: ЮНИТИ, Банки и биржи, 20</w:t>
      </w:r>
      <w:r w:rsidR="00343AFD" w:rsidRPr="00133411">
        <w:rPr>
          <w:rFonts w:eastAsia="Calibri"/>
        </w:rPr>
        <w:t>22</w:t>
      </w:r>
      <w:r w:rsidRPr="00133411">
        <w:rPr>
          <w:rFonts w:eastAsia="Calibri"/>
        </w:rPr>
        <w:t>. – 141 с.</w:t>
      </w:r>
    </w:p>
    <w:p w14:paraId="04D48F50" w14:textId="77777777" w:rsidR="00247764" w:rsidRPr="00133411" w:rsidRDefault="00247764" w:rsidP="003F0922">
      <w:pPr>
        <w:spacing w:line="360" w:lineRule="auto"/>
        <w:contextualSpacing/>
        <w:jc w:val="both"/>
      </w:pPr>
    </w:p>
    <w:p w14:paraId="698AA39C" w14:textId="77777777" w:rsidR="00A93CB0" w:rsidRPr="00133411" w:rsidRDefault="00A93CB0" w:rsidP="00247764"/>
    <w:p w14:paraId="06B396AE" w14:textId="77777777" w:rsidR="00A93CB0" w:rsidRPr="00133411" w:rsidRDefault="00A93CB0" w:rsidP="00A93CB0">
      <w:pPr>
        <w:jc w:val="both"/>
      </w:pPr>
    </w:p>
    <w:p w14:paraId="32A8401E" w14:textId="77777777" w:rsidR="00A93CB0" w:rsidRPr="00133411" w:rsidRDefault="00A93CB0" w:rsidP="00A93CB0">
      <w:pPr>
        <w:jc w:val="both"/>
      </w:pPr>
    </w:p>
    <w:p w14:paraId="7BB08D7F" w14:textId="77777777" w:rsidR="00A93CB0" w:rsidRPr="00133411" w:rsidRDefault="00A93CB0" w:rsidP="00A93CB0">
      <w:pPr>
        <w:jc w:val="both"/>
      </w:pPr>
    </w:p>
    <w:p w14:paraId="3F312FBB" w14:textId="77777777" w:rsidR="00A93CB0" w:rsidRPr="00133411" w:rsidRDefault="00A93CB0" w:rsidP="00A93CB0">
      <w:pPr>
        <w:jc w:val="both"/>
      </w:pPr>
    </w:p>
    <w:p w14:paraId="5D00F6AB" w14:textId="77777777" w:rsidR="00A93CB0" w:rsidRPr="00133411" w:rsidRDefault="00A93CB0" w:rsidP="00A93CB0">
      <w:pPr>
        <w:jc w:val="both"/>
      </w:pPr>
    </w:p>
    <w:p w14:paraId="0903E0E1" w14:textId="77777777" w:rsidR="00A93CB0" w:rsidRPr="00133411" w:rsidRDefault="00A93CB0" w:rsidP="00A93CB0">
      <w:pPr>
        <w:jc w:val="both"/>
      </w:pPr>
    </w:p>
    <w:p w14:paraId="74D6DAA5" w14:textId="77777777" w:rsidR="00A93CB0" w:rsidRPr="00133411" w:rsidRDefault="00A93CB0" w:rsidP="00A93CB0">
      <w:pPr>
        <w:jc w:val="both"/>
      </w:pPr>
    </w:p>
    <w:p w14:paraId="718EF402" w14:textId="77777777" w:rsidR="00A93CB0" w:rsidRPr="00133411" w:rsidRDefault="00A93CB0" w:rsidP="00A93CB0">
      <w:pPr>
        <w:jc w:val="both"/>
      </w:pPr>
    </w:p>
    <w:p w14:paraId="1433EB89" w14:textId="77777777" w:rsidR="00A93CB0" w:rsidRPr="00133411" w:rsidRDefault="00A93CB0" w:rsidP="00A93CB0">
      <w:pPr>
        <w:jc w:val="both"/>
      </w:pPr>
    </w:p>
    <w:p w14:paraId="26DFB585" w14:textId="77777777" w:rsidR="00A93CB0" w:rsidRPr="00133411" w:rsidRDefault="00A93CB0" w:rsidP="00A93CB0">
      <w:pPr>
        <w:jc w:val="both"/>
      </w:pPr>
    </w:p>
    <w:p w14:paraId="6F43857B" w14:textId="77777777" w:rsidR="00A93CB0" w:rsidRPr="00133411" w:rsidRDefault="00A93CB0" w:rsidP="00A93CB0">
      <w:pPr>
        <w:jc w:val="both"/>
      </w:pPr>
    </w:p>
    <w:p w14:paraId="0C64BB8B" w14:textId="77777777" w:rsidR="00A93CB0" w:rsidRPr="00133411" w:rsidRDefault="00A93CB0" w:rsidP="00A93CB0">
      <w:pPr>
        <w:jc w:val="both"/>
      </w:pPr>
    </w:p>
    <w:p w14:paraId="0F7B80B7" w14:textId="77777777" w:rsidR="00A93CB0" w:rsidRPr="00133411" w:rsidRDefault="00A93CB0" w:rsidP="00A93CB0">
      <w:pPr>
        <w:jc w:val="both"/>
      </w:pPr>
    </w:p>
    <w:p w14:paraId="1005AF52" w14:textId="77777777" w:rsidR="00A93CB0" w:rsidRPr="00133411" w:rsidRDefault="00A93CB0" w:rsidP="00A93CB0">
      <w:pPr>
        <w:jc w:val="both"/>
      </w:pPr>
    </w:p>
    <w:p w14:paraId="4523912A" w14:textId="77777777" w:rsidR="00A93CB0" w:rsidRPr="00133411" w:rsidRDefault="00A93CB0" w:rsidP="00A93CB0">
      <w:pPr>
        <w:jc w:val="both"/>
      </w:pPr>
    </w:p>
    <w:p w14:paraId="0084D0D4" w14:textId="77777777" w:rsidR="00A93CB0" w:rsidRPr="00133411" w:rsidRDefault="00A93CB0" w:rsidP="00A93CB0">
      <w:pPr>
        <w:jc w:val="both"/>
      </w:pPr>
    </w:p>
    <w:p w14:paraId="024BFCF5" w14:textId="77777777" w:rsidR="00A93CB0" w:rsidRPr="00133411" w:rsidRDefault="00A93CB0" w:rsidP="00A93CB0">
      <w:pPr>
        <w:jc w:val="both"/>
      </w:pPr>
    </w:p>
    <w:p w14:paraId="3833EF5D" w14:textId="77777777" w:rsidR="00A93CB0" w:rsidRPr="00133411" w:rsidRDefault="00A93CB0" w:rsidP="00A93CB0">
      <w:pPr>
        <w:jc w:val="both"/>
      </w:pPr>
    </w:p>
    <w:p w14:paraId="3B729624" w14:textId="77777777" w:rsidR="00A93CB0" w:rsidRPr="00133411" w:rsidRDefault="00A93CB0" w:rsidP="00A93CB0">
      <w:pPr>
        <w:jc w:val="both"/>
      </w:pPr>
    </w:p>
    <w:p w14:paraId="35F6BC05" w14:textId="77777777" w:rsidR="00A93CB0" w:rsidRPr="00133411" w:rsidRDefault="00A93CB0" w:rsidP="00A93CB0">
      <w:pPr>
        <w:jc w:val="both"/>
      </w:pPr>
    </w:p>
    <w:p w14:paraId="5597D698" w14:textId="77777777" w:rsidR="00A93CB0" w:rsidRPr="00133411" w:rsidRDefault="00A93CB0" w:rsidP="00A93CB0">
      <w:pPr>
        <w:jc w:val="both"/>
      </w:pPr>
    </w:p>
    <w:p w14:paraId="3D1069B3" w14:textId="77777777" w:rsidR="00A93CB0" w:rsidRPr="00133411" w:rsidRDefault="00A93CB0" w:rsidP="00A93CB0">
      <w:pPr>
        <w:jc w:val="both"/>
      </w:pPr>
    </w:p>
    <w:p w14:paraId="39B3C1C2" w14:textId="77777777" w:rsidR="00A93CB0" w:rsidRPr="00133411" w:rsidRDefault="00A93CB0" w:rsidP="00A93CB0">
      <w:pPr>
        <w:jc w:val="both"/>
      </w:pPr>
    </w:p>
    <w:p w14:paraId="401CFF20" w14:textId="77777777" w:rsidR="00A93CB0" w:rsidRPr="00133411" w:rsidRDefault="00A93CB0" w:rsidP="00A93CB0">
      <w:pPr>
        <w:jc w:val="right"/>
      </w:pPr>
      <w:r w:rsidRPr="00133411">
        <w:br w:type="page"/>
      </w:r>
      <w:r w:rsidRPr="00133411">
        <w:lastRenderedPageBreak/>
        <w:t>Приложение 2</w:t>
      </w:r>
    </w:p>
    <w:p w14:paraId="33744BB0" w14:textId="77777777" w:rsidR="00A93CB0" w:rsidRPr="00133411" w:rsidRDefault="00A93CB0" w:rsidP="00A93CB0">
      <w:pPr>
        <w:jc w:val="right"/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1673"/>
        <w:gridCol w:w="4105"/>
        <w:gridCol w:w="3793"/>
      </w:tblGrid>
      <w:tr w:rsidR="00A93CB0" w:rsidRPr="00133411" w14:paraId="0BF616A6" w14:textId="77777777" w:rsidTr="00FA3C81">
        <w:trPr>
          <w:gridBefore w:val="1"/>
          <w:wBefore w:w="34" w:type="dxa"/>
        </w:trPr>
        <w:tc>
          <w:tcPr>
            <w:tcW w:w="1673" w:type="dxa"/>
            <w:shd w:val="clear" w:color="auto" w:fill="auto"/>
          </w:tcPr>
          <w:p w14:paraId="0F886958" w14:textId="77777777" w:rsidR="00A93CB0" w:rsidRPr="00133411" w:rsidRDefault="00A93CB0" w:rsidP="00A93CB0">
            <w:pPr>
              <w:jc w:val="center"/>
            </w:pPr>
            <w:r w:rsidRPr="00133411">
              <w:rPr>
                <w:noProof/>
              </w:rPr>
              <w:drawing>
                <wp:inline distT="0" distB="0" distL="0" distR="0" wp14:anchorId="6E135AE1" wp14:editId="77926C43">
                  <wp:extent cx="922020" cy="7467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  <w:shd w:val="clear" w:color="auto" w:fill="auto"/>
          </w:tcPr>
          <w:p w14:paraId="7F3E169A" w14:textId="77777777" w:rsidR="00A93CB0" w:rsidRPr="00133411" w:rsidRDefault="00A93CB0" w:rsidP="00A93CB0">
            <w:pPr>
              <w:jc w:val="center"/>
            </w:pPr>
            <w:r w:rsidRPr="00133411">
              <w:t>БЮДЖЕТНОЕ УЧРЕЖДЕНИЕ ПРОФЕССИОНАЛЬНОГО ОБУЧЕНИЯ ХАНТЫ-МАНСИЙСКОГО АВТОНОМНОГО ОКРУГА-ЮГРЫ НЯГАНСКИЙ ТЕХНОЛОГИЧЕСКИЙ КОЛЛЕДЖ</w:t>
            </w:r>
          </w:p>
        </w:tc>
      </w:tr>
      <w:tr w:rsidR="00A93CB0" w:rsidRPr="00133411" w14:paraId="0DBC5ACE" w14:textId="77777777" w:rsidTr="00FA3C81">
        <w:tblPrEx>
          <w:tblLook w:val="00A0" w:firstRow="1" w:lastRow="0" w:firstColumn="1" w:lastColumn="0" w:noHBand="0" w:noVBand="0"/>
        </w:tblPrEx>
        <w:tc>
          <w:tcPr>
            <w:tcW w:w="5812" w:type="dxa"/>
            <w:gridSpan w:val="3"/>
          </w:tcPr>
          <w:p w14:paraId="7ACF85CA" w14:textId="77777777" w:rsidR="00A93CB0" w:rsidRPr="00133411" w:rsidRDefault="00A93CB0" w:rsidP="00A93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064C8C06" w14:textId="77777777" w:rsidR="00A93CB0" w:rsidRPr="00133411" w:rsidRDefault="00A93CB0" w:rsidP="00A93CB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33411">
              <w:rPr>
                <w:sz w:val="28"/>
                <w:szCs w:val="28"/>
              </w:rPr>
              <w:t xml:space="preserve">Допущено к защите </w:t>
            </w:r>
          </w:p>
          <w:p w14:paraId="41A47C8D" w14:textId="77777777" w:rsidR="00A93CB0" w:rsidRPr="00133411" w:rsidRDefault="00A93CB0" w:rsidP="00A93CB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33411">
              <w:rPr>
                <w:sz w:val="28"/>
                <w:szCs w:val="28"/>
              </w:rPr>
              <w:t>Зам. директора по УПР БУ «</w:t>
            </w:r>
            <w:proofErr w:type="spellStart"/>
            <w:r w:rsidRPr="00133411">
              <w:rPr>
                <w:sz w:val="28"/>
                <w:szCs w:val="28"/>
              </w:rPr>
              <w:t>Няганский</w:t>
            </w:r>
            <w:proofErr w:type="spellEnd"/>
            <w:r w:rsidRPr="00133411">
              <w:rPr>
                <w:sz w:val="28"/>
                <w:szCs w:val="28"/>
              </w:rPr>
              <w:t xml:space="preserve"> технологический колледж»</w:t>
            </w:r>
          </w:p>
          <w:p w14:paraId="5E4AF3CE" w14:textId="77777777" w:rsidR="00A93CB0" w:rsidRPr="00133411" w:rsidRDefault="00343AFD" w:rsidP="00A93CB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33411">
              <w:rPr>
                <w:sz w:val="28"/>
                <w:szCs w:val="28"/>
              </w:rPr>
              <w:t>___________</w:t>
            </w:r>
            <w:proofErr w:type="spellStart"/>
            <w:r w:rsidRPr="00133411">
              <w:rPr>
                <w:sz w:val="28"/>
                <w:szCs w:val="28"/>
              </w:rPr>
              <w:t>В.Ю.Зайдуллина</w:t>
            </w:r>
            <w:proofErr w:type="spellEnd"/>
          </w:p>
          <w:p w14:paraId="7C7803B8" w14:textId="77777777" w:rsidR="00DC750C" w:rsidRPr="00133411" w:rsidRDefault="00DC750C" w:rsidP="00A93CB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14:paraId="23339A8A" w14:textId="77777777" w:rsidR="00A93CB0" w:rsidRPr="00133411" w:rsidRDefault="00A93CB0" w:rsidP="00343A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33411">
              <w:rPr>
                <w:sz w:val="28"/>
                <w:szCs w:val="28"/>
              </w:rPr>
              <w:t>«____»</w:t>
            </w:r>
            <w:r w:rsidR="00DC750C" w:rsidRPr="00133411">
              <w:rPr>
                <w:sz w:val="28"/>
                <w:szCs w:val="28"/>
              </w:rPr>
              <w:t xml:space="preserve"> ____</w:t>
            </w:r>
            <w:r w:rsidR="00343AFD" w:rsidRPr="00133411">
              <w:rPr>
                <w:sz w:val="28"/>
                <w:szCs w:val="28"/>
              </w:rPr>
              <w:t>________202__</w:t>
            </w:r>
            <w:r w:rsidRPr="00133411">
              <w:rPr>
                <w:sz w:val="28"/>
                <w:szCs w:val="28"/>
              </w:rPr>
              <w:t>г.</w:t>
            </w:r>
          </w:p>
        </w:tc>
      </w:tr>
    </w:tbl>
    <w:p w14:paraId="0DF44CEF" w14:textId="77777777" w:rsidR="00A93CB0" w:rsidRPr="00133411" w:rsidRDefault="00A93CB0" w:rsidP="00A93CB0">
      <w:pPr>
        <w:jc w:val="center"/>
        <w:rPr>
          <w:sz w:val="28"/>
          <w:szCs w:val="28"/>
        </w:rPr>
      </w:pPr>
    </w:p>
    <w:p w14:paraId="703813DC" w14:textId="77777777" w:rsidR="00A93CB0" w:rsidRPr="00133411" w:rsidRDefault="000C6049" w:rsidP="00A93CB0">
      <w:pPr>
        <w:spacing w:line="360" w:lineRule="auto"/>
        <w:jc w:val="center"/>
        <w:rPr>
          <w:sz w:val="28"/>
          <w:szCs w:val="28"/>
        </w:rPr>
      </w:pPr>
      <w:r w:rsidRPr="00133411">
        <w:rPr>
          <w:sz w:val="28"/>
          <w:szCs w:val="28"/>
        </w:rPr>
        <w:t>Дипломная</w:t>
      </w:r>
      <w:r w:rsidR="00A93CB0" w:rsidRPr="00133411">
        <w:rPr>
          <w:sz w:val="28"/>
          <w:szCs w:val="28"/>
        </w:rPr>
        <w:t xml:space="preserve"> работа</w:t>
      </w:r>
    </w:p>
    <w:tbl>
      <w:tblPr>
        <w:tblW w:w="9605" w:type="dxa"/>
        <w:tblInd w:w="-34" w:type="dxa"/>
        <w:tblLook w:val="00A0" w:firstRow="1" w:lastRow="0" w:firstColumn="1" w:lastColumn="0" w:noHBand="0" w:noVBand="0"/>
      </w:tblPr>
      <w:tblGrid>
        <w:gridCol w:w="1985"/>
        <w:gridCol w:w="7620"/>
      </w:tblGrid>
      <w:tr w:rsidR="00DC750C" w:rsidRPr="00133411" w14:paraId="787D0371" w14:textId="77777777" w:rsidTr="00DC750C">
        <w:trPr>
          <w:trHeight w:val="937"/>
        </w:trPr>
        <w:tc>
          <w:tcPr>
            <w:tcW w:w="1985" w:type="dxa"/>
          </w:tcPr>
          <w:p w14:paraId="325ED11D" w14:textId="77777777" w:rsidR="00DC750C" w:rsidRPr="00133411" w:rsidRDefault="00DC750C" w:rsidP="00DC750C">
            <w:pPr>
              <w:jc w:val="right"/>
              <w:rPr>
                <w:sz w:val="28"/>
              </w:rPr>
            </w:pPr>
            <w:r w:rsidRPr="00133411">
              <w:rPr>
                <w:sz w:val="28"/>
              </w:rPr>
              <w:t>На тему:</w:t>
            </w:r>
          </w:p>
        </w:tc>
        <w:tc>
          <w:tcPr>
            <w:tcW w:w="7620" w:type="dxa"/>
          </w:tcPr>
          <w:p w14:paraId="7A89187A" w14:textId="77777777" w:rsidR="00DC750C" w:rsidRPr="00133411" w:rsidRDefault="00DC750C" w:rsidP="00DC750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33411">
              <w:rPr>
                <w:sz w:val="28"/>
                <w:szCs w:val="28"/>
              </w:rPr>
              <w:t xml:space="preserve">«Организация, планирование и контроль качества работ </w:t>
            </w:r>
            <w:r w:rsidRPr="00133411">
              <w:rPr>
                <w:bCs/>
                <w:sz w:val="28"/>
                <w:szCs w:val="28"/>
              </w:rPr>
              <w:t>медницкого участка</w:t>
            </w:r>
            <w:r w:rsidRPr="00133411">
              <w:rPr>
                <w:sz w:val="28"/>
                <w:szCs w:val="28"/>
              </w:rPr>
              <w:t>, с разработкой технологического процесса ремонта  радиатора автомобиля КамАЗ 4310»</w:t>
            </w:r>
          </w:p>
        </w:tc>
      </w:tr>
    </w:tbl>
    <w:p w14:paraId="6EFA0175" w14:textId="77777777" w:rsidR="00A93CB0" w:rsidRPr="00133411" w:rsidRDefault="00A93CB0" w:rsidP="00A93CB0">
      <w:pPr>
        <w:spacing w:line="360" w:lineRule="auto"/>
        <w:jc w:val="center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DC750C" w:rsidRPr="00133411" w14:paraId="2C092821" w14:textId="77777777" w:rsidTr="00DC750C">
        <w:tc>
          <w:tcPr>
            <w:tcW w:w="5495" w:type="dxa"/>
            <w:shd w:val="clear" w:color="auto" w:fill="auto"/>
          </w:tcPr>
          <w:p w14:paraId="0816C5A4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411">
              <w:t>Руководитель</w:t>
            </w:r>
          </w:p>
        </w:tc>
        <w:tc>
          <w:tcPr>
            <w:tcW w:w="4076" w:type="dxa"/>
            <w:shd w:val="clear" w:color="auto" w:fill="auto"/>
          </w:tcPr>
          <w:p w14:paraId="6CA8D9DA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</w:rPr>
            </w:pPr>
            <w:r w:rsidRPr="00133411">
              <w:rPr>
                <w:rFonts w:eastAsia="Arial Unicode MS"/>
              </w:rPr>
              <w:t>Преподаватель  БУ «</w:t>
            </w:r>
            <w:proofErr w:type="spellStart"/>
            <w:r w:rsidRPr="00133411">
              <w:rPr>
                <w:rFonts w:eastAsia="Arial Unicode MS"/>
              </w:rPr>
              <w:t>Няганский</w:t>
            </w:r>
            <w:proofErr w:type="spellEnd"/>
          </w:p>
          <w:p w14:paraId="24BA5FA8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</w:rPr>
            </w:pPr>
            <w:r w:rsidRPr="00133411">
              <w:rPr>
                <w:rFonts w:eastAsia="Arial Unicode MS"/>
              </w:rPr>
              <w:t>технологический  колледж»</w:t>
            </w:r>
          </w:p>
          <w:p w14:paraId="1CF47365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  <w:u w:val="single"/>
              </w:rPr>
            </w:pPr>
            <w:r w:rsidRPr="00133411">
              <w:rPr>
                <w:rFonts w:eastAsia="Arial Unicode MS"/>
              </w:rPr>
              <w:t xml:space="preserve">__________/    </w:t>
            </w:r>
            <w:r w:rsidRPr="00133411">
              <w:rPr>
                <w:rFonts w:eastAsia="Arial Unicode MS"/>
                <w:u w:val="single"/>
              </w:rPr>
              <w:t xml:space="preserve">В.З. </w:t>
            </w:r>
            <w:proofErr w:type="spellStart"/>
            <w:r w:rsidRPr="00133411">
              <w:rPr>
                <w:rFonts w:eastAsia="Arial Unicode MS"/>
                <w:u w:val="single"/>
              </w:rPr>
              <w:t>Вельчев</w:t>
            </w:r>
            <w:proofErr w:type="spellEnd"/>
            <w:r w:rsidRPr="00133411">
              <w:rPr>
                <w:rFonts w:eastAsia="Arial Unicode MS"/>
              </w:rPr>
              <w:t xml:space="preserve"> </w:t>
            </w:r>
          </w:p>
          <w:p w14:paraId="68FBA87B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</w:pPr>
            <w:r w:rsidRPr="00133411">
              <w:t>" ___ " ___________ 202</w:t>
            </w:r>
            <w:r w:rsidR="00D5096D" w:rsidRPr="00133411">
              <w:t>__</w:t>
            </w:r>
            <w:r w:rsidRPr="00133411">
              <w:t>г.</w:t>
            </w:r>
          </w:p>
          <w:p w14:paraId="197B58C4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</w:tr>
      <w:tr w:rsidR="00DC750C" w:rsidRPr="00133411" w14:paraId="37602A1B" w14:textId="77777777" w:rsidTr="00DC750C">
        <w:tc>
          <w:tcPr>
            <w:tcW w:w="5495" w:type="dxa"/>
            <w:shd w:val="clear" w:color="auto" w:fill="auto"/>
          </w:tcPr>
          <w:p w14:paraId="7655340E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411">
              <w:t>Консультант, к.э.н., доц.</w:t>
            </w:r>
          </w:p>
        </w:tc>
        <w:tc>
          <w:tcPr>
            <w:tcW w:w="4076" w:type="dxa"/>
            <w:shd w:val="clear" w:color="auto" w:fill="auto"/>
          </w:tcPr>
          <w:p w14:paraId="3DBAF486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  <w:u w:val="single"/>
              </w:rPr>
            </w:pPr>
            <w:r w:rsidRPr="00133411">
              <w:rPr>
                <w:rFonts w:eastAsia="Arial Unicode MS"/>
              </w:rPr>
              <w:t>__________/</w:t>
            </w:r>
            <w:r w:rsidRPr="00133411">
              <w:rPr>
                <w:rFonts w:eastAsia="Arial Unicode MS"/>
                <w:u w:val="single"/>
              </w:rPr>
              <w:t xml:space="preserve">О.Л. </w:t>
            </w:r>
            <w:proofErr w:type="spellStart"/>
            <w:r w:rsidRPr="00133411">
              <w:rPr>
                <w:rFonts w:eastAsia="Arial Unicode MS"/>
                <w:u w:val="single"/>
              </w:rPr>
              <w:t>Гиршевич</w:t>
            </w:r>
            <w:proofErr w:type="spellEnd"/>
          </w:p>
          <w:p w14:paraId="484380D6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</w:rPr>
            </w:pPr>
            <w:r w:rsidRPr="00133411">
              <w:rPr>
                <w:rFonts w:eastAsia="Arial Unicode MS"/>
              </w:rPr>
              <w:t>" ___ " ___________ 202</w:t>
            </w:r>
            <w:r w:rsidR="00D5096D" w:rsidRPr="00133411">
              <w:rPr>
                <w:rFonts w:eastAsia="Arial Unicode MS"/>
              </w:rPr>
              <w:t>__</w:t>
            </w:r>
            <w:r w:rsidRPr="00133411">
              <w:rPr>
                <w:rFonts w:eastAsia="Arial Unicode MS"/>
              </w:rPr>
              <w:t>г.</w:t>
            </w:r>
          </w:p>
          <w:p w14:paraId="60B26882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</w:rPr>
            </w:pPr>
          </w:p>
        </w:tc>
      </w:tr>
      <w:tr w:rsidR="00DC750C" w:rsidRPr="00133411" w14:paraId="6D053D5A" w14:textId="77777777" w:rsidTr="00DC750C">
        <w:tc>
          <w:tcPr>
            <w:tcW w:w="5495" w:type="dxa"/>
            <w:shd w:val="clear" w:color="auto" w:fill="auto"/>
          </w:tcPr>
          <w:p w14:paraId="7F3C1057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411">
              <w:t>Консультант</w:t>
            </w:r>
          </w:p>
        </w:tc>
        <w:tc>
          <w:tcPr>
            <w:tcW w:w="4076" w:type="dxa"/>
            <w:shd w:val="clear" w:color="auto" w:fill="auto"/>
          </w:tcPr>
          <w:p w14:paraId="3E4BE533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  <w:u w:val="single"/>
              </w:rPr>
            </w:pPr>
            <w:r w:rsidRPr="00133411">
              <w:rPr>
                <w:rFonts w:eastAsia="Arial Unicode MS"/>
              </w:rPr>
              <w:t>__________/</w:t>
            </w:r>
            <w:r w:rsidRPr="00133411">
              <w:rPr>
                <w:rFonts w:eastAsia="Arial Unicode MS"/>
                <w:u w:val="single"/>
              </w:rPr>
              <w:t xml:space="preserve"> В.З. </w:t>
            </w:r>
            <w:proofErr w:type="spellStart"/>
            <w:r w:rsidRPr="00133411">
              <w:rPr>
                <w:rFonts w:eastAsia="Arial Unicode MS"/>
                <w:u w:val="single"/>
              </w:rPr>
              <w:t>Вельчев</w:t>
            </w:r>
            <w:proofErr w:type="spellEnd"/>
          </w:p>
          <w:p w14:paraId="00A4984B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</w:rPr>
            </w:pPr>
            <w:r w:rsidRPr="00133411">
              <w:rPr>
                <w:rFonts w:eastAsia="Arial Unicode MS"/>
              </w:rPr>
              <w:t>" ___ " ___________ 202</w:t>
            </w:r>
            <w:r w:rsidR="00D5096D" w:rsidRPr="00133411">
              <w:rPr>
                <w:rFonts w:eastAsia="Arial Unicode MS"/>
              </w:rPr>
              <w:t>__</w:t>
            </w:r>
            <w:r w:rsidRPr="00133411">
              <w:rPr>
                <w:rFonts w:eastAsia="Arial Unicode MS"/>
              </w:rPr>
              <w:t>г.</w:t>
            </w:r>
          </w:p>
          <w:p w14:paraId="457322A7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</w:rPr>
            </w:pPr>
          </w:p>
        </w:tc>
      </w:tr>
      <w:tr w:rsidR="00DC750C" w:rsidRPr="00133411" w14:paraId="0F67F75B" w14:textId="77777777" w:rsidTr="00DC750C">
        <w:tc>
          <w:tcPr>
            <w:tcW w:w="5495" w:type="dxa"/>
            <w:shd w:val="clear" w:color="auto" w:fill="auto"/>
          </w:tcPr>
          <w:p w14:paraId="7D0FA572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33411">
              <w:t>Нормоконтроль</w:t>
            </w:r>
            <w:proofErr w:type="spellEnd"/>
          </w:p>
        </w:tc>
        <w:tc>
          <w:tcPr>
            <w:tcW w:w="4076" w:type="dxa"/>
            <w:shd w:val="clear" w:color="auto" w:fill="auto"/>
          </w:tcPr>
          <w:p w14:paraId="5C4AFB13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  <w:u w:val="single"/>
              </w:rPr>
            </w:pPr>
            <w:r w:rsidRPr="00133411">
              <w:rPr>
                <w:rFonts w:eastAsia="Arial Unicode MS"/>
              </w:rPr>
              <w:t xml:space="preserve">__________/ </w:t>
            </w:r>
            <w:r w:rsidR="00D5096D" w:rsidRPr="00133411">
              <w:rPr>
                <w:rFonts w:eastAsia="Arial Unicode MS"/>
                <w:u w:val="single"/>
              </w:rPr>
              <w:t>С.А. Шарипова</w:t>
            </w:r>
          </w:p>
          <w:p w14:paraId="438F0110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</w:pPr>
            <w:r w:rsidRPr="00133411">
              <w:t>" ___ " ___________ 202</w:t>
            </w:r>
            <w:r w:rsidR="00D5096D" w:rsidRPr="00133411">
              <w:t>__</w:t>
            </w:r>
            <w:r w:rsidRPr="00133411">
              <w:t>г.</w:t>
            </w:r>
          </w:p>
          <w:p w14:paraId="602891A3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</w:tr>
      <w:tr w:rsidR="00DC750C" w:rsidRPr="00133411" w14:paraId="0F2C9056" w14:textId="77777777" w:rsidTr="00DC750C">
        <w:tc>
          <w:tcPr>
            <w:tcW w:w="5495" w:type="dxa"/>
            <w:shd w:val="clear" w:color="auto" w:fill="auto"/>
          </w:tcPr>
          <w:p w14:paraId="22890912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411">
              <w:t>Выполнил</w:t>
            </w:r>
          </w:p>
        </w:tc>
        <w:tc>
          <w:tcPr>
            <w:tcW w:w="4076" w:type="dxa"/>
            <w:shd w:val="clear" w:color="auto" w:fill="auto"/>
          </w:tcPr>
          <w:p w14:paraId="7E2DB50D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  <w:b/>
              </w:rPr>
            </w:pPr>
            <w:r w:rsidRPr="00133411">
              <w:rPr>
                <w:rFonts w:eastAsia="Arial Unicode MS"/>
              </w:rPr>
              <w:t>Студент  группы  РД</w:t>
            </w:r>
            <w:r w:rsidR="00343AFD" w:rsidRPr="00133411">
              <w:rPr>
                <w:rFonts w:eastAsia="Arial Unicode MS"/>
              </w:rPr>
              <w:t>-20</w:t>
            </w:r>
          </w:p>
          <w:p w14:paraId="3A87B8CC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eastAsia="Arial Unicode MS"/>
                <w:b/>
                <w:bCs/>
              </w:rPr>
            </w:pPr>
            <w:r w:rsidRPr="00133411">
              <w:rPr>
                <w:rFonts w:eastAsia="Arial Unicode MS"/>
              </w:rPr>
              <w:t xml:space="preserve">Специальности  </w:t>
            </w:r>
            <w:r w:rsidRPr="00133411">
              <w:rPr>
                <w:rFonts w:eastAsia="Arial Unicode MS"/>
                <w:bCs/>
              </w:rPr>
              <w:t>23.02.07 «</w:t>
            </w:r>
            <w:r w:rsidRPr="00133411">
              <w:rPr>
                <w:bCs/>
                <w:u w:val="single"/>
              </w:rPr>
              <w:t>Техническое обслуживание и ремонт двигателей, систем и агрегатов автомобилей»</w:t>
            </w:r>
          </w:p>
          <w:p w14:paraId="03C9345E" w14:textId="77777777" w:rsidR="00DC750C" w:rsidRPr="00133411" w:rsidRDefault="00FA3C81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  <w:u w:val="single"/>
              </w:rPr>
            </w:pPr>
            <w:r w:rsidRPr="00133411">
              <w:rPr>
                <w:rFonts w:eastAsia="Arial Unicode MS"/>
                <w:u w:val="single"/>
              </w:rPr>
              <w:t>Иванов</w:t>
            </w:r>
            <w:r w:rsidR="00DC750C" w:rsidRPr="00133411">
              <w:rPr>
                <w:rFonts w:eastAsia="Arial Unicode MS"/>
                <w:u w:val="single"/>
              </w:rPr>
              <w:t xml:space="preserve"> Иван </w:t>
            </w:r>
            <w:r w:rsidRPr="00133411">
              <w:rPr>
                <w:rFonts w:eastAsia="Arial Unicode MS"/>
                <w:u w:val="single"/>
              </w:rPr>
              <w:t>Иванович</w:t>
            </w:r>
          </w:p>
          <w:p w14:paraId="58EAADD9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vertAlign w:val="superscript"/>
              </w:rPr>
            </w:pPr>
            <w:r w:rsidRPr="00133411">
              <w:rPr>
                <w:vertAlign w:val="superscript"/>
              </w:rPr>
              <w:t xml:space="preserve">                  </w:t>
            </w:r>
            <w:proofErr w:type="spellStart"/>
            <w:r w:rsidRPr="00133411">
              <w:rPr>
                <w:vertAlign w:val="superscript"/>
              </w:rPr>
              <w:t>Ф.И.О.студента</w:t>
            </w:r>
            <w:proofErr w:type="spellEnd"/>
          </w:p>
          <w:p w14:paraId="3E1C4469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Arial Unicode MS"/>
              </w:rPr>
            </w:pPr>
            <w:r w:rsidRPr="00133411">
              <w:rPr>
                <w:rFonts w:eastAsia="Arial Unicode MS"/>
              </w:rPr>
              <w:t>" ___ " ___________ 202</w:t>
            </w:r>
            <w:r w:rsidR="00D5096D" w:rsidRPr="00133411">
              <w:rPr>
                <w:rFonts w:eastAsia="Arial Unicode MS"/>
              </w:rPr>
              <w:t>__</w:t>
            </w:r>
            <w:r w:rsidRPr="00133411">
              <w:rPr>
                <w:rFonts w:eastAsia="Arial Unicode MS"/>
              </w:rPr>
              <w:t>г.</w:t>
            </w:r>
          </w:p>
          <w:p w14:paraId="5D793D2B" w14:textId="77777777" w:rsidR="00DC750C" w:rsidRPr="00133411" w:rsidRDefault="00DC750C" w:rsidP="00DC750C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</w:tr>
    </w:tbl>
    <w:p w14:paraId="3BA9F46E" w14:textId="77777777" w:rsidR="00A93CB0" w:rsidRPr="00133411" w:rsidRDefault="00A93CB0" w:rsidP="00A93CB0">
      <w:pPr>
        <w:jc w:val="center"/>
        <w:rPr>
          <w:bCs/>
          <w:iCs/>
        </w:rPr>
      </w:pPr>
      <w:r w:rsidRPr="00133411">
        <w:rPr>
          <w:sz w:val="28"/>
          <w:szCs w:val="28"/>
        </w:rPr>
        <w:t>Нягань 202</w:t>
      </w:r>
      <w:r w:rsidR="00D5096D" w:rsidRPr="00133411">
        <w:rPr>
          <w:sz w:val="28"/>
          <w:szCs w:val="28"/>
        </w:rPr>
        <w:t>__</w:t>
      </w:r>
      <w:r w:rsidRPr="00133411">
        <w:rPr>
          <w:sz w:val="28"/>
          <w:szCs w:val="28"/>
        </w:rPr>
        <w:t xml:space="preserve"> г.</w:t>
      </w:r>
    </w:p>
    <w:p w14:paraId="0212FADA" w14:textId="77777777" w:rsidR="00A93CB0" w:rsidRPr="00133411" w:rsidRDefault="00A93CB0" w:rsidP="00A93CB0">
      <w:pPr>
        <w:keepNext/>
        <w:ind w:firstLine="5529"/>
        <w:jc w:val="right"/>
        <w:rPr>
          <w:sz w:val="28"/>
          <w:szCs w:val="28"/>
        </w:rPr>
      </w:pPr>
      <w:proofErr w:type="gramStart"/>
      <w:r w:rsidRPr="00133411">
        <w:rPr>
          <w:sz w:val="28"/>
          <w:szCs w:val="28"/>
        </w:rPr>
        <w:lastRenderedPageBreak/>
        <w:t>Приложение  3</w:t>
      </w:r>
      <w:proofErr w:type="gramEnd"/>
      <w:r w:rsidR="00D5096D" w:rsidRPr="00133411">
        <w:rPr>
          <w:sz w:val="28"/>
          <w:szCs w:val="28"/>
        </w:rPr>
        <w:t xml:space="preserve"> А</w:t>
      </w:r>
    </w:p>
    <w:p w14:paraId="2D2E3D56" w14:textId="77777777" w:rsidR="00A93CB0" w:rsidRPr="00133411" w:rsidRDefault="00A93CB0" w:rsidP="00A93CB0">
      <w:pPr>
        <w:keepNext/>
        <w:ind w:firstLine="5529"/>
        <w:jc w:val="right"/>
        <w:rPr>
          <w:sz w:val="28"/>
          <w:szCs w:val="28"/>
        </w:rPr>
      </w:pPr>
    </w:p>
    <w:p w14:paraId="61F3D24D" w14:textId="77777777" w:rsidR="00A93CB0" w:rsidRPr="00133411" w:rsidRDefault="00A93CB0" w:rsidP="000776DA">
      <w:pPr>
        <w:keepNext/>
        <w:ind w:left="4962"/>
      </w:pPr>
      <w:r w:rsidRPr="00133411">
        <w:t xml:space="preserve">Зам. директора по учебно-производственной работе </w:t>
      </w:r>
    </w:p>
    <w:p w14:paraId="61D7BE72" w14:textId="77777777" w:rsidR="00A93CB0" w:rsidRPr="00133411" w:rsidRDefault="00A93CB0" w:rsidP="000776DA">
      <w:pPr>
        <w:keepNext/>
        <w:ind w:left="4962"/>
      </w:pPr>
      <w:r w:rsidRPr="00133411">
        <w:t>БУ ПО «</w:t>
      </w:r>
      <w:proofErr w:type="spellStart"/>
      <w:r w:rsidRPr="00133411">
        <w:t>Няганский</w:t>
      </w:r>
      <w:proofErr w:type="spellEnd"/>
      <w:r w:rsidRPr="00133411">
        <w:t xml:space="preserve"> технологический колледж»</w:t>
      </w:r>
    </w:p>
    <w:p w14:paraId="2CB1F987" w14:textId="77777777" w:rsidR="00A93CB0" w:rsidRPr="00133411" w:rsidRDefault="00343AFD" w:rsidP="000776DA">
      <w:pPr>
        <w:keepNext/>
        <w:ind w:firstLine="4962"/>
      </w:pPr>
      <w:r w:rsidRPr="00133411">
        <w:t xml:space="preserve">Утверждаю:__________ В.Ю. </w:t>
      </w:r>
      <w:proofErr w:type="spellStart"/>
      <w:r w:rsidRPr="00133411">
        <w:t>Зайдуллина</w:t>
      </w:r>
      <w:proofErr w:type="spellEnd"/>
    </w:p>
    <w:p w14:paraId="42BE68EA" w14:textId="77777777" w:rsidR="00A93CB0" w:rsidRPr="00133411" w:rsidRDefault="00A93CB0" w:rsidP="000776DA">
      <w:pPr>
        <w:keepNext/>
        <w:ind w:firstLine="4962"/>
      </w:pPr>
      <w:r w:rsidRPr="00133411">
        <w:t xml:space="preserve"> «_____»_________________202__ г. </w:t>
      </w:r>
    </w:p>
    <w:p w14:paraId="1DCBADAE" w14:textId="77777777" w:rsidR="00A93CB0" w:rsidRPr="00133411" w:rsidRDefault="00A93CB0" w:rsidP="00A93CB0">
      <w:pPr>
        <w:keepNext/>
        <w:ind w:firstLine="5529"/>
        <w:jc w:val="center"/>
        <w:outlineLvl w:val="0"/>
        <w:rPr>
          <w:b/>
          <w:sz w:val="16"/>
          <w:szCs w:val="16"/>
        </w:rPr>
      </w:pPr>
    </w:p>
    <w:p w14:paraId="29D2A96E" w14:textId="77777777" w:rsidR="00A93CB0" w:rsidRPr="00133411" w:rsidRDefault="00A93CB0" w:rsidP="00A93CB0">
      <w:pPr>
        <w:keepNext/>
        <w:ind w:firstLine="5529"/>
        <w:jc w:val="center"/>
        <w:outlineLvl w:val="0"/>
        <w:rPr>
          <w:b/>
          <w:sz w:val="16"/>
          <w:szCs w:val="16"/>
        </w:rPr>
      </w:pPr>
    </w:p>
    <w:p w14:paraId="11BAA3CD" w14:textId="77777777" w:rsidR="00A93CB0" w:rsidRPr="00133411" w:rsidRDefault="00A93CB0" w:rsidP="00A93CB0">
      <w:pPr>
        <w:keepNext/>
        <w:jc w:val="center"/>
        <w:outlineLvl w:val="0"/>
        <w:rPr>
          <w:caps/>
        </w:rPr>
      </w:pPr>
      <w:bookmarkStart w:id="21" w:name="_Toc380319659"/>
      <w:bookmarkStart w:id="22" w:name="_Toc380319837"/>
      <w:r w:rsidRPr="00133411">
        <w:rPr>
          <w:caps/>
        </w:rPr>
        <w:t>Задание</w:t>
      </w:r>
      <w:bookmarkEnd w:id="21"/>
      <w:bookmarkEnd w:id="22"/>
    </w:p>
    <w:p w14:paraId="402AA3D9" w14:textId="77777777" w:rsidR="00A93CB0" w:rsidRPr="00133411" w:rsidRDefault="00A93CB0" w:rsidP="00A93CB0">
      <w:pPr>
        <w:keepNext/>
        <w:jc w:val="center"/>
        <w:outlineLvl w:val="0"/>
      </w:pPr>
      <w:bookmarkStart w:id="23" w:name="_Toc380319660"/>
      <w:bookmarkStart w:id="24" w:name="_Toc380319838"/>
      <w:r w:rsidRPr="00133411">
        <w:t xml:space="preserve">на </w:t>
      </w:r>
      <w:r w:rsidR="00343AFD" w:rsidRPr="00133411">
        <w:t>дипломную</w:t>
      </w:r>
      <w:r w:rsidRPr="00133411">
        <w:t xml:space="preserve"> работу</w:t>
      </w:r>
      <w:bookmarkEnd w:id="23"/>
      <w:bookmarkEnd w:id="24"/>
    </w:p>
    <w:p w14:paraId="3EDC9466" w14:textId="77777777" w:rsidR="00A93CB0" w:rsidRPr="00133411" w:rsidRDefault="00A93CB0" w:rsidP="00A93CB0">
      <w:pPr>
        <w:keepNext/>
        <w:jc w:val="center"/>
      </w:pPr>
    </w:p>
    <w:p w14:paraId="2F35DB5B" w14:textId="77777777" w:rsidR="00A93CB0" w:rsidRPr="00133411" w:rsidRDefault="00A93CB0" w:rsidP="00A93CB0">
      <w:pPr>
        <w:keepNext/>
        <w:jc w:val="both"/>
        <w:outlineLvl w:val="1"/>
      </w:pPr>
      <w:bookmarkStart w:id="25" w:name="_Toc380319661"/>
      <w:bookmarkStart w:id="26" w:name="_Toc380319839"/>
      <w:r w:rsidRPr="00133411">
        <w:t>Обучающемуся (йся)_________________________________________________________</w:t>
      </w:r>
      <w:bookmarkEnd w:id="25"/>
      <w:bookmarkEnd w:id="26"/>
      <w:r w:rsidR="00AC4CBF" w:rsidRPr="00133411">
        <w:t>___</w:t>
      </w:r>
    </w:p>
    <w:p w14:paraId="402D04C8" w14:textId="77777777" w:rsidR="00A93CB0" w:rsidRPr="00133411" w:rsidRDefault="00A93CB0" w:rsidP="00A93CB0">
      <w:pPr>
        <w:keepNext/>
        <w:numPr>
          <w:ilvl w:val="0"/>
          <w:numId w:val="11"/>
        </w:numPr>
        <w:jc w:val="both"/>
      </w:pPr>
      <w:r w:rsidRPr="00133411">
        <w:t xml:space="preserve">Тема </w:t>
      </w:r>
      <w:r w:rsidR="00E130D3" w:rsidRPr="00133411">
        <w:t>дипломной</w:t>
      </w:r>
      <w:r w:rsidRPr="00133411">
        <w:t xml:space="preserve"> работы _________________________</w:t>
      </w:r>
      <w:r w:rsidR="00AC4CBF" w:rsidRPr="00133411">
        <w:t>_________</w:t>
      </w:r>
      <w:r w:rsidRPr="00133411">
        <w:t>__</w:t>
      </w:r>
    </w:p>
    <w:p w14:paraId="1A1D3484" w14:textId="77777777" w:rsidR="00A93CB0" w:rsidRPr="00133411" w:rsidRDefault="00A93CB0" w:rsidP="00A93CB0">
      <w:pPr>
        <w:keepNext/>
        <w:jc w:val="both"/>
      </w:pPr>
      <w:r w:rsidRPr="00133411">
        <w:t>________________________________________________________________________________________________________________________________________</w:t>
      </w:r>
    </w:p>
    <w:p w14:paraId="6D7466D8" w14:textId="77777777" w:rsidR="00A93CB0" w:rsidRPr="00133411" w:rsidRDefault="00A93CB0" w:rsidP="00A93CB0">
      <w:pPr>
        <w:keepNext/>
        <w:numPr>
          <w:ilvl w:val="0"/>
          <w:numId w:val="11"/>
        </w:numPr>
        <w:jc w:val="both"/>
      </w:pPr>
      <w:r w:rsidRPr="00133411">
        <w:t xml:space="preserve">Срок сдачи студентом законченной </w:t>
      </w:r>
      <w:r w:rsidR="00E130D3" w:rsidRPr="00133411">
        <w:t>дипломной</w:t>
      </w:r>
      <w:r w:rsidRPr="00133411">
        <w:t xml:space="preserve"> работы</w:t>
      </w:r>
    </w:p>
    <w:p w14:paraId="259A63D5" w14:textId="77777777" w:rsidR="00A93CB0" w:rsidRPr="00133411" w:rsidRDefault="00A93CB0" w:rsidP="00A93CB0">
      <w:pPr>
        <w:keepNext/>
        <w:jc w:val="both"/>
      </w:pPr>
      <w:r w:rsidRPr="00133411">
        <w:t>«____»_____________ 202__ г.</w:t>
      </w:r>
    </w:p>
    <w:p w14:paraId="2EF4A37E" w14:textId="77777777" w:rsidR="00A93CB0" w:rsidRPr="00133411" w:rsidRDefault="00A93CB0" w:rsidP="00A93CB0">
      <w:pPr>
        <w:keepNext/>
        <w:numPr>
          <w:ilvl w:val="0"/>
          <w:numId w:val="11"/>
        </w:numPr>
        <w:jc w:val="both"/>
      </w:pPr>
      <w:r w:rsidRPr="00133411">
        <w:t>Исходные данные ________________________________________________________</w:t>
      </w:r>
      <w:r w:rsidR="00AC4CBF" w:rsidRPr="00133411">
        <w:t>__</w:t>
      </w:r>
      <w:r w:rsidRPr="00133411">
        <w:t>_</w:t>
      </w:r>
    </w:p>
    <w:p w14:paraId="7A30ECB1" w14:textId="77777777" w:rsidR="00C9309C" w:rsidRPr="00133411" w:rsidRDefault="00A93CB0" w:rsidP="00A93CB0">
      <w:pPr>
        <w:keepNext/>
        <w:jc w:val="both"/>
      </w:pPr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CBF" w:rsidRPr="00133411">
        <w:t>____</w:t>
      </w:r>
      <w:r w:rsidRPr="00133411">
        <w:t>__</w:t>
      </w:r>
    </w:p>
    <w:p w14:paraId="41F52CED" w14:textId="77777777" w:rsidR="00A93CB0" w:rsidRPr="00133411" w:rsidRDefault="00A93CB0" w:rsidP="00A93CB0">
      <w:pPr>
        <w:keepNext/>
        <w:jc w:val="both"/>
      </w:pPr>
      <w:r w:rsidRPr="00133411">
        <w:t>Перечень подлежащих разработке задач/вопросов __________________________</w:t>
      </w:r>
      <w:r w:rsidR="00AC4CBF" w:rsidRPr="00133411">
        <w:t>____</w:t>
      </w:r>
      <w:r w:rsidRPr="00133411">
        <w:t>____</w:t>
      </w:r>
    </w:p>
    <w:p w14:paraId="75C945DA" w14:textId="77777777" w:rsidR="00A93CB0" w:rsidRPr="00133411" w:rsidRDefault="00A93CB0" w:rsidP="00A93CB0">
      <w:pPr>
        <w:keepNext/>
        <w:jc w:val="both"/>
      </w:pPr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CBF" w:rsidRPr="00133411">
        <w:t>_______</w:t>
      </w:r>
      <w:r w:rsidRPr="00133411">
        <w:t>___</w:t>
      </w:r>
    </w:p>
    <w:p w14:paraId="4589C085" w14:textId="77777777" w:rsidR="00A93CB0" w:rsidRPr="00133411" w:rsidRDefault="00A93CB0" w:rsidP="00A93CB0">
      <w:pPr>
        <w:keepNext/>
        <w:numPr>
          <w:ilvl w:val="0"/>
          <w:numId w:val="11"/>
        </w:numPr>
        <w:tabs>
          <w:tab w:val="num" w:pos="0"/>
        </w:tabs>
        <w:ind w:left="0" w:firstLine="0"/>
      </w:pPr>
      <w:r w:rsidRPr="00133411">
        <w:t>Перечень графического/ иллюстративного/ практического материала: _______</w:t>
      </w:r>
      <w:r w:rsidR="00AC4CBF" w:rsidRPr="00133411">
        <w:t>_____</w:t>
      </w:r>
      <w:r w:rsidRPr="00133411">
        <w:t>___ ____________________________________________________________________________________________________________________________________________________________________________________________________________________________________</w:t>
      </w:r>
      <w:r w:rsidR="00AC4CBF" w:rsidRPr="00133411">
        <w:t>___</w:t>
      </w:r>
      <w:r w:rsidRPr="00133411">
        <w:t>___</w:t>
      </w:r>
    </w:p>
    <w:p w14:paraId="50AB7FC3" w14:textId="77777777" w:rsidR="00A93CB0" w:rsidRPr="00133411" w:rsidRDefault="00A93CB0" w:rsidP="00A93CB0">
      <w:pPr>
        <w:keepNext/>
        <w:numPr>
          <w:ilvl w:val="0"/>
          <w:numId w:val="11"/>
        </w:numPr>
      </w:pPr>
      <w:r w:rsidRPr="00133411">
        <w:t xml:space="preserve">Консультанты по </w:t>
      </w:r>
      <w:r w:rsidR="00E130D3" w:rsidRPr="00133411">
        <w:t>дипломной</w:t>
      </w:r>
      <w:r w:rsidRPr="00133411">
        <w:t xml:space="preserve"> работе  (с указанием относящихся к ним разделов проекта) ___________________________________________________</w:t>
      </w:r>
      <w:r w:rsidR="00AC4CBF" w:rsidRPr="00133411">
        <w:t>_</w:t>
      </w:r>
      <w:r w:rsidRPr="00133411">
        <w:t>___</w:t>
      </w:r>
    </w:p>
    <w:p w14:paraId="5E5146B0" w14:textId="77777777" w:rsidR="00A93CB0" w:rsidRPr="00133411" w:rsidRDefault="00A93CB0" w:rsidP="00A93CB0">
      <w:pPr>
        <w:keepNext/>
      </w:pPr>
      <w:r w:rsidRPr="00133411">
        <w:t>___________________________________________________________________________</w:t>
      </w:r>
      <w:r w:rsidR="00AC4CBF" w:rsidRPr="00133411">
        <w:t>_</w:t>
      </w:r>
      <w:r w:rsidRPr="00133411">
        <w:t>__</w:t>
      </w:r>
    </w:p>
    <w:p w14:paraId="6F11A886" w14:textId="77777777" w:rsidR="00A93CB0" w:rsidRPr="00133411" w:rsidRDefault="00A93CB0" w:rsidP="00A93CB0">
      <w:pPr>
        <w:keepNext/>
      </w:pPr>
      <w:r w:rsidRPr="00133411">
        <w:t>____________________________________________________________________________</w:t>
      </w:r>
      <w:r w:rsidR="00AC4CBF" w:rsidRPr="00133411">
        <w:t>_</w:t>
      </w:r>
      <w:r w:rsidRPr="00133411">
        <w:t>_</w:t>
      </w:r>
    </w:p>
    <w:p w14:paraId="137B0DAD" w14:textId="77777777" w:rsidR="00A93CB0" w:rsidRPr="00133411" w:rsidRDefault="00A93CB0" w:rsidP="00A93CB0">
      <w:pPr>
        <w:keepNext/>
      </w:pPr>
      <w:r w:rsidRPr="00133411">
        <w:t>_____________________________________________________________________________</w:t>
      </w:r>
      <w:r w:rsidR="00AC4CBF" w:rsidRPr="00133411">
        <w:t>_</w:t>
      </w:r>
    </w:p>
    <w:p w14:paraId="72C85606" w14:textId="77777777" w:rsidR="00A93CB0" w:rsidRPr="00133411" w:rsidRDefault="00A93CB0" w:rsidP="00A93CB0">
      <w:pPr>
        <w:keepNext/>
        <w:jc w:val="both"/>
        <w:rPr>
          <w:sz w:val="16"/>
          <w:szCs w:val="16"/>
        </w:rPr>
      </w:pPr>
    </w:p>
    <w:p w14:paraId="0A991C85" w14:textId="77777777" w:rsidR="00A93CB0" w:rsidRPr="00133411" w:rsidRDefault="00A93CB0" w:rsidP="00A93CB0">
      <w:pPr>
        <w:keepNext/>
        <w:jc w:val="both"/>
      </w:pPr>
      <w:r w:rsidRPr="00133411">
        <w:t>Дата выдачи задания «_____» _______</w:t>
      </w:r>
      <w:r w:rsidR="00AC4CBF" w:rsidRPr="00133411">
        <w:t>__</w:t>
      </w:r>
      <w:r w:rsidRPr="00133411">
        <w:t>___ 202__ г.</w:t>
      </w:r>
    </w:p>
    <w:p w14:paraId="2EE7C301" w14:textId="77777777" w:rsidR="00A93CB0" w:rsidRPr="00133411" w:rsidRDefault="00A93CB0" w:rsidP="00A93CB0">
      <w:pPr>
        <w:keepNext/>
        <w:jc w:val="both"/>
        <w:rPr>
          <w:b/>
        </w:rPr>
      </w:pPr>
    </w:p>
    <w:p w14:paraId="0C30C90B" w14:textId="77777777" w:rsidR="00A93CB0" w:rsidRPr="00133411" w:rsidRDefault="00A93CB0" w:rsidP="00A93CB0">
      <w:pPr>
        <w:keepNext/>
        <w:jc w:val="both"/>
      </w:pPr>
      <w:r w:rsidRPr="00133411">
        <w:t>Руководитель_______________________________________________</w:t>
      </w:r>
    </w:p>
    <w:p w14:paraId="469D7001" w14:textId="77777777" w:rsidR="00A93CB0" w:rsidRPr="00133411" w:rsidRDefault="00A93CB0" w:rsidP="00A93CB0">
      <w:pPr>
        <w:keepNext/>
        <w:jc w:val="both"/>
        <w:rPr>
          <w:vertAlign w:val="superscript"/>
        </w:rPr>
      </w:pPr>
      <w:r w:rsidRPr="00133411">
        <w:rPr>
          <w:vertAlign w:val="superscript"/>
        </w:rPr>
        <w:t>Подпись, ФИО</w:t>
      </w:r>
    </w:p>
    <w:p w14:paraId="20DEBB5E" w14:textId="77777777" w:rsidR="00A93CB0" w:rsidRPr="00133411" w:rsidRDefault="00A93CB0" w:rsidP="00A93CB0">
      <w:pPr>
        <w:keepNext/>
        <w:jc w:val="both"/>
      </w:pPr>
      <w:r w:rsidRPr="00133411">
        <w:t>Задание принял к исполнению «___» ___________202__ г.</w:t>
      </w:r>
    </w:p>
    <w:p w14:paraId="1BC6D94C" w14:textId="77777777" w:rsidR="00A93CB0" w:rsidRPr="00133411" w:rsidRDefault="00A93CB0" w:rsidP="00A93CB0">
      <w:pPr>
        <w:keepNext/>
        <w:jc w:val="both"/>
      </w:pPr>
      <w:r w:rsidRPr="00133411">
        <w:t>___________________________________________</w:t>
      </w:r>
      <w:r w:rsidR="00AC4CBF" w:rsidRPr="00133411">
        <w:t>_________________________</w:t>
      </w:r>
      <w:r w:rsidRPr="00133411">
        <w:t>_________</w:t>
      </w:r>
    </w:p>
    <w:p w14:paraId="368AEB69" w14:textId="77777777" w:rsidR="00A93CB0" w:rsidRPr="00133411" w:rsidRDefault="00A93CB0" w:rsidP="00A93CB0">
      <w:pPr>
        <w:keepNext/>
        <w:jc w:val="both"/>
        <w:rPr>
          <w:vertAlign w:val="superscript"/>
        </w:rPr>
      </w:pPr>
      <w:r w:rsidRPr="00133411">
        <w:rPr>
          <w:vertAlign w:val="superscript"/>
        </w:rPr>
        <w:t xml:space="preserve">                                                                                Подпись ФИО </w:t>
      </w:r>
    </w:p>
    <w:p w14:paraId="0A75FAD5" w14:textId="77777777" w:rsidR="00D5096D" w:rsidRPr="00133411" w:rsidRDefault="00D5096D" w:rsidP="00D5096D">
      <w:pPr>
        <w:keepNext/>
        <w:ind w:firstLine="5529"/>
        <w:jc w:val="right"/>
        <w:rPr>
          <w:sz w:val="28"/>
          <w:szCs w:val="28"/>
        </w:rPr>
      </w:pPr>
      <w:proofErr w:type="gramStart"/>
      <w:r w:rsidRPr="00133411">
        <w:rPr>
          <w:sz w:val="28"/>
          <w:szCs w:val="28"/>
        </w:rPr>
        <w:t>Приложение  3</w:t>
      </w:r>
      <w:proofErr w:type="gramEnd"/>
      <w:r w:rsidRPr="00133411">
        <w:rPr>
          <w:sz w:val="28"/>
          <w:szCs w:val="28"/>
        </w:rPr>
        <w:t xml:space="preserve"> Б</w:t>
      </w:r>
    </w:p>
    <w:p w14:paraId="6B246F21" w14:textId="77777777" w:rsidR="00D5096D" w:rsidRPr="00133411" w:rsidRDefault="00D5096D" w:rsidP="00D5096D">
      <w:pPr>
        <w:keepNext/>
        <w:ind w:left="4962"/>
      </w:pPr>
    </w:p>
    <w:p w14:paraId="6FC83634" w14:textId="77777777" w:rsidR="00D5096D" w:rsidRPr="00133411" w:rsidRDefault="00D5096D" w:rsidP="00D5096D">
      <w:pPr>
        <w:keepNext/>
        <w:ind w:left="4962"/>
      </w:pPr>
      <w:r w:rsidRPr="00133411">
        <w:t xml:space="preserve">Зам. директора по учебно-производственной работе </w:t>
      </w:r>
    </w:p>
    <w:p w14:paraId="6ED45469" w14:textId="77777777" w:rsidR="00D5096D" w:rsidRPr="00133411" w:rsidRDefault="00D5096D" w:rsidP="00D5096D">
      <w:pPr>
        <w:keepNext/>
        <w:ind w:left="4962"/>
      </w:pPr>
      <w:r w:rsidRPr="00133411">
        <w:lastRenderedPageBreak/>
        <w:t>БУ «</w:t>
      </w:r>
      <w:proofErr w:type="spellStart"/>
      <w:r w:rsidRPr="00133411">
        <w:t>Няганский</w:t>
      </w:r>
      <w:proofErr w:type="spellEnd"/>
      <w:r w:rsidRPr="00133411">
        <w:t xml:space="preserve"> технологический колледж»</w:t>
      </w:r>
    </w:p>
    <w:p w14:paraId="62B73328" w14:textId="77777777" w:rsidR="00D5096D" w:rsidRPr="00133411" w:rsidRDefault="00D5096D" w:rsidP="00D5096D">
      <w:pPr>
        <w:keepNext/>
        <w:ind w:firstLine="4962"/>
        <w:jc w:val="both"/>
        <w:rPr>
          <w:sz w:val="16"/>
          <w:szCs w:val="16"/>
        </w:rPr>
      </w:pPr>
    </w:p>
    <w:p w14:paraId="29327ED8" w14:textId="77777777" w:rsidR="00D5096D" w:rsidRPr="00133411" w:rsidRDefault="00D5096D" w:rsidP="00D5096D">
      <w:pPr>
        <w:keepNext/>
        <w:ind w:firstLine="4962"/>
        <w:jc w:val="both"/>
      </w:pPr>
      <w:r w:rsidRPr="00133411">
        <w:t>Утв</w:t>
      </w:r>
      <w:r w:rsidR="00343AFD" w:rsidRPr="00133411">
        <w:t xml:space="preserve">ерждаю:___________ </w:t>
      </w:r>
      <w:proofErr w:type="spellStart"/>
      <w:r w:rsidR="00343AFD" w:rsidRPr="00133411">
        <w:t>В.Ю.Зайдуллина</w:t>
      </w:r>
      <w:proofErr w:type="spellEnd"/>
    </w:p>
    <w:p w14:paraId="1138DADF" w14:textId="77777777" w:rsidR="00D5096D" w:rsidRPr="00133411" w:rsidRDefault="00D5096D" w:rsidP="00D5096D">
      <w:pPr>
        <w:keepNext/>
        <w:ind w:firstLine="4962"/>
        <w:jc w:val="both"/>
        <w:rPr>
          <w:sz w:val="16"/>
          <w:szCs w:val="16"/>
        </w:rPr>
      </w:pPr>
    </w:p>
    <w:p w14:paraId="4D314B8B" w14:textId="77777777" w:rsidR="00D5096D" w:rsidRPr="00133411" w:rsidRDefault="00D5096D" w:rsidP="00D5096D">
      <w:pPr>
        <w:keepNext/>
        <w:ind w:firstLine="4962"/>
        <w:jc w:val="both"/>
      </w:pPr>
      <w:r w:rsidRPr="00133411">
        <w:t xml:space="preserve"> «_____»______________________202</w:t>
      </w:r>
      <w:r w:rsidR="00343AFD" w:rsidRPr="00133411">
        <w:t>__</w:t>
      </w:r>
      <w:r w:rsidRPr="00133411">
        <w:t xml:space="preserve">г. </w:t>
      </w:r>
    </w:p>
    <w:p w14:paraId="772BE59D" w14:textId="77777777" w:rsidR="00D5096D" w:rsidRPr="00133411" w:rsidRDefault="00D5096D" w:rsidP="00D5096D">
      <w:pPr>
        <w:keepNext/>
        <w:jc w:val="center"/>
        <w:outlineLvl w:val="0"/>
        <w:rPr>
          <w:caps/>
          <w:sz w:val="16"/>
          <w:szCs w:val="16"/>
        </w:rPr>
      </w:pPr>
    </w:p>
    <w:p w14:paraId="6A14BB3B" w14:textId="77777777" w:rsidR="00D5096D" w:rsidRPr="00133411" w:rsidRDefault="00D5096D" w:rsidP="00D5096D">
      <w:pPr>
        <w:keepNext/>
        <w:jc w:val="center"/>
        <w:outlineLvl w:val="0"/>
        <w:rPr>
          <w:caps/>
          <w:sz w:val="16"/>
          <w:szCs w:val="16"/>
        </w:rPr>
      </w:pPr>
    </w:p>
    <w:p w14:paraId="385FC8BC" w14:textId="77777777" w:rsidR="00D5096D" w:rsidRPr="00133411" w:rsidRDefault="00D5096D" w:rsidP="00D5096D">
      <w:pPr>
        <w:keepNext/>
        <w:jc w:val="center"/>
        <w:outlineLvl w:val="0"/>
        <w:rPr>
          <w:caps/>
        </w:rPr>
      </w:pPr>
      <w:r w:rsidRPr="00133411">
        <w:rPr>
          <w:caps/>
        </w:rPr>
        <w:t>Задание № ___</w:t>
      </w:r>
    </w:p>
    <w:p w14:paraId="4DA4A944" w14:textId="77777777" w:rsidR="00D5096D" w:rsidRPr="00133411" w:rsidRDefault="00A85B52" w:rsidP="00D5096D">
      <w:pPr>
        <w:keepNext/>
        <w:jc w:val="center"/>
        <w:outlineLvl w:val="0"/>
      </w:pPr>
      <w:r w:rsidRPr="00133411">
        <w:t xml:space="preserve">на </w:t>
      </w:r>
      <w:r w:rsidR="00343AFD" w:rsidRPr="00133411">
        <w:t>дипломную</w:t>
      </w:r>
      <w:r w:rsidR="00D5096D" w:rsidRPr="00133411">
        <w:t xml:space="preserve"> работу</w:t>
      </w:r>
    </w:p>
    <w:p w14:paraId="40FE6ECB" w14:textId="77777777" w:rsidR="00D5096D" w:rsidRPr="00133411" w:rsidRDefault="00D5096D" w:rsidP="00D5096D">
      <w:pPr>
        <w:keepNext/>
        <w:jc w:val="both"/>
        <w:outlineLvl w:val="1"/>
      </w:pPr>
    </w:p>
    <w:p w14:paraId="7BED3A75" w14:textId="77777777" w:rsidR="00D5096D" w:rsidRPr="00133411" w:rsidRDefault="00D5096D" w:rsidP="00D5096D">
      <w:pPr>
        <w:tabs>
          <w:tab w:val="left" w:pos="1593"/>
        </w:tabs>
        <w:ind w:firstLine="34"/>
      </w:pPr>
      <w:r w:rsidRPr="00133411">
        <w:t xml:space="preserve">Обучающемуся   </w:t>
      </w:r>
      <w:r w:rsidRPr="00133411">
        <w:rPr>
          <w:sz w:val="26"/>
          <w:szCs w:val="26"/>
          <w:u w:val="single"/>
        </w:rPr>
        <w:t>Иванову Ивану Ивановичу</w:t>
      </w:r>
    </w:p>
    <w:p w14:paraId="56E89D1A" w14:textId="77777777" w:rsidR="00D5096D" w:rsidRPr="00133411" w:rsidRDefault="00D5096D" w:rsidP="00D5096D">
      <w:pPr>
        <w:keepNext/>
        <w:jc w:val="both"/>
        <w:outlineLvl w:val="1"/>
        <w:rPr>
          <w:sz w:val="16"/>
          <w:szCs w:val="16"/>
        </w:rPr>
      </w:pPr>
    </w:p>
    <w:p w14:paraId="34DFDF5D" w14:textId="77777777" w:rsidR="00D5096D" w:rsidRPr="00133411" w:rsidRDefault="00D5096D" w:rsidP="00D5096D">
      <w:pPr>
        <w:jc w:val="both"/>
        <w:rPr>
          <w:sz w:val="26"/>
          <w:szCs w:val="26"/>
          <w:u w:val="single"/>
        </w:rPr>
      </w:pPr>
      <w:r w:rsidRPr="00133411">
        <w:t xml:space="preserve">1. Тема </w:t>
      </w:r>
      <w:r w:rsidR="00E130D3" w:rsidRPr="00133411">
        <w:t>дипломной</w:t>
      </w:r>
      <w:r w:rsidRPr="00133411">
        <w:t xml:space="preserve"> работы:  </w:t>
      </w:r>
      <w:r w:rsidRPr="00133411">
        <w:rPr>
          <w:sz w:val="26"/>
          <w:szCs w:val="26"/>
          <w:u w:val="single"/>
        </w:rPr>
        <w:t xml:space="preserve">Организация, планирование и контроль  качества работ медницкого участка, с разработкой технологического процесса ремонта радиатора автомобиля КамАЗ 4310. </w:t>
      </w:r>
    </w:p>
    <w:p w14:paraId="0B88C25D" w14:textId="77777777" w:rsidR="00D5096D" w:rsidRPr="00133411" w:rsidRDefault="00D5096D" w:rsidP="00D5096D">
      <w:pPr>
        <w:jc w:val="both"/>
      </w:pPr>
      <w:r w:rsidRPr="00133411">
        <w:t xml:space="preserve">2.  Срок сдачи студентом законченной </w:t>
      </w:r>
      <w:r w:rsidR="00E130D3" w:rsidRPr="00133411">
        <w:t>дипломной</w:t>
      </w:r>
      <w:r w:rsidRPr="00133411">
        <w:t xml:space="preserve"> работы:</w:t>
      </w:r>
    </w:p>
    <w:p w14:paraId="18951984" w14:textId="77777777" w:rsidR="00D5096D" w:rsidRPr="00133411" w:rsidRDefault="00D5096D" w:rsidP="00D5096D">
      <w:pPr>
        <w:keepNext/>
        <w:jc w:val="both"/>
      </w:pPr>
      <w:r w:rsidRPr="00133411">
        <w:t>«___» ___________ 202__ г.</w:t>
      </w:r>
    </w:p>
    <w:p w14:paraId="2B00AB7B" w14:textId="77777777" w:rsidR="00D5096D" w:rsidRPr="00133411" w:rsidRDefault="00D5096D" w:rsidP="00D5096D">
      <w:pPr>
        <w:keepNext/>
        <w:jc w:val="both"/>
        <w:rPr>
          <w:sz w:val="16"/>
          <w:szCs w:val="16"/>
        </w:rPr>
      </w:pPr>
    </w:p>
    <w:p w14:paraId="53BF4EF2" w14:textId="77777777" w:rsidR="00D5096D" w:rsidRPr="00133411" w:rsidRDefault="00D5096D" w:rsidP="00D5096D">
      <w:pPr>
        <w:keepNext/>
        <w:jc w:val="both"/>
      </w:pPr>
      <w:r w:rsidRPr="00133411">
        <w:t>3.  Исходные данные:</w:t>
      </w:r>
    </w:p>
    <w:p w14:paraId="6D447BC5" w14:textId="77777777" w:rsidR="00D5096D" w:rsidRPr="00133411" w:rsidRDefault="00D5096D" w:rsidP="00D5096D">
      <w:pPr>
        <w:jc w:val="both"/>
        <w:rPr>
          <w:rFonts w:eastAsia="Calibri"/>
          <w:u w:val="single"/>
        </w:rPr>
      </w:pPr>
      <w:r w:rsidRPr="00133411">
        <w:rPr>
          <w:rFonts w:eastAsia="Calibri"/>
          <w:u w:val="single"/>
        </w:rPr>
        <w:t>Для  выполнения  расчета  годовой  производственной  программы  принимается  группа  показателей  из  задания:</w:t>
      </w:r>
    </w:p>
    <w:p w14:paraId="774D16F2" w14:textId="77777777" w:rsidR="008D30AE" w:rsidRPr="00133411" w:rsidRDefault="008D30AE" w:rsidP="00D5096D">
      <w:pPr>
        <w:jc w:val="both"/>
        <w:rPr>
          <w:rFonts w:eastAsia="Calibri"/>
          <w:sz w:val="16"/>
          <w:szCs w:val="16"/>
          <w:u w:val="single"/>
        </w:rPr>
      </w:pPr>
    </w:p>
    <w:tbl>
      <w:tblPr>
        <w:tblStyle w:val="af6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127"/>
      </w:tblGrid>
      <w:tr w:rsidR="00D5096D" w:rsidRPr="00133411" w14:paraId="03ECC483" w14:textId="77777777" w:rsidTr="00752488">
        <w:tc>
          <w:tcPr>
            <w:tcW w:w="2127" w:type="dxa"/>
            <w:vMerge w:val="restart"/>
            <w:shd w:val="clear" w:color="auto" w:fill="auto"/>
          </w:tcPr>
          <w:p w14:paraId="63762EC8" w14:textId="77777777" w:rsidR="00D5096D" w:rsidRPr="00133411" w:rsidRDefault="00D5096D" w:rsidP="008D30AE">
            <w:pPr>
              <w:keepNext/>
            </w:pPr>
            <w:proofErr w:type="gramStart"/>
            <w:r w:rsidRPr="00133411">
              <w:t>Доля  от</w:t>
            </w:r>
            <w:proofErr w:type="gramEnd"/>
            <w:r w:rsidRPr="00133411">
              <w:t xml:space="preserve"> </w:t>
            </w:r>
            <w:r w:rsidRPr="00133411">
              <w:rPr>
                <w:lang w:val="en-US"/>
              </w:rPr>
              <w:t>L</w:t>
            </w:r>
            <w:r w:rsidR="005F34D1" w:rsidRPr="00133411">
              <w:t xml:space="preserve"> </w:t>
            </w:r>
            <w:r w:rsidRPr="00133411">
              <w:rPr>
                <w:vertAlign w:val="subscript"/>
              </w:rPr>
              <w:t>КР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7EDAC03" w14:textId="77777777" w:rsidR="00D5096D" w:rsidRPr="00133411" w:rsidRDefault="00D5096D" w:rsidP="008D30AE">
            <w:pPr>
              <w:jc w:val="center"/>
            </w:pPr>
            <w:r w:rsidRPr="00133411">
              <w:t>Количество автомобилей (марка, модель)</w:t>
            </w:r>
          </w:p>
        </w:tc>
      </w:tr>
      <w:tr w:rsidR="00D5096D" w:rsidRPr="00133411" w14:paraId="335355DD" w14:textId="77777777" w:rsidTr="00752488">
        <w:trPr>
          <w:trHeight w:val="261"/>
        </w:trPr>
        <w:tc>
          <w:tcPr>
            <w:tcW w:w="2127" w:type="dxa"/>
            <w:vMerge/>
            <w:shd w:val="clear" w:color="auto" w:fill="auto"/>
          </w:tcPr>
          <w:p w14:paraId="2D3B8BC4" w14:textId="77777777" w:rsidR="00D5096D" w:rsidRPr="00133411" w:rsidRDefault="00D5096D" w:rsidP="008D30AE">
            <w:pPr>
              <w:keepNext/>
            </w:pPr>
          </w:p>
        </w:tc>
        <w:tc>
          <w:tcPr>
            <w:tcW w:w="2835" w:type="dxa"/>
            <w:shd w:val="clear" w:color="auto" w:fill="auto"/>
          </w:tcPr>
          <w:p w14:paraId="606D9E31" w14:textId="77777777" w:rsidR="00D5096D" w:rsidRPr="00133411" w:rsidRDefault="00D5096D" w:rsidP="008D30AE">
            <w:pPr>
              <w:jc w:val="center"/>
              <w:rPr>
                <w:lang w:val="en-US"/>
              </w:rPr>
            </w:pPr>
            <w:r w:rsidRPr="00133411">
              <w:t>КАМАЗ 6520-43</w:t>
            </w:r>
          </w:p>
        </w:tc>
        <w:tc>
          <w:tcPr>
            <w:tcW w:w="2409" w:type="dxa"/>
            <w:shd w:val="clear" w:color="auto" w:fill="auto"/>
          </w:tcPr>
          <w:p w14:paraId="685A9C49" w14:textId="77777777" w:rsidR="00D5096D" w:rsidRPr="00133411" w:rsidRDefault="00D5096D" w:rsidP="00EC5EEC">
            <w:pPr>
              <w:jc w:val="center"/>
            </w:pPr>
            <w:r w:rsidRPr="00133411">
              <w:t>ВАЗ-</w:t>
            </w:r>
            <w:r w:rsidR="00EC5EEC" w:rsidRPr="00133411">
              <w:t>219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72A783B" w14:textId="77777777" w:rsidR="00D5096D" w:rsidRPr="00133411" w:rsidRDefault="00EC5EEC" w:rsidP="008D30AE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3341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З-206</w:t>
            </w:r>
          </w:p>
        </w:tc>
      </w:tr>
      <w:tr w:rsidR="00D5096D" w:rsidRPr="00133411" w14:paraId="2896F276" w14:textId="77777777" w:rsidTr="00752488">
        <w:tc>
          <w:tcPr>
            <w:tcW w:w="2127" w:type="dxa"/>
            <w:shd w:val="clear" w:color="auto" w:fill="auto"/>
            <w:vAlign w:val="bottom"/>
          </w:tcPr>
          <w:p w14:paraId="1F11BE74" w14:textId="77777777" w:rsidR="00D5096D" w:rsidRPr="00133411" w:rsidRDefault="00D5096D" w:rsidP="008D30AE">
            <w:pPr>
              <w:keepNext/>
            </w:pPr>
            <w:r w:rsidRPr="00133411">
              <w:t>Менее 0,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6C42057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jc w:val="center"/>
            </w:pPr>
            <w:r w:rsidRPr="00133411">
              <w:rPr>
                <w:w w:val="94"/>
              </w:rPr>
              <w:t>А</w:t>
            </w:r>
            <w:r w:rsidRPr="00133411">
              <w:rPr>
                <w:w w:val="94"/>
                <w:sz w:val="31"/>
                <w:szCs w:val="31"/>
                <w:vertAlign w:val="subscript"/>
              </w:rPr>
              <w:t>1=1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1965ED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jc w:val="center"/>
            </w:pPr>
            <w:r w:rsidRPr="00133411">
              <w:rPr>
                <w:w w:val="94"/>
              </w:rPr>
              <w:t>А</w:t>
            </w:r>
            <w:r w:rsidRPr="00133411">
              <w:rPr>
                <w:w w:val="94"/>
                <w:sz w:val="31"/>
                <w:szCs w:val="31"/>
                <w:vertAlign w:val="subscript"/>
              </w:rPr>
              <w:t>1=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7F10A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ind w:firstLine="142"/>
              <w:jc w:val="center"/>
            </w:pPr>
            <w:r w:rsidRPr="00133411">
              <w:rPr>
                <w:w w:val="94"/>
              </w:rPr>
              <w:t>А</w:t>
            </w:r>
            <w:r w:rsidRPr="00133411">
              <w:rPr>
                <w:w w:val="94"/>
                <w:sz w:val="31"/>
                <w:szCs w:val="31"/>
                <w:vertAlign w:val="subscript"/>
              </w:rPr>
              <w:t>1= 5</w:t>
            </w:r>
          </w:p>
        </w:tc>
      </w:tr>
      <w:tr w:rsidR="00D5096D" w:rsidRPr="00133411" w14:paraId="6178000E" w14:textId="77777777" w:rsidTr="00752488">
        <w:tc>
          <w:tcPr>
            <w:tcW w:w="2127" w:type="dxa"/>
            <w:shd w:val="clear" w:color="auto" w:fill="auto"/>
            <w:vAlign w:val="bottom"/>
          </w:tcPr>
          <w:p w14:paraId="41E06CF0" w14:textId="77777777" w:rsidR="00D5096D" w:rsidRPr="00133411" w:rsidRDefault="00D5096D" w:rsidP="008D30AE">
            <w:pPr>
              <w:keepNext/>
            </w:pPr>
            <w:r w:rsidRPr="00133411">
              <w:t>0,5 – 0,7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9C00562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jc w:val="center"/>
            </w:pPr>
            <w:r w:rsidRPr="00133411">
              <w:rPr>
                <w:w w:val="94"/>
              </w:rPr>
              <w:t>А</w:t>
            </w:r>
            <w:r w:rsidRPr="00133411">
              <w:rPr>
                <w:w w:val="94"/>
                <w:sz w:val="31"/>
                <w:szCs w:val="31"/>
                <w:vertAlign w:val="subscript"/>
              </w:rPr>
              <w:t>2=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69B6468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jc w:val="center"/>
            </w:pPr>
            <w:r w:rsidRPr="00133411">
              <w:rPr>
                <w:w w:val="94"/>
              </w:rPr>
              <w:t>А</w:t>
            </w:r>
            <w:r w:rsidRPr="00133411">
              <w:rPr>
                <w:w w:val="94"/>
                <w:sz w:val="31"/>
                <w:szCs w:val="31"/>
                <w:vertAlign w:val="subscript"/>
              </w:rPr>
              <w:t>2=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67C187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ind w:firstLine="142"/>
              <w:jc w:val="center"/>
            </w:pPr>
            <w:r w:rsidRPr="00133411">
              <w:rPr>
                <w:w w:val="94"/>
              </w:rPr>
              <w:t>А</w:t>
            </w:r>
            <w:r w:rsidRPr="00133411">
              <w:rPr>
                <w:w w:val="94"/>
                <w:sz w:val="31"/>
                <w:szCs w:val="31"/>
                <w:vertAlign w:val="subscript"/>
              </w:rPr>
              <w:t>2=5</w:t>
            </w:r>
          </w:p>
        </w:tc>
      </w:tr>
      <w:tr w:rsidR="00D5096D" w:rsidRPr="00133411" w14:paraId="0AC07CB3" w14:textId="77777777" w:rsidTr="00752488">
        <w:tc>
          <w:tcPr>
            <w:tcW w:w="2127" w:type="dxa"/>
            <w:shd w:val="clear" w:color="auto" w:fill="auto"/>
            <w:vAlign w:val="bottom"/>
          </w:tcPr>
          <w:p w14:paraId="53A6F2C7" w14:textId="77777777" w:rsidR="00D5096D" w:rsidRPr="00133411" w:rsidRDefault="00D5096D" w:rsidP="008D30AE">
            <w:pPr>
              <w:keepNext/>
            </w:pPr>
            <w:r w:rsidRPr="00133411">
              <w:t>0,75 – 1,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6BC9708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jc w:val="center"/>
            </w:pPr>
            <w:r w:rsidRPr="00133411">
              <w:t>А</w:t>
            </w:r>
            <w:r w:rsidRPr="00133411">
              <w:rPr>
                <w:sz w:val="31"/>
                <w:szCs w:val="31"/>
                <w:vertAlign w:val="subscript"/>
              </w:rPr>
              <w:t>3</w:t>
            </w:r>
            <w:r w:rsidRPr="00133411">
              <w:t xml:space="preserve"> = 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BFAE679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jc w:val="center"/>
            </w:pPr>
            <w:r w:rsidRPr="00133411">
              <w:t>А</w:t>
            </w:r>
            <w:r w:rsidRPr="00133411">
              <w:rPr>
                <w:sz w:val="31"/>
                <w:szCs w:val="31"/>
                <w:vertAlign w:val="subscript"/>
              </w:rPr>
              <w:t>3</w:t>
            </w:r>
            <w:r w:rsidRPr="00133411">
              <w:t xml:space="preserve"> =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87E41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ind w:firstLine="142"/>
              <w:jc w:val="center"/>
            </w:pPr>
            <w:r w:rsidRPr="00133411">
              <w:t>А</w:t>
            </w:r>
            <w:r w:rsidRPr="00133411">
              <w:rPr>
                <w:sz w:val="31"/>
                <w:szCs w:val="31"/>
                <w:vertAlign w:val="subscript"/>
              </w:rPr>
              <w:t>3</w:t>
            </w:r>
            <w:r w:rsidRPr="00133411">
              <w:t xml:space="preserve"> = 5</w:t>
            </w:r>
          </w:p>
        </w:tc>
      </w:tr>
      <w:tr w:rsidR="00D5096D" w:rsidRPr="00133411" w14:paraId="7D7EA561" w14:textId="77777777" w:rsidTr="00752488">
        <w:tc>
          <w:tcPr>
            <w:tcW w:w="2127" w:type="dxa"/>
            <w:shd w:val="clear" w:color="auto" w:fill="auto"/>
            <w:vAlign w:val="bottom"/>
          </w:tcPr>
          <w:p w14:paraId="157CA6E3" w14:textId="77777777" w:rsidR="00D5096D" w:rsidRPr="00133411" w:rsidRDefault="00D5096D" w:rsidP="008D30AE">
            <w:pPr>
              <w:keepNext/>
            </w:pPr>
            <w:r w:rsidRPr="00133411">
              <w:t>Более 1,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A1B0D5B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jc w:val="center"/>
            </w:pPr>
            <w:r w:rsidRPr="00133411">
              <w:rPr>
                <w:w w:val="94"/>
              </w:rPr>
              <w:t>А</w:t>
            </w:r>
            <w:r w:rsidRPr="00133411">
              <w:rPr>
                <w:w w:val="94"/>
                <w:sz w:val="31"/>
                <w:szCs w:val="31"/>
                <w:vertAlign w:val="subscript"/>
              </w:rPr>
              <w:t>4=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ADC536C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jc w:val="center"/>
            </w:pPr>
            <w:r w:rsidRPr="00133411">
              <w:rPr>
                <w:w w:val="94"/>
              </w:rPr>
              <w:t>А</w:t>
            </w:r>
            <w:r w:rsidRPr="00133411">
              <w:rPr>
                <w:w w:val="94"/>
                <w:sz w:val="31"/>
                <w:szCs w:val="31"/>
                <w:vertAlign w:val="subscript"/>
              </w:rPr>
              <w:t>4=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91745" w14:textId="77777777" w:rsidR="00D5096D" w:rsidRPr="00133411" w:rsidRDefault="00D5096D" w:rsidP="008D30AE">
            <w:pPr>
              <w:widowControl w:val="0"/>
              <w:autoSpaceDE w:val="0"/>
              <w:autoSpaceDN w:val="0"/>
              <w:adjustRightInd w:val="0"/>
              <w:spacing w:line="345" w:lineRule="exact"/>
              <w:ind w:firstLine="142"/>
              <w:jc w:val="center"/>
            </w:pPr>
            <w:r w:rsidRPr="00133411">
              <w:rPr>
                <w:w w:val="94"/>
              </w:rPr>
              <w:t>А</w:t>
            </w:r>
            <w:r w:rsidRPr="00133411">
              <w:rPr>
                <w:w w:val="94"/>
                <w:sz w:val="31"/>
                <w:szCs w:val="31"/>
                <w:vertAlign w:val="subscript"/>
              </w:rPr>
              <w:t>4=5</w:t>
            </w:r>
          </w:p>
        </w:tc>
      </w:tr>
      <w:tr w:rsidR="00D5096D" w:rsidRPr="00133411" w14:paraId="16A1C146" w14:textId="77777777" w:rsidTr="00752488">
        <w:tc>
          <w:tcPr>
            <w:tcW w:w="2127" w:type="dxa"/>
            <w:shd w:val="clear" w:color="auto" w:fill="auto"/>
            <w:vAlign w:val="bottom"/>
          </w:tcPr>
          <w:p w14:paraId="7E9B68FB" w14:textId="77777777" w:rsidR="00D5096D" w:rsidRPr="00133411" w:rsidRDefault="0081039A" w:rsidP="008D30AE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color w:val="000000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35" w:type="dxa"/>
            <w:shd w:val="clear" w:color="auto" w:fill="auto"/>
          </w:tcPr>
          <w:p w14:paraId="2B175102" w14:textId="77777777" w:rsidR="00D5096D" w:rsidRPr="00133411" w:rsidRDefault="00D5096D" w:rsidP="008D30AE">
            <w:pPr>
              <w:keepNext/>
              <w:jc w:val="center"/>
            </w:pPr>
            <w:r w:rsidRPr="00133411">
              <w:t>15</w:t>
            </w:r>
          </w:p>
        </w:tc>
        <w:tc>
          <w:tcPr>
            <w:tcW w:w="2409" w:type="dxa"/>
            <w:shd w:val="clear" w:color="auto" w:fill="auto"/>
          </w:tcPr>
          <w:p w14:paraId="388B7BE4" w14:textId="77777777" w:rsidR="00D5096D" w:rsidRPr="00133411" w:rsidRDefault="00D5096D" w:rsidP="008D30AE">
            <w:pPr>
              <w:keepNext/>
              <w:jc w:val="center"/>
            </w:pPr>
            <w:r w:rsidRPr="00133411">
              <w:t>20</w:t>
            </w:r>
          </w:p>
        </w:tc>
        <w:tc>
          <w:tcPr>
            <w:tcW w:w="2127" w:type="dxa"/>
            <w:shd w:val="clear" w:color="auto" w:fill="auto"/>
          </w:tcPr>
          <w:p w14:paraId="5A1C9C37" w14:textId="77777777" w:rsidR="00D5096D" w:rsidRPr="00133411" w:rsidRDefault="00D5096D" w:rsidP="008D30AE">
            <w:pPr>
              <w:ind w:firstLine="142"/>
              <w:jc w:val="center"/>
            </w:pPr>
            <w:r w:rsidRPr="00133411">
              <w:t>10</w:t>
            </w:r>
          </w:p>
        </w:tc>
      </w:tr>
      <w:tr w:rsidR="00D5096D" w:rsidRPr="00133411" w14:paraId="6A1393AC" w14:textId="77777777" w:rsidTr="00752488">
        <w:trPr>
          <w:trHeight w:val="34"/>
        </w:trPr>
        <w:tc>
          <w:tcPr>
            <w:tcW w:w="2127" w:type="dxa"/>
            <w:shd w:val="clear" w:color="auto" w:fill="auto"/>
            <w:vAlign w:val="bottom"/>
          </w:tcPr>
          <w:p w14:paraId="5680655B" w14:textId="77777777" w:rsidR="00D5096D" w:rsidRPr="00133411" w:rsidRDefault="00D5096D" w:rsidP="008D30AE">
            <w:pPr>
              <w:keepNext/>
            </w:pPr>
            <w:r w:rsidRPr="00133411">
              <w:t>ИТОГО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6BD467A" w14:textId="77777777" w:rsidR="00D5096D" w:rsidRPr="00133411" w:rsidRDefault="00D5096D" w:rsidP="008D30AE">
            <w:pPr>
              <w:keepNext/>
              <w:jc w:val="center"/>
            </w:pPr>
            <w:r w:rsidRPr="00133411">
              <w:rPr>
                <w:rFonts w:eastAsia="Calibri"/>
                <w:i/>
              </w:rPr>
              <w:t>А</w:t>
            </w:r>
            <w:r w:rsidRPr="00133411">
              <w:rPr>
                <w:rFonts w:eastAsia="Calibri"/>
                <w:i/>
                <w:vertAlign w:val="subscript"/>
              </w:rPr>
              <w:t>с</w:t>
            </w:r>
            <w:r w:rsidRPr="00133411">
              <w:t xml:space="preserve"> =30</w:t>
            </w:r>
          </w:p>
        </w:tc>
        <w:tc>
          <w:tcPr>
            <w:tcW w:w="2409" w:type="dxa"/>
            <w:shd w:val="clear" w:color="auto" w:fill="auto"/>
          </w:tcPr>
          <w:p w14:paraId="764577CE" w14:textId="77777777" w:rsidR="00D5096D" w:rsidRPr="00133411" w:rsidRDefault="00D5096D" w:rsidP="008D30AE">
            <w:pPr>
              <w:jc w:val="center"/>
              <w:rPr>
                <w:rFonts w:eastAsia="Calibri"/>
              </w:rPr>
            </w:pPr>
            <w:r w:rsidRPr="00133411">
              <w:rPr>
                <w:rFonts w:eastAsia="Calibri"/>
                <w:i/>
              </w:rPr>
              <w:t>А</w:t>
            </w:r>
            <w:r w:rsidRPr="00133411">
              <w:rPr>
                <w:rFonts w:eastAsia="Calibri"/>
                <w:i/>
                <w:vertAlign w:val="subscript"/>
              </w:rPr>
              <w:t>с</w:t>
            </w:r>
            <w:r w:rsidRPr="00133411">
              <w:t xml:space="preserve"> =30</w:t>
            </w:r>
          </w:p>
        </w:tc>
        <w:tc>
          <w:tcPr>
            <w:tcW w:w="2127" w:type="dxa"/>
            <w:shd w:val="clear" w:color="auto" w:fill="auto"/>
          </w:tcPr>
          <w:p w14:paraId="62121098" w14:textId="77777777" w:rsidR="00D5096D" w:rsidRPr="00133411" w:rsidRDefault="00D5096D" w:rsidP="008D30AE">
            <w:pPr>
              <w:jc w:val="center"/>
            </w:pPr>
            <w:r w:rsidRPr="00133411">
              <w:rPr>
                <w:rFonts w:eastAsia="Calibri"/>
                <w:i/>
              </w:rPr>
              <w:t>А</w:t>
            </w:r>
            <w:r w:rsidRPr="00133411">
              <w:rPr>
                <w:rFonts w:eastAsia="Calibri"/>
                <w:i/>
                <w:vertAlign w:val="subscript"/>
              </w:rPr>
              <w:t>с</w:t>
            </w:r>
            <w:r w:rsidRPr="00133411">
              <w:t xml:space="preserve"> =20</w:t>
            </w:r>
          </w:p>
        </w:tc>
      </w:tr>
    </w:tbl>
    <w:p w14:paraId="0C152260" w14:textId="77777777" w:rsidR="00D5096D" w:rsidRPr="00133411" w:rsidRDefault="00D5096D" w:rsidP="00D5096D">
      <w:pPr>
        <w:keepNext/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14:paraId="21D47E24" w14:textId="77777777" w:rsidR="00D5096D" w:rsidRPr="00133411" w:rsidRDefault="00D5096D" w:rsidP="00D5096D">
      <w:pPr>
        <w:pStyle w:val="a3"/>
        <w:keepNext/>
        <w:tabs>
          <w:tab w:val="left" w:pos="426"/>
        </w:tabs>
        <w:ind w:left="0"/>
      </w:pPr>
      <w:r w:rsidRPr="00133411">
        <w:t xml:space="preserve">среднесуточный пробег, </w:t>
      </w:r>
      <w:r w:rsidRPr="00133411">
        <w:rPr>
          <w:rFonts w:eastAsia="Calibri"/>
          <w:i/>
          <w:lang w:val="en-US"/>
        </w:rPr>
        <w:t>l</w:t>
      </w:r>
      <w:r w:rsidRPr="00133411">
        <w:rPr>
          <w:rFonts w:eastAsia="Calibri"/>
          <w:i/>
          <w:vertAlign w:val="subscript"/>
        </w:rPr>
        <w:t>сс</w:t>
      </w:r>
      <w:r w:rsidRPr="00133411">
        <w:rPr>
          <w:rFonts w:eastAsia="Calibri"/>
          <w:b/>
          <w:vertAlign w:val="subscript"/>
        </w:rPr>
        <w:t xml:space="preserve"> = </w:t>
      </w:r>
      <w:r w:rsidRPr="00133411">
        <w:t>груз-100</w:t>
      </w:r>
      <w:proofErr w:type="gramStart"/>
      <w:r w:rsidRPr="00133411">
        <w:t xml:space="preserve">км;  </w:t>
      </w:r>
      <w:r w:rsidRPr="00133411">
        <w:rPr>
          <w:rFonts w:eastAsia="Calibri"/>
          <w:i/>
          <w:lang w:val="en-US"/>
        </w:rPr>
        <w:t>l</w:t>
      </w:r>
      <w:proofErr w:type="gramEnd"/>
      <w:r w:rsidRPr="00133411">
        <w:rPr>
          <w:rFonts w:eastAsia="Calibri"/>
          <w:i/>
          <w:vertAlign w:val="subscript"/>
        </w:rPr>
        <w:t>сс</w:t>
      </w:r>
      <w:r w:rsidRPr="00133411">
        <w:rPr>
          <w:rFonts w:eastAsia="Calibri"/>
          <w:b/>
          <w:vertAlign w:val="subscript"/>
        </w:rPr>
        <w:t xml:space="preserve"> = </w:t>
      </w:r>
      <w:r w:rsidRPr="00133411">
        <w:t xml:space="preserve"> лег-200км; </w:t>
      </w:r>
      <w:r w:rsidRPr="00133411">
        <w:rPr>
          <w:rFonts w:eastAsia="Calibri"/>
          <w:i/>
          <w:lang w:val="en-US"/>
        </w:rPr>
        <w:t>l</w:t>
      </w:r>
      <w:r w:rsidRPr="00133411">
        <w:rPr>
          <w:rFonts w:eastAsia="Calibri"/>
          <w:i/>
          <w:vertAlign w:val="subscript"/>
        </w:rPr>
        <w:t>сс</w:t>
      </w:r>
      <w:r w:rsidRPr="00133411">
        <w:rPr>
          <w:rFonts w:eastAsia="Calibri"/>
          <w:b/>
          <w:vertAlign w:val="subscript"/>
        </w:rPr>
        <w:t xml:space="preserve"> = </w:t>
      </w:r>
      <w:r w:rsidRPr="00133411">
        <w:t>автоб-300км</w:t>
      </w:r>
    </w:p>
    <w:p w14:paraId="6FF7E692" w14:textId="77777777" w:rsidR="00D5096D" w:rsidRPr="00133411" w:rsidRDefault="00D5096D" w:rsidP="00D5096D">
      <w:pPr>
        <w:pStyle w:val="a3"/>
        <w:keepNext/>
        <w:tabs>
          <w:tab w:val="left" w:pos="426"/>
        </w:tabs>
        <w:ind w:left="0"/>
      </w:pPr>
      <w:r w:rsidRPr="00133411">
        <w:t>категория условий эксплуатации:  2 (вторая)</w:t>
      </w:r>
    </w:p>
    <w:p w14:paraId="1455516C" w14:textId="77777777" w:rsidR="00D5096D" w:rsidRPr="00133411" w:rsidRDefault="00D5096D" w:rsidP="00D5096D">
      <w:pPr>
        <w:pStyle w:val="a3"/>
        <w:keepNext/>
        <w:tabs>
          <w:tab w:val="left" w:pos="426"/>
        </w:tabs>
        <w:ind w:left="0"/>
      </w:pPr>
      <w:r w:rsidRPr="00133411">
        <w:t>природно-климатические условия эксплуатации: Холодный</w:t>
      </w:r>
    </w:p>
    <w:p w14:paraId="282162BE" w14:textId="77777777" w:rsidR="00D5096D" w:rsidRPr="00133411" w:rsidRDefault="00D5096D" w:rsidP="00D5096D">
      <w:pPr>
        <w:tabs>
          <w:tab w:val="left" w:pos="426"/>
        </w:tabs>
      </w:pPr>
      <w:r w:rsidRPr="00133411">
        <w:rPr>
          <w:rFonts w:eastAsia="Calibri"/>
        </w:rPr>
        <w:t xml:space="preserve">количество  рабочих  дней  в  году </w:t>
      </w:r>
      <w:proofErr w:type="spellStart"/>
      <w:r w:rsidRPr="00133411">
        <w:rPr>
          <w:rFonts w:eastAsia="Calibri"/>
          <w:i/>
        </w:rPr>
        <w:t>Д</w:t>
      </w:r>
      <w:r w:rsidRPr="00133411">
        <w:rPr>
          <w:rFonts w:eastAsia="Calibri"/>
          <w:i/>
          <w:vertAlign w:val="superscript"/>
        </w:rPr>
        <w:t>А</w:t>
      </w:r>
      <w:r w:rsidRPr="00133411">
        <w:rPr>
          <w:rFonts w:eastAsia="Calibri"/>
          <w:i/>
          <w:vertAlign w:val="subscript"/>
        </w:rPr>
        <w:t>раб</w:t>
      </w:r>
      <w:proofErr w:type="spellEnd"/>
      <w:r w:rsidRPr="00133411">
        <w:rPr>
          <w:rFonts w:eastAsia="Calibri"/>
        </w:rPr>
        <w:t xml:space="preserve">, </w:t>
      </w:r>
      <w:proofErr w:type="spellStart"/>
      <w:r w:rsidRPr="00133411">
        <w:rPr>
          <w:rFonts w:eastAsia="Calibri"/>
        </w:rPr>
        <w:t>дн</w:t>
      </w:r>
      <w:proofErr w:type="spellEnd"/>
      <w:r w:rsidRPr="00133411">
        <w:t>, для  автомобилей,</w:t>
      </w:r>
      <w:r w:rsidRPr="00133411">
        <w:rPr>
          <w:rFonts w:eastAsia="Calibri"/>
        </w:rPr>
        <w:t xml:space="preserve">  на  линии; </w:t>
      </w:r>
      <w:r w:rsidRPr="00133411">
        <w:t>_____</w:t>
      </w:r>
      <w:r w:rsidRPr="00133411">
        <w:rPr>
          <w:u w:val="single"/>
        </w:rPr>
        <w:t>24</w:t>
      </w:r>
      <w:r w:rsidR="00EC5EEC" w:rsidRPr="00133411">
        <w:rPr>
          <w:u w:val="single"/>
        </w:rPr>
        <w:t>8</w:t>
      </w:r>
    </w:p>
    <w:p w14:paraId="23D5E9F1" w14:textId="77777777" w:rsidR="00D5096D" w:rsidRPr="00133411" w:rsidRDefault="00D5096D" w:rsidP="00D5096D">
      <w:pPr>
        <w:tabs>
          <w:tab w:val="left" w:pos="426"/>
        </w:tabs>
        <w:jc w:val="both"/>
        <w:rPr>
          <w:u w:val="single"/>
        </w:rPr>
      </w:pPr>
      <w:proofErr w:type="gramStart"/>
      <w:r w:rsidRPr="00133411">
        <w:rPr>
          <w:rFonts w:eastAsia="Calibri"/>
        </w:rPr>
        <w:t>количество  рабочих</w:t>
      </w:r>
      <w:proofErr w:type="gramEnd"/>
      <w:r w:rsidRPr="00133411">
        <w:rPr>
          <w:rFonts w:eastAsia="Calibri"/>
        </w:rPr>
        <w:t xml:space="preserve">  дней  в  году </w:t>
      </w:r>
      <w:proofErr w:type="spellStart"/>
      <w:r w:rsidRPr="00133411">
        <w:rPr>
          <w:rFonts w:eastAsia="Calibri"/>
          <w:i/>
        </w:rPr>
        <w:t>Д</w:t>
      </w:r>
      <w:r w:rsidRPr="00133411">
        <w:rPr>
          <w:rFonts w:eastAsia="Calibri"/>
          <w:i/>
          <w:vertAlign w:val="subscript"/>
        </w:rPr>
        <w:t>раб</w:t>
      </w:r>
      <w:r w:rsidRPr="00133411">
        <w:rPr>
          <w:rFonts w:eastAsia="Calibri"/>
        </w:rPr>
        <w:t>,дн</w:t>
      </w:r>
      <w:proofErr w:type="spellEnd"/>
      <w:r w:rsidRPr="00133411">
        <w:rPr>
          <w:rFonts w:eastAsia="Calibri"/>
          <w:b/>
        </w:rPr>
        <w:t xml:space="preserve">, </w:t>
      </w:r>
      <w:r w:rsidRPr="00133411">
        <w:rPr>
          <w:rFonts w:eastAsia="Calibri"/>
        </w:rPr>
        <w:t>для  проектируемого  участка;</w:t>
      </w:r>
      <w:r w:rsidRPr="00133411">
        <w:t>_____</w:t>
      </w:r>
      <w:r w:rsidRPr="00133411">
        <w:rPr>
          <w:u w:val="single"/>
        </w:rPr>
        <w:t>24</w:t>
      </w:r>
      <w:r w:rsidR="00EC5EEC" w:rsidRPr="00133411">
        <w:rPr>
          <w:u w:val="single"/>
        </w:rPr>
        <w:t>8</w:t>
      </w:r>
    </w:p>
    <w:p w14:paraId="607C9100" w14:textId="77777777" w:rsidR="00D5096D" w:rsidRPr="00133411" w:rsidRDefault="00D5096D" w:rsidP="00D5096D">
      <w:pPr>
        <w:tabs>
          <w:tab w:val="left" w:pos="426"/>
        </w:tabs>
        <w:jc w:val="both"/>
        <w:rPr>
          <w:u w:val="single"/>
        </w:rPr>
      </w:pPr>
      <w:r w:rsidRPr="00133411">
        <w:t xml:space="preserve">количество смен работы автомобилей на линии </w:t>
      </w:r>
      <w:proofErr w:type="spellStart"/>
      <w:r w:rsidRPr="00133411">
        <w:rPr>
          <w:rFonts w:eastAsia="Calibri"/>
          <w:b/>
          <w:i/>
        </w:rPr>
        <w:t>С</w:t>
      </w:r>
      <w:r w:rsidRPr="00133411">
        <w:rPr>
          <w:rFonts w:eastAsia="Calibri"/>
          <w:b/>
          <w:i/>
          <w:vertAlign w:val="subscript"/>
        </w:rPr>
        <w:t>см</w:t>
      </w:r>
      <w:r w:rsidRPr="00133411">
        <w:rPr>
          <w:b/>
          <w:i/>
          <w:vertAlign w:val="superscript"/>
        </w:rPr>
        <w:t>А</w:t>
      </w:r>
      <w:proofErr w:type="spellEnd"/>
      <w:r w:rsidRPr="00133411">
        <w:rPr>
          <w:b/>
          <w:i/>
          <w:vertAlign w:val="superscript"/>
        </w:rPr>
        <w:t xml:space="preserve">  </w:t>
      </w:r>
      <w:r w:rsidRPr="00133411">
        <w:rPr>
          <w:u w:val="single"/>
        </w:rPr>
        <w:t>1 (одна смена)</w:t>
      </w:r>
    </w:p>
    <w:p w14:paraId="25D38DA9" w14:textId="77777777" w:rsidR="00D5096D" w:rsidRPr="00133411" w:rsidRDefault="00D5096D" w:rsidP="00D5096D">
      <w:pPr>
        <w:tabs>
          <w:tab w:val="left" w:pos="426"/>
        </w:tabs>
        <w:jc w:val="both"/>
      </w:pPr>
      <w:r w:rsidRPr="00133411">
        <w:t xml:space="preserve">количество смен работы проектируемого участка </w:t>
      </w:r>
      <w:proofErr w:type="spellStart"/>
      <w:r w:rsidRPr="00133411">
        <w:rPr>
          <w:rFonts w:eastAsia="Calibri"/>
          <w:b/>
          <w:i/>
        </w:rPr>
        <w:t>С</w:t>
      </w:r>
      <w:r w:rsidRPr="00133411">
        <w:rPr>
          <w:rFonts w:eastAsia="Calibri"/>
          <w:b/>
          <w:i/>
          <w:vertAlign w:val="subscript"/>
        </w:rPr>
        <w:t>см</w:t>
      </w:r>
      <w:r w:rsidRPr="00133411">
        <w:rPr>
          <w:b/>
          <w:i/>
          <w:vertAlign w:val="superscript"/>
        </w:rPr>
        <w:t>У</w:t>
      </w:r>
      <w:proofErr w:type="spellEnd"/>
      <w:r w:rsidRPr="00133411">
        <w:t xml:space="preserve">_ </w:t>
      </w:r>
      <w:r w:rsidRPr="00133411">
        <w:rPr>
          <w:u w:val="single"/>
        </w:rPr>
        <w:t>1 (одна смена)</w:t>
      </w:r>
    </w:p>
    <w:p w14:paraId="3FEE4C02" w14:textId="77777777" w:rsidR="00D5096D" w:rsidRPr="00133411" w:rsidRDefault="00D5096D" w:rsidP="00D5096D">
      <w:pPr>
        <w:tabs>
          <w:tab w:val="left" w:pos="426"/>
        </w:tabs>
        <w:rPr>
          <w:b/>
        </w:rPr>
      </w:pPr>
      <w:r w:rsidRPr="00133411">
        <w:t>продолжительность работы смены в АТП на проектируемом участке</w:t>
      </w:r>
      <w:r w:rsidRPr="00133411">
        <w:rPr>
          <w:rFonts w:eastAsia="Calibri"/>
          <w:b/>
          <w:i/>
          <w:lang w:val="en-US"/>
        </w:rPr>
        <w:t>t</w:t>
      </w:r>
      <w:r w:rsidRPr="00133411">
        <w:rPr>
          <w:rFonts w:eastAsia="Calibri"/>
          <w:b/>
          <w:i/>
          <w:vertAlign w:val="subscript"/>
        </w:rPr>
        <w:t>см</w:t>
      </w:r>
      <w:r w:rsidRPr="00133411">
        <w:rPr>
          <w:rFonts w:eastAsia="Calibri"/>
          <w:b/>
          <w:vertAlign w:val="subscript"/>
        </w:rPr>
        <w:t xml:space="preserve">, </w:t>
      </w:r>
      <w:r w:rsidRPr="00133411">
        <w:rPr>
          <w:rFonts w:eastAsia="Calibri"/>
        </w:rPr>
        <w:t>час</w:t>
      </w:r>
      <w:r w:rsidRPr="00133411">
        <w:rPr>
          <w:rFonts w:eastAsia="Calibri"/>
          <w:u w:val="single"/>
        </w:rPr>
        <w:t xml:space="preserve"> </w:t>
      </w:r>
      <w:r w:rsidRPr="00133411">
        <w:rPr>
          <w:u w:val="single"/>
        </w:rPr>
        <w:t>8</w:t>
      </w:r>
    </w:p>
    <w:p w14:paraId="33E6CABC" w14:textId="77777777" w:rsidR="00D5096D" w:rsidRPr="00133411" w:rsidRDefault="00D5096D" w:rsidP="00D5096D">
      <w:pPr>
        <w:tabs>
          <w:tab w:val="left" w:pos="426"/>
        </w:tabs>
      </w:pPr>
      <w:r w:rsidRPr="00133411">
        <w:t>количество автомобилей прошедших капитальный ремонт</w:t>
      </w:r>
      <m:oMath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/>
                <w:color w:val="000000"/>
              </w:rPr>
              <m:t>5</m:t>
            </m:r>
          </m:sub>
        </m:sSub>
      </m:oMath>
    </w:p>
    <w:p w14:paraId="37FC5840" w14:textId="77777777" w:rsidR="00D5096D" w:rsidRPr="00133411" w:rsidRDefault="00D5096D" w:rsidP="00D5096D">
      <w:pPr>
        <w:keepNext/>
        <w:widowControl w:val="0"/>
        <w:overflowPunct w:val="0"/>
        <w:autoSpaceDE w:val="0"/>
        <w:autoSpaceDN w:val="0"/>
        <w:adjustRightInd w:val="0"/>
        <w:jc w:val="both"/>
      </w:pPr>
      <w:r w:rsidRPr="00133411">
        <w:t xml:space="preserve">Перечень подлежащих разработке задач/вопросов. </w:t>
      </w:r>
    </w:p>
    <w:p w14:paraId="66D273CD" w14:textId="77777777" w:rsidR="00D5096D" w:rsidRPr="00133411" w:rsidRDefault="00D5096D" w:rsidP="00D5096D">
      <w:pPr>
        <w:keepNext/>
        <w:widowControl w:val="0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2B17689" w14:textId="77777777" w:rsidR="00D5096D" w:rsidRPr="00133411" w:rsidRDefault="00D5096D" w:rsidP="00D5096D">
      <w:pPr>
        <w:keepNext/>
        <w:widowControl w:val="0"/>
        <w:overflowPunct w:val="0"/>
        <w:autoSpaceDE w:val="0"/>
        <w:autoSpaceDN w:val="0"/>
        <w:adjustRightInd w:val="0"/>
        <w:jc w:val="both"/>
      </w:pPr>
      <w:r w:rsidRPr="00133411">
        <w:rPr>
          <w:b/>
        </w:rPr>
        <w:t>В теоретической части следует отразить</w:t>
      </w:r>
      <w:r w:rsidRPr="00133411">
        <w:t xml:space="preserve">: характеристику предприятия;  тип предприятия по производственному назначению с указанием его производственных функций; категорию условий эксплуатации; природно-климатическую зону, в которой эксплуатируется подвижной состав; количественный и качественный состав автомобилей, включая их пробег с начала эксплуатации; среднесуточный пробег автомобилей; режим работы подвижного состава, включая количество дней работы в году, время начала и конца выхода на линию, среднюю дневную продолжительность работы на линии; </w:t>
      </w:r>
    </w:p>
    <w:p w14:paraId="5D1D314C" w14:textId="77777777" w:rsidR="00D5096D" w:rsidRPr="00133411" w:rsidRDefault="00D5096D" w:rsidP="00D5096D">
      <w:pPr>
        <w:widowControl w:val="0"/>
        <w:overflowPunct w:val="0"/>
        <w:autoSpaceDE w:val="0"/>
        <w:autoSpaceDN w:val="0"/>
        <w:adjustRightInd w:val="0"/>
        <w:ind w:right="680"/>
        <w:jc w:val="both"/>
      </w:pPr>
      <w:r w:rsidRPr="00133411">
        <w:t xml:space="preserve">в характеристике объекта проектирования необходимо указать: наименование объекта проектирования; назначение объекта проектирования на предприятии (СТО) с указанием основных видов работ, выполняемых на нем. </w:t>
      </w:r>
    </w:p>
    <w:p w14:paraId="43F90E0C" w14:textId="77777777" w:rsidR="00D5096D" w:rsidRPr="00133411" w:rsidRDefault="00D5096D" w:rsidP="00D5096D">
      <w:pPr>
        <w:widowControl w:val="0"/>
        <w:overflowPunct w:val="0"/>
        <w:autoSpaceDE w:val="0"/>
        <w:autoSpaceDN w:val="0"/>
        <w:adjustRightInd w:val="0"/>
        <w:ind w:right="680"/>
        <w:jc w:val="both"/>
        <w:rPr>
          <w:sz w:val="16"/>
          <w:szCs w:val="16"/>
        </w:rPr>
      </w:pPr>
    </w:p>
    <w:p w14:paraId="449CA93E" w14:textId="77777777" w:rsidR="00D5096D" w:rsidRPr="00133411" w:rsidRDefault="00D5096D" w:rsidP="00D5096D">
      <w:pPr>
        <w:jc w:val="both"/>
      </w:pPr>
      <w:r w:rsidRPr="00133411">
        <w:rPr>
          <w:b/>
        </w:rPr>
        <w:t>В технологической части необходимо:</w:t>
      </w:r>
      <w:r w:rsidRPr="00133411">
        <w:t xml:space="preserve"> </w:t>
      </w:r>
      <w:hyperlink w:anchor="_Toc371885418" w:history="1">
        <w:r w:rsidRPr="00133411">
          <w:t>выбор исходных нормативов режима ТО и ТР и их корректирование</w:t>
        </w:r>
      </w:hyperlink>
      <w:r w:rsidRPr="00133411">
        <w:t xml:space="preserve">; определение проектных величин коэффициента технической готовности и коэффициент использования автомобилей; </w:t>
      </w:r>
      <w:hyperlink w:anchor="_Toc371885422" w:history="1">
        <w:r w:rsidRPr="00133411">
          <w:rPr>
            <w:rStyle w:val="ad"/>
            <w:noProof/>
          </w:rPr>
          <w:t>определение годового пробега автомобилей</w:t>
        </w:r>
      </w:hyperlink>
      <w:r w:rsidRPr="00133411">
        <w:t xml:space="preserve">; определение годовой и сменной программы по ТО автомобилей; </w:t>
      </w:r>
      <w:hyperlink w:anchor="_Toc371885425" w:history="1">
        <w:r w:rsidRPr="00133411">
          <w:rPr>
            <w:rStyle w:val="ad"/>
            <w:noProof/>
          </w:rPr>
          <w:t xml:space="preserve">определение общей годовой трудоемкости ТО и Р подвижного </w:t>
        </w:r>
      </w:hyperlink>
      <w:r w:rsidRPr="00133411">
        <w:t xml:space="preserve">состава; </w:t>
      </w:r>
      <w:r w:rsidRPr="00133411">
        <w:rPr>
          <w:noProof/>
        </w:rPr>
        <w:t xml:space="preserve">определение годовой трудоемкости  по зонам ТО, ТР и ремонтным цехам (участкам);  </w:t>
      </w:r>
      <w:hyperlink w:anchor="_Toc371885426" w:history="1">
        <w:r w:rsidRPr="00133411">
          <w:rPr>
            <w:noProof/>
          </w:rPr>
          <w:t xml:space="preserve">определение количества ремонтных рабочих на </w:t>
        </w:r>
      </w:hyperlink>
      <w:r w:rsidRPr="00133411">
        <w:t>объекте проектирования; определение явочного количества исполнителей по соответствующим объектам проектирования; подбор технологического оборудования; определение производственной площади; технологическая планировка; разработка технологического процесса ремонта узлов или деталей с использованием современных технологий, оборудования или приспособления; технический контроль при техническом обслуж</w:t>
      </w:r>
      <w:r w:rsidR="00865646" w:rsidRPr="00133411">
        <w:t>ивании и ремонте автотранспорта, разработка технологической карты</w:t>
      </w:r>
      <w:r w:rsidR="00865646" w:rsidRPr="00133411">
        <w:softHyphen/>
        <w:t>.</w:t>
      </w:r>
    </w:p>
    <w:p w14:paraId="491582EB" w14:textId="77777777" w:rsidR="00D5096D" w:rsidRPr="00133411" w:rsidRDefault="00D5096D" w:rsidP="00D5096D">
      <w:pPr>
        <w:jc w:val="both"/>
        <w:rPr>
          <w:sz w:val="16"/>
          <w:szCs w:val="16"/>
        </w:rPr>
      </w:pPr>
    </w:p>
    <w:p w14:paraId="594C5194" w14:textId="77777777" w:rsidR="00D5096D" w:rsidRPr="00133411" w:rsidRDefault="00D5096D" w:rsidP="00D5096D">
      <w:pPr>
        <w:jc w:val="both"/>
      </w:pPr>
      <w:r w:rsidRPr="00133411">
        <w:t xml:space="preserve">В экономической части необходимо: выполнить расчет совокупных затрат, расчет технико-экономических показателей. </w:t>
      </w:r>
    </w:p>
    <w:p w14:paraId="5FE27D4B" w14:textId="77777777" w:rsidR="00D5096D" w:rsidRPr="00133411" w:rsidRDefault="00D5096D" w:rsidP="00D5096D">
      <w:pPr>
        <w:jc w:val="both"/>
        <w:rPr>
          <w:sz w:val="16"/>
          <w:szCs w:val="16"/>
        </w:rPr>
      </w:pPr>
    </w:p>
    <w:p w14:paraId="0EEDA0FB" w14:textId="77777777" w:rsidR="00D5096D" w:rsidRPr="00133411" w:rsidRDefault="00D5096D" w:rsidP="00D5096D">
      <w:pPr>
        <w:jc w:val="both"/>
      </w:pPr>
      <w:r w:rsidRPr="00133411">
        <w:t xml:space="preserve">В главе охрана труда следует отразить: </w:t>
      </w:r>
    </w:p>
    <w:p w14:paraId="4D4584E4" w14:textId="77777777" w:rsidR="00D5096D" w:rsidRPr="00133411" w:rsidRDefault="00D5096D" w:rsidP="00D5096D">
      <w:pPr>
        <w:jc w:val="both"/>
      </w:pPr>
      <w:r w:rsidRPr="00133411">
        <w:t>техника безопасности на объекте проектирования;</w:t>
      </w:r>
    </w:p>
    <w:p w14:paraId="7F07F225" w14:textId="77777777" w:rsidR="00D5096D" w:rsidRPr="00133411" w:rsidRDefault="00D5096D" w:rsidP="00D5096D">
      <w:pPr>
        <w:jc w:val="both"/>
      </w:pPr>
      <w:r w:rsidRPr="00133411">
        <w:t>защита окружающей среды на автотранспортном предприятии (СТО)</w:t>
      </w:r>
    </w:p>
    <w:p w14:paraId="6EE1750B" w14:textId="77777777" w:rsidR="00D5096D" w:rsidRPr="00133411" w:rsidRDefault="00D5096D" w:rsidP="00D5096D">
      <w:pPr>
        <w:jc w:val="both"/>
        <w:rPr>
          <w:sz w:val="16"/>
          <w:szCs w:val="16"/>
        </w:rPr>
      </w:pPr>
    </w:p>
    <w:p w14:paraId="5A540DB9" w14:textId="77777777" w:rsidR="00D5096D" w:rsidRPr="00133411" w:rsidRDefault="00D5096D" w:rsidP="00D5096D">
      <w:pPr>
        <w:jc w:val="both"/>
      </w:pPr>
      <w:r w:rsidRPr="00133411">
        <w:t>4. Перечень графического/ иллюстративного/ практического материала: таблицы, диаграммы, схемы, чертежи:</w:t>
      </w:r>
    </w:p>
    <w:p w14:paraId="659F4D3E" w14:textId="77777777" w:rsidR="00D5096D" w:rsidRPr="00133411" w:rsidRDefault="00D5096D" w:rsidP="00D5096D">
      <w:pPr>
        <w:jc w:val="both"/>
      </w:pPr>
      <w:r w:rsidRPr="00133411">
        <w:t>Чертеж проектируемого объекта (в презентации и в формате А4)</w:t>
      </w:r>
    </w:p>
    <w:p w14:paraId="2B6337F7" w14:textId="77777777" w:rsidR="00D5096D" w:rsidRPr="00133411" w:rsidRDefault="00D5096D" w:rsidP="00D5096D">
      <w:pPr>
        <w:jc w:val="both"/>
      </w:pPr>
      <w:r w:rsidRPr="00133411">
        <w:t xml:space="preserve">Таблица экономических показателей (формат </w:t>
      </w:r>
      <w:r w:rsidRPr="00133411">
        <w:rPr>
          <w:lang w:val="en-US"/>
        </w:rPr>
        <w:t>A</w:t>
      </w:r>
      <w:r w:rsidRPr="00133411">
        <w:t>4)</w:t>
      </w:r>
    </w:p>
    <w:p w14:paraId="1866BC8D" w14:textId="77777777" w:rsidR="00D5096D" w:rsidRPr="00133411" w:rsidRDefault="00D5096D" w:rsidP="00D5096D">
      <w:pPr>
        <w:jc w:val="both"/>
        <w:rPr>
          <w:sz w:val="16"/>
          <w:szCs w:val="16"/>
        </w:rPr>
      </w:pPr>
    </w:p>
    <w:p w14:paraId="385C1B14" w14:textId="77777777" w:rsidR="00EC5EEC" w:rsidRPr="00133411" w:rsidRDefault="00D5096D" w:rsidP="00EC5EEC">
      <w:pPr>
        <w:jc w:val="both"/>
      </w:pPr>
      <w:r w:rsidRPr="00133411">
        <w:t xml:space="preserve">5.  Консультанты по </w:t>
      </w:r>
      <w:r w:rsidR="00E130D3" w:rsidRPr="00133411">
        <w:t>дипломной</w:t>
      </w:r>
      <w:r w:rsidRPr="00133411">
        <w:t xml:space="preserve"> работе  (с указанием относящихся к ним разделов</w:t>
      </w:r>
      <w:r w:rsidR="00EC5EEC" w:rsidRPr="00133411">
        <w:t xml:space="preserve"> проекта)</w:t>
      </w:r>
    </w:p>
    <w:p w14:paraId="4087AE66" w14:textId="77777777" w:rsidR="00865646" w:rsidRPr="00133411" w:rsidRDefault="00D5096D" w:rsidP="00865646">
      <w:pPr>
        <w:jc w:val="both"/>
      </w:pPr>
      <w:r w:rsidRPr="00133411">
        <w:t>Дата выдачи задания  «_</w:t>
      </w:r>
      <w:r w:rsidR="00EC5EEC" w:rsidRPr="00133411">
        <w:t>_</w:t>
      </w:r>
      <w:r w:rsidRPr="00133411">
        <w:t>_»  ___________  202__ г.</w:t>
      </w:r>
    </w:p>
    <w:p w14:paraId="303A5A9E" w14:textId="77777777" w:rsidR="00865646" w:rsidRPr="00133411" w:rsidRDefault="00865646" w:rsidP="00865646">
      <w:pPr>
        <w:jc w:val="both"/>
        <w:rPr>
          <w:sz w:val="16"/>
          <w:szCs w:val="16"/>
        </w:rPr>
      </w:pPr>
    </w:p>
    <w:p w14:paraId="49B337E3" w14:textId="77777777" w:rsidR="00D5096D" w:rsidRPr="00133411" w:rsidRDefault="00D5096D" w:rsidP="00865646">
      <w:pPr>
        <w:jc w:val="both"/>
      </w:pPr>
      <w:r w:rsidRPr="00133411">
        <w:t xml:space="preserve">Руководитель__________________    </w:t>
      </w:r>
      <w:proofErr w:type="spellStart"/>
      <w:r w:rsidRPr="00133411">
        <w:t>В.З.Вельчев</w:t>
      </w:r>
      <w:proofErr w:type="spellEnd"/>
    </w:p>
    <w:p w14:paraId="7B73ED28" w14:textId="77777777" w:rsidR="00D5096D" w:rsidRPr="00133411" w:rsidRDefault="00D5096D" w:rsidP="00D5096D">
      <w:pPr>
        <w:keepNext/>
        <w:jc w:val="both"/>
        <w:rPr>
          <w:vertAlign w:val="superscript"/>
        </w:rPr>
      </w:pPr>
      <w:r w:rsidRPr="00133411">
        <w:rPr>
          <w:vertAlign w:val="superscript"/>
        </w:rPr>
        <w:t xml:space="preserve">                                      </w:t>
      </w:r>
      <w:r w:rsidR="00EC5EEC" w:rsidRPr="00133411">
        <w:rPr>
          <w:vertAlign w:val="superscript"/>
        </w:rPr>
        <w:t xml:space="preserve">     </w:t>
      </w:r>
      <w:r w:rsidRPr="00133411">
        <w:rPr>
          <w:vertAlign w:val="superscript"/>
        </w:rPr>
        <w:t xml:space="preserve">     (подпись)                               </w:t>
      </w:r>
    </w:p>
    <w:p w14:paraId="295E14BD" w14:textId="77777777" w:rsidR="00D5096D" w:rsidRPr="00133411" w:rsidRDefault="00D5096D" w:rsidP="00D5096D">
      <w:pPr>
        <w:keepNext/>
        <w:jc w:val="both"/>
      </w:pPr>
      <w:r w:rsidRPr="00133411">
        <w:t>Задание принял к исполнению   «___»  ________  202__ г.</w:t>
      </w:r>
    </w:p>
    <w:p w14:paraId="194E5E38" w14:textId="77777777" w:rsidR="00AC4CBF" w:rsidRPr="00133411" w:rsidRDefault="00D5096D" w:rsidP="00D5096D">
      <w:pPr>
        <w:keepNext/>
        <w:jc w:val="both"/>
        <w:rPr>
          <w:sz w:val="16"/>
          <w:szCs w:val="16"/>
        </w:rPr>
      </w:pPr>
      <w:r w:rsidRPr="00133411">
        <w:t xml:space="preserve"> </w:t>
      </w:r>
    </w:p>
    <w:p w14:paraId="6E814FBA" w14:textId="77777777" w:rsidR="00D5096D" w:rsidRPr="00133411" w:rsidRDefault="00D5096D" w:rsidP="00D5096D">
      <w:pPr>
        <w:keepNext/>
        <w:jc w:val="both"/>
      </w:pPr>
      <w:r w:rsidRPr="00133411">
        <w:t xml:space="preserve"> _____________ И.И.</w:t>
      </w:r>
      <w:r w:rsidR="00EC5EEC" w:rsidRPr="00133411">
        <w:t xml:space="preserve"> </w:t>
      </w:r>
      <w:r w:rsidRPr="00133411">
        <w:t>Иванов</w:t>
      </w:r>
    </w:p>
    <w:p w14:paraId="71DC740D" w14:textId="77777777" w:rsidR="00D5096D" w:rsidRPr="00133411" w:rsidRDefault="00D5096D" w:rsidP="00D5096D">
      <w:pPr>
        <w:keepNext/>
        <w:jc w:val="both"/>
        <w:rPr>
          <w:vertAlign w:val="superscript"/>
        </w:rPr>
      </w:pPr>
      <w:r w:rsidRPr="00133411">
        <w:rPr>
          <w:vertAlign w:val="superscript"/>
        </w:rPr>
        <w:t xml:space="preserve">         (подпись)                   </w:t>
      </w:r>
    </w:p>
    <w:p w14:paraId="315CFCB4" w14:textId="77777777" w:rsidR="00D5096D" w:rsidRPr="00133411" w:rsidRDefault="00D5096D" w:rsidP="00D5096D">
      <w:pPr>
        <w:jc w:val="both"/>
      </w:pPr>
      <w:r w:rsidRPr="00133411">
        <w:t xml:space="preserve">                         </w:t>
      </w:r>
    </w:p>
    <w:p w14:paraId="5757411B" w14:textId="77777777" w:rsidR="00A93CB0" w:rsidRPr="00133411" w:rsidRDefault="00A93CB0" w:rsidP="00A93CB0">
      <w:pPr>
        <w:jc w:val="right"/>
      </w:pPr>
      <w:r w:rsidRPr="00133411">
        <w:t xml:space="preserve">Приложение </w:t>
      </w:r>
      <w:r w:rsidR="00F934C7" w:rsidRPr="00133411">
        <w:t>4</w:t>
      </w:r>
    </w:p>
    <w:p w14:paraId="4969A018" w14:textId="77777777" w:rsidR="00A93CB0" w:rsidRPr="00133411" w:rsidRDefault="00A93CB0" w:rsidP="00A93CB0">
      <w:pPr>
        <w:jc w:val="center"/>
      </w:pPr>
      <w:r w:rsidRPr="00133411">
        <w:t xml:space="preserve">Образец отзыва на </w:t>
      </w:r>
      <w:r w:rsidR="00EC5EEC" w:rsidRPr="00133411">
        <w:t xml:space="preserve">дипломную работу </w:t>
      </w:r>
    </w:p>
    <w:p w14:paraId="742F9926" w14:textId="77777777" w:rsidR="00A93CB0" w:rsidRPr="00133411" w:rsidRDefault="00A93CB0" w:rsidP="00A93CB0">
      <w:pPr>
        <w:jc w:val="center"/>
      </w:pPr>
    </w:p>
    <w:p w14:paraId="61133E3D" w14:textId="77777777" w:rsidR="00A93CB0" w:rsidRPr="00133411" w:rsidRDefault="00A93CB0" w:rsidP="00A93CB0">
      <w:pPr>
        <w:jc w:val="center"/>
      </w:pPr>
      <w:r w:rsidRPr="00133411">
        <w:t xml:space="preserve">Отзыв </w:t>
      </w:r>
    </w:p>
    <w:p w14:paraId="3A4798AE" w14:textId="77777777" w:rsidR="00A93CB0" w:rsidRPr="00133411" w:rsidRDefault="00A93CB0" w:rsidP="00A93CB0">
      <w:pPr>
        <w:jc w:val="center"/>
      </w:pPr>
      <w:r w:rsidRPr="00133411">
        <w:t xml:space="preserve">на </w:t>
      </w:r>
      <w:r w:rsidR="00EC5EEC" w:rsidRPr="00133411">
        <w:t xml:space="preserve">дипломную </w:t>
      </w:r>
      <w:r w:rsidRPr="00133411">
        <w:t>работу</w:t>
      </w:r>
    </w:p>
    <w:p w14:paraId="67B921FA" w14:textId="77777777" w:rsidR="00A93CB0" w:rsidRPr="00133411" w:rsidRDefault="00A93CB0" w:rsidP="00A93CB0">
      <w:pPr>
        <w:jc w:val="center"/>
      </w:pPr>
    </w:p>
    <w:p w14:paraId="44595AB2" w14:textId="77777777" w:rsidR="00A93CB0" w:rsidRPr="00133411" w:rsidRDefault="00A93CB0" w:rsidP="002A5ACC">
      <w:pPr>
        <w:spacing w:after="240"/>
      </w:pPr>
      <w:r w:rsidRPr="00133411">
        <w:t>Студента   ____________________________________________________________________</w:t>
      </w:r>
    </w:p>
    <w:p w14:paraId="32F94791" w14:textId="77777777" w:rsidR="00A93CB0" w:rsidRPr="00133411" w:rsidRDefault="002A5ACC" w:rsidP="00A93CB0">
      <w:pPr>
        <w:rPr>
          <w:color w:val="000000"/>
        </w:rPr>
      </w:pPr>
      <w:r w:rsidRPr="00133411">
        <w:t>На тему</w:t>
      </w:r>
      <w:r w:rsidR="00A93CB0" w:rsidRPr="00133411">
        <w:t>_________________________________________</w:t>
      </w:r>
      <w:r w:rsidRPr="00133411">
        <w:t>______________________________</w:t>
      </w:r>
    </w:p>
    <w:p w14:paraId="203B448B" w14:textId="77777777" w:rsidR="00A93CB0" w:rsidRPr="00133411" w:rsidRDefault="00A93CB0" w:rsidP="00A93CB0">
      <w:pPr>
        <w:ind w:left="360"/>
      </w:pPr>
      <w:r w:rsidRPr="00133411">
        <w:t>1. Актуальность и практическая значимость темы (для организаций, региона, сферы деятельности, другое)_______________________________________________________</w:t>
      </w:r>
    </w:p>
    <w:p w14:paraId="1CC14B2F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E16E0" w14:textId="77777777" w:rsidR="00A93CB0" w:rsidRPr="00133411" w:rsidRDefault="00A93CB0" w:rsidP="00A93CB0">
      <w:r w:rsidRPr="00133411">
        <w:t xml:space="preserve">      2. Логическая последовательность (стиль изложения, глубина решения задач, другое)</w:t>
      </w:r>
    </w:p>
    <w:p w14:paraId="2070702F" w14:textId="77777777" w:rsidR="00A93CB0" w:rsidRPr="00133411" w:rsidRDefault="00A93CB0" w:rsidP="00A93CB0">
      <w:r w:rsidRPr="0013341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8C88A1" w14:textId="77777777" w:rsidR="00A93CB0" w:rsidRPr="00133411" w:rsidRDefault="00A93CB0" w:rsidP="00A93CB0">
      <w:r w:rsidRPr="00133411">
        <w:t xml:space="preserve">    </w:t>
      </w:r>
      <w:r w:rsidR="003C3520" w:rsidRPr="00133411">
        <w:t xml:space="preserve"> </w:t>
      </w:r>
      <w:r w:rsidRPr="00133411">
        <w:t xml:space="preserve"> 3. Аргументированность и конкретность выводов и предложений </w:t>
      </w:r>
    </w:p>
    <w:p w14:paraId="6E623BE3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06488" w14:textId="77777777" w:rsidR="00A93CB0" w:rsidRPr="00133411" w:rsidRDefault="00A93CB0" w:rsidP="00A93CB0">
      <w:r w:rsidRPr="00133411">
        <w:t xml:space="preserve">   </w:t>
      </w:r>
      <w:r w:rsidR="003C3520" w:rsidRPr="00133411">
        <w:t xml:space="preserve"> </w:t>
      </w:r>
      <w:r w:rsidRPr="00133411">
        <w:t xml:space="preserve">  4. Использование различных источников литературы (новизна, использование спец. терминов и понятий, цитирование и т.п.)</w:t>
      </w:r>
    </w:p>
    <w:p w14:paraId="293D92FE" w14:textId="77777777" w:rsidR="00A93CB0" w:rsidRPr="00133411" w:rsidRDefault="00A93CB0" w:rsidP="00A93CB0">
      <w:r w:rsidRPr="00133411">
        <w:t>__________________________________________________________________________</w:t>
      </w:r>
    </w:p>
    <w:p w14:paraId="3A3CEF18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D36DF" w14:textId="77777777" w:rsidR="00A93CB0" w:rsidRPr="00133411" w:rsidRDefault="00A93CB0" w:rsidP="00A93CB0">
      <w:pPr>
        <w:tabs>
          <w:tab w:val="left" w:pos="0"/>
        </w:tabs>
        <w:overflowPunct w:val="0"/>
        <w:autoSpaceDE w:val="0"/>
        <w:autoSpaceDN w:val="0"/>
        <w:adjustRightInd w:val="0"/>
        <w:ind w:hanging="180"/>
        <w:jc w:val="both"/>
        <w:textAlignment w:val="baseline"/>
      </w:pPr>
      <w:r w:rsidRPr="00133411">
        <w:t xml:space="preserve">        5.Уровень самостоятельности при работе над темой (глубина проработки, обоснованность рекомендаций, использование практического материала, другое)</w:t>
      </w:r>
    </w:p>
    <w:p w14:paraId="661EE9F8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</w:t>
      </w:r>
    </w:p>
    <w:p w14:paraId="4B02AA95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</w:t>
      </w:r>
    </w:p>
    <w:p w14:paraId="4056E7A7" w14:textId="77777777" w:rsidR="00A93CB0" w:rsidRPr="00133411" w:rsidRDefault="00A93CB0" w:rsidP="00A93CB0">
      <w:pPr>
        <w:overflowPunct w:val="0"/>
        <w:autoSpaceDE w:val="0"/>
        <w:autoSpaceDN w:val="0"/>
        <w:adjustRightInd w:val="0"/>
        <w:textAlignment w:val="baseline"/>
      </w:pPr>
      <w:r w:rsidRPr="00133411">
        <w:t xml:space="preserve">      6. Качество оформления работы (соответствие требованиям к оформлению таблиц, рисунков и т.д.)</w:t>
      </w:r>
    </w:p>
    <w:p w14:paraId="6101BD1E" w14:textId="77777777" w:rsidR="00A93CB0" w:rsidRPr="00133411" w:rsidRDefault="00A93CB0" w:rsidP="00A93CB0">
      <w:pPr>
        <w:overflowPunct w:val="0"/>
        <w:autoSpaceDE w:val="0"/>
        <w:autoSpaceDN w:val="0"/>
        <w:adjustRightInd w:val="0"/>
        <w:textAlignment w:val="baseline"/>
      </w:pPr>
      <w:r w:rsidRPr="00133411"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2A5ACC" w:rsidRPr="00133411">
        <w:t>___</w:t>
      </w:r>
      <w:r w:rsidRPr="00133411">
        <w:t>__</w:t>
      </w:r>
    </w:p>
    <w:p w14:paraId="1AC124BB" w14:textId="77777777" w:rsidR="00A93CB0" w:rsidRPr="00133411" w:rsidRDefault="00A93CB0" w:rsidP="00A93CB0">
      <w:pPr>
        <w:overflowPunct w:val="0"/>
        <w:autoSpaceDE w:val="0"/>
        <w:autoSpaceDN w:val="0"/>
        <w:adjustRightInd w:val="0"/>
        <w:textAlignment w:val="baseline"/>
      </w:pPr>
      <w:r w:rsidRPr="00133411">
        <w:t xml:space="preserve">      7. Отношение к работе (соблюдение графика написания </w:t>
      </w:r>
      <w:r w:rsidR="002A5ACC" w:rsidRPr="00133411">
        <w:t>дипломной работы</w:t>
      </w:r>
      <w:r w:rsidRPr="00133411">
        <w:t>, учет замечаний руководителя, своевременность сдачи на кафедру, другое)</w:t>
      </w:r>
    </w:p>
    <w:p w14:paraId="7EAAE4EF" w14:textId="77777777" w:rsidR="00A93CB0" w:rsidRPr="00133411" w:rsidRDefault="00A93CB0" w:rsidP="00A93CB0">
      <w:pPr>
        <w:overflowPunct w:val="0"/>
        <w:autoSpaceDE w:val="0"/>
        <w:autoSpaceDN w:val="0"/>
        <w:adjustRightInd w:val="0"/>
        <w:textAlignment w:val="baseline"/>
      </w:pPr>
      <w:r w:rsidRPr="00133411">
        <w:t>____________________________________________________________________________</w:t>
      </w:r>
      <w:r w:rsidR="002A5ACC" w:rsidRPr="00133411">
        <w:t>_</w:t>
      </w:r>
      <w:r w:rsidRPr="00133411">
        <w:t>_</w:t>
      </w:r>
    </w:p>
    <w:p w14:paraId="7D1D9E34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ACC" w:rsidRPr="00133411">
        <w:t>____</w:t>
      </w:r>
      <w:r w:rsidRPr="00133411">
        <w:t xml:space="preserve">____ </w:t>
      </w:r>
    </w:p>
    <w:p w14:paraId="744B3AFB" w14:textId="77777777" w:rsidR="00A93CB0" w:rsidRPr="00133411" w:rsidRDefault="00A93CB0" w:rsidP="00A93CB0">
      <w:pPr>
        <w:overflowPunct w:val="0"/>
        <w:autoSpaceDE w:val="0"/>
        <w:autoSpaceDN w:val="0"/>
        <w:adjustRightInd w:val="0"/>
        <w:textAlignment w:val="baseline"/>
      </w:pPr>
      <w:r w:rsidRPr="00133411">
        <w:t xml:space="preserve">      8. Достоинства работы (знание предмета исследования, обоснованность предложений, оригинальность методики, другое)</w:t>
      </w:r>
    </w:p>
    <w:p w14:paraId="0522A666" w14:textId="77777777" w:rsidR="00A93CB0" w:rsidRPr="00133411" w:rsidRDefault="00A93CB0" w:rsidP="00A93CB0">
      <w:pPr>
        <w:overflowPunct w:val="0"/>
        <w:autoSpaceDE w:val="0"/>
        <w:autoSpaceDN w:val="0"/>
        <w:adjustRightInd w:val="0"/>
        <w:textAlignment w:val="baseline"/>
      </w:pPr>
      <w:r w:rsidRPr="00133411">
        <w:t>_______________________________________________________________________</w:t>
      </w:r>
      <w:r w:rsidR="002A5ACC" w:rsidRPr="00133411">
        <w:t>_</w:t>
      </w:r>
      <w:r w:rsidRPr="00133411">
        <w:t>______</w:t>
      </w:r>
    </w:p>
    <w:p w14:paraId="1D564A3C" w14:textId="77777777" w:rsidR="00A93CB0" w:rsidRPr="00133411" w:rsidRDefault="00A93CB0" w:rsidP="00A93CB0">
      <w:r w:rsidRPr="00133411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6A9599" w14:textId="77777777" w:rsidR="00A93CB0" w:rsidRPr="00133411" w:rsidRDefault="00A93CB0" w:rsidP="00A93CB0">
      <w:r w:rsidRPr="00133411">
        <w:t xml:space="preserve">      9. Недостатки работы (поверхностный подход, устаревшая информация, отсутствие предложений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ACC" w:rsidRPr="00133411">
        <w:t>______</w:t>
      </w:r>
      <w:r w:rsidRPr="00133411">
        <w:t xml:space="preserve">_ </w:t>
      </w:r>
    </w:p>
    <w:p w14:paraId="1DF9D218" w14:textId="77777777" w:rsidR="00A93CB0" w:rsidRPr="00133411" w:rsidRDefault="003C3520" w:rsidP="00A93CB0">
      <w:r w:rsidRPr="00133411">
        <w:t xml:space="preserve">   </w:t>
      </w:r>
      <w:r w:rsidR="00A93CB0" w:rsidRPr="00133411">
        <w:t xml:space="preserve">  10. Предложения к внедрению_____________________________________________</w:t>
      </w:r>
      <w:r w:rsidR="002A5ACC" w:rsidRPr="00133411">
        <w:t>_</w:t>
      </w:r>
      <w:r w:rsidR="00A93CB0" w:rsidRPr="00133411">
        <w:t>___</w:t>
      </w:r>
    </w:p>
    <w:p w14:paraId="13FDAF73" w14:textId="77777777" w:rsidR="00A93CB0" w:rsidRPr="00133411" w:rsidRDefault="00A93CB0" w:rsidP="00A93CB0">
      <w:r w:rsidRPr="00133411">
        <w:t>___________________________________________________________________________</w:t>
      </w:r>
      <w:r w:rsidR="002A5ACC" w:rsidRPr="00133411">
        <w:t>_</w:t>
      </w:r>
      <w:r w:rsidRPr="00133411">
        <w:t>__</w:t>
      </w:r>
    </w:p>
    <w:p w14:paraId="06408242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__</w:t>
      </w:r>
      <w:r w:rsidRPr="0013341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2A5ACC" w:rsidRPr="00133411">
        <w:t>_____</w:t>
      </w:r>
    </w:p>
    <w:p w14:paraId="73D1C948" w14:textId="77777777" w:rsidR="00A93CB0" w:rsidRPr="00133411" w:rsidRDefault="00A93CB0" w:rsidP="00A93CB0">
      <w:r w:rsidRPr="00133411">
        <w:t xml:space="preserve">     11. </w:t>
      </w:r>
      <w:r w:rsidR="00EC5EEC" w:rsidRPr="00133411">
        <w:t xml:space="preserve">Дипломная </w:t>
      </w:r>
      <w:proofErr w:type="gramStart"/>
      <w:r w:rsidR="00EC5EEC" w:rsidRPr="00133411">
        <w:t xml:space="preserve">работа  </w:t>
      </w:r>
      <w:r w:rsidR="002A5ACC" w:rsidRPr="00133411">
        <w:t>соответствует</w:t>
      </w:r>
      <w:proofErr w:type="gramEnd"/>
      <w:r w:rsidR="002A5ACC" w:rsidRPr="00133411">
        <w:t>,</w:t>
      </w:r>
      <w:r w:rsidRPr="00133411">
        <w:t>/не соответст</w:t>
      </w:r>
      <w:r w:rsidR="00EC5EEC" w:rsidRPr="00133411">
        <w:t>вует требованиям, предъявляемым</w:t>
      </w:r>
      <w:r w:rsidRPr="00133411">
        <w:t>, может/ не может быть рекомендована к защите (нужное подчеркнуть)</w:t>
      </w:r>
      <w:r w:rsidR="00EC5EEC" w:rsidRPr="00133411">
        <w:t xml:space="preserve"> дипломной работе</w:t>
      </w:r>
    </w:p>
    <w:p w14:paraId="5223CEE9" w14:textId="77777777" w:rsidR="00A93CB0" w:rsidRPr="00133411" w:rsidRDefault="00A93CB0" w:rsidP="00A93CB0">
      <w:pPr>
        <w:overflowPunct w:val="0"/>
        <w:autoSpaceDE w:val="0"/>
        <w:autoSpaceDN w:val="0"/>
        <w:adjustRightInd w:val="0"/>
        <w:textAlignment w:val="baseline"/>
      </w:pPr>
      <w:r w:rsidRPr="00133411">
        <w:t xml:space="preserve">     12. Студент _____________________________________________________________</w:t>
      </w:r>
      <w:r w:rsidR="002A5ACC" w:rsidRPr="00133411">
        <w:t>___</w:t>
      </w:r>
      <w:r w:rsidRPr="00133411">
        <w:t>_</w:t>
      </w:r>
    </w:p>
    <w:p w14:paraId="42C58EF2" w14:textId="77777777" w:rsidR="00A93CB0" w:rsidRPr="00133411" w:rsidRDefault="005A03B4" w:rsidP="00A93CB0">
      <w:pPr>
        <w:tabs>
          <w:tab w:val="num" w:pos="567"/>
        </w:tabs>
        <w:ind w:left="360" w:hanging="496"/>
      </w:pPr>
      <w:r w:rsidRPr="00133411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93CB0" w:rsidRPr="00133411">
        <w:rPr>
          <w:sz w:val="16"/>
          <w:szCs w:val="16"/>
        </w:rPr>
        <w:t>(фамилия, имя, отчество</w:t>
      </w:r>
      <w:r w:rsidR="00A93CB0" w:rsidRPr="00133411">
        <w:t>)</w:t>
      </w:r>
    </w:p>
    <w:p w14:paraId="3009ACA3" w14:textId="77777777" w:rsidR="00A93CB0" w:rsidRPr="00133411" w:rsidRDefault="00A93CB0" w:rsidP="00A93CB0">
      <w:r w:rsidRPr="00133411">
        <w:t xml:space="preserve">При условии успешной защиты заслуживает </w:t>
      </w:r>
    </w:p>
    <w:p w14:paraId="7E30B111" w14:textId="77777777" w:rsidR="00A93CB0" w:rsidRPr="00133411" w:rsidRDefault="00A93CB0" w:rsidP="00A93CB0">
      <w:r w:rsidRPr="00133411">
        <w:t>присвоения ему (ей) _______________________________________________________</w:t>
      </w:r>
      <w:r w:rsidR="002A5ACC" w:rsidRPr="00133411">
        <w:t>__</w:t>
      </w:r>
      <w:r w:rsidRPr="00133411">
        <w:t>___</w:t>
      </w:r>
    </w:p>
    <w:p w14:paraId="2D05E0CC" w14:textId="77777777" w:rsidR="00A93CB0" w:rsidRPr="00133411" w:rsidRDefault="00A93CB0" w:rsidP="00A93CB0">
      <w:pPr>
        <w:tabs>
          <w:tab w:val="num" w:pos="567"/>
        </w:tabs>
        <w:ind w:left="360" w:hanging="496"/>
        <w:jc w:val="both"/>
      </w:pPr>
    </w:p>
    <w:p w14:paraId="558DC341" w14:textId="77777777" w:rsidR="00A93CB0" w:rsidRPr="00133411" w:rsidRDefault="00A93CB0" w:rsidP="00A93CB0">
      <w:pPr>
        <w:tabs>
          <w:tab w:val="num" w:pos="0"/>
        </w:tabs>
        <w:ind w:left="-142" w:firstLine="6"/>
      </w:pPr>
      <w:r w:rsidRPr="00133411">
        <w:t>по специальности, направлению</w:t>
      </w:r>
      <w:r w:rsidRPr="00133411">
        <w:rPr>
          <w:sz w:val="16"/>
          <w:szCs w:val="16"/>
        </w:rPr>
        <w:t xml:space="preserve"> ______________________________________________________________________________________________________________________</w:t>
      </w:r>
    </w:p>
    <w:p w14:paraId="3A8889F4" w14:textId="77777777" w:rsidR="00A93CB0" w:rsidRPr="00133411" w:rsidRDefault="00A93CB0" w:rsidP="00A93CB0">
      <w:pPr>
        <w:tabs>
          <w:tab w:val="num" w:pos="567"/>
        </w:tabs>
        <w:ind w:left="360" w:hanging="496"/>
      </w:pPr>
    </w:p>
    <w:p w14:paraId="23211A5A" w14:textId="77777777" w:rsidR="00A93CB0" w:rsidRPr="00133411" w:rsidRDefault="00A93CB0" w:rsidP="00A93CB0">
      <w:pPr>
        <w:tabs>
          <w:tab w:val="num" w:pos="567"/>
        </w:tabs>
        <w:ind w:left="-142" w:firstLine="6"/>
      </w:pPr>
      <w:r w:rsidRPr="00133411">
        <w:t xml:space="preserve">Руководитель </w:t>
      </w:r>
      <w:r w:rsidR="00EC5EEC" w:rsidRPr="00133411">
        <w:t xml:space="preserve">дипломной работы  </w:t>
      </w:r>
      <w:r w:rsidRPr="00133411">
        <w:t>_______________________________________________________________________________</w:t>
      </w:r>
    </w:p>
    <w:p w14:paraId="47FCB7D3" w14:textId="77777777" w:rsidR="00A93CB0" w:rsidRPr="00133411" w:rsidRDefault="00A93CB0" w:rsidP="00A93CB0">
      <w:pPr>
        <w:tabs>
          <w:tab w:val="num" w:pos="567"/>
        </w:tabs>
        <w:ind w:left="360" w:hanging="496"/>
        <w:rPr>
          <w:sz w:val="16"/>
          <w:szCs w:val="16"/>
        </w:rPr>
      </w:pPr>
      <w:r w:rsidRPr="00133411">
        <w:rPr>
          <w:sz w:val="16"/>
          <w:szCs w:val="16"/>
        </w:rPr>
        <w:t>(Ф.И.О., ученая степень, звание, место работы, должность)</w:t>
      </w:r>
    </w:p>
    <w:p w14:paraId="4524FE48" w14:textId="77777777" w:rsidR="00A93CB0" w:rsidRPr="00133411" w:rsidRDefault="00A93CB0" w:rsidP="00A93CB0">
      <w:pPr>
        <w:tabs>
          <w:tab w:val="num" w:pos="567"/>
        </w:tabs>
        <w:ind w:left="360" w:hanging="496"/>
      </w:pPr>
      <w:r w:rsidRPr="00133411">
        <w:t>_______________________________________________________________________________</w:t>
      </w:r>
    </w:p>
    <w:p w14:paraId="373BE7D3" w14:textId="77777777" w:rsidR="005A03B4" w:rsidRPr="00133411" w:rsidRDefault="005A03B4" w:rsidP="00A93CB0">
      <w:pPr>
        <w:ind w:left="360"/>
      </w:pPr>
    </w:p>
    <w:p w14:paraId="10395110" w14:textId="77777777" w:rsidR="00A93CB0" w:rsidRPr="00133411" w:rsidRDefault="00A93CB0" w:rsidP="00A93CB0">
      <w:pPr>
        <w:ind w:left="360"/>
      </w:pPr>
      <w:r w:rsidRPr="00133411">
        <w:t>«____»____________202</w:t>
      </w:r>
      <w:r w:rsidR="005A03B4" w:rsidRPr="00133411">
        <w:t>_</w:t>
      </w:r>
      <w:r w:rsidRPr="00133411">
        <w:t>_г.                                                       _______________________</w:t>
      </w:r>
    </w:p>
    <w:p w14:paraId="01E78A43" w14:textId="77777777" w:rsidR="00A93CB0" w:rsidRPr="00133411" w:rsidRDefault="005A03B4" w:rsidP="00A93CB0">
      <w:pPr>
        <w:ind w:left="360"/>
        <w:rPr>
          <w:sz w:val="16"/>
          <w:szCs w:val="16"/>
        </w:rPr>
      </w:pPr>
      <w:r w:rsidRPr="0013341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A93CB0" w:rsidRPr="00133411">
        <w:rPr>
          <w:sz w:val="16"/>
          <w:szCs w:val="16"/>
        </w:rPr>
        <w:t>(подпись руководителя)</w:t>
      </w:r>
    </w:p>
    <w:p w14:paraId="2AAFEFB4" w14:textId="77777777" w:rsidR="00A93CB0" w:rsidRPr="00133411" w:rsidRDefault="00A93CB0" w:rsidP="00A93CB0">
      <w:pPr>
        <w:ind w:left="360"/>
        <w:jc w:val="right"/>
      </w:pPr>
      <w:r w:rsidRPr="00133411">
        <w:br w:type="page"/>
      </w:r>
      <w:r w:rsidRPr="00133411">
        <w:lastRenderedPageBreak/>
        <w:t xml:space="preserve">Приложение </w:t>
      </w:r>
      <w:r w:rsidR="00F934C7" w:rsidRPr="00133411">
        <w:t>5</w:t>
      </w:r>
    </w:p>
    <w:p w14:paraId="3A8B8B2F" w14:textId="77777777" w:rsidR="00A93CB0" w:rsidRPr="00133411" w:rsidRDefault="00A93CB0" w:rsidP="00A93CB0">
      <w:pPr>
        <w:ind w:left="360"/>
        <w:jc w:val="center"/>
      </w:pPr>
      <w:r w:rsidRPr="00133411">
        <w:t xml:space="preserve">Образец рецензии на </w:t>
      </w:r>
      <w:r w:rsidR="00EC5EEC" w:rsidRPr="00133411">
        <w:t xml:space="preserve">дипломную работу </w:t>
      </w:r>
    </w:p>
    <w:p w14:paraId="16675CCC" w14:textId="77777777" w:rsidR="00A93CB0" w:rsidRPr="00133411" w:rsidRDefault="00A93CB0" w:rsidP="00A93CB0">
      <w:pPr>
        <w:ind w:left="360"/>
        <w:jc w:val="center"/>
        <w:rPr>
          <w:sz w:val="28"/>
          <w:szCs w:val="28"/>
        </w:rPr>
      </w:pPr>
    </w:p>
    <w:p w14:paraId="165FC5F8" w14:textId="77777777" w:rsidR="00A93CB0" w:rsidRPr="00133411" w:rsidRDefault="00A93CB0" w:rsidP="00A93CB0">
      <w:pPr>
        <w:ind w:left="360"/>
        <w:jc w:val="center"/>
        <w:rPr>
          <w:sz w:val="16"/>
          <w:szCs w:val="16"/>
        </w:rPr>
      </w:pPr>
      <w:r w:rsidRPr="00133411">
        <w:t>Рецензия</w:t>
      </w:r>
    </w:p>
    <w:p w14:paraId="733A75FC" w14:textId="77777777" w:rsidR="00A93CB0" w:rsidRPr="00133411" w:rsidRDefault="00A93CB0" w:rsidP="00A93CB0">
      <w:pPr>
        <w:jc w:val="center"/>
      </w:pPr>
      <w:r w:rsidRPr="00133411">
        <w:t xml:space="preserve">на </w:t>
      </w:r>
      <w:r w:rsidR="00C56262" w:rsidRPr="00133411">
        <w:t>дипломную</w:t>
      </w:r>
      <w:r w:rsidRPr="00133411">
        <w:t xml:space="preserve"> работу</w:t>
      </w:r>
    </w:p>
    <w:p w14:paraId="24CD3BE9" w14:textId="77777777" w:rsidR="00A93CB0" w:rsidRPr="00133411" w:rsidRDefault="00A93CB0" w:rsidP="00A93CB0">
      <w:pPr>
        <w:jc w:val="center"/>
      </w:pPr>
    </w:p>
    <w:p w14:paraId="70801AC1" w14:textId="77777777" w:rsidR="00A93CB0" w:rsidRPr="00133411" w:rsidRDefault="00A93CB0" w:rsidP="00A93CB0">
      <w:r w:rsidRPr="00133411">
        <w:t>Студента</w:t>
      </w:r>
      <w:r w:rsidR="002A5ACC" w:rsidRPr="00133411">
        <w:t xml:space="preserve"> </w:t>
      </w:r>
      <w:r w:rsidRPr="00133411">
        <w:t xml:space="preserve"> _____________________________________________________________________</w:t>
      </w:r>
    </w:p>
    <w:p w14:paraId="7D8F5865" w14:textId="77777777" w:rsidR="00A93CB0" w:rsidRPr="00133411" w:rsidRDefault="00A93CB0" w:rsidP="00A93CB0">
      <w:pPr>
        <w:jc w:val="both"/>
      </w:pPr>
    </w:p>
    <w:p w14:paraId="7F3F0550" w14:textId="77777777" w:rsidR="00A93CB0" w:rsidRPr="00133411" w:rsidRDefault="00A93CB0" w:rsidP="00A93CB0">
      <w:pPr>
        <w:jc w:val="both"/>
        <w:rPr>
          <w:color w:val="000000"/>
        </w:rPr>
      </w:pPr>
      <w:r w:rsidRPr="00133411">
        <w:t>На тему_______________________________________________________________________</w:t>
      </w:r>
    </w:p>
    <w:p w14:paraId="2FBBBA2F" w14:textId="77777777" w:rsidR="00A93CB0" w:rsidRPr="00133411" w:rsidRDefault="00A93CB0" w:rsidP="00A93CB0">
      <w:r w:rsidRPr="00133411">
        <w:t>___________________________________________________________________________</w:t>
      </w:r>
      <w:r w:rsidR="002A5ACC" w:rsidRPr="00133411">
        <w:t>_</w:t>
      </w:r>
      <w:r w:rsidRPr="00133411">
        <w:t>__</w:t>
      </w:r>
    </w:p>
    <w:p w14:paraId="4FE27B1C" w14:textId="77777777" w:rsidR="00A93CB0" w:rsidRPr="00133411" w:rsidRDefault="00A93CB0" w:rsidP="00A93CB0">
      <w:pPr>
        <w:ind w:left="360"/>
      </w:pPr>
    </w:p>
    <w:p w14:paraId="3E99B970" w14:textId="77777777" w:rsidR="00A93CB0" w:rsidRPr="00133411" w:rsidRDefault="003C3520" w:rsidP="00A93CB0">
      <w:r w:rsidRPr="00133411">
        <w:t xml:space="preserve">     </w:t>
      </w:r>
      <w:r w:rsidR="00A93CB0" w:rsidRPr="00133411">
        <w:t>1. Актуальность и практическая значимость темы (для организаций, региона, сферы деятельности, другое)</w:t>
      </w:r>
      <w:r w:rsidR="002A5ACC" w:rsidRPr="00133411">
        <w:t xml:space="preserve"> </w:t>
      </w:r>
      <w:r w:rsidR="00A93CB0" w:rsidRPr="00133411">
        <w:t>_________________________________________________________________</w:t>
      </w:r>
      <w:r w:rsidR="00865646" w:rsidRPr="00133411">
        <w:t>____</w:t>
      </w:r>
      <w:r w:rsidR="00A93CB0" w:rsidRPr="00133411">
        <w:t>__</w:t>
      </w:r>
      <w:r w:rsidR="00865646" w:rsidRPr="00133411">
        <w:t>_</w:t>
      </w:r>
      <w:r w:rsidR="00A93CB0"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ACC" w:rsidRPr="00133411">
        <w:t>__________</w:t>
      </w:r>
      <w:r w:rsidR="00A93CB0" w:rsidRPr="00133411">
        <w:t>___</w:t>
      </w:r>
    </w:p>
    <w:p w14:paraId="2A6BD67B" w14:textId="77777777" w:rsidR="00A93CB0" w:rsidRPr="00133411" w:rsidRDefault="00A93CB0" w:rsidP="00A93CB0">
      <w:r w:rsidRPr="00133411">
        <w:t xml:space="preserve">     2. Логическая последовательность (стиль изложения, глубина решения задач, другое)</w:t>
      </w:r>
    </w:p>
    <w:p w14:paraId="060FE987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5646" w:rsidRPr="00133411">
        <w:t>_______</w:t>
      </w:r>
      <w:r w:rsidRPr="00133411">
        <w:t>_</w:t>
      </w:r>
    </w:p>
    <w:p w14:paraId="2B7EA667" w14:textId="77777777" w:rsidR="00A93CB0" w:rsidRPr="00133411" w:rsidRDefault="00A93CB0" w:rsidP="00A93CB0">
      <w:r w:rsidRPr="00133411">
        <w:t xml:space="preserve">     3. Аргументированность и конкретность выводов и предлож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5646" w:rsidRPr="00133411">
        <w:t>______</w:t>
      </w:r>
    </w:p>
    <w:p w14:paraId="34C28666" w14:textId="77777777" w:rsidR="00A93CB0" w:rsidRPr="00133411" w:rsidRDefault="00A93CB0" w:rsidP="00A93CB0">
      <w:r w:rsidRPr="00133411">
        <w:t xml:space="preserve">     4. Использование различных источников литературы (новизна, использование спец. терминов и понятий, цитирование и т.п.)</w:t>
      </w:r>
    </w:p>
    <w:p w14:paraId="25AACDC0" w14:textId="77777777" w:rsidR="00A93CB0" w:rsidRPr="00133411" w:rsidRDefault="00A93CB0" w:rsidP="00A93CB0">
      <w:r w:rsidRPr="00133411">
        <w:t>_____________________________________________________________________________</w:t>
      </w:r>
      <w:r w:rsidR="00865646" w:rsidRPr="00133411">
        <w:t>_</w:t>
      </w:r>
    </w:p>
    <w:p w14:paraId="24A3F84C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5646" w:rsidRPr="00133411">
        <w:t>____</w:t>
      </w:r>
      <w:r w:rsidRPr="00133411">
        <w:t>__</w:t>
      </w:r>
    </w:p>
    <w:p w14:paraId="41794244" w14:textId="77777777" w:rsidR="00A93CB0" w:rsidRPr="00133411" w:rsidRDefault="00A93CB0" w:rsidP="00A93CB0">
      <w:r w:rsidRPr="00133411">
        <w:t xml:space="preserve">     5. Качество оформления работы _______________________________________________</w:t>
      </w:r>
    </w:p>
    <w:p w14:paraId="63F00F8E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5646" w:rsidRPr="00133411">
        <w:t>____</w:t>
      </w:r>
    </w:p>
    <w:p w14:paraId="0B91A729" w14:textId="77777777" w:rsidR="00A93CB0" w:rsidRPr="00133411" w:rsidRDefault="00A93CB0" w:rsidP="00A93CB0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300"/>
        <w:textAlignment w:val="baseline"/>
      </w:pPr>
      <w:r w:rsidRPr="00133411">
        <w:t>Достоинства работы (знание предмета исследования, обоснованность предложений, другое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5646" w:rsidRPr="00133411">
        <w:t>____</w:t>
      </w:r>
      <w:r w:rsidRPr="00133411">
        <w:t>_</w:t>
      </w:r>
    </w:p>
    <w:p w14:paraId="6DC68AF0" w14:textId="77777777" w:rsidR="00A93CB0" w:rsidRPr="00133411" w:rsidRDefault="00A93CB0" w:rsidP="00A93CB0">
      <w:pPr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284"/>
        <w:textAlignment w:val="baseline"/>
      </w:pPr>
      <w:r w:rsidRPr="00133411">
        <w:lastRenderedPageBreak/>
        <w:t>Недостатки работы (поверхностный подход, устаревшая информация, отсутствие конкретных предложений)</w:t>
      </w:r>
    </w:p>
    <w:p w14:paraId="74CCF81E" w14:textId="77777777" w:rsidR="00A93CB0" w:rsidRPr="00133411" w:rsidRDefault="00A93CB0" w:rsidP="00A93CB0">
      <w:pPr>
        <w:overflowPunct w:val="0"/>
        <w:autoSpaceDE w:val="0"/>
        <w:autoSpaceDN w:val="0"/>
        <w:adjustRightInd w:val="0"/>
        <w:textAlignment w:val="baseline"/>
      </w:pPr>
      <w:r w:rsidRPr="00133411">
        <w:t>__________________________________________________________________________</w:t>
      </w:r>
      <w:r w:rsidR="00865646" w:rsidRPr="00133411">
        <w:t>_</w:t>
      </w:r>
      <w:r w:rsidRPr="00133411">
        <w:t>___</w:t>
      </w:r>
    </w:p>
    <w:p w14:paraId="76579C7E" w14:textId="77777777" w:rsidR="00A93CB0" w:rsidRPr="00133411" w:rsidRDefault="00A93CB0" w:rsidP="00A93CB0">
      <w:pPr>
        <w:overflowPunct w:val="0"/>
        <w:autoSpaceDE w:val="0"/>
        <w:autoSpaceDN w:val="0"/>
        <w:adjustRightInd w:val="0"/>
        <w:textAlignment w:val="baseline"/>
      </w:pPr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5646" w:rsidRPr="00133411">
        <w:t>_______</w:t>
      </w:r>
      <w:r w:rsidRPr="00133411">
        <w:t>__</w:t>
      </w:r>
    </w:p>
    <w:p w14:paraId="1A1B88E2" w14:textId="77777777" w:rsidR="00A93CB0" w:rsidRPr="00133411" w:rsidRDefault="00A93CB0" w:rsidP="00A93CB0">
      <w:pPr>
        <w:ind w:left="284"/>
      </w:pPr>
      <w:r w:rsidRPr="00133411">
        <w:t>8.  Возможность использования результатов исследования</w:t>
      </w:r>
    </w:p>
    <w:p w14:paraId="2D5F0A5D" w14:textId="77777777" w:rsidR="00A93CB0" w:rsidRPr="00133411" w:rsidRDefault="00A93CB0" w:rsidP="00A93CB0">
      <w:r w:rsidRPr="00133411">
        <w:t>__________________________________________________________________________</w:t>
      </w:r>
      <w:r w:rsidR="00865646" w:rsidRPr="00133411">
        <w:t>_</w:t>
      </w:r>
      <w:r w:rsidRPr="00133411">
        <w:t>___</w:t>
      </w:r>
    </w:p>
    <w:p w14:paraId="321D5778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5646" w:rsidRPr="00133411">
        <w:t>_____</w:t>
      </w:r>
      <w:r w:rsidRPr="00133411">
        <w:t>___</w:t>
      </w:r>
    </w:p>
    <w:p w14:paraId="2AB16D96" w14:textId="77777777" w:rsidR="00A93CB0" w:rsidRPr="00133411" w:rsidRDefault="00A93CB0" w:rsidP="00A93CB0">
      <w:r w:rsidRPr="00133411">
        <w:t xml:space="preserve">     9. </w:t>
      </w:r>
      <w:r w:rsidR="00865646" w:rsidRPr="00133411">
        <w:t xml:space="preserve">Дипломная работа  </w:t>
      </w:r>
      <w:r w:rsidRPr="00133411">
        <w:t xml:space="preserve">соответствует/не соответствует требованиям, предъявляемым к </w:t>
      </w:r>
      <w:r w:rsidR="00865646" w:rsidRPr="00133411">
        <w:t>дипломной работы</w:t>
      </w:r>
      <w:r w:rsidRPr="00133411">
        <w:t xml:space="preserve"> и может быть оценена на  _______________________________________________________________________</w:t>
      </w:r>
      <w:r w:rsidR="00865646" w:rsidRPr="00133411">
        <w:t>_</w:t>
      </w:r>
      <w:r w:rsidRPr="00133411">
        <w:t>______</w:t>
      </w:r>
    </w:p>
    <w:p w14:paraId="73C5E8E8" w14:textId="77777777" w:rsidR="00A93CB0" w:rsidRPr="00133411" w:rsidRDefault="00865646" w:rsidP="00A93CB0">
      <w:pPr>
        <w:rPr>
          <w:sz w:val="16"/>
          <w:szCs w:val="16"/>
        </w:rPr>
      </w:pPr>
      <w:r w:rsidRPr="00133411">
        <w:rPr>
          <w:sz w:val="16"/>
          <w:szCs w:val="16"/>
        </w:rPr>
        <w:t xml:space="preserve">                                                                  </w:t>
      </w:r>
      <w:r w:rsidR="00A93CB0" w:rsidRPr="00133411">
        <w:rPr>
          <w:sz w:val="16"/>
          <w:szCs w:val="16"/>
        </w:rPr>
        <w:t>отлично, хорошо, удовлетворительно (вписать нужное)</w:t>
      </w:r>
    </w:p>
    <w:p w14:paraId="0A850F2F" w14:textId="77777777" w:rsidR="00A93CB0" w:rsidRPr="00133411" w:rsidRDefault="00A93CB0" w:rsidP="00A93CB0">
      <w:pPr>
        <w:rPr>
          <w:sz w:val="16"/>
          <w:szCs w:val="16"/>
        </w:rPr>
      </w:pPr>
    </w:p>
    <w:p w14:paraId="2DA43E24" w14:textId="77777777" w:rsidR="00A93CB0" w:rsidRPr="00133411" w:rsidRDefault="00A93CB0" w:rsidP="00A93CB0">
      <w:r w:rsidRPr="00133411">
        <w:t xml:space="preserve">     </w:t>
      </w:r>
      <w:r w:rsidR="003C3520" w:rsidRPr="00133411">
        <w:t xml:space="preserve"> </w:t>
      </w:r>
      <w:r w:rsidRPr="00133411">
        <w:t>10.Студент____________________________________________________________________</w:t>
      </w:r>
    </w:p>
    <w:p w14:paraId="10F0AA2C" w14:textId="77777777" w:rsidR="00A93CB0" w:rsidRPr="00133411" w:rsidRDefault="00871B3A" w:rsidP="00A93CB0">
      <w:r w:rsidRPr="00133411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A93CB0" w:rsidRPr="00133411">
        <w:rPr>
          <w:sz w:val="16"/>
          <w:szCs w:val="16"/>
        </w:rPr>
        <w:t>(фамилия, имя, отчество</w:t>
      </w:r>
      <w:r w:rsidR="00A93CB0" w:rsidRPr="00133411">
        <w:t>)</w:t>
      </w:r>
    </w:p>
    <w:p w14:paraId="7BBD0B35" w14:textId="77777777" w:rsidR="00A93CB0" w:rsidRPr="00133411" w:rsidRDefault="00A93CB0" w:rsidP="00A93CB0">
      <w:r w:rsidRPr="00133411">
        <w:t xml:space="preserve">При условии успешной защиты заслуживает </w:t>
      </w:r>
    </w:p>
    <w:p w14:paraId="1E63FD6C" w14:textId="77777777" w:rsidR="00A93CB0" w:rsidRPr="00133411" w:rsidRDefault="00A93CB0" w:rsidP="00A93CB0">
      <w:r w:rsidRPr="00133411">
        <w:t>присвоения ему (ей) ________________________________________________________</w:t>
      </w:r>
      <w:r w:rsidR="00865646" w:rsidRPr="00133411">
        <w:t>_</w:t>
      </w:r>
      <w:r w:rsidRPr="00133411">
        <w:t>___</w:t>
      </w:r>
    </w:p>
    <w:p w14:paraId="7CFDD3CD" w14:textId="77777777" w:rsidR="00A93CB0" w:rsidRPr="00133411" w:rsidRDefault="00A93CB0" w:rsidP="00A93CB0">
      <w:pPr>
        <w:rPr>
          <w:sz w:val="16"/>
          <w:szCs w:val="16"/>
        </w:rPr>
      </w:pPr>
    </w:p>
    <w:p w14:paraId="30B348D3" w14:textId="77777777" w:rsidR="00A93CB0" w:rsidRPr="00133411" w:rsidRDefault="00A93CB0" w:rsidP="00A93CB0"/>
    <w:p w14:paraId="68FD891D" w14:textId="77777777" w:rsidR="00A93CB0" w:rsidRPr="00133411" w:rsidRDefault="00A93CB0" w:rsidP="00A93CB0">
      <w:r w:rsidRPr="00133411">
        <w:t>по направлению подготовки, специальности_________________________________________________________________</w:t>
      </w:r>
    </w:p>
    <w:p w14:paraId="6181FBCB" w14:textId="77777777" w:rsidR="00A93CB0" w:rsidRPr="00133411" w:rsidRDefault="00A93CB0" w:rsidP="00A93CB0">
      <w:pPr>
        <w:rPr>
          <w:sz w:val="16"/>
          <w:szCs w:val="16"/>
        </w:rPr>
      </w:pPr>
      <w:r w:rsidRPr="00133411">
        <w:tab/>
      </w:r>
      <w:r w:rsidRPr="00133411">
        <w:tab/>
      </w:r>
      <w:r w:rsidRPr="00133411">
        <w:tab/>
      </w:r>
      <w:r w:rsidRPr="00133411">
        <w:tab/>
      </w:r>
      <w:r w:rsidR="00871B3A" w:rsidRPr="00133411">
        <w:t xml:space="preserve">                             </w:t>
      </w:r>
      <w:r w:rsidRPr="00133411">
        <w:rPr>
          <w:sz w:val="16"/>
          <w:szCs w:val="16"/>
        </w:rPr>
        <w:t>(вписать нужное)</w:t>
      </w:r>
    </w:p>
    <w:p w14:paraId="52A587EA" w14:textId="77777777" w:rsidR="00A93CB0" w:rsidRPr="00133411" w:rsidRDefault="00A93CB0" w:rsidP="00A93CB0">
      <w:pPr>
        <w:rPr>
          <w:sz w:val="16"/>
          <w:szCs w:val="16"/>
        </w:rPr>
      </w:pPr>
    </w:p>
    <w:p w14:paraId="335C0ECD" w14:textId="77777777" w:rsidR="00A93CB0" w:rsidRPr="00133411" w:rsidRDefault="00A93CB0" w:rsidP="00A93CB0">
      <w:r w:rsidRPr="00133411">
        <w:t>Рецензент_____________________________________________________________________________________________________________________________________________</w:t>
      </w:r>
      <w:r w:rsidR="00865646" w:rsidRPr="00133411">
        <w:t>_</w:t>
      </w:r>
      <w:r w:rsidRPr="00133411">
        <w:t>_____</w:t>
      </w:r>
    </w:p>
    <w:p w14:paraId="6DB08C70" w14:textId="77777777" w:rsidR="00A93CB0" w:rsidRPr="00133411" w:rsidRDefault="00871B3A" w:rsidP="00A93CB0">
      <w:pPr>
        <w:rPr>
          <w:sz w:val="16"/>
          <w:szCs w:val="16"/>
        </w:rPr>
      </w:pPr>
      <w:r w:rsidRPr="00133411">
        <w:rPr>
          <w:sz w:val="16"/>
          <w:szCs w:val="16"/>
        </w:rPr>
        <w:t xml:space="preserve">                                                                            </w:t>
      </w:r>
      <w:r w:rsidR="00A93CB0" w:rsidRPr="00133411">
        <w:rPr>
          <w:sz w:val="16"/>
          <w:szCs w:val="16"/>
        </w:rPr>
        <w:t>(Ф.И.О., ученая степень, звание, место работы, должность)</w:t>
      </w:r>
    </w:p>
    <w:p w14:paraId="290886D8" w14:textId="77777777" w:rsidR="00A93CB0" w:rsidRPr="00133411" w:rsidRDefault="00A93CB0" w:rsidP="00A93CB0">
      <w:r w:rsidRPr="00133411">
        <w:t>_______________________________________________________________________________________________________________________________________________________</w:t>
      </w:r>
      <w:r w:rsidR="00865646" w:rsidRPr="00133411">
        <w:t>__</w:t>
      </w:r>
      <w:r w:rsidRPr="00133411">
        <w:t>___</w:t>
      </w:r>
    </w:p>
    <w:p w14:paraId="4729E482" w14:textId="77777777" w:rsidR="00A93CB0" w:rsidRPr="00133411" w:rsidRDefault="00A93CB0" w:rsidP="00A93CB0">
      <w:pPr>
        <w:ind w:left="360"/>
      </w:pPr>
    </w:p>
    <w:p w14:paraId="2D30397A" w14:textId="77777777" w:rsidR="00A93CB0" w:rsidRPr="00133411" w:rsidRDefault="00A93CB0" w:rsidP="00A93CB0">
      <w:pPr>
        <w:ind w:left="360"/>
      </w:pPr>
    </w:p>
    <w:p w14:paraId="2E19C687" w14:textId="77777777" w:rsidR="00A93CB0" w:rsidRPr="00133411" w:rsidRDefault="00A93CB0" w:rsidP="00A93CB0">
      <w:pPr>
        <w:ind w:left="360"/>
      </w:pPr>
      <w:r w:rsidRPr="00133411">
        <w:t>«____»____________202</w:t>
      </w:r>
      <w:r w:rsidR="00871B3A" w:rsidRPr="00133411">
        <w:t>_</w:t>
      </w:r>
      <w:r w:rsidRPr="00133411">
        <w:t>_г.                ______________     /________________________/</w:t>
      </w:r>
    </w:p>
    <w:p w14:paraId="2DE1EE47" w14:textId="77777777" w:rsidR="00A93CB0" w:rsidRPr="00133411" w:rsidRDefault="00871B3A" w:rsidP="00A93CB0">
      <w:pPr>
        <w:ind w:left="360"/>
        <w:rPr>
          <w:sz w:val="16"/>
          <w:szCs w:val="16"/>
        </w:rPr>
      </w:pPr>
      <w:r w:rsidRPr="00133411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93CB0" w:rsidRPr="00133411">
        <w:rPr>
          <w:sz w:val="16"/>
          <w:szCs w:val="16"/>
        </w:rPr>
        <w:t>(подпись)                                           (расшифровка подписи)</w:t>
      </w:r>
    </w:p>
    <w:p w14:paraId="4F7EED56" w14:textId="77777777" w:rsidR="00A93CB0" w:rsidRPr="00133411" w:rsidRDefault="00A93CB0" w:rsidP="00A93CB0">
      <w:pPr>
        <w:ind w:left="360"/>
        <w:rPr>
          <w:sz w:val="16"/>
          <w:szCs w:val="16"/>
        </w:rPr>
      </w:pPr>
    </w:p>
    <w:p w14:paraId="5363EA63" w14:textId="77777777" w:rsidR="00A93CB0" w:rsidRPr="00133411" w:rsidRDefault="00A93CB0" w:rsidP="00A93CB0">
      <w:pPr>
        <w:ind w:left="360"/>
        <w:rPr>
          <w:sz w:val="16"/>
          <w:szCs w:val="16"/>
        </w:rPr>
      </w:pPr>
    </w:p>
    <w:p w14:paraId="3B23B241" w14:textId="77777777" w:rsidR="00A93CB0" w:rsidRPr="00133411" w:rsidRDefault="00A93CB0" w:rsidP="00A93CB0">
      <w:pPr>
        <w:jc w:val="both"/>
        <w:rPr>
          <w:b/>
          <w:sz w:val="28"/>
          <w:szCs w:val="28"/>
        </w:rPr>
      </w:pPr>
    </w:p>
    <w:p w14:paraId="637A3CBB" w14:textId="77777777" w:rsidR="00A93CB0" w:rsidRPr="00133411" w:rsidRDefault="00A93CB0" w:rsidP="00A93CB0">
      <w:pPr>
        <w:jc w:val="both"/>
        <w:rPr>
          <w:b/>
          <w:sz w:val="28"/>
          <w:szCs w:val="28"/>
        </w:rPr>
      </w:pPr>
    </w:p>
    <w:p w14:paraId="6378B8F5" w14:textId="77777777" w:rsidR="00A93CB0" w:rsidRPr="00133411" w:rsidRDefault="00A93CB0" w:rsidP="00A93CB0">
      <w:pPr>
        <w:jc w:val="both"/>
        <w:rPr>
          <w:b/>
          <w:sz w:val="28"/>
          <w:szCs w:val="28"/>
        </w:rPr>
      </w:pPr>
    </w:p>
    <w:p w14:paraId="295C85D8" w14:textId="77777777" w:rsidR="00A93CB0" w:rsidRPr="00133411" w:rsidRDefault="00A93CB0" w:rsidP="00A93CB0">
      <w:pPr>
        <w:ind w:left="720" w:right="600"/>
        <w:jc w:val="right"/>
        <w:rPr>
          <w:b/>
          <w:bCs/>
          <w:color w:val="000000"/>
        </w:rPr>
      </w:pPr>
    </w:p>
    <w:p w14:paraId="5D876617" w14:textId="77777777" w:rsidR="003B49D3" w:rsidRPr="00133411" w:rsidRDefault="003B49D3" w:rsidP="00A93CB0">
      <w:pPr>
        <w:jc w:val="right"/>
        <w:rPr>
          <w:szCs w:val="28"/>
        </w:rPr>
      </w:pPr>
      <w:r w:rsidRPr="00133411">
        <w:rPr>
          <w:szCs w:val="28"/>
        </w:rPr>
        <w:t>П</w:t>
      </w:r>
      <w:r w:rsidR="002467DD" w:rsidRPr="00133411">
        <w:rPr>
          <w:szCs w:val="28"/>
        </w:rPr>
        <w:t>риложение</w:t>
      </w:r>
      <w:r w:rsidR="00AC4CBF" w:rsidRPr="00133411">
        <w:rPr>
          <w:szCs w:val="28"/>
        </w:rPr>
        <w:t xml:space="preserve"> </w:t>
      </w:r>
      <w:r w:rsidR="00F934C7" w:rsidRPr="00133411">
        <w:rPr>
          <w:szCs w:val="28"/>
        </w:rPr>
        <w:t>6</w:t>
      </w:r>
    </w:p>
    <w:p w14:paraId="2E646A28" w14:textId="77777777" w:rsidR="003B49D3" w:rsidRPr="00133411" w:rsidRDefault="003B49D3" w:rsidP="003B49D3">
      <w:pPr>
        <w:jc w:val="center"/>
        <w:rPr>
          <w:sz w:val="28"/>
          <w:szCs w:val="28"/>
        </w:rPr>
      </w:pPr>
    </w:p>
    <w:p w14:paraId="5D49464A" w14:textId="77777777" w:rsidR="003B49D3" w:rsidRPr="00133411" w:rsidRDefault="003B49D3" w:rsidP="003B49D3">
      <w:pPr>
        <w:ind w:firstLine="284"/>
        <w:jc w:val="center"/>
      </w:pPr>
      <w:r w:rsidRPr="00133411">
        <w:t xml:space="preserve">Форма 1 </w:t>
      </w:r>
      <w:r w:rsidR="00057154" w:rsidRPr="00133411">
        <w:t>–Основная надпись д</w:t>
      </w:r>
      <w:r w:rsidRPr="00133411">
        <w:rPr>
          <w:bCs/>
        </w:rPr>
        <w:t>ля</w:t>
      </w:r>
      <w:r w:rsidR="003C3520" w:rsidRPr="00133411">
        <w:rPr>
          <w:bCs/>
        </w:rPr>
        <w:t xml:space="preserve"> </w:t>
      </w:r>
      <w:r w:rsidR="00057154" w:rsidRPr="00133411">
        <w:t>чертежей и схем</w:t>
      </w:r>
      <w:r w:rsidR="003C3520" w:rsidRPr="00133411">
        <w:t xml:space="preserve"> </w:t>
      </w:r>
      <w:r w:rsidR="00057154" w:rsidRPr="00133411">
        <w:t>по ГОСТ 2.104</w:t>
      </w:r>
      <w:r w:rsidR="0042091D" w:rsidRPr="00133411">
        <w:t>-68</w:t>
      </w:r>
    </w:p>
    <w:p w14:paraId="5F1A62D7" w14:textId="77777777" w:rsidR="003B49D3" w:rsidRPr="00133411" w:rsidRDefault="0092634F" w:rsidP="00057154">
      <w:pPr>
        <w:jc w:val="center"/>
        <w:rPr>
          <w:sz w:val="28"/>
          <w:szCs w:val="28"/>
        </w:rPr>
      </w:pPr>
      <w:r w:rsidRPr="00133411">
        <w:rPr>
          <w:noProof/>
        </w:rPr>
        <w:lastRenderedPageBreak/>
        <w:drawing>
          <wp:inline distT="0" distB="0" distL="0" distR="0" wp14:anchorId="4750305D" wp14:editId="6A5C3A85">
            <wp:extent cx="5478145" cy="2282190"/>
            <wp:effectExtent l="19050" t="0" r="8255" b="0"/>
            <wp:docPr id="6" name="Рисунок 7" descr="http://ok-t.ru/studopediaru/baza12/148641001607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ok-t.ru/studopediaru/baza12/148641001607.files/image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EC9C5" w14:textId="77777777" w:rsidR="003B49D3" w:rsidRPr="00133411" w:rsidRDefault="003B49D3" w:rsidP="003B49D3">
      <w:pPr>
        <w:ind w:left="2694" w:hanging="2410"/>
        <w:jc w:val="both"/>
      </w:pPr>
    </w:p>
    <w:p w14:paraId="739F411D" w14:textId="77777777" w:rsidR="00057154" w:rsidRPr="00133411" w:rsidRDefault="00057154" w:rsidP="003B49D3">
      <w:pPr>
        <w:ind w:left="2694" w:hanging="2410"/>
        <w:jc w:val="both"/>
      </w:pPr>
    </w:p>
    <w:p w14:paraId="3F91D85E" w14:textId="77777777" w:rsidR="00057154" w:rsidRPr="00133411" w:rsidRDefault="003B49D3" w:rsidP="00057154">
      <w:pPr>
        <w:ind w:firstLine="284"/>
        <w:jc w:val="center"/>
      </w:pPr>
      <w:r w:rsidRPr="00133411">
        <w:t xml:space="preserve">Форма 2 - </w:t>
      </w:r>
      <w:r w:rsidR="00057154" w:rsidRPr="00133411">
        <w:t>Основная надпись д</w:t>
      </w:r>
      <w:r w:rsidR="00057154" w:rsidRPr="00133411">
        <w:rPr>
          <w:bCs/>
        </w:rPr>
        <w:t>ля</w:t>
      </w:r>
      <w:r w:rsidR="003C3520" w:rsidRPr="00133411">
        <w:rPr>
          <w:bCs/>
        </w:rPr>
        <w:t xml:space="preserve"> </w:t>
      </w:r>
      <w:r w:rsidR="0042091D" w:rsidRPr="00133411">
        <w:t xml:space="preserve">листа </w:t>
      </w:r>
      <w:r w:rsidR="00F934C7" w:rsidRPr="00133411">
        <w:t>оглавле</w:t>
      </w:r>
      <w:r w:rsidR="0042091D" w:rsidRPr="00133411">
        <w:t>ние</w:t>
      </w:r>
      <w:r w:rsidR="003C3520" w:rsidRPr="00133411">
        <w:t xml:space="preserve"> </w:t>
      </w:r>
      <w:r w:rsidR="00057154" w:rsidRPr="00133411">
        <w:t>по ГОСТ 2.104</w:t>
      </w:r>
      <w:r w:rsidR="0042091D" w:rsidRPr="00133411">
        <w:t>-68</w:t>
      </w:r>
    </w:p>
    <w:p w14:paraId="5926581A" w14:textId="77777777" w:rsidR="00057154" w:rsidRPr="00133411" w:rsidRDefault="00057154" w:rsidP="003B49D3">
      <w:pPr>
        <w:ind w:left="2694" w:hanging="2410"/>
        <w:jc w:val="center"/>
      </w:pPr>
    </w:p>
    <w:p w14:paraId="2F0EC200" w14:textId="77777777" w:rsidR="003B49D3" w:rsidRPr="00133411" w:rsidRDefault="0092634F" w:rsidP="003B49D3">
      <w:pPr>
        <w:jc w:val="center"/>
        <w:rPr>
          <w:sz w:val="28"/>
          <w:szCs w:val="28"/>
        </w:rPr>
      </w:pPr>
      <w:r w:rsidRPr="00133411">
        <w:rPr>
          <w:noProof/>
        </w:rPr>
        <w:drawing>
          <wp:inline distT="0" distB="0" distL="0" distR="0" wp14:anchorId="6F3DFF3E" wp14:editId="3875E230">
            <wp:extent cx="5939790" cy="2083435"/>
            <wp:effectExtent l="19050" t="0" r="3810" b="0"/>
            <wp:docPr id="1" name="Рисунок 8" descr="http://fullref.ru/files/0/d5a61e37a7fd3888fb61c24c36720034.html_files/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fullref.ru/files/0/d5a61e37a7fd3888fb61c24c36720034.html_files/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54AB2" w14:textId="77777777" w:rsidR="0042091D" w:rsidRPr="00133411" w:rsidRDefault="0042091D" w:rsidP="003B49D3">
      <w:pPr>
        <w:jc w:val="center"/>
        <w:rPr>
          <w:sz w:val="28"/>
          <w:szCs w:val="28"/>
        </w:rPr>
      </w:pPr>
    </w:p>
    <w:p w14:paraId="6B7F808E" w14:textId="77777777" w:rsidR="0042091D" w:rsidRPr="00133411" w:rsidRDefault="0042091D" w:rsidP="0042091D">
      <w:pPr>
        <w:ind w:left="2694" w:hanging="2410"/>
        <w:jc w:val="center"/>
      </w:pPr>
      <w:r w:rsidRPr="00133411">
        <w:t>Форма 2а - Для всех видов текстовых документов (последующие листы)</w:t>
      </w:r>
    </w:p>
    <w:p w14:paraId="1573A506" w14:textId="77777777" w:rsidR="0042091D" w:rsidRPr="00133411" w:rsidRDefault="0042091D" w:rsidP="003B49D3">
      <w:pPr>
        <w:jc w:val="right"/>
        <w:rPr>
          <w:b/>
          <w:sz w:val="28"/>
          <w:szCs w:val="28"/>
        </w:rPr>
      </w:pPr>
    </w:p>
    <w:p w14:paraId="108E9E24" w14:textId="77777777" w:rsidR="003B49D3" w:rsidRPr="00133411" w:rsidRDefault="0092634F" w:rsidP="003B49D3">
      <w:pPr>
        <w:jc w:val="right"/>
        <w:rPr>
          <w:b/>
          <w:sz w:val="28"/>
          <w:szCs w:val="28"/>
        </w:rPr>
      </w:pPr>
      <w:r w:rsidRPr="00133411">
        <w:rPr>
          <w:noProof/>
        </w:rPr>
        <w:drawing>
          <wp:inline distT="0" distB="0" distL="0" distR="0" wp14:anchorId="1D731E3C" wp14:editId="645BB29F">
            <wp:extent cx="5709285" cy="1311910"/>
            <wp:effectExtent l="19050" t="0" r="5715" b="0"/>
            <wp:docPr id="2" name="Рисунок 9" descr="http://ok-t.ru/studopediaru/baza4/2367315593961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ok-t.ru/studopediaru/baza4/2367315593961.files/image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57F14" w14:textId="77777777" w:rsidR="003B49D3" w:rsidRPr="00133411" w:rsidRDefault="003B49D3" w:rsidP="003B49D3">
      <w:pPr>
        <w:jc w:val="right"/>
        <w:rPr>
          <w:b/>
          <w:sz w:val="28"/>
          <w:szCs w:val="28"/>
        </w:rPr>
      </w:pPr>
    </w:p>
    <w:p w14:paraId="4CF8FE5A" w14:textId="77777777" w:rsidR="003B49D3" w:rsidRPr="00133411" w:rsidRDefault="003B49D3" w:rsidP="003B49D3">
      <w:pPr>
        <w:rPr>
          <w:b/>
          <w:sz w:val="28"/>
          <w:szCs w:val="28"/>
        </w:rPr>
      </w:pPr>
      <w:r w:rsidRPr="00133411">
        <w:rPr>
          <w:noProof/>
        </w:rPr>
        <w:t xml:space="preserve">Здесь </w:t>
      </w:r>
      <w:r w:rsidRPr="00133411">
        <w:t xml:space="preserve"> в графе</w:t>
      </w:r>
      <w:r w:rsidRPr="00133411">
        <w:rPr>
          <w:noProof/>
        </w:rPr>
        <w:t xml:space="preserve"> 7 </w:t>
      </w:r>
      <w:r w:rsidRPr="00133411">
        <w:rPr>
          <w:noProof/>
        </w:rPr>
        <w:sym w:font="Arial" w:char="2014"/>
      </w:r>
      <w:r w:rsidRPr="00133411">
        <w:t xml:space="preserve"> порядковый номер листа или страни</w:t>
      </w:r>
      <w:bookmarkStart w:id="27" w:name="OCRUncertain1166"/>
      <w:r w:rsidRPr="00133411">
        <w:t>ц</w:t>
      </w:r>
      <w:bookmarkEnd w:id="27"/>
      <w:r w:rsidRPr="00133411">
        <w:t>ы текстового документа</w:t>
      </w:r>
    </w:p>
    <w:p w14:paraId="0742A59B" w14:textId="77777777" w:rsidR="003B49D3" w:rsidRPr="00133411" w:rsidRDefault="003B49D3" w:rsidP="00865646">
      <w:pPr>
        <w:jc w:val="right"/>
      </w:pPr>
      <w:r w:rsidRPr="00133411">
        <w:rPr>
          <w:b/>
          <w:sz w:val="28"/>
          <w:szCs w:val="28"/>
        </w:rPr>
        <w:br w:type="page"/>
      </w:r>
      <w:r w:rsidRPr="00133411">
        <w:lastRenderedPageBreak/>
        <w:t>П</w:t>
      </w:r>
      <w:r w:rsidR="002467DD" w:rsidRPr="00133411">
        <w:t>риложение</w:t>
      </w:r>
      <w:r w:rsidR="00F934C7" w:rsidRPr="00133411">
        <w:t>7</w:t>
      </w:r>
    </w:p>
    <w:p w14:paraId="22D7D5CC" w14:textId="77777777" w:rsidR="003B49D3" w:rsidRPr="00133411" w:rsidRDefault="003B49D3" w:rsidP="003B49D3">
      <w:pPr>
        <w:jc w:val="center"/>
      </w:pPr>
    </w:p>
    <w:p w14:paraId="4D31A636" w14:textId="77777777" w:rsidR="003B49D3" w:rsidRPr="00133411" w:rsidRDefault="003B49D3" w:rsidP="003B49D3">
      <w:pPr>
        <w:ind w:firstLine="284"/>
        <w:jc w:val="center"/>
        <w:rPr>
          <w:bCs/>
        </w:rPr>
      </w:pPr>
      <w:r w:rsidRPr="00133411">
        <w:rPr>
          <w:bCs/>
        </w:rPr>
        <w:t>Ведомости общих данных по рабочим чертежам</w:t>
      </w:r>
    </w:p>
    <w:p w14:paraId="04C23AD1" w14:textId="77777777" w:rsidR="003B49D3" w:rsidRPr="00133411" w:rsidRDefault="003B49D3" w:rsidP="003B49D3">
      <w:pPr>
        <w:ind w:firstLine="284"/>
        <w:jc w:val="center"/>
      </w:pPr>
    </w:p>
    <w:p w14:paraId="2A570532" w14:textId="77777777" w:rsidR="003B49D3" w:rsidRPr="00133411" w:rsidRDefault="003B49D3" w:rsidP="003B49D3">
      <w:pPr>
        <w:ind w:firstLine="284"/>
      </w:pPr>
      <w:r w:rsidRPr="00133411">
        <w:t>Форма 3- Ведомость рабочих чертежей ос</w:t>
      </w:r>
      <w:bookmarkStart w:id="28" w:name="OCRUncertain822"/>
      <w:r w:rsidRPr="00133411">
        <w:t>н</w:t>
      </w:r>
      <w:bookmarkEnd w:id="28"/>
      <w:r w:rsidRPr="00133411">
        <w:t>овного комплек</w:t>
      </w:r>
      <w:bookmarkStart w:id="29" w:name="OCRUncertain823"/>
      <w:r w:rsidRPr="00133411">
        <w:t>т</w:t>
      </w:r>
      <w:bookmarkEnd w:id="29"/>
      <w:r w:rsidRPr="00133411">
        <w:t>а</w:t>
      </w:r>
    </w:p>
    <w:p w14:paraId="676F1B84" w14:textId="77777777" w:rsidR="003B49D3" w:rsidRPr="00133411" w:rsidRDefault="003B49D3" w:rsidP="003B49D3">
      <w:pPr>
        <w:ind w:firstLine="1276"/>
      </w:pPr>
      <w:r w:rsidRPr="00133411">
        <w:t>Ведомость специ</w:t>
      </w:r>
      <w:bookmarkStart w:id="30" w:name="OCRUncertain824"/>
      <w:r w:rsidRPr="00133411">
        <w:t>ф</w:t>
      </w:r>
      <w:bookmarkEnd w:id="30"/>
      <w:r w:rsidRPr="00133411">
        <w:t>икаций</w:t>
      </w:r>
    </w:p>
    <w:p w14:paraId="2C7F7451" w14:textId="77777777" w:rsidR="0042091D" w:rsidRPr="00133411" w:rsidRDefault="0042091D" w:rsidP="003B49D3">
      <w:pPr>
        <w:ind w:firstLine="1276"/>
      </w:pPr>
    </w:p>
    <w:p w14:paraId="309E0757" w14:textId="77777777" w:rsidR="0042091D" w:rsidRPr="00133411" w:rsidRDefault="0092634F" w:rsidP="0042091D">
      <w:pPr>
        <w:ind w:firstLine="284"/>
        <w:jc w:val="center"/>
      </w:pPr>
      <w:r w:rsidRPr="00133411">
        <w:rPr>
          <w:noProof/>
        </w:rPr>
        <w:drawing>
          <wp:inline distT="0" distB="0" distL="0" distR="0" wp14:anchorId="2CE05AE6" wp14:editId="360BFAEE">
            <wp:extent cx="5128895" cy="2854325"/>
            <wp:effectExtent l="19050" t="0" r="0" b="0"/>
            <wp:docPr id="7" name="Рисунок 11" descr="http://kursak-diplom.com.ua/images/12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kursak-diplom.com.ua/images/12/image0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C6C1F" w14:textId="77777777" w:rsidR="003B49D3" w:rsidRPr="00133411" w:rsidRDefault="003B49D3" w:rsidP="003B49D3">
      <w:pPr>
        <w:ind w:firstLine="284"/>
        <w:jc w:val="center"/>
      </w:pPr>
    </w:p>
    <w:p w14:paraId="5B1CC118" w14:textId="77777777" w:rsidR="003B49D3" w:rsidRPr="00133411" w:rsidRDefault="003B49D3" w:rsidP="003B49D3">
      <w:pPr>
        <w:ind w:firstLine="284"/>
        <w:jc w:val="center"/>
        <w:rPr>
          <w:bCs/>
          <w:i/>
          <w:iCs/>
        </w:rPr>
      </w:pPr>
      <w:r w:rsidRPr="00133411">
        <w:rPr>
          <w:bCs/>
          <w:i/>
          <w:iCs/>
        </w:rPr>
        <w:t>Указ</w:t>
      </w:r>
      <w:bookmarkStart w:id="31" w:name="OCRUncertain825"/>
      <w:r w:rsidRPr="00133411">
        <w:rPr>
          <w:bCs/>
          <w:i/>
          <w:iCs/>
        </w:rPr>
        <w:t>а</w:t>
      </w:r>
      <w:bookmarkEnd w:id="31"/>
      <w:r w:rsidRPr="00133411">
        <w:rPr>
          <w:bCs/>
          <w:i/>
          <w:iCs/>
        </w:rPr>
        <w:t xml:space="preserve">ния по </w:t>
      </w:r>
      <w:bookmarkStart w:id="32" w:name="OCRUncertain826"/>
      <w:r w:rsidRPr="00133411">
        <w:rPr>
          <w:bCs/>
          <w:i/>
          <w:iCs/>
        </w:rPr>
        <w:t>заполнени</w:t>
      </w:r>
      <w:bookmarkEnd w:id="32"/>
      <w:r w:rsidRPr="00133411">
        <w:rPr>
          <w:bCs/>
          <w:i/>
          <w:iCs/>
        </w:rPr>
        <w:t>ю ве</w:t>
      </w:r>
      <w:bookmarkStart w:id="33" w:name="OCRUncertain827"/>
      <w:r w:rsidRPr="00133411">
        <w:rPr>
          <w:bCs/>
          <w:i/>
          <w:iCs/>
        </w:rPr>
        <w:t>д</w:t>
      </w:r>
      <w:bookmarkEnd w:id="33"/>
      <w:r w:rsidRPr="00133411">
        <w:rPr>
          <w:bCs/>
          <w:i/>
          <w:iCs/>
        </w:rPr>
        <w:t>омости рабочих чертежей основного комплекта</w:t>
      </w:r>
    </w:p>
    <w:p w14:paraId="79289BC5" w14:textId="77777777" w:rsidR="003B49D3" w:rsidRPr="00133411" w:rsidRDefault="003B49D3" w:rsidP="00CB5535">
      <w:pPr>
        <w:spacing w:line="276" w:lineRule="auto"/>
        <w:ind w:firstLine="284"/>
        <w:jc w:val="both"/>
      </w:pPr>
      <w:r w:rsidRPr="00133411">
        <w:t xml:space="preserve">В </w:t>
      </w:r>
      <w:bookmarkStart w:id="34" w:name="OCRUncertain828"/>
      <w:r w:rsidRPr="00133411">
        <w:t>ведомост</w:t>
      </w:r>
      <w:bookmarkEnd w:id="34"/>
      <w:r w:rsidRPr="00133411">
        <w:t>и р</w:t>
      </w:r>
      <w:bookmarkStart w:id="35" w:name="OCRUncertain829"/>
      <w:r w:rsidRPr="00133411">
        <w:t>а</w:t>
      </w:r>
      <w:bookmarkEnd w:id="35"/>
      <w:r w:rsidRPr="00133411">
        <w:t>боч</w:t>
      </w:r>
      <w:bookmarkStart w:id="36" w:name="OCRUncertain830"/>
      <w:r w:rsidRPr="00133411">
        <w:t>и</w:t>
      </w:r>
      <w:bookmarkEnd w:id="36"/>
      <w:r w:rsidRPr="00133411">
        <w:t xml:space="preserve">х </w:t>
      </w:r>
      <w:bookmarkStart w:id="37" w:name="OCRUncertain831"/>
      <w:r w:rsidRPr="00133411">
        <w:t>чертеже</w:t>
      </w:r>
      <w:bookmarkEnd w:id="37"/>
      <w:r w:rsidRPr="00133411">
        <w:t>й основного комп</w:t>
      </w:r>
      <w:bookmarkStart w:id="38" w:name="OCRUncertain832"/>
      <w:r w:rsidRPr="00133411">
        <w:t>л</w:t>
      </w:r>
      <w:bookmarkEnd w:id="38"/>
      <w:r w:rsidRPr="00133411">
        <w:t>екте указывают:</w:t>
      </w:r>
    </w:p>
    <w:p w14:paraId="25ECBD8B" w14:textId="77777777" w:rsidR="003B49D3" w:rsidRPr="00133411" w:rsidRDefault="003B49D3" w:rsidP="00CB5535">
      <w:pPr>
        <w:spacing w:line="276" w:lineRule="auto"/>
        <w:ind w:firstLine="284"/>
        <w:jc w:val="both"/>
      </w:pPr>
      <w:r w:rsidRPr="00133411">
        <w:rPr>
          <w:noProof/>
        </w:rPr>
        <w:t>а)</w:t>
      </w:r>
      <w:r w:rsidRPr="00133411">
        <w:t xml:space="preserve"> в </w:t>
      </w:r>
      <w:bookmarkStart w:id="39" w:name="OCRUncertain833"/>
      <w:r w:rsidRPr="00133411">
        <w:t>графе</w:t>
      </w:r>
      <w:bookmarkEnd w:id="39"/>
      <w:r w:rsidRPr="00133411">
        <w:t xml:space="preserve"> "Лист"</w:t>
      </w:r>
      <w:r w:rsidRPr="00133411">
        <w:rPr>
          <w:noProof/>
        </w:rPr>
        <w:sym w:font="Arial" w:char="2014"/>
      </w:r>
      <w:bookmarkStart w:id="40" w:name="OCRUncertain834"/>
      <w:r w:rsidRPr="00133411">
        <w:t>п</w:t>
      </w:r>
      <w:bookmarkEnd w:id="40"/>
      <w:r w:rsidRPr="00133411">
        <w:t>орядковый ном</w:t>
      </w:r>
      <w:bookmarkStart w:id="41" w:name="OCRUncertain835"/>
      <w:r w:rsidRPr="00133411">
        <w:t>е</w:t>
      </w:r>
      <w:bookmarkEnd w:id="41"/>
      <w:r w:rsidRPr="00133411">
        <w:t>р листа ос</w:t>
      </w:r>
      <w:bookmarkStart w:id="42" w:name="OCRUncertain836"/>
      <w:r w:rsidRPr="00133411">
        <w:t>н</w:t>
      </w:r>
      <w:bookmarkEnd w:id="42"/>
      <w:r w:rsidRPr="00133411">
        <w:t>ов</w:t>
      </w:r>
      <w:bookmarkStart w:id="43" w:name="OCRUncertain837"/>
      <w:r w:rsidRPr="00133411">
        <w:t>н</w:t>
      </w:r>
      <w:bookmarkEnd w:id="43"/>
      <w:r w:rsidRPr="00133411">
        <w:t>ого комп</w:t>
      </w:r>
      <w:bookmarkStart w:id="44" w:name="OCRUncertain838"/>
      <w:r w:rsidRPr="00133411">
        <w:t>л</w:t>
      </w:r>
      <w:bookmarkEnd w:id="44"/>
      <w:r w:rsidRPr="00133411">
        <w:t>екта рабочих чертежей;</w:t>
      </w:r>
    </w:p>
    <w:p w14:paraId="06304368" w14:textId="77777777" w:rsidR="003B49D3" w:rsidRPr="00133411" w:rsidRDefault="003B49D3" w:rsidP="00CB5535">
      <w:pPr>
        <w:spacing w:line="276" w:lineRule="auto"/>
        <w:ind w:firstLine="284"/>
        <w:jc w:val="both"/>
      </w:pPr>
      <w:r w:rsidRPr="00133411">
        <w:rPr>
          <w:noProof/>
        </w:rPr>
        <w:t>б)</w:t>
      </w:r>
      <w:r w:rsidRPr="00133411">
        <w:t xml:space="preserve"> в </w:t>
      </w:r>
      <w:proofErr w:type="spellStart"/>
      <w:r w:rsidRPr="00133411">
        <w:t>гр</w:t>
      </w:r>
      <w:bookmarkStart w:id="45" w:name="OCRUncertain839"/>
      <w:r w:rsidRPr="00133411">
        <w:t>а</w:t>
      </w:r>
      <w:bookmarkEnd w:id="45"/>
      <w:r w:rsidRPr="00133411">
        <w:t>ф</w:t>
      </w:r>
      <w:bookmarkStart w:id="46" w:name="OCRUncertain840"/>
      <w:r w:rsidRPr="00133411">
        <w:t>е</w:t>
      </w:r>
      <w:bookmarkStart w:id="47" w:name="OCRUncertain841"/>
      <w:bookmarkEnd w:id="46"/>
      <w:r w:rsidRPr="00133411">
        <w:t>"Наименование</w:t>
      </w:r>
      <w:proofErr w:type="spellEnd"/>
      <w:r w:rsidRPr="00133411">
        <w:t>"</w:t>
      </w:r>
      <w:bookmarkEnd w:id="47"/>
      <w:r w:rsidRPr="00133411">
        <w:rPr>
          <w:noProof/>
        </w:rPr>
        <w:sym w:font="Arial" w:char="2014"/>
      </w:r>
      <w:bookmarkStart w:id="48" w:name="OCRUncertain842"/>
      <w:r w:rsidRPr="00133411">
        <w:t>наименован</w:t>
      </w:r>
      <w:bookmarkEnd w:id="48"/>
      <w:r w:rsidRPr="00133411">
        <w:t xml:space="preserve">ие </w:t>
      </w:r>
      <w:bookmarkStart w:id="49" w:name="OCRUncertain843"/>
      <w:r w:rsidRPr="00133411">
        <w:t>изображений,</w:t>
      </w:r>
      <w:bookmarkEnd w:id="49"/>
      <w:r w:rsidRPr="00133411">
        <w:t xml:space="preserve"> помещенных на </w:t>
      </w:r>
      <w:bookmarkStart w:id="50" w:name="OCRUncertain844"/>
      <w:r w:rsidRPr="00133411">
        <w:t>л</w:t>
      </w:r>
      <w:bookmarkEnd w:id="50"/>
      <w:r w:rsidRPr="00133411">
        <w:t xml:space="preserve">исте, в </w:t>
      </w:r>
      <w:bookmarkStart w:id="51" w:name="OCRUncertain845"/>
      <w:r w:rsidRPr="00133411">
        <w:t>точн</w:t>
      </w:r>
      <w:bookmarkEnd w:id="51"/>
      <w:r w:rsidRPr="00133411">
        <w:t>ом соответствии с наиме</w:t>
      </w:r>
      <w:bookmarkStart w:id="52" w:name="OCRUncertain846"/>
      <w:r w:rsidRPr="00133411">
        <w:t>н</w:t>
      </w:r>
      <w:bookmarkEnd w:id="52"/>
      <w:r w:rsidRPr="00133411">
        <w:t>ова</w:t>
      </w:r>
      <w:bookmarkStart w:id="53" w:name="OCRUncertain847"/>
      <w:r w:rsidRPr="00133411">
        <w:t>ни</w:t>
      </w:r>
      <w:bookmarkEnd w:id="53"/>
      <w:r w:rsidRPr="00133411">
        <w:t xml:space="preserve">ями, </w:t>
      </w:r>
      <w:bookmarkStart w:id="54" w:name="OCRUncertain848"/>
      <w:r w:rsidRPr="00133411">
        <w:t>приведенными</w:t>
      </w:r>
      <w:bookmarkEnd w:id="54"/>
      <w:r w:rsidRPr="00133411">
        <w:t xml:space="preserve"> в основ</w:t>
      </w:r>
      <w:bookmarkStart w:id="55" w:name="OCRUncertain849"/>
      <w:r w:rsidRPr="00133411">
        <w:t>н</w:t>
      </w:r>
      <w:bookmarkEnd w:id="55"/>
      <w:r w:rsidRPr="00133411">
        <w:t xml:space="preserve">ой </w:t>
      </w:r>
      <w:bookmarkStart w:id="56" w:name="OCRUncertain851"/>
      <w:r w:rsidRPr="00133411">
        <w:t>надписи</w:t>
      </w:r>
      <w:bookmarkEnd w:id="56"/>
      <w:r w:rsidRPr="00133411">
        <w:t xml:space="preserve"> листа;</w:t>
      </w:r>
    </w:p>
    <w:p w14:paraId="0496B252" w14:textId="77777777" w:rsidR="003B49D3" w:rsidRPr="00133411" w:rsidRDefault="003B49D3" w:rsidP="00CB5535">
      <w:pPr>
        <w:spacing w:line="276" w:lineRule="auto"/>
        <w:ind w:firstLine="284"/>
        <w:jc w:val="both"/>
      </w:pPr>
      <w:r w:rsidRPr="00133411">
        <w:rPr>
          <w:noProof/>
        </w:rPr>
        <w:t>в)</w:t>
      </w:r>
      <w:r w:rsidRPr="00133411">
        <w:t xml:space="preserve"> в гр</w:t>
      </w:r>
      <w:bookmarkStart w:id="57" w:name="OCRUncertain853"/>
      <w:r w:rsidRPr="00133411">
        <w:t>а</w:t>
      </w:r>
      <w:bookmarkEnd w:id="57"/>
      <w:r w:rsidRPr="00133411">
        <w:t>ф</w:t>
      </w:r>
      <w:bookmarkStart w:id="58" w:name="OCRUncertain854"/>
      <w:r w:rsidRPr="00133411">
        <w:t>е</w:t>
      </w:r>
      <w:bookmarkEnd w:id="58"/>
      <w:r w:rsidRPr="00133411">
        <w:t xml:space="preserve"> "Примечание"</w:t>
      </w:r>
      <w:r w:rsidRPr="00133411">
        <w:rPr>
          <w:noProof/>
        </w:rPr>
        <w:sym w:font="Arial" w:char="2014"/>
      </w:r>
      <w:bookmarkStart w:id="59" w:name="OCRUncertain855"/>
      <w:proofErr w:type="spellStart"/>
      <w:r w:rsidRPr="00133411">
        <w:t>дополнительные</w:t>
      </w:r>
      <w:bookmarkStart w:id="60" w:name="OCRUncertain856"/>
      <w:bookmarkEnd w:id="59"/>
      <w:r w:rsidRPr="00133411">
        <w:t>сведения,</w:t>
      </w:r>
      <w:bookmarkStart w:id="61" w:name="OCRUncertain857"/>
      <w:bookmarkEnd w:id="60"/>
      <w:r w:rsidRPr="00133411">
        <w:t>например</w:t>
      </w:r>
      <w:bookmarkEnd w:id="61"/>
      <w:proofErr w:type="spellEnd"/>
      <w:r w:rsidRPr="00133411">
        <w:t xml:space="preserve"> об </w:t>
      </w:r>
      <w:bookmarkStart w:id="62" w:name="OCRUncertain858"/>
      <w:r w:rsidRPr="00133411">
        <w:t>изменениях,</w:t>
      </w:r>
      <w:bookmarkEnd w:id="62"/>
      <w:r w:rsidRPr="00133411">
        <w:t xml:space="preserve"> в</w:t>
      </w:r>
      <w:bookmarkStart w:id="63" w:name="OCRUncertain859"/>
      <w:r w:rsidRPr="00133411">
        <w:t>н</w:t>
      </w:r>
      <w:bookmarkEnd w:id="63"/>
      <w:r w:rsidRPr="00133411">
        <w:t xml:space="preserve">осимых в рабочие чертежи </w:t>
      </w:r>
      <w:bookmarkStart w:id="64" w:name="OCRUncertain860"/>
      <w:r w:rsidRPr="00133411">
        <w:t>основ</w:t>
      </w:r>
      <w:bookmarkStart w:id="65" w:name="OCRUncertain861"/>
      <w:bookmarkEnd w:id="64"/>
      <w:r w:rsidRPr="00133411">
        <w:t>ного</w:t>
      </w:r>
      <w:bookmarkEnd w:id="65"/>
      <w:r w:rsidRPr="00133411">
        <w:t xml:space="preserve"> комплект</w:t>
      </w:r>
      <w:bookmarkStart w:id="66" w:name="OCRUncertain862"/>
      <w:r w:rsidRPr="00133411">
        <w:t>а</w:t>
      </w:r>
      <w:bookmarkEnd w:id="66"/>
      <w:r w:rsidRPr="00133411">
        <w:t>.</w:t>
      </w:r>
    </w:p>
    <w:p w14:paraId="2443967C" w14:textId="77777777" w:rsidR="00D95EBF" w:rsidRPr="00133411" w:rsidRDefault="00D95EBF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4FF0CA58" w14:textId="77777777" w:rsidR="00D95EBF" w:rsidRPr="00133411" w:rsidRDefault="00D95EBF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638F6DC1" w14:textId="77777777" w:rsidR="00D95EBF" w:rsidRPr="00133411" w:rsidRDefault="00D95EBF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10727283" w14:textId="77777777" w:rsidR="00D95EBF" w:rsidRPr="00133411" w:rsidRDefault="00D95EBF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119FC690" w14:textId="77777777" w:rsidR="00317829" w:rsidRPr="00133411" w:rsidRDefault="00317829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399133EA" w14:textId="77777777" w:rsidR="00317829" w:rsidRPr="00133411" w:rsidRDefault="00317829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12817B4A" w14:textId="77777777" w:rsidR="00317829" w:rsidRPr="00133411" w:rsidRDefault="00317829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0C639336" w14:textId="77777777" w:rsidR="00317829" w:rsidRPr="00133411" w:rsidRDefault="00317829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63134379" w14:textId="77777777" w:rsidR="00317829" w:rsidRPr="00133411" w:rsidRDefault="00317829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75107662" w14:textId="77777777" w:rsidR="00317829" w:rsidRPr="00133411" w:rsidRDefault="00317829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139A905B" w14:textId="77777777" w:rsidR="00317829" w:rsidRPr="00133411" w:rsidRDefault="00317829" w:rsidP="00D95EBF">
      <w:pPr>
        <w:widowControl w:val="0"/>
        <w:autoSpaceDE w:val="0"/>
        <w:autoSpaceDN w:val="0"/>
        <w:adjustRightInd w:val="0"/>
        <w:spacing w:line="354" w:lineRule="exact"/>
      </w:pPr>
    </w:p>
    <w:p w14:paraId="2BA0A530" w14:textId="77777777" w:rsidR="00D95EBF" w:rsidRPr="00133411" w:rsidRDefault="00487C0A" w:rsidP="00487C0A">
      <w:pPr>
        <w:widowControl w:val="0"/>
        <w:autoSpaceDE w:val="0"/>
        <w:autoSpaceDN w:val="0"/>
        <w:adjustRightInd w:val="0"/>
        <w:spacing w:line="354" w:lineRule="exact"/>
        <w:jc w:val="right"/>
      </w:pPr>
      <w:r w:rsidRPr="00133411">
        <w:t xml:space="preserve">Приложение </w:t>
      </w:r>
      <w:r w:rsidR="00865646" w:rsidRPr="00133411">
        <w:t>8</w:t>
      </w:r>
    </w:p>
    <w:p w14:paraId="4CEDE9C5" w14:textId="77777777" w:rsidR="00317829" w:rsidRPr="00133411" w:rsidRDefault="00317829" w:rsidP="00317829">
      <w:pPr>
        <w:jc w:val="center"/>
      </w:pPr>
      <w:r w:rsidRPr="00133411">
        <w:t xml:space="preserve">Примерный план </w:t>
      </w:r>
      <w:r w:rsidR="00865646" w:rsidRPr="00133411">
        <w:t xml:space="preserve">дипломной работы </w:t>
      </w:r>
    </w:p>
    <w:p w14:paraId="5E2E0168" w14:textId="77777777" w:rsidR="00317829" w:rsidRPr="00133411" w:rsidRDefault="00317829" w:rsidP="00317829">
      <w:pPr>
        <w:jc w:val="right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315"/>
        <w:gridCol w:w="716"/>
      </w:tblGrid>
      <w:tr w:rsidR="00317829" w:rsidRPr="00133411" w14:paraId="1E500986" w14:textId="77777777" w:rsidTr="00CB5535">
        <w:tc>
          <w:tcPr>
            <w:tcW w:w="9180" w:type="dxa"/>
          </w:tcPr>
          <w:p w14:paraId="25F8E0A1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>ВВЕДЕНИЕ</w:t>
            </w:r>
            <w:r w:rsidR="00CB5535" w:rsidRPr="00133411">
              <w:t>……………………………………………………………………………………..</w:t>
            </w:r>
          </w:p>
        </w:tc>
        <w:tc>
          <w:tcPr>
            <w:tcW w:w="851" w:type="dxa"/>
          </w:tcPr>
          <w:p w14:paraId="57CE3EE7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3</w:t>
            </w:r>
          </w:p>
        </w:tc>
      </w:tr>
      <w:tr w:rsidR="00317829" w:rsidRPr="00133411" w14:paraId="30AFF060" w14:textId="77777777" w:rsidTr="00CB5535">
        <w:tc>
          <w:tcPr>
            <w:tcW w:w="9180" w:type="dxa"/>
          </w:tcPr>
          <w:p w14:paraId="7F8A18D7" w14:textId="77777777" w:rsidR="00317829" w:rsidRPr="00133411" w:rsidRDefault="00317829" w:rsidP="00384807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 xml:space="preserve">ГЛАВА 1 </w:t>
            </w:r>
            <w:r w:rsidR="00384807" w:rsidRPr="00133411">
              <w:t xml:space="preserve">ТЕОРЕТИЧЕСКАЯ ЧАСТЬ </w:t>
            </w:r>
            <w:r w:rsidR="0062377C" w:rsidRPr="00133411">
              <w:t>……..</w:t>
            </w:r>
            <w:r w:rsidR="00CB5535" w:rsidRPr="00133411">
              <w:t>………………………………………………..</w:t>
            </w:r>
          </w:p>
        </w:tc>
        <w:tc>
          <w:tcPr>
            <w:tcW w:w="851" w:type="dxa"/>
          </w:tcPr>
          <w:p w14:paraId="6FE7F507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7</w:t>
            </w:r>
          </w:p>
        </w:tc>
      </w:tr>
      <w:tr w:rsidR="00317829" w:rsidRPr="00133411" w14:paraId="7E3352BC" w14:textId="77777777" w:rsidTr="00CB5535">
        <w:tc>
          <w:tcPr>
            <w:tcW w:w="9180" w:type="dxa"/>
          </w:tcPr>
          <w:p w14:paraId="68A55CD4" w14:textId="77777777" w:rsidR="00317829" w:rsidRPr="00133411" w:rsidRDefault="00CB5535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lastRenderedPageBreak/>
              <w:t>1.1 Характеристика предприятия……………………………………………………………..</w:t>
            </w:r>
          </w:p>
        </w:tc>
        <w:tc>
          <w:tcPr>
            <w:tcW w:w="851" w:type="dxa"/>
          </w:tcPr>
          <w:p w14:paraId="2AE71592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7</w:t>
            </w:r>
          </w:p>
        </w:tc>
      </w:tr>
      <w:tr w:rsidR="00317829" w:rsidRPr="00133411" w14:paraId="210A9642" w14:textId="77777777" w:rsidTr="00CB5535">
        <w:tc>
          <w:tcPr>
            <w:tcW w:w="9180" w:type="dxa"/>
          </w:tcPr>
          <w:p w14:paraId="11F9E831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>1.2 Характеристика объекта проектирования</w:t>
            </w:r>
            <w:r w:rsidR="00CB5535" w:rsidRPr="00133411">
              <w:t>………………………………………………..</w:t>
            </w:r>
          </w:p>
        </w:tc>
        <w:tc>
          <w:tcPr>
            <w:tcW w:w="851" w:type="dxa"/>
          </w:tcPr>
          <w:p w14:paraId="3B4D56E0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9</w:t>
            </w:r>
          </w:p>
        </w:tc>
      </w:tr>
      <w:tr w:rsidR="00317829" w:rsidRPr="00133411" w14:paraId="197F3E61" w14:textId="77777777" w:rsidTr="00CB5535">
        <w:tc>
          <w:tcPr>
            <w:tcW w:w="9180" w:type="dxa"/>
          </w:tcPr>
          <w:p w14:paraId="2E333560" w14:textId="77777777" w:rsidR="00317829" w:rsidRPr="00133411" w:rsidRDefault="003F5493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>1.3 Виды вы</w:t>
            </w:r>
            <w:r w:rsidR="00317829" w:rsidRPr="00133411">
              <w:t>полняемых работ на объекте проектирования</w:t>
            </w:r>
            <w:r w:rsidR="00CB5535" w:rsidRPr="00133411">
              <w:t>…………………………………</w:t>
            </w:r>
          </w:p>
        </w:tc>
        <w:tc>
          <w:tcPr>
            <w:tcW w:w="851" w:type="dxa"/>
          </w:tcPr>
          <w:p w14:paraId="7D935DB7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12</w:t>
            </w:r>
          </w:p>
        </w:tc>
      </w:tr>
      <w:tr w:rsidR="00317829" w:rsidRPr="00133411" w14:paraId="17B1C16F" w14:textId="77777777" w:rsidTr="00CB5535">
        <w:tc>
          <w:tcPr>
            <w:tcW w:w="9180" w:type="dxa"/>
          </w:tcPr>
          <w:p w14:paraId="4188BD52" w14:textId="77777777" w:rsidR="00317829" w:rsidRPr="00133411" w:rsidRDefault="00317829" w:rsidP="00384807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 xml:space="preserve">ГЛАВА 2 </w:t>
            </w:r>
            <w:r w:rsidR="00384807" w:rsidRPr="00133411">
              <w:t>ТЕХНОЛОГИЧЕСКАЯ ЧАСТЬ</w:t>
            </w:r>
            <w:r w:rsidR="00CB5535" w:rsidRPr="00133411">
              <w:t>…………………………………………………...</w:t>
            </w:r>
          </w:p>
        </w:tc>
        <w:tc>
          <w:tcPr>
            <w:tcW w:w="851" w:type="dxa"/>
          </w:tcPr>
          <w:p w14:paraId="35D3C177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20</w:t>
            </w:r>
          </w:p>
        </w:tc>
      </w:tr>
      <w:tr w:rsidR="00317829" w:rsidRPr="00133411" w14:paraId="6A95CB28" w14:textId="77777777" w:rsidTr="00CB5535">
        <w:tc>
          <w:tcPr>
            <w:tcW w:w="9180" w:type="dxa"/>
          </w:tcPr>
          <w:p w14:paraId="19567294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 xml:space="preserve">2.1 </w:t>
            </w:r>
            <w:hyperlink w:anchor="_Toc371885418" w:history="1">
              <w:r w:rsidRPr="00133411">
                <w:t>Выбор исходных нормативов режима ТО и Р и их корректирование</w:t>
              </w:r>
            </w:hyperlink>
            <w:r w:rsidR="00CB5535" w:rsidRPr="00133411">
              <w:t>………………….</w:t>
            </w:r>
          </w:p>
        </w:tc>
        <w:tc>
          <w:tcPr>
            <w:tcW w:w="851" w:type="dxa"/>
          </w:tcPr>
          <w:p w14:paraId="24765489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20</w:t>
            </w:r>
          </w:p>
        </w:tc>
      </w:tr>
      <w:tr w:rsidR="00317829" w:rsidRPr="00133411" w14:paraId="71CD8DE0" w14:textId="77777777" w:rsidTr="00CB5535">
        <w:tc>
          <w:tcPr>
            <w:tcW w:w="9180" w:type="dxa"/>
          </w:tcPr>
          <w:p w14:paraId="0F9FB100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>2.2 Определение проектных величин коэ</w:t>
            </w:r>
            <w:r w:rsidR="003F5493" w:rsidRPr="00133411">
              <w:t>ф</w:t>
            </w:r>
            <w:r w:rsidRPr="00133411">
              <w:t>фициента технической готовности и коэ</w:t>
            </w:r>
            <w:r w:rsidR="003F5493" w:rsidRPr="00133411">
              <w:t>ф</w:t>
            </w:r>
            <w:r w:rsidRPr="00133411">
              <w:t>фициент использования автомобилей</w:t>
            </w:r>
            <w:r w:rsidR="00CB5535" w:rsidRPr="00133411">
              <w:t>………………………</w:t>
            </w:r>
            <w:r w:rsidR="003D06F2" w:rsidRPr="00133411">
              <w:t>...</w:t>
            </w:r>
            <w:r w:rsidR="00CB5535" w:rsidRPr="00133411">
              <w:t>………………………...</w:t>
            </w:r>
          </w:p>
        </w:tc>
        <w:tc>
          <w:tcPr>
            <w:tcW w:w="851" w:type="dxa"/>
          </w:tcPr>
          <w:p w14:paraId="7C55FCF3" w14:textId="77777777" w:rsidR="003D06F2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</w:p>
          <w:p w14:paraId="09D60013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25</w:t>
            </w:r>
          </w:p>
        </w:tc>
      </w:tr>
      <w:tr w:rsidR="00317829" w:rsidRPr="00133411" w14:paraId="26CBC55E" w14:textId="77777777" w:rsidTr="00CB5535">
        <w:tc>
          <w:tcPr>
            <w:tcW w:w="9180" w:type="dxa"/>
          </w:tcPr>
          <w:p w14:paraId="75C8B452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 xml:space="preserve">2.3 </w:t>
            </w:r>
            <w:hyperlink w:anchor="_Toc371885422" w:history="1">
              <w:r w:rsidRPr="00133411">
                <w:rPr>
                  <w:noProof/>
                </w:rPr>
                <w:t>Определение годового пробега автомобилей</w:t>
              </w:r>
            </w:hyperlink>
            <w:r w:rsidR="003D06F2" w:rsidRPr="00133411">
              <w:rPr>
                <w:noProof/>
              </w:rPr>
              <w:t>…………………………………………….</w:t>
            </w:r>
          </w:p>
        </w:tc>
        <w:tc>
          <w:tcPr>
            <w:tcW w:w="851" w:type="dxa"/>
          </w:tcPr>
          <w:p w14:paraId="2FBAA800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29</w:t>
            </w:r>
          </w:p>
        </w:tc>
      </w:tr>
      <w:tr w:rsidR="00317829" w:rsidRPr="00133411" w14:paraId="33868FD3" w14:textId="77777777" w:rsidTr="00CB5535">
        <w:trPr>
          <w:trHeight w:val="376"/>
        </w:trPr>
        <w:tc>
          <w:tcPr>
            <w:tcW w:w="9180" w:type="dxa"/>
          </w:tcPr>
          <w:p w14:paraId="725F77EB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>2.4 Определение годовой и сменной программы по ТО автомобилей</w:t>
            </w:r>
            <w:r w:rsidR="003D06F2" w:rsidRPr="00133411">
              <w:t>……………………..</w:t>
            </w:r>
          </w:p>
        </w:tc>
        <w:tc>
          <w:tcPr>
            <w:tcW w:w="851" w:type="dxa"/>
          </w:tcPr>
          <w:p w14:paraId="53886B3B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32</w:t>
            </w:r>
          </w:p>
        </w:tc>
      </w:tr>
      <w:tr w:rsidR="00317829" w:rsidRPr="00133411" w14:paraId="166CDBC1" w14:textId="77777777" w:rsidTr="00CB5535">
        <w:trPr>
          <w:trHeight w:val="451"/>
        </w:trPr>
        <w:tc>
          <w:tcPr>
            <w:tcW w:w="9180" w:type="dxa"/>
          </w:tcPr>
          <w:p w14:paraId="4C485FE1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 xml:space="preserve">2.5 </w:t>
            </w:r>
            <w:hyperlink w:anchor="_Toc371885425" w:history="1">
              <w:r w:rsidRPr="00133411">
                <w:rPr>
                  <w:noProof/>
                </w:rPr>
                <w:t xml:space="preserve">Определение общей годовой трудоемкости ТО и Р подвижного </w:t>
              </w:r>
            </w:hyperlink>
            <w:r w:rsidRPr="00133411">
              <w:t>состава</w:t>
            </w:r>
            <w:r w:rsidR="003D06F2" w:rsidRPr="00133411">
              <w:t>……………...</w:t>
            </w:r>
          </w:p>
        </w:tc>
        <w:tc>
          <w:tcPr>
            <w:tcW w:w="851" w:type="dxa"/>
          </w:tcPr>
          <w:p w14:paraId="0F93067E" w14:textId="77777777" w:rsidR="00317829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37</w:t>
            </w:r>
          </w:p>
        </w:tc>
      </w:tr>
      <w:tr w:rsidR="00317829" w:rsidRPr="00133411" w14:paraId="31218F9C" w14:textId="77777777" w:rsidTr="00CB5535">
        <w:trPr>
          <w:trHeight w:val="580"/>
        </w:trPr>
        <w:tc>
          <w:tcPr>
            <w:tcW w:w="9180" w:type="dxa"/>
          </w:tcPr>
          <w:p w14:paraId="693735A1" w14:textId="77777777" w:rsidR="00317829" w:rsidRPr="00133411" w:rsidRDefault="00317829" w:rsidP="003D06F2">
            <w:pPr>
              <w:spacing w:line="276" w:lineRule="auto"/>
              <w:jc w:val="both"/>
            </w:pPr>
            <w:r w:rsidRPr="00133411">
              <w:t>2.6 Определение годовой трудоемкости  по зонам ТО, ТР и ремонтным цехам (участкам)</w:t>
            </w:r>
            <w:r w:rsidR="003D06F2" w:rsidRPr="00133411">
              <w:t>………………………………………………………………………………………</w:t>
            </w:r>
          </w:p>
        </w:tc>
        <w:tc>
          <w:tcPr>
            <w:tcW w:w="851" w:type="dxa"/>
          </w:tcPr>
          <w:p w14:paraId="06115C60" w14:textId="77777777" w:rsidR="003D06F2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</w:p>
          <w:p w14:paraId="63117E27" w14:textId="77777777" w:rsidR="003D06F2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38</w:t>
            </w:r>
          </w:p>
        </w:tc>
      </w:tr>
      <w:tr w:rsidR="00317829" w:rsidRPr="00133411" w14:paraId="0222D384" w14:textId="77777777" w:rsidTr="00CB5535">
        <w:trPr>
          <w:trHeight w:val="258"/>
        </w:trPr>
        <w:tc>
          <w:tcPr>
            <w:tcW w:w="9180" w:type="dxa"/>
          </w:tcPr>
          <w:p w14:paraId="6F8F2DA8" w14:textId="77777777" w:rsidR="00317829" w:rsidRPr="00133411" w:rsidRDefault="00317829" w:rsidP="003D06F2">
            <w:pPr>
              <w:spacing w:line="276" w:lineRule="auto"/>
              <w:jc w:val="both"/>
            </w:pPr>
            <w:r w:rsidRPr="00133411">
              <w:t xml:space="preserve">2.7 </w:t>
            </w:r>
            <w:hyperlink w:anchor="_Toc371885426" w:history="1">
              <w:r w:rsidRPr="00133411">
                <w:rPr>
                  <w:noProof/>
                </w:rPr>
                <w:t xml:space="preserve">Определение количества ремонтных рабочих на </w:t>
              </w:r>
            </w:hyperlink>
            <w:r w:rsidRPr="00133411">
              <w:t>объекте проектирования</w:t>
            </w:r>
            <w:r w:rsidR="003D06F2" w:rsidRPr="00133411">
              <w:t>…………...</w:t>
            </w:r>
          </w:p>
        </w:tc>
        <w:tc>
          <w:tcPr>
            <w:tcW w:w="851" w:type="dxa"/>
          </w:tcPr>
          <w:p w14:paraId="62D78C00" w14:textId="77777777" w:rsidR="00317829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39</w:t>
            </w:r>
          </w:p>
        </w:tc>
      </w:tr>
      <w:tr w:rsidR="00317829" w:rsidRPr="00133411" w14:paraId="687386AB" w14:textId="77777777" w:rsidTr="00CB5535">
        <w:trPr>
          <w:trHeight w:val="516"/>
        </w:trPr>
        <w:tc>
          <w:tcPr>
            <w:tcW w:w="9180" w:type="dxa"/>
          </w:tcPr>
          <w:p w14:paraId="0D191791" w14:textId="77777777" w:rsidR="00317829" w:rsidRPr="00133411" w:rsidRDefault="00317829" w:rsidP="003D06F2">
            <w:pPr>
              <w:spacing w:line="276" w:lineRule="auto"/>
              <w:jc w:val="both"/>
            </w:pPr>
            <w:r w:rsidRPr="00133411">
              <w:t xml:space="preserve">2.8 </w:t>
            </w:r>
            <w:r w:rsidR="003F5493" w:rsidRPr="00133411">
              <w:rPr>
                <w:noProof/>
              </w:rPr>
              <w:t>О</w:t>
            </w:r>
            <w:r w:rsidR="003F5493" w:rsidRPr="00133411">
              <w:t xml:space="preserve">пределение </w:t>
            </w:r>
            <w:r w:rsidRPr="00133411">
              <w:t xml:space="preserve"> явочно</w:t>
            </w:r>
            <w:r w:rsidR="003D06F2" w:rsidRPr="00133411">
              <w:t xml:space="preserve">го количества исполнителей по </w:t>
            </w:r>
            <w:r w:rsidRPr="00133411">
              <w:t>со</w:t>
            </w:r>
            <w:r w:rsidR="003F5493" w:rsidRPr="00133411">
              <w:t>о</w:t>
            </w:r>
            <w:r w:rsidRPr="00133411">
              <w:t>тветствующим объектам проектирования</w:t>
            </w:r>
            <w:r w:rsidR="003D06F2" w:rsidRPr="00133411">
              <w:t>…………………………………………………………………………………</w:t>
            </w:r>
          </w:p>
        </w:tc>
        <w:tc>
          <w:tcPr>
            <w:tcW w:w="851" w:type="dxa"/>
          </w:tcPr>
          <w:p w14:paraId="16A9DA64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</w:p>
          <w:p w14:paraId="0D2BE818" w14:textId="77777777" w:rsidR="003D06F2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40</w:t>
            </w:r>
          </w:p>
        </w:tc>
      </w:tr>
      <w:tr w:rsidR="00317829" w:rsidRPr="00133411" w14:paraId="161C340B" w14:textId="77777777" w:rsidTr="00CB5535">
        <w:trPr>
          <w:trHeight w:val="258"/>
        </w:trPr>
        <w:tc>
          <w:tcPr>
            <w:tcW w:w="9180" w:type="dxa"/>
          </w:tcPr>
          <w:p w14:paraId="33023B2E" w14:textId="77777777" w:rsidR="00317829" w:rsidRPr="00133411" w:rsidRDefault="00317829" w:rsidP="003D06F2">
            <w:pPr>
              <w:numPr>
                <w:ilvl w:val="1"/>
                <w:numId w:val="35"/>
              </w:numPr>
              <w:spacing w:line="276" w:lineRule="auto"/>
              <w:contextualSpacing/>
              <w:jc w:val="both"/>
            </w:pPr>
            <w:r w:rsidRPr="00133411">
              <w:t>Подбор технологического оборудования</w:t>
            </w:r>
            <w:r w:rsidR="003D06F2" w:rsidRPr="00133411">
              <w:t>…………………………………………………</w:t>
            </w:r>
          </w:p>
        </w:tc>
        <w:tc>
          <w:tcPr>
            <w:tcW w:w="851" w:type="dxa"/>
          </w:tcPr>
          <w:p w14:paraId="77A528D4" w14:textId="77777777" w:rsidR="003D06F2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41</w:t>
            </w:r>
          </w:p>
        </w:tc>
      </w:tr>
      <w:tr w:rsidR="00317829" w:rsidRPr="00133411" w14:paraId="4053A375" w14:textId="77777777" w:rsidTr="00CB5535">
        <w:trPr>
          <w:trHeight w:val="269"/>
        </w:trPr>
        <w:tc>
          <w:tcPr>
            <w:tcW w:w="9180" w:type="dxa"/>
          </w:tcPr>
          <w:p w14:paraId="53055A8B" w14:textId="77777777" w:rsidR="00317829" w:rsidRPr="00133411" w:rsidRDefault="00317829" w:rsidP="003D06F2">
            <w:pPr>
              <w:numPr>
                <w:ilvl w:val="1"/>
                <w:numId w:val="35"/>
              </w:numPr>
              <w:tabs>
                <w:tab w:val="left" w:pos="426"/>
              </w:tabs>
              <w:spacing w:line="276" w:lineRule="auto"/>
              <w:contextualSpacing/>
              <w:jc w:val="both"/>
            </w:pPr>
            <w:r w:rsidRPr="00133411">
              <w:t xml:space="preserve"> Определение производственной площади</w:t>
            </w:r>
            <w:r w:rsidR="003D06F2" w:rsidRPr="00133411">
              <w:t>………………………………………………</w:t>
            </w:r>
          </w:p>
        </w:tc>
        <w:tc>
          <w:tcPr>
            <w:tcW w:w="851" w:type="dxa"/>
          </w:tcPr>
          <w:p w14:paraId="0F6F6A74" w14:textId="77777777" w:rsidR="00317829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42</w:t>
            </w:r>
          </w:p>
        </w:tc>
      </w:tr>
      <w:tr w:rsidR="00317829" w:rsidRPr="00133411" w14:paraId="4E9621B9" w14:textId="77777777" w:rsidTr="00CB5535">
        <w:trPr>
          <w:trHeight w:val="290"/>
        </w:trPr>
        <w:tc>
          <w:tcPr>
            <w:tcW w:w="9180" w:type="dxa"/>
          </w:tcPr>
          <w:p w14:paraId="63B285A3" w14:textId="77777777" w:rsidR="00317829" w:rsidRPr="00133411" w:rsidRDefault="00317829" w:rsidP="003D06F2">
            <w:pPr>
              <w:spacing w:line="276" w:lineRule="auto"/>
              <w:jc w:val="both"/>
            </w:pPr>
            <w:r w:rsidRPr="00133411">
              <w:t>2.11 Технологическая планировка</w:t>
            </w:r>
            <w:r w:rsidR="003D06F2" w:rsidRPr="00133411">
              <w:t>…………………………………………………………….</w:t>
            </w:r>
          </w:p>
        </w:tc>
        <w:tc>
          <w:tcPr>
            <w:tcW w:w="851" w:type="dxa"/>
          </w:tcPr>
          <w:p w14:paraId="52BD98A7" w14:textId="77777777" w:rsidR="00317829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43</w:t>
            </w:r>
          </w:p>
        </w:tc>
      </w:tr>
      <w:tr w:rsidR="00FD6BD3" w:rsidRPr="00133411" w14:paraId="0311CF15" w14:textId="77777777" w:rsidTr="00CB5535">
        <w:trPr>
          <w:trHeight w:val="290"/>
        </w:trPr>
        <w:tc>
          <w:tcPr>
            <w:tcW w:w="9180" w:type="dxa"/>
          </w:tcPr>
          <w:p w14:paraId="709894FD" w14:textId="77777777" w:rsidR="00FD6BD3" w:rsidRPr="00133411" w:rsidRDefault="00FD6BD3" w:rsidP="00FD6BD3">
            <w:pPr>
              <w:spacing w:line="276" w:lineRule="auto"/>
              <w:jc w:val="both"/>
            </w:pPr>
            <w:r w:rsidRPr="00133411">
              <w:t>2.12 Разработка технологической карты</w:t>
            </w:r>
            <w:r w:rsidRPr="00133411">
              <w:softHyphen/>
              <w:t>……………………………………………………..</w:t>
            </w:r>
          </w:p>
        </w:tc>
        <w:tc>
          <w:tcPr>
            <w:tcW w:w="851" w:type="dxa"/>
          </w:tcPr>
          <w:p w14:paraId="2898A57F" w14:textId="77777777" w:rsidR="00FD6BD3" w:rsidRPr="00133411" w:rsidRDefault="00FD6BD3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</w:p>
        </w:tc>
      </w:tr>
      <w:tr w:rsidR="00317829" w:rsidRPr="00133411" w14:paraId="42E776F1" w14:textId="77777777" w:rsidTr="00CB5535">
        <w:trPr>
          <w:trHeight w:val="407"/>
        </w:trPr>
        <w:tc>
          <w:tcPr>
            <w:tcW w:w="9180" w:type="dxa"/>
          </w:tcPr>
          <w:p w14:paraId="5D421937" w14:textId="77777777" w:rsidR="00317829" w:rsidRPr="00133411" w:rsidRDefault="00317829" w:rsidP="00B973F8">
            <w:pPr>
              <w:shd w:val="clear" w:color="auto" w:fill="FFFFFF"/>
            </w:pPr>
            <w:r w:rsidRPr="00133411">
              <w:t xml:space="preserve">ГЛАВА 3 </w:t>
            </w:r>
            <w:r w:rsidR="00B973F8" w:rsidRPr="00133411">
              <w:rPr>
                <w:rFonts w:ascii="yandex-sans" w:hAnsi="yandex-sans" w:hint="eastAsia"/>
                <w:color w:val="000000"/>
                <w:sz w:val="23"/>
                <w:szCs w:val="23"/>
              </w:rPr>
              <w:t>ТЕХНИКО</w:t>
            </w:r>
            <w:r w:rsidR="00B973F8" w:rsidRPr="00133411"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r w:rsidR="00B973F8" w:rsidRPr="00133411">
              <w:rPr>
                <w:rFonts w:ascii="yandex-sans" w:hAnsi="yandex-sans" w:hint="eastAsia"/>
                <w:color w:val="000000"/>
                <w:sz w:val="23"/>
                <w:szCs w:val="23"/>
              </w:rPr>
              <w:t>ЭКОНОМИЧЕСКАЯ</w:t>
            </w:r>
            <w:r w:rsidR="00384807" w:rsidRPr="0013341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B973F8" w:rsidRPr="00133411">
              <w:rPr>
                <w:rFonts w:ascii="yandex-sans" w:hAnsi="yandex-sans" w:hint="eastAsia"/>
                <w:color w:val="000000"/>
                <w:sz w:val="23"/>
                <w:szCs w:val="23"/>
              </w:rPr>
              <w:t>ЭФФЕКТИВНОСТЬ</w:t>
            </w:r>
            <w:r w:rsidR="00B973F8" w:rsidRPr="00133411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БОТЫ…………………</w:t>
            </w:r>
            <w:r w:rsidR="003D06F2" w:rsidRPr="00133411">
              <w:t>.</w:t>
            </w:r>
          </w:p>
        </w:tc>
        <w:tc>
          <w:tcPr>
            <w:tcW w:w="851" w:type="dxa"/>
          </w:tcPr>
          <w:p w14:paraId="4BCE42DA" w14:textId="77777777" w:rsidR="00317829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44</w:t>
            </w:r>
          </w:p>
        </w:tc>
      </w:tr>
      <w:tr w:rsidR="00317829" w:rsidRPr="00133411" w14:paraId="3C2AE8E1" w14:textId="77777777" w:rsidTr="00CB5535">
        <w:tc>
          <w:tcPr>
            <w:tcW w:w="9180" w:type="dxa"/>
          </w:tcPr>
          <w:p w14:paraId="44CADBE9" w14:textId="77777777" w:rsidR="00317829" w:rsidRPr="00133411" w:rsidRDefault="00317829" w:rsidP="003D06F2">
            <w:pPr>
              <w:tabs>
                <w:tab w:val="left" w:pos="709"/>
                <w:tab w:val="left" w:leader="dot" w:pos="9356"/>
              </w:tabs>
              <w:spacing w:line="276" w:lineRule="auto"/>
              <w:jc w:val="both"/>
            </w:pPr>
            <w:r w:rsidRPr="00133411">
              <w:t>3.1 Расчет совокупных затрат</w:t>
            </w:r>
            <w:r w:rsidR="003D06F2" w:rsidRPr="00133411">
              <w:t>…………………………………….……………………………</w:t>
            </w:r>
          </w:p>
        </w:tc>
        <w:tc>
          <w:tcPr>
            <w:tcW w:w="851" w:type="dxa"/>
          </w:tcPr>
          <w:p w14:paraId="356343C0" w14:textId="77777777" w:rsidR="00317829" w:rsidRPr="00133411" w:rsidRDefault="003D06F2" w:rsidP="003D06F2">
            <w:pPr>
              <w:tabs>
                <w:tab w:val="left" w:pos="709"/>
                <w:tab w:val="left" w:leader="dot" w:pos="9356"/>
              </w:tabs>
              <w:spacing w:line="276" w:lineRule="auto"/>
              <w:jc w:val="center"/>
            </w:pPr>
            <w:r w:rsidRPr="00133411">
              <w:t>44</w:t>
            </w:r>
          </w:p>
        </w:tc>
      </w:tr>
      <w:tr w:rsidR="007A41C1" w:rsidRPr="00133411" w14:paraId="0A91AF72" w14:textId="77777777" w:rsidTr="00CB5535">
        <w:tc>
          <w:tcPr>
            <w:tcW w:w="9180" w:type="dxa"/>
          </w:tcPr>
          <w:p w14:paraId="5534C831" w14:textId="77777777" w:rsidR="007A41C1" w:rsidRPr="00133411" w:rsidRDefault="007A41C1" w:rsidP="003D06F2">
            <w:pPr>
              <w:tabs>
                <w:tab w:val="left" w:pos="709"/>
                <w:tab w:val="left" w:leader="dot" w:pos="9356"/>
              </w:tabs>
              <w:spacing w:line="276" w:lineRule="auto"/>
              <w:jc w:val="both"/>
            </w:pPr>
            <w:r w:rsidRPr="00133411">
              <w:t>3.2 Расчет технико-экономических показателей</w:t>
            </w:r>
          </w:p>
        </w:tc>
        <w:tc>
          <w:tcPr>
            <w:tcW w:w="851" w:type="dxa"/>
          </w:tcPr>
          <w:p w14:paraId="64F0F270" w14:textId="77777777" w:rsidR="007A41C1" w:rsidRPr="00133411" w:rsidRDefault="007A41C1" w:rsidP="003D06F2">
            <w:pPr>
              <w:tabs>
                <w:tab w:val="left" w:pos="709"/>
                <w:tab w:val="left" w:leader="dot" w:pos="9356"/>
              </w:tabs>
              <w:spacing w:line="276" w:lineRule="auto"/>
              <w:jc w:val="center"/>
            </w:pPr>
            <w:r w:rsidRPr="00133411">
              <w:t>45</w:t>
            </w:r>
          </w:p>
        </w:tc>
      </w:tr>
      <w:tr w:rsidR="00317829" w:rsidRPr="00133411" w14:paraId="68FD70B9" w14:textId="77777777" w:rsidTr="00CB5535">
        <w:tc>
          <w:tcPr>
            <w:tcW w:w="9180" w:type="dxa"/>
          </w:tcPr>
          <w:p w14:paraId="12046C74" w14:textId="77777777" w:rsidR="00317829" w:rsidRPr="00133411" w:rsidRDefault="00317829" w:rsidP="005F34D1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>3.2 Рас</w:t>
            </w:r>
            <w:r w:rsidR="005F34D1" w:rsidRPr="00133411">
              <w:t>чет окупаемости участка ………...</w:t>
            </w:r>
            <w:r w:rsidR="003D06F2" w:rsidRPr="00133411">
              <w:t>……………………………………………………</w:t>
            </w:r>
          </w:p>
        </w:tc>
        <w:tc>
          <w:tcPr>
            <w:tcW w:w="851" w:type="dxa"/>
          </w:tcPr>
          <w:p w14:paraId="4EC14EEB" w14:textId="77777777" w:rsidR="00317829" w:rsidRPr="00133411" w:rsidRDefault="007A41C1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47</w:t>
            </w:r>
          </w:p>
        </w:tc>
      </w:tr>
      <w:tr w:rsidR="00317829" w:rsidRPr="00133411" w14:paraId="18203969" w14:textId="77777777" w:rsidTr="00CB5535">
        <w:tc>
          <w:tcPr>
            <w:tcW w:w="9180" w:type="dxa"/>
          </w:tcPr>
          <w:p w14:paraId="5DDA63DD" w14:textId="77777777" w:rsidR="00317829" w:rsidRPr="00133411" w:rsidRDefault="00317829" w:rsidP="00B973F8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>ГЛАВА 4 ОХРАНА ТРУДА</w:t>
            </w:r>
            <w:r w:rsidR="00B973F8" w:rsidRPr="00133411">
              <w:t xml:space="preserve"> И ЭКОЛОГИЧЕСКАЯ БЕЗОПАСНОСТЬ</w:t>
            </w:r>
            <w:r w:rsidR="003D06F2" w:rsidRPr="00133411">
              <w:t>…………………...</w:t>
            </w:r>
          </w:p>
        </w:tc>
        <w:tc>
          <w:tcPr>
            <w:tcW w:w="851" w:type="dxa"/>
          </w:tcPr>
          <w:p w14:paraId="1E35FC64" w14:textId="77777777" w:rsidR="00317829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50</w:t>
            </w:r>
          </w:p>
        </w:tc>
      </w:tr>
      <w:tr w:rsidR="00317829" w:rsidRPr="00133411" w14:paraId="06C75024" w14:textId="77777777" w:rsidTr="00CB5535">
        <w:tc>
          <w:tcPr>
            <w:tcW w:w="9180" w:type="dxa"/>
          </w:tcPr>
          <w:p w14:paraId="274723A6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>4.1 Техника безопасности на объекте проектирования</w:t>
            </w:r>
            <w:r w:rsidR="003D06F2" w:rsidRPr="00133411">
              <w:t>……………………………………..</w:t>
            </w:r>
          </w:p>
        </w:tc>
        <w:tc>
          <w:tcPr>
            <w:tcW w:w="851" w:type="dxa"/>
          </w:tcPr>
          <w:p w14:paraId="6F2F5B1D" w14:textId="77777777" w:rsidR="00317829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50</w:t>
            </w:r>
          </w:p>
        </w:tc>
      </w:tr>
      <w:tr w:rsidR="00317829" w:rsidRPr="00133411" w14:paraId="0EFE3A6C" w14:textId="77777777" w:rsidTr="00CB5535">
        <w:tc>
          <w:tcPr>
            <w:tcW w:w="9180" w:type="dxa"/>
          </w:tcPr>
          <w:p w14:paraId="275A1812" w14:textId="77777777" w:rsidR="00317829" w:rsidRPr="00133411" w:rsidRDefault="00317829" w:rsidP="00384807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 xml:space="preserve">4.2 </w:t>
            </w:r>
            <w:r w:rsidR="00384807" w:rsidRPr="00133411">
              <w:rPr>
                <w:sz w:val="27"/>
                <w:szCs w:val="27"/>
              </w:rPr>
              <w:t>Защита окружающей среды на АТП</w:t>
            </w:r>
            <w:r w:rsidR="00384807" w:rsidRPr="00133411">
              <w:t xml:space="preserve"> </w:t>
            </w:r>
            <w:r w:rsidR="003D06F2" w:rsidRPr="00133411">
              <w:t>………………………………………………</w:t>
            </w:r>
          </w:p>
        </w:tc>
        <w:tc>
          <w:tcPr>
            <w:tcW w:w="851" w:type="dxa"/>
          </w:tcPr>
          <w:p w14:paraId="465A3DB6" w14:textId="77777777" w:rsidR="00317829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52</w:t>
            </w:r>
          </w:p>
        </w:tc>
      </w:tr>
      <w:tr w:rsidR="00317829" w:rsidRPr="00133411" w14:paraId="683E490C" w14:textId="77777777" w:rsidTr="00CB5535">
        <w:tc>
          <w:tcPr>
            <w:tcW w:w="9180" w:type="dxa"/>
          </w:tcPr>
          <w:p w14:paraId="4A1409C4" w14:textId="77777777" w:rsidR="00317829" w:rsidRPr="00133411" w:rsidRDefault="00317829" w:rsidP="003D06F2">
            <w:pPr>
              <w:tabs>
                <w:tab w:val="left" w:leader="dot" w:pos="9356"/>
              </w:tabs>
              <w:spacing w:line="276" w:lineRule="auto"/>
              <w:jc w:val="both"/>
            </w:pPr>
            <w:r w:rsidRPr="00133411">
              <w:t>ЗАКЛЮЧЕНИЕ</w:t>
            </w:r>
            <w:r w:rsidR="003D06F2" w:rsidRPr="00133411">
              <w:t>…………………………………………………………………………………</w:t>
            </w:r>
          </w:p>
        </w:tc>
        <w:tc>
          <w:tcPr>
            <w:tcW w:w="851" w:type="dxa"/>
          </w:tcPr>
          <w:p w14:paraId="7DC77772" w14:textId="77777777" w:rsidR="00317829" w:rsidRPr="00133411" w:rsidRDefault="003D06F2" w:rsidP="003D06F2">
            <w:pPr>
              <w:tabs>
                <w:tab w:val="left" w:leader="dot" w:pos="9356"/>
              </w:tabs>
              <w:spacing w:line="276" w:lineRule="auto"/>
              <w:jc w:val="center"/>
            </w:pPr>
            <w:r w:rsidRPr="00133411">
              <w:t>56</w:t>
            </w:r>
          </w:p>
        </w:tc>
      </w:tr>
      <w:tr w:rsidR="00317829" w:rsidRPr="00133411" w14:paraId="780B6DFC" w14:textId="77777777" w:rsidTr="00CB5535">
        <w:tc>
          <w:tcPr>
            <w:tcW w:w="9180" w:type="dxa"/>
          </w:tcPr>
          <w:p w14:paraId="38853C48" w14:textId="77777777" w:rsidR="00317829" w:rsidRPr="00133411" w:rsidRDefault="00317829" w:rsidP="003D06F2">
            <w:pPr>
              <w:spacing w:line="276" w:lineRule="auto"/>
              <w:rPr>
                <w:b/>
                <w:sz w:val="28"/>
                <w:szCs w:val="28"/>
              </w:rPr>
            </w:pPr>
            <w:r w:rsidRPr="00133411">
              <w:t>СПИСОК ИСПОЛЬЗОВАННЫХ ИСТОЧНИКОВ</w:t>
            </w:r>
            <w:r w:rsidR="003D06F2" w:rsidRPr="00133411">
              <w:t>…………………………………………..</w:t>
            </w:r>
          </w:p>
        </w:tc>
        <w:tc>
          <w:tcPr>
            <w:tcW w:w="851" w:type="dxa"/>
          </w:tcPr>
          <w:p w14:paraId="6A6677B6" w14:textId="77777777" w:rsidR="00317829" w:rsidRPr="00133411" w:rsidRDefault="003D06F2" w:rsidP="003D06F2">
            <w:pPr>
              <w:spacing w:line="276" w:lineRule="auto"/>
              <w:jc w:val="center"/>
            </w:pPr>
            <w:r w:rsidRPr="00133411">
              <w:t>59</w:t>
            </w:r>
          </w:p>
        </w:tc>
      </w:tr>
      <w:tr w:rsidR="00317829" w:rsidRPr="00133411" w14:paraId="471BFDE3" w14:textId="77777777" w:rsidTr="00CB5535">
        <w:tc>
          <w:tcPr>
            <w:tcW w:w="9180" w:type="dxa"/>
          </w:tcPr>
          <w:p w14:paraId="698759D3" w14:textId="77777777" w:rsidR="00317829" w:rsidRPr="00133411" w:rsidRDefault="00317829" w:rsidP="003D06F2">
            <w:pPr>
              <w:spacing w:line="276" w:lineRule="auto"/>
            </w:pPr>
            <w:r w:rsidRPr="00133411">
              <w:t>ПРИЛОЖЕНИЯ</w:t>
            </w:r>
          </w:p>
        </w:tc>
        <w:tc>
          <w:tcPr>
            <w:tcW w:w="851" w:type="dxa"/>
          </w:tcPr>
          <w:p w14:paraId="088DE878" w14:textId="77777777" w:rsidR="00317829" w:rsidRPr="00133411" w:rsidRDefault="00317829" w:rsidP="003D06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7E7D372" w14:textId="77777777" w:rsidR="00317829" w:rsidRPr="00133411" w:rsidRDefault="00317829" w:rsidP="00317829">
      <w:pPr>
        <w:jc w:val="center"/>
        <w:rPr>
          <w:b/>
          <w:sz w:val="28"/>
          <w:szCs w:val="28"/>
        </w:rPr>
      </w:pPr>
    </w:p>
    <w:p w14:paraId="33A7780F" w14:textId="77777777" w:rsidR="00317829" w:rsidRPr="00133411" w:rsidRDefault="00317829" w:rsidP="00317829">
      <w:pPr>
        <w:jc w:val="center"/>
        <w:rPr>
          <w:b/>
          <w:sz w:val="28"/>
          <w:szCs w:val="28"/>
        </w:rPr>
      </w:pPr>
    </w:p>
    <w:p w14:paraId="3AB5A167" w14:textId="77777777" w:rsidR="00317829" w:rsidRPr="00133411" w:rsidRDefault="00317829" w:rsidP="00317829">
      <w:pPr>
        <w:jc w:val="center"/>
        <w:rPr>
          <w:b/>
          <w:sz w:val="28"/>
          <w:szCs w:val="28"/>
        </w:rPr>
      </w:pPr>
    </w:p>
    <w:p w14:paraId="64FDD0F8" w14:textId="77777777" w:rsidR="00487C0A" w:rsidRPr="00133411" w:rsidRDefault="00487C0A" w:rsidP="00D95EBF">
      <w:pPr>
        <w:jc w:val="center"/>
        <w:rPr>
          <w:sz w:val="32"/>
          <w:szCs w:val="32"/>
        </w:rPr>
      </w:pPr>
    </w:p>
    <w:p w14:paraId="7846B127" w14:textId="77777777" w:rsidR="003D06F2" w:rsidRPr="00133411" w:rsidRDefault="003D06F2">
      <w:pPr>
        <w:rPr>
          <w:sz w:val="32"/>
          <w:szCs w:val="32"/>
        </w:rPr>
      </w:pPr>
      <w:r w:rsidRPr="00133411">
        <w:rPr>
          <w:sz w:val="32"/>
          <w:szCs w:val="32"/>
        </w:rPr>
        <w:br w:type="page"/>
      </w:r>
    </w:p>
    <w:p w14:paraId="4B07170F" w14:textId="77777777" w:rsidR="00F7384F" w:rsidRPr="00133411" w:rsidRDefault="00F7384F" w:rsidP="00CD4472">
      <w:pPr>
        <w:spacing w:line="276" w:lineRule="auto"/>
        <w:ind w:left="720" w:right="-149"/>
        <w:jc w:val="right"/>
        <w:rPr>
          <w:bCs/>
          <w:color w:val="000000"/>
        </w:rPr>
      </w:pPr>
      <w:r w:rsidRPr="00133411">
        <w:rPr>
          <w:bCs/>
          <w:color w:val="000000"/>
        </w:rPr>
        <w:lastRenderedPageBreak/>
        <w:t xml:space="preserve">Приложение </w:t>
      </w:r>
      <w:r w:rsidR="005F34D1" w:rsidRPr="00133411">
        <w:rPr>
          <w:bCs/>
          <w:color w:val="000000"/>
        </w:rPr>
        <w:t>9</w:t>
      </w:r>
    </w:p>
    <w:p w14:paraId="6A0C77E2" w14:textId="77777777" w:rsidR="003D06F2" w:rsidRPr="00133411" w:rsidRDefault="003D06F2" w:rsidP="003D06F2">
      <w:pPr>
        <w:spacing w:line="276" w:lineRule="auto"/>
        <w:ind w:left="720" w:right="-539"/>
        <w:jc w:val="right"/>
        <w:rPr>
          <w:bCs/>
          <w:color w:val="000000"/>
        </w:rPr>
      </w:pPr>
    </w:p>
    <w:p w14:paraId="7B600658" w14:textId="77777777" w:rsidR="00F7384F" w:rsidRPr="00133411" w:rsidRDefault="00F7384F" w:rsidP="003D06F2">
      <w:pPr>
        <w:spacing w:line="276" w:lineRule="auto"/>
        <w:ind w:right="-539"/>
        <w:jc w:val="center"/>
        <w:rPr>
          <w:color w:val="000000"/>
        </w:rPr>
      </w:pPr>
      <w:r w:rsidRPr="00133411">
        <w:rPr>
          <w:bCs/>
          <w:color w:val="000000"/>
        </w:rPr>
        <w:t xml:space="preserve">Рекомендации по составлению текста выступления на защите </w:t>
      </w:r>
      <w:r w:rsidR="005F34D1" w:rsidRPr="00133411">
        <w:rPr>
          <w:bCs/>
          <w:color w:val="000000"/>
        </w:rPr>
        <w:t xml:space="preserve">дипломной работы </w:t>
      </w:r>
    </w:p>
    <w:p w14:paraId="2DE057BB" w14:textId="77777777" w:rsidR="00F7384F" w:rsidRPr="00133411" w:rsidRDefault="00F7384F" w:rsidP="003D06F2">
      <w:pPr>
        <w:spacing w:line="276" w:lineRule="auto"/>
        <w:ind w:right="-539" w:firstLine="720"/>
        <w:jc w:val="both"/>
        <w:rPr>
          <w:color w:val="000000"/>
        </w:rPr>
      </w:pPr>
    </w:p>
    <w:p w14:paraId="12925ADB" w14:textId="77777777" w:rsidR="00F7384F" w:rsidRPr="00133411" w:rsidRDefault="00F7384F" w:rsidP="00CD4472">
      <w:pPr>
        <w:spacing w:line="276" w:lineRule="auto"/>
        <w:ind w:right="-7" w:firstLine="720"/>
        <w:jc w:val="both"/>
        <w:rPr>
          <w:color w:val="000000"/>
        </w:rPr>
      </w:pPr>
      <w:r w:rsidRPr="00133411">
        <w:rPr>
          <w:color w:val="000000"/>
        </w:rPr>
        <w:t xml:space="preserve">Для подготовки к защите рекомендуется подготовить тезисы своего доклада. </w:t>
      </w:r>
    </w:p>
    <w:p w14:paraId="13B446B3" w14:textId="77777777" w:rsidR="00F7384F" w:rsidRPr="00133411" w:rsidRDefault="00F7384F" w:rsidP="00CD4472">
      <w:pPr>
        <w:spacing w:line="276" w:lineRule="auto"/>
        <w:ind w:right="-7" w:firstLine="720"/>
        <w:jc w:val="both"/>
        <w:rPr>
          <w:color w:val="000000"/>
        </w:rPr>
      </w:pPr>
      <w:r w:rsidRPr="00133411">
        <w:rPr>
          <w:color w:val="000000"/>
        </w:rPr>
        <w:t>В тексте выступления обучающейся должен обосновать актуальность выбранной темы, пока</w:t>
      </w:r>
      <w:r w:rsidRPr="00133411">
        <w:rPr>
          <w:color w:val="000000"/>
        </w:rPr>
        <w:softHyphen/>
        <w:t>зать практическую значимость исследо</w:t>
      </w:r>
      <w:r w:rsidRPr="00133411">
        <w:rPr>
          <w:color w:val="000000"/>
        </w:rPr>
        <w:softHyphen/>
        <w:t xml:space="preserve">вания, дать краткий обзор глав </w:t>
      </w:r>
      <w:r w:rsidR="00E130D3" w:rsidRPr="00133411">
        <w:rPr>
          <w:color w:val="000000"/>
        </w:rPr>
        <w:t>дипломной</w:t>
      </w:r>
      <w:r w:rsidRPr="00133411">
        <w:rPr>
          <w:color w:val="000000"/>
        </w:rPr>
        <w:t xml:space="preserve"> работы и, самое главное, представить полученные в процессе работы результаты, которые не должны расходить</w:t>
      </w:r>
      <w:r w:rsidRPr="00133411">
        <w:rPr>
          <w:color w:val="000000"/>
        </w:rPr>
        <w:softHyphen/>
        <w:t xml:space="preserve">ся с поставленной целью. </w:t>
      </w:r>
    </w:p>
    <w:p w14:paraId="0608EAEB" w14:textId="77777777" w:rsidR="00F7384F" w:rsidRPr="00133411" w:rsidRDefault="00F7384F" w:rsidP="00CD4472">
      <w:pPr>
        <w:spacing w:line="276" w:lineRule="auto"/>
        <w:ind w:right="-7" w:firstLine="709"/>
        <w:jc w:val="both"/>
        <w:rPr>
          <w:color w:val="000000"/>
        </w:rPr>
      </w:pPr>
      <w:r w:rsidRPr="00133411">
        <w:rPr>
          <w:color w:val="000000"/>
        </w:rPr>
        <w:t>Текст выступления должен быть максималь</w:t>
      </w:r>
      <w:r w:rsidRPr="00133411">
        <w:rPr>
          <w:color w:val="000000"/>
        </w:rPr>
        <w:softHyphen/>
        <w:t xml:space="preserve">но приближен к тексту </w:t>
      </w:r>
      <w:r w:rsidR="00E130D3" w:rsidRPr="00133411">
        <w:rPr>
          <w:color w:val="000000"/>
        </w:rPr>
        <w:t>дипломной</w:t>
      </w:r>
      <w:r w:rsidRPr="00133411">
        <w:rPr>
          <w:color w:val="000000"/>
        </w:rPr>
        <w:t xml:space="preserve"> ра</w:t>
      </w:r>
      <w:r w:rsidRPr="00133411">
        <w:rPr>
          <w:color w:val="000000"/>
        </w:rPr>
        <w:softHyphen/>
        <w:t>боты, поэтому основу выступления составляют введение и заключение, которые используются в выступлении практиче</w:t>
      </w:r>
      <w:r w:rsidRPr="00133411">
        <w:rPr>
          <w:color w:val="000000"/>
        </w:rPr>
        <w:softHyphen/>
        <w:t>ски полностью. Также практически полностью используются выводы в конце разделов.</w:t>
      </w:r>
    </w:p>
    <w:p w14:paraId="1F28DB17" w14:textId="77777777" w:rsidR="00F7384F" w:rsidRPr="00133411" w:rsidRDefault="00F7384F" w:rsidP="00CD4472">
      <w:pPr>
        <w:spacing w:line="276" w:lineRule="auto"/>
        <w:ind w:right="-7" w:firstLine="709"/>
        <w:jc w:val="both"/>
        <w:rPr>
          <w:color w:val="000000"/>
        </w:rPr>
      </w:pPr>
      <w:r w:rsidRPr="00133411">
        <w:rPr>
          <w:color w:val="000000"/>
        </w:rPr>
        <w:t xml:space="preserve">В выступлении должны быть использованы только те графики, диаграммы и схемы, которые приведены в </w:t>
      </w:r>
      <w:r w:rsidR="00E130D3" w:rsidRPr="00133411">
        <w:rPr>
          <w:color w:val="000000"/>
        </w:rPr>
        <w:t>дипломной</w:t>
      </w:r>
      <w:r w:rsidRPr="00133411">
        <w:rPr>
          <w:color w:val="000000"/>
        </w:rPr>
        <w:t xml:space="preserve"> работе. Использование в выступлении данных, не использованных в квалификацион</w:t>
      </w:r>
      <w:r w:rsidRPr="00133411">
        <w:rPr>
          <w:color w:val="000000"/>
        </w:rPr>
        <w:softHyphen/>
        <w:t>ной работе, недопустимо.</w:t>
      </w:r>
    </w:p>
    <w:p w14:paraId="7D69D127" w14:textId="77777777" w:rsidR="00F7384F" w:rsidRPr="00133411" w:rsidRDefault="00F7384F" w:rsidP="00CD4472">
      <w:pPr>
        <w:spacing w:line="276" w:lineRule="auto"/>
        <w:ind w:right="-7" w:firstLine="720"/>
        <w:jc w:val="both"/>
        <w:rPr>
          <w:color w:val="000000"/>
        </w:rPr>
      </w:pPr>
      <w:r w:rsidRPr="00133411">
        <w:rPr>
          <w:color w:val="000000"/>
        </w:rPr>
        <w:t>Обучающийся должен не изла</w:t>
      </w:r>
      <w:r w:rsidRPr="00133411">
        <w:rPr>
          <w:color w:val="000000"/>
        </w:rPr>
        <w:softHyphen/>
        <w:t>гать, а защищать свои предложения. Предпочтительнее излагать не со</w:t>
      </w:r>
      <w:r w:rsidRPr="00133411">
        <w:rPr>
          <w:color w:val="000000"/>
        </w:rPr>
        <w:softHyphen/>
        <w:t>держание работы по разделам (вопросам), а логику полу</w:t>
      </w:r>
      <w:r w:rsidRPr="00133411">
        <w:rPr>
          <w:color w:val="000000"/>
        </w:rPr>
        <w:softHyphen/>
        <w:t>чения самых значимых результатов.</w:t>
      </w:r>
    </w:p>
    <w:p w14:paraId="5F89B02A" w14:textId="77777777" w:rsidR="00F7384F" w:rsidRPr="00133411" w:rsidRDefault="00F7384F" w:rsidP="00CD4472">
      <w:pPr>
        <w:spacing w:line="276" w:lineRule="auto"/>
        <w:ind w:right="-7" w:firstLine="720"/>
        <w:jc w:val="both"/>
        <w:rPr>
          <w:color w:val="000000"/>
        </w:rPr>
      </w:pPr>
      <w:r w:rsidRPr="00133411">
        <w:rPr>
          <w:color w:val="000000"/>
        </w:rPr>
        <w:t xml:space="preserve">Структуру текста выступления при защите </w:t>
      </w:r>
      <w:r w:rsidR="00E130D3" w:rsidRPr="00133411">
        <w:rPr>
          <w:color w:val="000000"/>
        </w:rPr>
        <w:t>дипломной</w:t>
      </w:r>
      <w:r w:rsidRPr="00133411">
        <w:rPr>
          <w:color w:val="000000"/>
        </w:rPr>
        <w:t xml:space="preserve"> работы можно представить в виде сле</w:t>
      </w:r>
      <w:r w:rsidRPr="00133411">
        <w:rPr>
          <w:color w:val="000000"/>
        </w:rPr>
        <w:softHyphen/>
        <w:t>дующих последовательных элементов текста:</w:t>
      </w:r>
    </w:p>
    <w:p w14:paraId="403823C8" w14:textId="77777777" w:rsidR="00F7384F" w:rsidRPr="00133411" w:rsidRDefault="00F7384F" w:rsidP="00CD4472">
      <w:pPr>
        <w:pStyle w:val="a3"/>
        <w:numPr>
          <w:ilvl w:val="0"/>
          <w:numId w:val="12"/>
        </w:numPr>
        <w:spacing w:line="276" w:lineRule="auto"/>
        <w:ind w:right="-7"/>
        <w:rPr>
          <w:color w:val="000000"/>
        </w:rPr>
      </w:pPr>
      <w:r w:rsidRPr="00133411">
        <w:rPr>
          <w:color w:val="000000"/>
        </w:rPr>
        <w:t xml:space="preserve">приветственное обращение к членам ГИА, представление себя и темы работы; </w:t>
      </w:r>
    </w:p>
    <w:p w14:paraId="44C19868" w14:textId="77777777" w:rsidR="00F7384F" w:rsidRPr="00133411" w:rsidRDefault="00F7384F" w:rsidP="00CD4472">
      <w:pPr>
        <w:pStyle w:val="a3"/>
        <w:numPr>
          <w:ilvl w:val="0"/>
          <w:numId w:val="12"/>
        </w:numPr>
        <w:spacing w:line="276" w:lineRule="auto"/>
        <w:ind w:right="-7"/>
        <w:rPr>
          <w:color w:val="000000"/>
        </w:rPr>
      </w:pPr>
      <w:r w:rsidRPr="00133411">
        <w:rPr>
          <w:color w:val="000000"/>
        </w:rPr>
        <w:t xml:space="preserve">краткие аргументы по актуальности и практической значимости предмета исследования; </w:t>
      </w:r>
    </w:p>
    <w:p w14:paraId="5200A512" w14:textId="77777777" w:rsidR="00F7384F" w:rsidRPr="00133411" w:rsidRDefault="00F7384F" w:rsidP="00CD4472">
      <w:pPr>
        <w:pStyle w:val="a3"/>
        <w:numPr>
          <w:ilvl w:val="0"/>
          <w:numId w:val="12"/>
        </w:numPr>
        <w:spacing w:line="276" w:lineRule="auto"/>
        <w:ind w:right="-7"/>
        <w:rPr>
          <w:color w:val="000000"/>
        </w:rPr>
      </w:pPr>
      <w:r w:rsidRPr="00133411">
        <w:rPr>
          <w:color w:val="000000"/>
        </w:rPr>
        <w:t xml:space="preserve">формулировка  цели и основных задач; </w:t>
      </w:r>
    </w:p>
    <w:p w14:paraId="7DC994D4" w14:textId="77777777" w:rsidR="00F7384F" w:rsidRPr="00133411" w:rsidRDefault="00F7384F" w:rsidP="00CD4472">
      <w:pPr>
        <w:pStyle w:val="a3"/>
        <w:numPr>
          <w:ilvl w:val="0"/>
          <w:numId w:val="12"/>
        </w:numPr>
        <w:spacing w:line="276" w:lineRule="auto"/>
        <w:ind w:right="-7"/>
        <w:rPr>
          <w:color w:val="000000"/>
        </w:rPr>
      </w:pPr>
      <w:r w:rsidRPr="00133411">
        <w:rPr>
          <w:color w:val="000000"/>
        </w:rPr>
        <w:t xml:space="preserve">краткая характеристика объекта исследования;    </w:t>
      </w:r>
    </w:p>
    <w:p w14:paraId="395F7B6F" w14:textId="77777777" w:rsidR="00F7384F" w:rsidRPr="00133411" w:rsidRDefault="00F7384F" w:rsidP="00CD4472">
      <w:pPr>
        <w:pStyle w:val="a3"/>
        <w:numPr>
          <w:ilvl w:val="0"/>
          <w:numId w:val="12"/>
        </w:numPr>
        <w:spacing w:line="276" w:lineRule="auto"/>
        <w:ind w:right="-7"/>
        <w:rPr>
          <w:color w:val="000000"/>
        </w:rPr>
      </w:pPr>
      <w:r w:rsidRPr="00133411">
        <w:rPr>
          <w:color w:val="000000"/>
        </w:rPr>
        <w:t>содержание теоретических вопросов и результатов про</w:t>
      </w:r>
      <w:r w:rsidRPr="00133411">
        <w:rPr>
          <w:color w:val="000000"/>
        </w:rPr>
        <w:softHyphen/>
        <w:t xml:space="preserve">веденного анализа;  </w:t>
      </w:r>
    </w:p>
    <w:p w14:paraId="1F0F12E4" w14:textId="77777777" w:rsidR="00F7384F" w:rsidRPr="00133411" w:rsidRDefault="00F7384F" w:rsidP="00CD4472">
      <w:pPr>
        <w:pStyle w:val="a3"/>
        <w:numPr>
          <w:ilvl w:val="0"/>
          <w:numId w:val="12"/>
        </w:numPr>
        <w:spacing w:line="276" w:lineRule="auto"/>
        <w:ind w:right="-7"/>
        <w:rPr>
          <w:color w:val="000000"/>
        </w:rPr>
        <w:sectPr w:rsidR="00F7384F" w:rsidRPr="00133411" w:rsidSect="00F332D3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1134" w:right="850" w:bottom="1134" w:left="1701" w:header="720" w:footer="720" w:gutter="0"/>
          <w:cols w:space="720" w:equalWidth="0">
            <w:col w:w="9377"/>
          </w:cols>
          <w:noEndnote/>
        </w:sectPr>
      </w:pPr>
      <w:r w:rsidRPr="00133411">
        <w:rPr>
          <w:color w:val="000000"/>
        </w:rPr>
        <w:t>основные  выв</w:t>
      </w:r>
      <w:r w:rsidR="00511653" w:rsidRPr="00133411">
        <w:rPr>
          <w:color w:val="000000"/>
        </w:rPr>
        <w:t>оды и практические рекомендаци</w:t>
      </w:r>
      <w:r w:rsidR="00856CAD" w:rsidRPr="00133411">
        <w:rPr>
          <w:color w:val="000000"/>
        </w:rPr>
        <w:t>и</w:t>
      </w:r>
    </w:p>
    <w:p w14:paraId="205465D5" w14:textId="77777777" w:rsidR="00A93CB0" w:rsidRPr="00133411" w:rsidRDefault="00A93CB0" w:rsidP="00A93CB0">
      <w:pPr>
        <w:shd w:val="clear" w:color="auto" w:fill="FFFFFF"/>
        <w:spacing w:before="100" w:beforeAutospacing="1"/>
        <w:jc w:val="right"/>
        <w:rPr>
          <w:color w:val="000000"/>
          <w:szCs w:val="28"/>
        </w:rPr>
      </w:pPr>
      <w:bookmarkStart w:id="67" w:name="page41"/>
      <w:bookmarkStart w:id="68" w:name="page43"/>
      <w:bookmarkStart w:id="69" w:name="page77"/>
      <w:bookmarkEnd w:id="67"/>
      <w:bookmarkEnd w:id="68"/>
      <w:bookmarkEnd w:id="69"/>
      <w:r w:rsidRPr="00133411">
        <w:rPr>
          <w:color w:val="000000"/>
          <w:szCs w:val="28"/>
        </w:rPr>
        <w:lastRenderedPageBreak/>
        <w:t>Приложение 1</w:t>
      </w:r>
      <w:r w:rsidR="005F34D1" w:rsidRPr="00133411">
        <w:rPr>
          <w:color w:val="000000"/>
          <w:szCs w:val="28"/>
        </w:rPr>
        <w:t>0</w:t>
      </w:r>
    </w:p>
    <w:p w14:paraId="60D36E46" w14:textId="77777777" w:rsidR="00A93CB0" w:rsidRPr="00133411" w:rsidRDefault="00A93CB0" w:rsidP="00A93CB0">
      <w:pPr>
        <w:shd w:val="clear" w:color="auto" w:fill="FFFFFF"/>
        <w:spacing w:before="100" w:beforeAutospacing="1"/>
        <w:jc w:val="center"/>
        <w:rPr>
          <w:color w:val="000000"/>
          <w:szCs w:val="28"/>
        </w:rPr>
      </w:pPr>
      <w:r w:rsidRPr="00133411">
        <w:rPr>
          <w:color w:val="000000"/>
          <w:szCs w:val="28"/>
        </w:rPr>
        <w:t xml:space="preserve">Требования к презентации для защиты </w:t>
      </w:r>
      <w:r w:rsidR="005F34D1" w:rsidRPr="00133411">
        <w:rPr>
          <w:color w:val="000000"/>
          <w:szCs w:val="28"/>
        </w:rPr>
        <w:t xml:space="preserve">дипломной работы </w:t>
      </w:r>
    </w:p>
    <w:p w14:paraId="2A3A61BA" w14:textId="77777777" w:rsidR="00A93CB0" w:rsidRPr="00133411" w:rsidRDefault="00A93CB0" w:rsidP="00A93CB0">
      <w:pPr>
        <w:shd w:val="clear" w:color="auto" w:fill="FFFFFF"/>
        <w:spacing w:before="100" w:beforeAutospacing="1"/>
        <w:jc w:val="center"/>
        <w:rPr>
          <w:color w:val="000000"/>
          <w:szCs w:val="28"/>
        </w:rPr>
      </w:pPr>
    </w:p>
    <w:p w14:paraId="1CC3DE6F" w14:textId="77777777" w:rsidR="00A93CB0" w:rsidRPr="00133411" w:rsidRDefault="00A93CB0" w:rsidP="00A93CB0">
      <w:pPr>
        <w:shd w:val="clear" w:color="auto" w:fill="FFFFFF"/>
        <w:ind w:firstLine="709"/>
        <w:jc w:val="both"/>
      </w:pPr>
      <w:r w:rsidRPr="00133411">
        <w:t>1. Количество слайдов определяется регламе</w:t>
      </w:r>
      <w:r w:rsidR="005F34D1" w:rsidRPr="00133411">
        <w:t>нтом выступления – 7-8 минут,</w:t>
      </w:r>
      <w:r w:rsidRPr="00133411">
        <w:t xml:space="preserve"> </w:t>
      </w:r>
      <w:r w:rsidR="005F34D1" w:rsidRPr="00133411">
        <w:t xml:space="preserve">не менее 13 и не </w:t>
      </w:r>
      <w:r w:rsidRPr="00133411">
        <w:t>более 15 слайдов.</w:t>
      </w:r>
    </w:p>
    <w:p w14:paraId="21391534" w14:textId="77777777" w:rsidR="00A93CB0" w:rsidRPr="00133411" w:rsidRDefault="00A93CB0" w:rsidP="00A93CB0">
      <w:pPr>
        <w:shd w:val="clear" w:color="auto" w:fill="FFFFFF"/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33411">
        <w:t xml:space="preserve">2. Первый слайд презентации должен дублировать титульный лист курсовой работы. В завершении презентации повторение первого слайда, что позволит членам комиссии напомнить тему </w:t>
      </w:r>
      <w:r w:rsidR="005F34D1" w:rsidRPr="00133411">
        <w:t>дипломной работы</w:t>
      </w:r>
      <w:r w:rsidRPr="00133411">
        <w:t xml:space="preserve">, имя докладчика и перейти к вопросам. </w:t>
      </w:r>
      <w:r w:rsidRPr="00133411">
        <w:rPr>
          <w:rFonts w:eastAsia="Calibri"/>
          <w:shd w:val="clear" w:color="auto" w:fill="FFFFFF"/>
          <w:lang w:eastAsia="en-US"/>
        </w:rPr>
        <w:t>На них указывается полное наименование учебного заведения; </w:t>
      </w:r>
      <w:hyperlink r:id="rId22" w:tgtFrame="_blank" w:tooltip="тема дипломной работы" w:history="1">
        <w:r w:rsidRPr="00133411">
          <w:rPr>
            <w:rFonts w:eastAsia="Calibri"/>
            <w:shd w:val="clear" w:color="auto" w:fill="FFFFFF"/>
            <w:lang w:eastAsia="en-US"/>
          </w:rPr>
          <w:t xml:space="preserve">тема </w:t>
        </w:r>
        <w:r w:rsidR="00F31924" w:rsidRPr="00133411">
          <w:rPr>
            <w:rFonts w:eastAsia="Calibri"/>
            <w:shd w:val="clear" w:color="auto" w:fill="FFFFFF"/>
            <w:lang w:eastAsia="en-US"/>
          </w:rPr>
          <w:t>дипломной работы</w:t>
        </w:r>
      </w:hyperlink>
      <w:r w:rsidRPr="00133411">
        <w:rPr>
          <w:rFonts w:eastAsia="Calibri"/>
          <w:shd w:val="clear" w:color="auto" w:fill="FFFFFF"/>
          <w:lang w:eastAsia="en-US"/>
        </w:rPr>
        <w:t>; фамилия, имя отчество студента; наименование получаемой специальности; фамилия, имя, отчество </w:t>
      </w:r>
      <w:hyperlink r:id="rId23" w:tgtFrame="_blank" w:tooltip="отзыв научного руководителя" w:history="1">
        <w:r w:rsidRPr="00133411">
          <w:rPr>
            <w:rFonts w:eastAsia="Calibri"/>
            <w:shd w:val="clear" w:color="auto" w:fill="FFFFFF"/>
            <w:lang w:eastAsia="en-US"/>
          </w:rPr>
          <w:t>научного руководителя</w:t>
        </w:r>
      </w:hyperlink>
      <w:r w:rsidRPr="00133411">
        <w:rPr>
          <w:rFonts w:eastAsia="Calibri"/>
          <w:shd w:val="clear" w:color="auto" w:fill="FFFFFF"/>
          <w:lang w:eastAsia="en-US"/>
        </w:rPr>
        <w:t>; город; год защиты.</w:t>
      </w:r>
    </w:p>
    <w:p w14:paraId="25EF2D4E" w14:textId="77777777" w:rsidR="00A93CB0" w:rsidRPr="00133411" w:rsidRDefault="00A93CB0" w:rsidP="00A93CB0">
      <w:pPr>
        <w:shd w:val="clear" w:color="auto" w:fill="FFFFFF"/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33411">
        <w:rPr>
          <w:rFonts w:eastAsia="Calibri"/>
          <w:shd w:val="clear" w:color="auto" w:fill="FFFFFF"/>
          <w:lang w:eastAsia="en-US"/>
        </w:rPr>
        <w:t>Слайды, расположенные после первого, могут быть распределены следующим образом. На нескольких указывается </w:t>
      </w:r>
      <w:hyperlink r:id="rId24" w:tgtFrame="_blank" w:tooltip="Актуальность дипломной работы" w:history="1">
        <w:r w:rsidRPr="00133411">
          <w:rPr>
            <w:rFonts w:eastAsia="Calibri"/>
            <w:shd w:val="clear" w:color="auto" w:fill="FFFFFF"/>
            <w:lang w:eastAsia="en-US"/>
          </w:rPr>
          <w:t>актуальность</w:t>
        </w:r>
      </w:hyperlink>
      <w:r w:rsidRPr="00133411">
        <w:rPr>
          <w:rFonts w:eastAsia="Calibri"/>
          <w:shd w:val="clear" w:color="auto" w:fill="FFFFFF"/>
          <w:lang w:eastAsia="en-US"/>
        </w:rPr>
        <w:t>, </w:t>
      </w:r>
      <w:hyperlink r:id="rId25" w:anchor="obiekt" w:tgtFrame="_blank" w:tooltip="Объект и предмет исследования дипломной (курсовой) работы" w:history="1">
        <w:r w:rsidRPr="00133411">
          <w:rPr>
            <w:rFonts w:eastAsia="Calibri"/>
            <w:lang w:eastAsia="en-US"/>
          </w:rPr>
          <w:t>объект, предмет</w:t>
        </w:r>
      </w:hyperlink>
      <w:r w:rsidRPr="00133411">
        <w:rPr>
          <w:rFonts w:eastAsia="Calibri"/>
          <w:u w:val="single"/>
          <w:shd w:val="clear" w:color="auto" w:fill="FFFFFF"/>
          <w:lang w:eastAsia="en-US"/>
        </w:rPr>
        <w:t>,  </w:t>
      </w:r>
      <w:hyperlink r:id="rId26" w:anchor="celi-i-zadachi" w:tgtFrame="_blank" w:tooltip="Цель и задачи дипломной (курсовой) работы" w:history="1">
        <w:r w:rsidRPr="00133411">
          <w:rPr>
            <w:rFonts w:eastAsia="Calibri"/>
            <w:lang w:eastAsia="en-US"/>
          </w:rPr>
          <w:t>цель, задачи исследования</w:t>
        </w:r>
      </w:hyperlink>
      <w:r w:rsidRPr="00133411">
        <w:rPr>
          <w:rFonts w:eastAsia="Calibri"/>
          <w:shd w:val="clear" w:color="auto" w:fill="FFFFFF"/>
          <w:lang w:eastAsia="en-US"/>
        </w:rPr>
        <w:t> в соответствии с текстом защиты. </w:t>
      </w:r>
    </w:p>
    <w:p w14:paraId="63A9D2C4" w14:textId="77777777" w:rsidR="00A93CB0" w:rsidRPr="00133411" w:rsidRDefault="00A93CB0" w:rsidP="00A93CB0">
      <w:pPr>
        <w:shd w:val="clear" w:color="auto" w:fill="FFFFFF"/>
        <w:ind w:firstLine="709"/>
        <w:jc w:val="both"/>
      </w:pPr>
      <w:r w:rsidRPr="00133411">
        <w:rPr>
          <w:rFonts w:eastAsia="Calibri"/>
          <w:shd w:val="clear" w:color="auto" w:fill="FFFFFF"/>
          <w:lang w:eastAsia="en-US"/>
        </w:rPr>
        <w:t>На слайдах располагаются основные </w:t>
      </w:r>
      <w:hyperlink r:id="rId27" w:tgtFrame="_blank" w:tooltip="понятие курсовая работа" w:history="1">
        <w:r w:rsidRPr="00133411">
          <w:rPr>
            <w:rFonts w:eastAsia="Calibri"/>
            <w:shd w:val="clear" w:color="auto" w:fill="FFFFFF"/>
            <w:lang w:eastAsia="en-US"/>
          </w:rPr>
          <w:t>понятия</w:t>
        </w:r>
      </w:hyperlink>
      <w:r w:rsidRPr="00133411">
        <w:rPr>
          <w:rFonts w:eastAsia="Calibri"/>
          <w:shd w:val="clear" w:color="auto" w:fill="FFFFFF"/>
          <w:lang w:eastAsia="en-US"/>
        </w:rPr>
        <w:t>, на которые опирается исследователь с обязательным указанием, откуда взята цитата и кто ее автор. Затем на слайдах представляются графики, таблицы, иллюстрирующие данные проведенного исследования или ход эксперимента. Следует обратить внимание на то, что каждый такой слайд должен иметь заголовок.</w:t>
      </w:r>
    </w:p>
    <w:p w14:paraId="05078359" w14:textId="77777777" w:rsidR="00A93CB0" w:rsidRPr="00133411" w:rsidRDefault="00A93CB0" w:rsidP="00A93CB0">
      <w:pPr>
        <w:shd w:val="clear" w:color="auto" w:fill="FFFFFF"/>
        <w:ind w:firstLine="709"/>
        <w:jc w:val="both"/>
      </w:pPr>
      <w:r w:rsidRPr="00133411">
        <w:t>3. Презентация должна быть выполнена с использованием пакета MS PowerPoint.</w:t>
      </w:r>
    </w:p>
    <w:p w14:paraId="0C468E27" w14:textId="77777777" w:rsidR="00A93CB0" w:rsidRPr="00133411" w:rsidRDefault="00A93CB0" w:rsidP="00A93CB0">
      <w:pPr>
        <w:shd w:val="clear" w:color="auto" w:fill="FFFFFF"/>
        <w:ind w:firstLine="709"/>
        <w:jc w:val="both"/>
      </w:pPr>
      <w:r w:rsidRPr="00133411">
        <w:t>4. Объем и структурирование информации на слайде:</w:t>
      </w:r>
    </w:p>
    <w:p w14:paraId="09C83714" w14:textId="77777777" w:rsidR="00A93CB0" w:rsidRPr="00133411" w:rsidRDefault="00A93CB0" w:rsidP="00A93CB0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</w:pPr>
      <w:r w:rsidRPr="00133411">
        <w:t>Текст презентации не должен служить конспектом для докладчика.</w:t>
      </w:r>
    </w:p>
    <w:p w14:paraId="60F5A3A0" w14:textId="77777777" w:rsidR="00A93CB0" w:rsidRPr="00133411" w:rsidRDefault="00A93CB0" w:rsidP="00A93CB0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</w:pPr>
      <w:r w:rsidRPr="00133411">
        <w:t>Текст должен быть свернут до ключевых слов и фраз. Полные развернутые предложения допускаются только при необходимости цитирования.</w:t>
      </w:r>
    </w:p>
    <w:p w14:paraId="4A931527" w14:textId="77777777" w:rsidR="00A93CB0" w:rsidRPr="00133411" w:rsidRDefault="00A93CB0" w:rsidP="00A93CB0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</w:pPr>
      <w:r w:rsidRPr="00133411">
        <w:t>В таблицах не должно быть более 4 строк и 4 столбцов.</w:t>
      </w:r>
    </w:p>
    <w:p w14:paraId="079F65D1" w14:textId="77777777" w:rsidR="00A93CB0" w:rsidRPr="00133411" w:rsidRDefault="00A93CB0" w:rsidP="00A93CB0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</w:pPr>
      <w:r w:rsidRPr="00133411">
        <w:t>Гистограммы не должны включать более 4 категорий, а организационные диаграммы — более 5 элементов.</w:t>
      </w:r>
    </w:p>
    <w:p w14:paraId="0911C4F1" w14:textId="77777777" w:rsidR="00A93CB0" w:rsidRPr="00133411" w:rsidRDefault="00A93CB0" w:rsidP="00A93CB0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</w:pPr>
      <w:r w:rsidRPr="00133411">
        <w:t>Информация, которая плохо воспринимается на слух — даты, имена, новые термины, понятия — должна быть обязательно представлена на слайдах.</w:t>
      </w:r>
    </w:p>
    <w:p w14:paraId="09BD0601" w14:textId="77777777" w:rsidR="00A93CB0" w:rsidRPr="00133411" w:rsidRDefault="00A93CB0" w:rsidP="00A93CB0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</w:pPr>
      <w:r w:rsidRPr="00133411">
        <w:t>При графическом представлении информации должны использоваться адекватные средства визуализации (графики, диаграммы, иллюстрации, таблицы).</w:t>
      </w:r>
    </w:p>
    <w:p w14:paraId="339C0D89" w14:textId="77777777" w:rsidR="00A93CB0" w:rsidRPr="00133411" w:rsidRDefault="00A93CB0" w:rsidP="00A93CB0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</w:pPr>
      <w:r w:rsidRPr="00133411">
        <w:t>Средства динамического представления информации должны используйте в исключительных случаях.</w:t>
      </w:r>
    </w:p>
    <w:p w14:paraId="04C00AF4" w14:textId="77777777" w:rsidR="00A93CB0" w:rsidRPr="00133411" w:rsidRDefault="00A93CB0" w:rsidP="00A93CB0">
      <w:pPr>
        <w:shd w:val="clear" w:color="auto" w:fill="FFFFFF"/>
        <w:ind w:firstLine="709"/>
        <w:jc w:val="both"/>
      </w:pPr>
      <w:r w:rsidRPr="00133411">
        <w:t>5. Информация на слайдах должна хорошо читаться. Цветовое решение презентации. Оптимальным для электронной презентации является светлый фон слайдов и темный цвет текста.</w:t>
      </w:r>
    </w:p>
    <w:p w14:paraId="5670DF5F" w14:textId="77777777" w:rsidR="00A93CB0" w:rsidRPr="00133411" w:rsidRDefault="00A93CB0" w:rsidP="00A93CB0">
      <w:pPr>
        <w:shd w:val="clear" w:color="auto" w:fill="FFFFFF"/>
        <w:ind w:firstLine="709"/>
        <w:jc w:val="both"/>
      </w:pPr>
      <w:r w:rsidRPr="00133411">
        <w:t>6.  Размер и тип шрифта.</w:t>
      </w:r>
    </w:p>
    <w:p w14:paraId="43362A36" w14:textId="77777777" w:rsidR="00A93CB0" w:rsidRPr="00133411" w:rsidRDefault="00A93CB0" w:rsidP="00A93CB0">
      <w:pPr>
        <w:shd w:val="clear" w:color="auto" w:fill="FFFFFF"/>
        <w:ind w:firstLine="709"/>
        <w:jc w:val="both"/>
      </w:pPr>
      <w:r w:rsidRPr="00133411">
        <w:t xml:space="preserve">Используйте размер шрифта, позволяющий сделать текст приемлемым для чтения на экране (16-20 </w:t>
      </w:r>
      <w:proofErr w:type="spellStart"/>
      <w:r w:rsidRPr="00133411">
        <w:t>пт</w:t>
      </w:r>
      <w:proofErr w:type="spellEnd"/>
      <w:r w:rsidRPr="00133411">
        <w:t>), поэтому имеет смысл размещать на слайде такой объем текста, который бы не приводил к автоматическому уменьшению размера шрифта.</w:t>
      </w:r>
    </w:p>
    <w:p w14:paraId="0FFE2646" w14:textId="77777777" w:rsidR="00811CE1" w:rsidRPr="00133411" w:rsidRDefault="00A93CB0" w:rsidP="00A93CB0">
      <w:pPr>
        <w:shd w:val="clear" w:color="auto" w:fill="FFFFFF"/>
        <w:ind w:firstLine="709"/>
        <w:jc w:val="both"/>
      </w:pPr>
      <w:r w:rsidRPr="00133411">
        <w:t xml:space="preserve">На экране лучше воспринимаются шрифты без засечек (такие как, например, </w:t>
      </w:r>
      <w:proofErr w:type="spellStart"/>
      <w:r w:rsidRPr="00133411">
        <w:t>Tahoma</w:t>
      </w:r>
      <w:proofErr w:type="spellEnd"/>
      <w:r w:rsidRPr="00133411">
        <w:t xml:space="preserve">, </w:t>
      </w:r>
      <w:proofErr w:type="spellStart"/>
      <w:r w:rsidRPr="00133411">
        <w:t>Verdana</w:t>
      </w:r>
      <w:proofErr w:type="spellEnd"/>
      <w:r w:rsidRPr="00133411">
        <w:t xml:space="preserve">, </w:t>
      </w:r>
      <w:proofErr w:type="spellStart"/>
      <w:r w:rsidRPr="00133411">
        <w:t>Arial</w:t>
      </w:r>
      <w:proofErr w:type="spellEnd"/>
      <w:r w:rsidRPr="00133411">
        <w:t>), поэтому использовать привычный для печатных текстов шрифт Times</w:t>
      </w:r>
      <w:r w:rsidR="000B5BE9" w:rsidRPr="00133411">
        <w:t xml:space="preserve"> </w:t>
      </w:r>
      <w:r w:rsidRPr="00133411">
        <w:t>New</w:t>
      </w:r>
      <w:r w:rsidR="000B5BE9" w:rsidRPr="00133411">
        <w:t xml:space="preserve"> </w:t>
      </w:r>
      <w:proofErr w:type="spellStart"/>
      <w:r w:rsidRPr="00133411">
        <w:t>Roman</w:t>
      </w:r>
      <w:proofErr w:type="spellEnd"/>
      <w:r w:rsidRPr="00133411">
        <w:t xml:space="preserve"> в презентациях не рекомендуется, также, как не рекомендуется использовать курсивное начертание.</w:t>
      </w:r>
    </w:p>
    <w:p w14:paraId="240EF7F0" w14:textId="77777777" w:rsidR="00811CE1" w:rsidRPr="00133411" w:rsidRDefault="00856CAD" w:rsidP="00811CE1">
      <w:pPr>
        <w:shd w:val="clear" w:color="auto" w:fill="FFFFFF"/>
        <w:spacing w:before="100" w:beforeAutospacing="1"/>
        <w:jc w:val="right"/>
        <w:rPr>
          <w:color w:val="000000"/>
          <w:szCs w:val="28"/>
        </w:rPr>
      </w:pPr>
      <w:r w:rsidRPr="00133411">
        <w:lastRenderedPageBreak/>
        <w:tab/>
      </w:r>
      <w:r w:rsidR="00811CE1" w:rsidRPr="00133411">
        <w:rPr>
          <w:color w:val="000000"/>
          <w:szCs w:val="28"/>
        </w:rPr>
        <w:t xml:space="preserve">Приложение </w:t>
      </w:r>
      <w:r w:rsidR="00F31924" w:rsidRPr="00133411">
        <w:rPr>
          <w:color w:val="000000"/>
          <w:szCs w:val="28"/>
        </w:rPr>
        <w:t>11</w:t>
      </w:r>
    </w:p>
    <w:p w14:paraId="6D4A87FA" w14:textId="77777777" w:rsidR="00F363F6" w:rsidRPr="00133411" w:rsidRDefault="00F363F6" w:rsidP="00811CE1">
      <w:pPr>
        <w:shd w:val="clear" w:color="auto" w:fill="FFFFFF"/>
        <w:spacing w:before="100" w:beforeAutospacing="1"/>
        <w:jc w:val="right"/>
        <w:rPr>
          <w:color w:val="000000"/>
          <w:szCs w:val="28"/>
        </w:rPr>
      </w:pPr>
    </w:p>
    <w:p w14:paraId="5F4F8132" w14:textId="77777777" w:rsidR="00F363F6" w:rsidRPr="00133411" w:rsidRDefault="00F363F6" w:rsidP="00811CE1">
      <w:pPr>
        <w:shd w:val="clear" w:color="auto" w:fill="FFFFFF"/>
        <w:spacing w:before="100" w:beforeAutospacing="1"/>
        <w:jc w:val="right"/>
        <w:rPr>
          <w:color w:val="000000"/>
          <w:szCs w:val="28"/>
        </w:rPr>
      </w:pPr>
      <w:r w:rsidRPr="00133411">
        <w:rPr>
          <w:noProof/>
          <w:color w:val="000000"/>
          <w:szCs w:val="28"/>
        </w:rPr>
        <w:drawing>
          <wp:inline distT="0" distB="0" distL="0" distR="0" wp14:anchorId="04A639FB" wp14:editId="780B0A87">
            <wp:extent cx="6026727" cy="5396346"/>
            <wp:effectExtent l="0" t="0" r="0" b="0"/>
            <wp:docPr id="3" name="Рисунок 3" descr="C:\Users\Администратор\Desktop\ВСЕ УЧЕБНЫЕ ГОДА\Учебный год 2022-2023\ВКР РД -18-19\ВКР РД-19\Работы ВКР РД 19\ВКР Мушик А.В\Мушик\Чертеж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ВСЕ УЧЕБНЫЕ ГОДА\Учебный год 2022-2023\ВКР РД -18-19\ВКР РД-19\Работы ВКР РД 19\ВКР Мушик А.В\Мушик\Чертеж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94" cy="539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5347" w14:textId="77777777" w:rsidR="00D95EBF" w:rsidRPr="00133411" w:rsidRDefault="00D95EBF" w:rsidP="00A93CB0">
      <w:pPr>
        <w:shd w:val="clear" w:color="auto" w:fill="FFFFFF"/>
        <w:ind w:firstLine="709"/>
        <w:jc w:val="both"/>
      </w:pPr>
    </w:p>
    <w:p w14:paraId="41B384CA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1EFA037D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78649E89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4722DC97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1F755936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73EC239D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451F2450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56C0E8A7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41AA3578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39D21E87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4CE9E407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43DDC938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2E7D39AB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151A242C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26EA77AA" w14:textId="77777777" w:rsidR="001479ED" w:rsidRPr="00133411" w:rsidRDefault="00811CE1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  <w:r w:rsidRPr="00133411">
        <w:rPr>
          <w:color w:val="000000"/>
          <w:szCs w:val="28"/>
        </w:rPr>
        <w:t xml:space="preserve">Приложение </w:t>
      </w:r>
      <w:r w:rsidR="00F31924" w:rsidRPr="00133411">
        <w:rPr>
          <w:color w:val="000000"/>
          <w:szCs w:val="28"/>
        </w:rPr>
        <w:t>12</w:t>
      </w:r>
    </w:p>
    <w:p w14:paraId="0BFD79C5" w14:textId="77777777" w:rsidR="00F363F6" w:rsidRPr="00133411" w:rsidRDefault="00F363F6" w:rsidP="000C604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14:paraId="16353936" w14:textId="77777777" w:rsidR="00F363F6" w:rsidRPr="001479ED" w:rsidRDefault="00F363F6" w:rsidP="00133411">
      <w:pPr>
        <w:jc w:val="right"/>
        <w:rPr>
          <w:color w:val="000000"/>
          <w:szCs w:val="28"/>
        </w:rPr>
      </w:pPr>
      <w:r w:rsidRPr="00133411">
        <w:rPr>
          <w:noProof/>
          <w:color w:val="000000"/>
          <w:szCs w:val="28"/>
        </w:rPr>
        <w:lastRenderedPageBreak/>
        <w:drawing>
          <wp:inline distT="0" distB="0" distL="0" distR="0" wp14:anchorId="5A9FCDA9" wp14:editId="3FA1A689">
            <wp:extent cx="5940425" cy="8385928"/>
            <wp:effectExtent l="0" t="0" r="0" b="0"/>
            <wp:docPr id="5" name="Рисунок 5" descr="C:\Users\Администратор\Desktop\ВСЕ УЧЕБНЫЕ ГОДА\Учебный год 2022-2023\ВКР РД -18-19\ВКР РД-19\Работы ВКР РД 19\ВКР Мушик А.В\Мушик\Технико_экономические_и_финансовые_показател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ВСЕ УЧЕБНЫЕ ГОДА\Учебный год 2022-2023\ВКР РД -18-19\ВКР РД-19\Работы ВКР РД 19\ВКР Мушик А.В\Мушик\Технико_экономические_и_финансовые_показатели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3F6" w:rsidRPr="001479ED" w:rsidSect="00F332D3">
      <w:headerReference w:type="default" r:id="rId3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76E0" w14:textId="77777777" w:rsidR="0081039A" w:rsidRDefault="0081039A" w:rsidP="00FA0ADF">
      <w:r>
        <w:separator/>
      </w:r>
    </w:p>
  </w:endnote>
  <w:endnote w:type="continuationSeparator" w:id="0">
    <w:p w14:paraId="12F08B58" w14:textId="77777777" w:rsidR="0081039A" w:rsidRDefault="0081039A" w:rsidP="00FA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870D" w14:textId="77777777" w:rsidR="00A85B52" w:rsidRDefault="00A85B52" w:rsidP="00811CE1">
    <w:pPr>
      <w:pStyle w:val="af3"/>
      <w:tabs>
        <w:tab w:val="left" w:pos="59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90"/>
      <w:gridCol w:w="3190"/>
      <w:gridCol w:w="3190"/>
    </w:tblGrid>
    <w:tr w:rsidR="00A85B52" w:rsidRPr="009346FB" w14:paraId="2479303D" w14:textId="77777777" w:rsidTr="00956ED5">
      <w:tc>
        <w:tcPr>
          <w:tcW w:w="3190" w:type="dxa"/>
        </w:tcPr>
        <w:p w14:paraId="4AB09B9B" w14:textId="77777777" w:rsidR="00A85B52" w:rsidRPr="00953C34" w:rsidRDefault="00A85B52" w:rsidP="00956ED5">
          <w:pPr>
            <w:jc w:val="center"/>
            <w:rPr>
              <w:rFonts w:eastAsia="Calibri"/>
              <w:b/>
              <w:sz w:val="16"/>
              <w:szCs w:val="16"/>
            </w:rPr>
          </w:pPr>
        </w:p>
      </w:tc>
      <w:tc>
        <w:tcPr>
          <w:tcW w:w="3190" w:type="dxa"/>
        </w:tcPr>
        <w:p w14:paraId="744E5D4D" w14:textId="77777777" w:rsidR="00A85B52" w:rsidRPr="009346FB" w:rsidRDefault="00A85B52" w:rsidP="002D2FAB">
          <w:pPr>
            <w:jc w:val="center"/>
            <w:rPr>
              <w:rFonts w:eastAsia="Calibri"/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</w:rPr>
            <w:t>Версия 01</w:t>
          </w:r>
          <w:r w:rsidRPr="009346FB">
            <w:rPr>
              <w:rFonts w:eastAsia="Calibri"/>
              <w:b/>
              <w:sz w:val="16"/>
              <w:szCs w:val="16"/>
            </w:rPr>
            <w:t xml:space="preserve"> от </w:t>
          </w:r>
          <w:r>
            <w:rPr>
              <w:rFonts w:eastAsia="Calibri"/>
              <w:b/>
              <w:sz w:val="16"/>
              <w:szCs w:val="16"/>
            </w:rPr>
            <w:t>25.12.2020</w:t>
          </w:r>
          <w:r w:rsidRPr="009346FB">
            <w:rPr>
              <w:rFonts w:eastAsia="Calibri"/>
              <w:b/>
              <w:sz w:val="16"/>
              <w:szCs w:val="16"/>
            </w:rPr>
            <w:t>г.</w:t>
          </w:r>
        </w:p>
      </w:tc>
      <w:tc>
        <w:tcPr>
          <w:tcW w:w="3190" w:type="dxa"/>
        </w:tcPr>
        <w:p w14:paraId="7D5E448F" w14:textId="77777777" w:rsidR="00A85B52" w:rsidRPr="009346FB" w:rsidRDefault="00A85B52" w:rsidP="00956ED5">
          <w:pPr>
            <w:jc w:val="center"/>
            <w:rPr>
              <w:sz w:val="16"/>
              <w:szCs w:val="16"/>
            </w:rPr>
          </w:pPr>
          <w:r w:rsidRPr="009346FB">
            <w:rPr>
              <w:rFonts w:eastAsia="Calibri"/>
              <w:b/>
              <w:sz w:val="16"/>
              <w:szCs w:val="16"/>
            </w:rPr>
            <w:t xml:space="preserve">Страница </w:t>
          </w:r>
          <w:r w:rsidRPr="009346FB">
            <w:rPr>
              <w:rFonts w:eastAsia="Calibri"/>
              <w:b/>
              <w:sz w:val="16"/>
              <w:szCs w:val="16"/>
            </w:rPr>
            <w:fldChar w:fldCharType="begin"/>
          </w:r>
          <w:r w:rsidRPr="009346FB">
            <w:rPr>
              <w:rFonts w:eastAsia="Calibri"/>
              <w:b/>
              <w:sz w:val="16"/>
              <w:szCs w:val="16"/>
            </w:rPr>
            <w:instrText xml:space="preserve"> PAGE </w:instrText>
          </w:r>
          <w:r w:rsidRPr="009346FB">
            <w:rPr>
              <w:rFonts w:eastAsia="Calibri"/>
              <w:b/>
              <w:sz w:val="16"/>
              <w:szCs w:val="16"/>
            </w:rPr>
            <w:fldChar w:fldCharType="separate"/>
          </w:r>
          <w:r w:rsidR="00133411">
            <w:rPr>
              <w:rFonts w:eastAsia="Calibri"/>
              <w:b/>
              <w:noProof/>
              <w:sz w:val="16"/>
              <w:szCs w:val="16"/>
            </w:rPr>
            <w:t>37</w:t>
          </w:r>
          <w:r w:rsidRPr="009346FB">
            <w:rPr>
              <w:rFonts w:eastAsia="Calibri"/>
              <w:b/>
              <w:sz w:val="16"/>
              <w:szCs w:val="16"/>
            </w:rPr>
            <w:fldChar w:fldCharType="end"/>
          </w:r>
          <w:r w:rsidRPr="009346FB">
            <w:rPr>
              <w:rFonts w:eastAsia="Calibri"/>
              <w:b/>
              <w:sz w:val="16"/>
              <w:szCs w:val="16"/>
            </w:rPr>
            <w:t xml:space="preserve"> из </w:t>
          </w:r>
          <w:r w:rsidRPr="009346FB">
            <w:rPr>
              <w:rFonts w:eastAsia="Calibri"/>
              <w:b/>
              <w:sz w:val="16"/>
              <w:szCs w:val="16"/>
            </w:rPr>
            <w:fldChar w:fldCharType="begin"/>
          </w:r>
          <w:r w:rsidRPr="009346FB">
            <w:rPr>
              <w:rFonts w:eastAsia="Calibri"/>
              <w:b/>
              <w:sz w:val="16"/>
              <w:szCs w:val="16"/>
            </w:rPr>
            <w:instrText xml:space="preserve"> NUMPAGES  </w:instrText>
          </w:r>
          <w:r w:rsidRPr="009346FB">
            <w:rPr>
              <w:rFonts w:eastAsia="Calibri"/>
              <w:b/>
              <w:sz w:val="16"/>
              <w:szCs w:val="16"/>
            </w:rPr>
            <w:fldChar w:fldCharType="separate"/>
          </w:r>
          <w:r w:rsidR="00133411">
            <w:rPr>
              <w:rFonts w:eastAsia="Calibri"/>
              <w:b/>
              <w:noProof/>
              <w:sz w:val="16"/>
              <w:szCs w:val="16"/>
            </w:rPr>
            <w:t>39</w:t>
          </w:r>
          <w:r w:rsidRPr="009346FB">
            <w:rPr>
              <w:rFonts w:eastAsia="Calibri"/>
              <w:b/>
              <w:sz w:val="16"/>
              <w:szCs w:val="16"/>
            </w:rPr>
            <w:fldChar w:fldCharType="end"/>
          </w:r>
        </w:p>
      </w:tc>
    </w:tr>
    <w:tr w:rsidR="00A85B52" w:rsidRPr="009346FB" w14:paraId="20F8CBD0" w14:textId="77777777" w:rsidTr="00956ED5">
      <w:trPr>
        <w:trHeight w:val="81"/>
      </w:trPr>
      <w:tc>
        <w:tcPr>
          <w:tcW w:w="9570" w:type="dxa"/>
          <w:gridSpan w:val="3"/>
        </w:tcPr>
        <w:p w14:paraId="583C6B9A" w14:textId="77777777" w:rsidR="00A85B52" w:rsidRPr="009346FB" w:rsidRDefault="00A85B52" w:rsidP="00956ED5">
          <w:pPr>
            <w:jc w:val="center"/>
            <w:rPr>
              <w:rFonts w:eastAsia="Calibri"/>
              <w:b/>
              <w:sz w:val="16"/>
              <w:szCs w:val="16"/>
            </w:rPr>
          </w:pPr>
          <w:r w:rsidRPr="009346FB">
            <w:rPr>
              <w:rFonts w:eastAsia="Calibri"/>
              <w:b/>
              <w:sz w:val="16"/>
              <w:szCs w:val="16"/>
            </w:rPr>
            <w:t>Запрещается несанкционированное копирование документа</w:t>
          </w:r>
        </w:p>
      </w:tc>
    </w:tr>
  </w:tbl>
  <w:p w14:paraId="03AFAE60" w14:textId="77777777" w:rsidR="00A85B52" w:rsidRPr="00C949CC" w:rsidRDefault="00A85B52" w:rsidP="001B0429">
    <w:pPr>
      <w:pStyle w:val="af3"/>
    </w:pPr>
  </w:p>
  <w:p w14:paraId="05C15B1E" w14:textId="77777777" w:rsidR="00A85B52" w:rsidRDefault="00A85B5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17DE" w14:textId="77777777" w:rsidR="0081039A" w:rsidRDefault="0081039A" w:rsidP="00FA0ADF">
      <w:r>
        <w:separator/>
      </w:r>
    </w:p>
  </w:footnote>
  <w:footnote w:type="continuationSeparator" w:id="0">
    <w:p w14:paraId="3B2309D8" w14:textId="77777777" w:rsidR="0081039A" w:rsidRDefault="0081039A" w:rsidP="00FA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A451" w14:textId="77777777" w:rsidR="00A85B52" w:rsidRDefault="00A85B52" w:rsidP="006428A1">
    <w:pPr>
      <w:pStyle w:val="af1"/>
      <w:ind w:firstLine="708"/>
    </w:pPr>
  </w:p>
  <w:p w14:paraId="34CB8DAB" w14:textId="77777777" w:rsidR="00A85B52" w:rsidRDefault="00A85B52" w:rsidP="006428A1">
    <w:pPr>
      <w:pStyle w:val="af1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9889"/>
    </w:tblGrid>
    <w:tr w:rsidR="00A85B52" w:rsidRPr="00DB6122" w14:paraId="107C4EF5" w14:textId="77777777" w:rsidTr="00F870C9">
      <w:tc>
        <w:tcPr>
          <w:tcW w:w="9889" w:type="dxa"/>
        </w:tcPr>
        <w:p w14:paraId="4285578B" w14:textId="77777777" w:rsidR="00A85B52" w:rsidRPr="00DB6122" w:rsidRDefault="00A85B52" w:rsidP="00F870C9">
          <w:pPr>
            <w:ind w:left="142" w:right="3010" w:firstLine="2410"/>
            <w:jc w:val="center"/>
            <w:rPr>
              <w:rFonts w:eastAsia="Calibri"/>
              <w:b/>
              <w:sz w:val="20"/>
              <w:szCs w:val="20"/>
            </w:rPr>
          </w:pPr>
          <w:r w:rsidRPr="00DB6122">
            <w:rPr>
              <w:rFonts w:eastAsia="Calibri"/>
              <w:b/>
              <w:sz w:val="20"/>
              <w:szCs w:val="20"/>
            </w:rPr>
            <w:t>БУ «</w:t>
          </w:r>
          <w:proofErr w:type="spellStart"/>
          <w:r w:rsidRPr="00DB6122">
            <w:rPr>
              <w:rFonts w:eastAsia="Calibri"/>
              <w:b/>
              <w:sz w:val="20"/>
              <w:szCs w:val="20"/>
            </w:rPr>
            <w:t>Няганский</w:t>
          </w:r>
          <w:proofErr w:type="spellEnd"/>
          <w:r>
            <w:rPr>
              <w:rFonts w:eastAsia="Calibri"/>
              <w:b/>
              <w:sz w:val="20"/>
              <w:szCs w:val="20"/>
            </w:rPr>
            <w:t xml:space="preserve"> технологический</w:t>
          </w:r>
          <w:r w:rsidRPr="00DB6122">
            <w:rPr>
              <w:rFonts w:eastAsia="Calibri"/>
              <w:b/>
              <w:sz w:val="20"/>
              <w:szCs w:val="20"/>
            </w:rPr>
            <w:t xml:space="preserve"> колледж»</w:t>
          </w:r>
        </w:p>
      </w:tc>
    </w:tr>
    <w:tr w:rsidR="00A85B52" w:rsidRPr="009623DB" w14:paraId="3D59A533" w14:textId="77777777" w:rsidTr="00F870C9">
      <w:trPr>
        <w:trHeight w:val="627"/>
      </w:trPr>
      <w:tc>
        <w:tcPr>
          <w:tcW w:w="9889" w:type="dxa"/>
        </w:tcPr>
        <w:p w14:paraId="0BEDD038" w14:textId="77777777" w:rsidR="00A85B52" w:rsidRPr="009623DB" w:rsidRDefault="00A85B52" w:rsidP="00F870C9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1E6E73">
            <w:rPr>
              <w:b/>
              <w:sz w:val="20"/>
              <w:szCs w:val="20"/>
            </w:rPr>
            <w:t>«</w:t>
          </w:r>
          <w:r>
            <w:rPr>
              <w:b/>
              <w:sz w:val="20"/>
              <w:szCs w:val="20"/>
            </w:rPr>
            <w:t>Методические указания по оформлению выпускных квалификационных работ для студентов специальности 23.02.03 «Техническое обслуживание и ремонт автомобильного транспорта»</w:t>
          </w:r>
          <w:r w:rsidRPr="001E6E73">
            <w:rPr>
              <w:b/>
              <w:sz w:val="20"/>
              <w:szCs w:val="20"/>
            </w:rPr>
            <w:t>»</w:t>
          </w:r>
        </w:p>
      </w:tc>
    </w:tr>
  </w:tbl>
  <w:p w14:paraId="3323597D" w14:textId="77777777" w:rsidR="00A85B52" w:rsidRDefault="00A85B52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6E00" w14:textId="77777777" w:rsidR="00A85B52" w:rsidRDefault="00A85B5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411">
      <w:rPr>
        <w:noProof/>
      </w:rPr>
      <w:t>38</w:t>
    </w:r>
    <w:r>
      <w:rPr>
        <w:noProof/>
      </w:rPr>
      <w:fldChar w:fldCharType="end"/>
    </w:r>
  </w:p>
  <w:p w14:paraId="2681C14E" w14:textId="77777777" w:rsidR="00A85B52" w:rsidRDefault="00A85B5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0000301C"/>
    <w:lvl w:ilvl="0" w:tplc="00000BDB">
      <w:start w:val="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902"/>
    <w:multiLevelType w:val="hybridMultilevel"/>
    <w:tmpl w:val="00007BB9"/>
    <w:lvl w:ilvl="0" w:tplc="0000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00004CAD"/>
    <w:lvl w:ilvl="0" w:tplc="0000314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00001CD0"/>
    <w:lvl w:ilvl="0" w:tplc="0000366B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A1"/>
    <w:multiLevelType w:val="hybridMultilevel"/>
    <w:tmpl w:val="00005422"/>
    <w:lvl w:ilvl="0" w:tplc="00003EF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6B89">
      <w:start w:val="2"/>
      <w:numFmt w:val="decimal"/>
      <w:lvlText w:val="3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BF6"/>
    <w:multiLevelType w:val="hybridMultilevel"/>
    <w:tmpl w:val="00003A9E"/>
    <w:lvl w:ilvl="0" w:tplc="000079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49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1"/>
      <w:numFmt w:val="bullet"/>
      <w:lvlText w:val="В"/>
      <w:lvlJc w:val="left"/>
      <w:pPr>
        <w:tabs>
          <w:tab w:val="num" w:pos="1353"/>
        </w:tabs>
        <w:ind w:left="1353" w:hanging="360"/>
      </w:pPr>
    </w:lvl>
    <w:lvl w:ilvl="1" w:tplc="00002C3B">
      <w:start w:val="8"/>
      <w:numFmt w:val="decimal"/>
      <w:lvlText w:val="4.%2."/>
      <w:lvlJc w:val="left"/>
      <w:pPr>
        <w:tabs>
          <w:tab w:val="num" w:pos="2073"/>
        </w:tabs>
        <w:ind w:left="207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00001238"/>
    <w:lvl w:ilvl="0" w:tplc="00003B2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00004DB7"/>
    <w:lvl w:ilvl="0" w:tplc="00001547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991"/>
    <w:multiLevelType w:val="hybridMultilevel"/>
    <w:tmpl w:val="0000409D"/>
    <w:lvl w:ilvl="0" w:tplc="000012E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21F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73D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CFD"/>
    <w:multiLevelType w:val="hybridMultilevel"/>
    <w:tmpl w:val="00003E12"/>
    <w:lvl w:ilvl="0" w:tplc="00001A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E14"/>
    <w:multiLevelType w:val="hybridMultilevel"/>
    <w:tmpl w:val="00004DF2"/>
    <w:lvl w:ilvl="0" w:tplc="00004944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0001AD4"/>
    <w:lvl w:ilvl="0" w:tplc="000063CB"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3410C47"/>
    <w:multiLevelType w:val="hybridMultilevel"/>
    <w:tmpl w:val="5F968A40"/>
    <w:lvl w:ilvl="0" w:tplc="15304B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0578076D"/>
    <w:multiLevelType w:val="hybridMultilevel"/>
    <w:tmpl w:val="37343CAE"/>
    <w:lvl w:ilvl="0" w:tplc="7E18BE2E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F600B6A"/>
    <w:multiLevelType w:val="multilevel"/>
    <w:tmpl w:val="00620A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0" w:hanging="2160"/>
      </w:pPr>
      <w:rPr>
        <w:rFonts w:hint="default"/>
      </w:rPr>
    </w:lvl>
  </w:abstractNum>
  <w:abstractNum w:abstractNumId="24" w15:restartNumberingAfterBreak="0">
    <w:nsid w:val="0F904548"/>
    <w:multiLevelType w:val="hybridMultilevel"/>
    <w:tmpl w:val="48AA1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6D67EF"/>
    <w:multiLevelType w:val="hybridMultilevel"/>
    <w:tmpl w:val="077A206E"/>
    <w:lvl w:ilvl="0" w:tplc="50649BA6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8302AD"/>
    <w:multiLevelType w:val="hybridMultilevel"/>
    <w:tmpl w:val="8E2EF522"/>
    <w:lvl w:ilvl="0" w:tplc="B0703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AD0172D"/>
    <w:multiLevelType w:val="multilevel"/>
    <w:tmpl w:val="00620A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0" w:hanging="2160"/>
      </w:pPr>
      <w:rPr>
        <w:rFonts w:hint="default"/>
      </w:rPr>
    </w:lvl>
  </w:abstractNum>
  <w:abstractNum w:abstractNumId="28" w15:restartNumberingAfterBreak="0">
    <w:nsid w:val="2C753D3E"/>
    <w:multiLevelType w:val="hybridMultilevel"/>
    <w:tmpl w:val="49F80EA2"/>
    <w:lvl w:ilvl="0" w:tplc="FE28F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2230AF"/>
    <w:multiLevelType w:val="hybridMultilevel"/>
    <w:tmpl w:val="439C06EA"/>
    <w:lvl w:ilvl="0" w:tplc="B4442608">
      <w:start w:val="2"/>
      <w:numFmt w:val="decim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1D5B2A"/>
    <w:multiLevelType w:val="hybridMultilevel"/>
    <w:tmpl w:val="64AC97EA"/>
    <w:lvl w:ilvl="0" w:tplc="FE28F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F571B3"/>
    <w:multiLevelType w:val="multilevel"/>
    <w:tmpl w:val="3AD0B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033353"/>
    <w:multiLevelType w:val="hybridMultilevel"/>
    <w:tmpl w:val="78B41B90"/>
    <w:lvl w:ilvl="0" w:tplc="FE28F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7041F4"/>
    <w:multiLevelType w:val="hybridMultilevel"/>
    <w:tmpl w:val="D2CA2A92"/>
    <w:lvl w:ilvl="0" w:tplc="FE28FC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3DF09DB"/>
    <w:multiLevelType w:val="hybridMultilevel"/>
    <w:tmpl w:val="AB2C4D6E"/>
    <w:lvl w:ilvl="0" w:tplc="FE28FC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47870C4"/>
    <w:multiLevelType w:val="hybridMultilevel"/>
    <w:tmpl w:val="AD9A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A51A9"/>
    <w:multiLevelType w:val="hybridMultilevel"/>
    <w:tmpl w:val="FDCE6548"/>
    <w:lvl w:ilvl="0" w:tplc="EAE03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B1409C"/>
    <w:multiLevelType w:val="hybridMultilevel"/>
    <w:tmpl w:val="B41E9B2E"/>
    <w:lvl w:ilvl="0" w:tplc="FE28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125CB"/>
    <w:multiLevelType w:val="multilevel"/>
    <w:tmpl w:val="D30283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2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80" w:hanging="2160"/>
      </w:pPr>
      <w:rPr>
        <w:rFonts w:hint="default"/>
      </w:rPr>
    </w:lvl>
  </w:abstractNum>
  <w:abstractNum w:abstractNumId="40" w15:restartNumberingAfterBreak="0">
    <w:nsid w:val="6F014405"/>
    <w:multiLevelType w:val="hybridMultilevel"/>
    <w:tmpl w:val="6386822C"/>
    <w:lvl w:ilvl="0" w:tplc="15304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8A0AE5"/>
    <w:multiLevelType w:val="hybridMultilevel"/>
    <w:tmpl w:val="372CF3D4"/>
    <w:lvl w:ilvl="0" w:tplc="FE28F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3D7BC0"/>
    <w:multiLevelType w:val="hybridMultilevel"/>
    <w:tmpl w:val="AC0E1DAE"/>
    <w:lvl w:ilvl="0" w:tplc="131C7EE2">
      <w:start w:val="2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D22314"/>
    <w:multiLevelType w:val="multilevel"/>
    <w:tmpl w:val="E37492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2160"/>
      </w:pPr>
      <w:rPr>
        <w:rFonts w:hint="default"/>
      </w:rPr>
    </w:lvl>
  </w:abstractNum>
  <w:num w:numId="1">
    <w:abstractNumId w:val="41"/>
  </w:num>
  <w:num w:numId="2">
    <w:abstractNumId w:val="32"/>
  </w:num>
  <w:num w:numId="3">
    <w:abstractNumId w:val="28"/>
  </w:num>
  <w:num w:numId="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8"/>
  </w:num>
  <w:num w:numId="7">
    <w:abstractNumId w:val="29"/>
  </w:num>
  <w:num w:numId="8">
    <w:abstractNumId w:val="34"/>
  </w:num>
  <w:num w:numId="9">
    <w:abstractNumId w:val="30"/>
  </w:num>
  <w:num w:numId="10">
    <w:abstractNumId w:val="42"/>
  </w:num>
  <w:num w:numId="11">
    <w:abstractNumId w:val="35"/>
    <w:lvlOverride w:ilvl="0">
      <w:startOverride w:val="1"/>
    </w:lvlOverride>
  </w:num>
  <w:num w:numId="12">
    <w:abstractNumId w:val="37"/>
  </w:num>
  <w:num w:numId="13">
    <w:abstractNumId w:val="25"/>
  </w:num>
  <w:num w:numId="14">
    <w:abstractNumId w:val="18"/>
  </w:num>
  <w:num w:numId="15">
    <w:abstractNumId w:val="19"/>
  </w:num>
  <w:num w:numId="16">
    <w:abstractNumId w:val="7"/>
  </w:num>
  <w:num w:numId="17">
    <w:abstractNumId w:val="12"/>
  </w:num>
  <w:num w:numId="18">
    <w:abstractNumId w:val="16"/>
  </w:num>
  <w:num w:numId="19">
    <w:abstractNumId w:val="11"/>
  </w:num>
  <w:num w:numId="20">
    <w:abstractNumId w:val="20"/>
  </w:num>
  <w:num w:numId="21">
    <w:abstractNumId w:val="8"/>
  </w:num>
  <w:num w:numId="22">
    <w:abstractNumId w:val="0"/>
  </w:num>
  <w:num w:numId="23">
    <w:abstractNumId w:val="1"/>
  </w:num>
  <w:num w:numId="24">
    <w:abstractNumId w:val="6"/>
  </w:num>
  <w:num w:numId="25">
    <w:abstractNumId w:val="15"/>
  </w:num>
  <w:num w:numId="26">
    <w:abstractNumId w:val="9"/>
  </w:num>
  <w:num w:numId="27">
    <w:abstractNumId w:val="3"/>
  </w:num>
  <w:num w:numId="28">
    <w:abstractNumId w:val="17"/>
  </w:num>
  <w:num w:numId="29">
    <w:abstractNumId w:val="4"/>
  </w:num>
  <w:num w:numId="30">
    <w:abstractNumId w:val="10"/>
  </w:num>
  <w:num w:numId="31">
    <w:abstractNumId w:val="5"/>
  </w:num>
  <w:num w:numId="32">
    <w:abstractNumId w:val="14"/>
  </w:num>
  <w:num w:numId="33">
    <w:abstractNumId w:val="13"/>
  </w:num>
  <w:num w:numId="34">
    <w:abstractNumId w:val="2"/>
  </w:num>
  <w:num w:numId="35">
    <w:abstractNumId w:val="31"/>
  </w:num>
  <w:num w:numId="36">
    <w:abstractNumId w:val="43"/>
  </w:num>
  <w:num w:numId="37">
    <w:abstractNumId w:val="23"/>
  </w:num>
  <w:num w:numId="38">
    <w:abstractNumId w:val="27"/>
  </w:num>
  <w:num w:numId="39">
    <w:abstractNumId w:val="39"/>
  </w:num>
  <w:num w:numId="40">
    <w:abstractNumId w:val="21"/>
  </w:num>
  <w:num w:numId="41">
    <w:abstractNumId w:val="40"/>
  </w:num>
  <w:num w:numId="42">
    <w:abstractNumId w:val="26"/>
  </w:num>
  <w:num w:numId="43">
    <w:abstractNumId w:val="36"/>
  </w:num>
  <w:num w:numId="44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4CF"/>
    <w:rsid w:val="000028B3"/>
    <w:rsid w:val="000037AA"/>
    <w:rsid w:val="00016D42"/>
    <w:rsid w:val="00024980"/>
    <w:rsid w:val="000301F5"/>
    <w:rsid w:val="00030A2B"/>
    <w:rsid w:val="00032FC4"/>
    <w:rsid w:val="0003493F"/>
    <w:rsid w:val="00034D5D"/>
    <w:rsid w:val="00040DF6"/>
    <w:rsid w:val="0004202E"/>
    <w:rsid w:val="000529AD"/>
    <w:rsid w:val="00057154"/>
    <w:rsid w:val="00064B68"/>
    <w:rsid w:val="000655A4"/>
    <w:rsid w:val="00067144"/>
    <w:rsid w:val="00071F7A"/>
    <w:rsid w:val="000722CD"/>
    <w:rsid w:val="000776DA"/>
    <w:rsid w:val="00080CB6"/>
    <w:rsid w:val="0008209F"/>
    <w:rsid w:val="00083402"/>
    <w:rsid w:val="00084A33"/>
    <w:rsid w:val="00087E3B"/>
    <w:rsid w:val="000951BF"/>
    <w:rsid w:val="000A56B4"/>
    <w:rsid w:val="000A6336"/>
    <w:rsid w:val="000B09B7"/>
    <w:rsid w:val="000B30A6"/>
    <w:rsid w:val="000B5BE9"/>
    <w:rsid w:val="000B6081"/>
    <w:rsid w:val="000B6C3A"/>
    <w:rsid w:val="000C0386"/>
    <w:rsid w:val="000C4034"/>
    <w:rsid w:val="000C6049"/>
    <w:rsid w:val="000D5660"/>
    <w:rsid w:val="000D5B41"/>
    <w:rsid w:val="000D6719"/>
    <w:rsid w:val="000E0515"/>
    <w:rsid w:val="000E7771"/>
    <w:rsid w:val="000F0586"/>
    <w:rsid w:val="000F169E"/>
    <w:rsid w:val="00100259"/>
    <w:rsid w:val="0010486A"/>
    <w:rsid w:val="00111CF3"/>
    <w:rsid w:val="001121F7"/>
    <w:rsid w:val="00114549"/>
    <w:rsid w:val="001153E2"/>
    <w:rsid w:val="00116653"/>
    <w:rsid w:val="001168F8"/>
    <w:rsid w:val="001265ED"/>
    <w:rsid w:val="00127ED6"/>
    <w:rsid w:val="00131623"/>
    <w:rsid w:val="0013273E"/>
    <w:rsid w:val="00133411"/>
    <w:rsid w:val="001346FB"/>
    <w:rsid w:val="001411F1"/>
    <w:rsid w:val="00147411"/>
    <w:rsid w:val="001479ED"/>
    <w:rsid w:val="00152018"/>
    <w:rsid w:val="00156441"/>
    <w:rsid w:val="00156CE8"/>
    <w:rsid w:val="00162799"/>
    <w:rsid w:val="00170E03"/>
    <w:rsid w:val="00177688"/>
    <w:rsid w:val="001810BA"/>
    <w:rsid w:val="00186A02"/>
    <w:rsid w:val="001937C8"/>
    <w:rsid w:val="001A250B"/>
    <w:rsid w:val="001A2FB7"/>
    <w:rsid w:val="001A4722"/>
    <w:rsid w:val="001A732E"/>
    <w:rsid w:val="001B0429"/>
    <w:rsid w:val="001B4D4F"/>
    <w:rsid w:val="001B7182"/>
    <w:rsid w:val="001C7E05"/>
    <w:rsid w:val="001D190E"/>
    <w:rsid w:val="001D4E6A"/>
    <w:rsid w:val="001F1DBC"/>
    <w:rsid w:val="001F248D"/>
    <w:rsid w:val="001F348F"/>
    <w:rsid w:val="001F3761"/>
    <w:rsid w:val="001F59B2"/>
    <w:rsid w:val="001F7AB5"/>
    <w:rsid w:val="00205EDB"/>
    <w:rsid w:val="00206305"/>
    <w:rsid w:val="00211339"/>
    <w:rsid w:val="00212CBD"/>
    <w:rsid w:val="00217C1F"/>
    <w:rsid w:val="00221203"/>
    <w:rsid w:val="00222577"/>
    <w:rsid w:val="00223C2C"/>
    <w:rsid w:val="0022523B"/>
    <w:rsid w:val="00225FA7"/>
    <w:rsid w:val="00230051"/>
    <w:rsid w:val="002335E2"/>
    <w:rsid w:val="002350AC"/>
    <w:rsid w:val="00235C25"/>
    <w:rsid w:val="00241159"/>
    <w:rsid w:val="002467DD"/>
    <w:rsid w:val="0024740D"/>
    <w:rsid w:val="00247764"/>
    <w:rsid w:val="002527A6"/>
    <w:rsid w:val="00253ED6"/>
    <w:rsid w:val="0025515C"/>
    <w:rsid w:val="00260E7E"/>
    <w:rsid w:val="00264AE8"/>
    <w:rsid w:val="002667DE"/>
    <w:rsid w:val="00266808"/>
    <w:rsid w:val="00266FF6"/>
    <w:rsid w:val="00267BC1"/>
    <w:rsid w:val="0027090F"/>
    <w:rsid w:val="002720CC"/>
    <w:rsid w:val="00273AB6"/>
    <w:rsid w:val="002806BD"/>
    <w:rsid w:val="0028161B"/>
    <w:rsid w:val="00281FEC"/>
    <w:rsid w:val="00282B1E"/>
    <w:rsid w:val="00284AFA"/>
    <w:rsid w:val="002851C5"/>
    <w:rsid w:val="00286074"/>
    <w:rsid w:val="002861DF"/>
    <w:rsid w:val="002959FC"/>
    <w:rsid w:val="002963DD"/>
    <w:rsid w:val="002968C1"/>
    <w:rsid w:val="002A35B0"/>
    <w:rsid w:val="002A473E"/>
    <w:rsid w:val="002A5ACC"/>
    <w:rsid w:val="002B64CF"/>
    <w:rsid w:val="002D005A"/>
    <w:rsid w:val="002D0C09"/>
    <w:rsid w:val="002D2FAB"/>
    <w:rsid w:val="002D4C9F"/>
    <w:rsid w:val="002E2046"/>
    <w:rsid w:val="002E3146"/>
    <w:rsid w:val="002E671C"/>
    <w:rsid w:val="002E67AD"/>
    <w:rsid w:val="002E75D7"/>
    <w:rsid w:val="002E7E8B"/>
    <w:rsid w:val="002F0025"/>
    <w:rsid w:val="002F39CA"/>
    <w:rsid w:val="00303395"/>
    <w:rsid w:val="00304787"/>
    <w:rsid w:val="003047D4"/>
    <w:rsid w:val="003062B0"/>
    <w:rsid w:val="00307D91"/>
    <w:rsid w:val="00310E58"/>
    <w:rsid w:val="0031296A"/>
    <w:rsid w:val="0031426C"/>
    <w:rsid w:val="00315E7B"/>
    <w:rsid w:val="00317829"/>
    <w:rsid w:val="00324B5D"/>
    <w:rsid w:val="0032528A"/>
    <w:rsid w:val="00326C54"/>
    <w:rsid w:val="00327432"/>
    <w:rsid w:val="00327F07"/>
    <w:rsid w:val="00343AFD"/>
    <w:rsid w:val="00347995"/>
    <w:rsid w:val="00370BF7"/>
    <w:rsid w:val="00370C4C"/>
    <w:rsid w:val="0037232B"/>
    <w:rsid w:val="00372619"/>
    <w:rsid w:val="00381F5B"/>
    <w:rsid w:val="00384807"/>
    <w:rsid w:val="00385EB9"/>
    <w:rsid w:val="00387D46"/>
    <w:rsid w:val="00392195"/>
    <w:rsid w:val="00394E80"/>
    <w:rsid w:val="00396A7F"/>
    <w:rsid w:val="003A160A"/>
    <w:rsid w:val="003A205B"/>
    <w:rsid w:val="003A2825"/>
    <w:rsid w:val="003B49D3"/>
    <w:rsid w:val="003B66F5"/>
    <w:rsid w:val="003B70F4"/>
    <w:rsid w:val="003C28AF"/>
    <w:rsid w:val="003C3520"/>
    <w:rsid w:val="003C6A7A"/>
    <w:rsid w:val="003C7087"/>
    <w:rsid w:val="003C7DA1"/>
    <w:rsid w:val="003D06F2"/>
    <w:rsid w:val="003D3689"/>
    <w:rsid w:val="003D5978"/>
    <w:rsid w:val="003D720E"/>
    <w:rsid w:val="003D73D4"/>
    <w:rsid w:val="003F04EC"/>
    <w:rsid w:val="003F07AF"/>
    <w:rsid w:val="003F0922"/>
    <w:rsid w:val="003F5493"/>
    <w:rsid w:val="004004FD"/>
    <w:rsid w:val="00401D0D"/>
    <w:rsid w:val="00404B5C"/>
    <w:rsid w:val="004050B9"/>
    <w:rsid w:val="0042091D"/>
    <w:rsid w:val="004222BC"/>
    <w:rsid w:val="00425393"/>
    <w:rsid w:val="00431A49"/>
    <w:rsid w:val="0043270A"/>
    <w:rsid w:val="004329E4"/>
    <w:rsid w:val="0043338F"/>
    <w:rsid w:val="00435C0C"/>
    <w:rsid w:val="00436ED7"/>
    <w:rsid w:val="004470AD"/>
    <w:rsid w:val="00447786"/>
    <w:rsid w:val="004511DA"/>
    <w:rsid w:val="004525EB"/>
    <w:rsid w:val="004531AC"/>
    <w:rsid w:val="00456A9A"/>
    <w:rsid w:val="00457BEE"/>
    <w:rsid w:val="00460BBC"/>
    <w:rsid w:val="00462311"/>
    <w:rsid w:val="0046353C"/>
    <w:rsid w:val="00465E92"/>
    <w:rsid w:val="00472984"/>
    <w:rsid w:val="004763FC"/>
    <w:rsid w:val="00476A97"/>
    <w:rsid w:val="004806C5"/>
    <w:rsid w:val="00481185"/>
    <w:rsid w:val="004815B8"/>
    <w:rsid w:val="00482C98"/>
    <w:rsid w:val="00482ECD"/>
    <w:rsid w:val="00484749"/>
    <w:rsid w:val="00486D81"/>
    <w:rsid w:val="004875B7"/>
    <w:rsid w:val="00487C0A"/>
    <w:rsid w:val="004A0923"/>
    <w:rsid w:val="004A4213"/>
    <w:rsid w:val="004B5901"/>
    <w:rsid w:val="004B7BBB"/>
    <w:rsid w:val="004C3CF9"/>
    <w:rsid w:val="004D3B0D"/>
    <w:rsid w:val="004D6294"/>
    <w:rsid w:val="004E63AC"/>
    <w:rsid w:val="004E64ED"/>
    <w:rsid w:val="004E7DDC"/>
    <w:rsid w:val="00501F17"/>
    <w:rsid w:val="00505257"/>
    <w:rsid w:val="00511653"/>
    <w:rsid w:val="00515DFE"/>
    <w:rsid w:val="005160AB"/>
    <w:rsid w:val="00525775"/>
    <w:rsid w:val="00527285"/>
    <w:rsid w:val="0052779C"/>
    <w:rsid w:val="00530E09"/>
    <w:rsid w:val="00534B7D"/>
    <w:rsid w:val="00535FCF"/>
    <w:rsid w:val="005361E8"/>
    <w:rsid w:val="005379B5"/>
    <w:rsid w:val="00540837"/>
    <w:rsid w:val="005442DD"/>
    <w:rsid w:val="00550314"/>
    <w:rsid w:val="005529A2"/>
    <w:rsid w:val="00553617"/>
    <w:rsid w:val="00561A1A"/>
    <w:rsid w:val="00564E22"/>
    <w:rsid w:val="0058058D"/>
    <w:rsid w:val="00582C47"/>
    <w:rsid w:val="00582D61"/>
    <w:rsid w:val="005852B3"/>
    <w:rsid w:val="0058791E"/>
    <w:rsid w:val="005A03B4"/>
    <w:rsid w:val="005A0C56"/>
    <w:rsid w:val="005A4780"/>
    <w:rsid w:val="005B0DC3"/>
    <w:rsid w:val="005B1EBB"/>
    <w:rsid w:val="005B57EB"/>
    <w:rsid w:val="005B5977"/>
    <w:rsid w:val="005B7D5B"/>
    <w:rsid w:val="005C1737"/>
    <w:rsid w:val="005C5178"/>
    <w:rsid w:val="005C7F3B"/>
    <w:rsid w:val="005D13B6"/>
    <w:rsid w:val="005D2B17"/>
    <w:rsid w:val="005E0416"/>
    <w:rsid w:val="005E05FF"/>
    <w:rsid w:val="005F1CD6"/>
    <w:rsid w:val="005F34D1"/>
    <w:rsid w:val="005F39B0"/>
    <w:rsid w:val="005F6B21"/>
    <w:rsid w:val="005F6EA9"/>
    <w:rsid w:val="005F799F"/>
    <w:rsid w:val="006004F5"/>
    <w:rsid w:val="00601BF1"/>
    <w:rsid w:val="0060567C"/>
    <w:rsid w:val="006062C0"/>
    <w:rsid w:val="0061357D"/>
    <w:rsid w:val="00617406"/>
    <w:rsid w:val="00620247"/>
    <w:rsid w:val="0062377C"/>
    <w:rsid w:val="00624A3E"/>
    <w:rsid w:val="006263BE"/>
    <w:rsid w:val="00631603"/>
    <w:rsid w:val="006339F8"/>
    <w:rsid w:val="0064065B"/>
    <w:rsid w:val="0064165E"/>
    <w:rsid w:val="006428A1"/>
    <w:rsid w:val="00642CAE"/>
    <w:rsid w:val="00644931"/>
    <w:rsid w:val="00645218"/>
    <w:rsid w:val="00646C5E"/>
    <w:rsid w:val="00650EF6"/>
    <w:rsid w:val="006535B8"/>
    <w:rsid w:val="00654CB2"/>
    <w:rsid w:val="006573E6"/>
    <w:rsid w:val="00660399"/>
    <w:rsid w:val="00663075"/>
    <w:rsid w:val="00664186"/>
    <w:rsid w:val="00666ADF"/>
    <w:rsid w:val="0067288C"/>
    <w:rsid w:val="00676675"/>
    <w:rsid w:val="00677DCC"/>
    <w:rsid w:val="006815E3"/>
    <w:rsid w:val="0068208C"/>
    <w:rsid w:val="00683413"/>
    <w:rsid w:val="006873A7"/>
    <w:rsid w:val="00694751"/>
    <w:rsid w:val="006A0942"/>
    <w:rsid w:val="006A43B4"/>
    <w:rsid w:val="006B4648"/>
    <w:rsid w:val="006B5BE3"/>
    <w:rsid w:val="006B7AC1"/>
    <w:rsid w:val="006C0845"/>
    <w:rsid w:val="006C6E89"/>
    <w:rsid w:val="006C7418"/>
    <w:rsid w:val="006D17A1"/>
    <w:rsid w:val="006D3178"/>
    <w:rsid w:val="006E25F4"/>
    <w:rsid w:val="006F27EF"/>
    <w:rsid w:val="006F3FE3"/>
    <w:rsid w:val="006F4E86"/>
    <w:rsid w:val="00700BD9"/>
    <w:rsid w:val="00722457"/>
    <w:rsid w:val="007246D4"/>
    <w:rsid w:val="0072483E"/>
    <w:rsid w:val="00726964"/>
    <w:rsid w:val="00726ACB"/>
    <w:rsid w:val="0072704E"/>
    <w:rsid w:val="0072727E"/>
    <w:rsid w:val="0073214E"/>
    <w:rsid w:val="00733BAE"/>
    <w:rsid w:val="00733E6D"/>
    <w:rsid w:val="00741B6F"/>
    <w:rsid w:val="00742E32"/>
    <w:rsid w:val="007463E7"/>
    <w:rsid w:val="00752488"/>
    <w:rsid w:val="00752C75"/>
    <w:rsid w:val="007531F6"/>
    <w:rsid w:val="00754B65"/>
    <w:rsid w:val="00756092"/>
    <w:rsid w:val="007615AA"/>
    <w:rsid w:val="00761EDA"/>
    <w:rsid w:val="007622E4"/>
    <w:rsid w:val="00764848"/>
    <w:rsid w:val="00770A5E"/>
    <w:rsid w:val="00776F82"/>
    <w:rsid w:val="00783BBC"/>
    <w:rsid w:val="007857E1"/>
    <w:rsid w:val="00786DD5"/>
    <w:rsid w:val="00797B42"/>
    <w:rsid w:val="00797DF7"/>
    <w:rsid w:val="007A41C1"/>
    <w:rsid w:val="007A5B76"/>
    <w:rsid w:val="007B5A38"/>
    <w:rsid w:val="007C1FD8"/>
    <w:rsid w:val="007C26F6"/>
    <w:rsid w:val="007D048E"/>
    <w:rsid w:val="007D2266"/>
    <w:rsid w:val="007D7D5F"/>
    <w:rsid w:val="007E2EF8"/>
    <w:rsid w:val="007E50DE"/>
    <w:rsid w:val="007E518B"/>
    <w:rsid w:val="007E631C"/>
    <w:rsid w:val="007F0CB5"/>
    <w:rsid w:val="007F0CC4"/>
    <w:rsid w:val="007F0CFD"/>
    <w:rsid w:val="0080008D"/>
    <w:rsid w:val="008020C6"/>
    <w:rsid w:val="00806295"/>
    <w:rsid w:val="0081039A"/>
    <w:rsid w:val="00811CE1"/>
    <w:rsid w:val="0081456A"/>
    <w:rsid w:val="00822F1C"/>
    <w:rsid w:val="00823CB2"/>
    <w:rsid w:val="00825499"/>
    <w:rsid w:val="00826A2C"/>
    <w:rsid w:val="008358DB"/>
    <w:rsid w:val="00836745"/>
    <w:rsid w:val="008423AA"/>
    <w:rsid w:val="008460EF"/>
    <w:rsid w:val="00846537"/>
    <w:rsid w:val="008475F7"/>
    <w:rsid w:val="00854D11"/>
    <w:rsid w:val="00856CAD"/>
    <w:rsid w:val="00861D80"/>
    <w:rsid w:val="00865602"/>
    <w:rsid w:val="00865646"/>
    <w:rsid w:val="00867F2F"/>
    <w:rsid w:val="008708DF"/>
    <w:rsid w:val="00870EF1"/>
    <w:rsid w:val="00871B3A"/>
    <w:rsid w:val="008747C3"/>
    <w:rsid w:val="00881A1D"/>
    <w:rsid w:val="0088238F"/>
    <w:rsid w:val="00882D50"/>
    <w:rsid w:val="00884210"/>
    <w:rsid w:val="00887819"/>
    <w:rsid w:val="0088786E"/>
    <w:rsid w:val="00887AF1"/>
    <w:rsid w:val="00892492"/>
    <w:rsid w:val="008A30FD"/>
    <w:rsid w:val="008A3BAC"/>
    <w:rsid w:val="008B4375"/>
    <w:rsid w:val="008B7B57"/>
    <w:rsid w:val="008C1DBF"/>
    <w:rsid w:val="008C4868"/>
    <w:rsid w:val="008D1755"/>
    <w:rsid w:val="008D30AE"/>
    <w:rsid w:val="008D6E28"/>
    <w:rsid w:val="008E1DE0"/>
    <w:rsid w:val="008E2C5F"/>
    <w:rsid w:val="008E4C92"/>
    <w:rsid w:val="008E5554"/>
    <w:rsid w:val="008F3839"/>
    <w:rsid w:val="00905296"/>
    <w:rsid w:val="00911742"/>
    <w:rsid w:val="009148C5"/>
    <w:rsid w:val="00914D4B"/>
    <w:rsid w:val="009215A5"/>
    <w:rsid w:val="0092433F"/>
    <w:rsid w:val="0092634F"/>
    <w:rsid w:val="00926519"/>
    <w:rsid w:val="009265BC"/>
    <w:rsid w:val="00932CD8"/>
    <w:rsid w:val="00934E5A"/>
    <w:rsid w:val="00940D58"/>
    <w:rsid w:val="00950203"/>
    <w:rsid w:val="00953053"/>
    <w:rsid w:val="00953FAD"/>
    <w:rsid w:val="00954B24"/>
    <w:rsid w:val="00956ED5"/>
    <w:rsid w:val="0096071B"/>
    <w:rsid w:val="00965615"/>
    <w:rsid w:val="009674BF"/>
    <w:rsid w:val="009742C9"/>
    <w:rsid w:val="00980C3E"/>
    <w:rsid w:val="00983E01"/>
    <w:rsid w:val="00984CE4"/>
    <w:rsid w:val="00990E67"/>
    <w:rsid w:val="009947C0"/>
    <w:rsid w:val="009955F5"/>
    <w:rsid w:val="00996F1D"/>
    <w:rsid w:val="009A0935"/>
    <w:rsid w:val="009A09EA"/>
    <w:rsid w:val="009A0B33"/>
    <w:rsid w:val="009A1AC4"/>
    <w:rsid w:val="009A216F"/>
    <w:rsid w:val="009A6CB0"/>
    <w:rsid w:val="009B182F"/>
    <w:rsid w:val="009C15C4"/>
    <w:rsid w:val="009C1F52"/>
    <w:rsid w:val="009C2F3F"/>
    <w:rsid w:val="009C3DAB"/>
    <w:rsid w:val="009C5DF4"/>
    <w:rsid w:val="009E121C"/>
    <w:rsid w:val="009E2F0A"/>
    <w:rsid w:val="009E3427"/>
    <w:rsid w:val="009E5250"/>
    <w:rsid w:val="009E7848"/>
    <w:rsid w:val="009F2294"/>
    <w:rsid w:val="009F4A15"/>
    <w:rsid w:val="009F5119"/>
    <w:rsid w:val="00A000C8"/>
    <w:rsid w:val="00A05359"/>
    <w:rsid w:val="00A05C73"/>
    <w:rsid w:val="00A14464"/>
    <w:rsid w:val="00A155D0"/>
    <w:rsid w:val="00A340F8"/>
    <w:rsid w:val="00A41FBA"/>
    <w:rsid w:val="00A4616A"/>
    <w:rsid w:val="00A47546"/>
    <w:rsid w:val="00A5263C"/>
    <w:rsid w:val="00A534B3"/>
    <w:rsid w:val="00A553B0"/>
    <w:rsid w:val="00A56E99"/>
    <w:rsid w:val="00A60503"/>
    <w:rsid w:val="00A61F92"/>
    <w:rsid w:val="00A665D7"/>
    <w:rsid w:val="00A714F1"/>
    <w:rsid w:val="00A771E2"/>
    <w:rsid w:val="00A77E91"/>
    <w:rsid w:val="00A82047"/>
    <w:rsid w:val="00A82945"/>
    <w:rsid w:val="00A85B52"/>
    <w:rsid w:val="00A9079D"/>
    <w:rsid w:val="00A93CB0"/>
    <w:rsid w:val="00A9527C"/>
    <w:rsid w:val="00AA71A1"/>
    <w:rsid w:val="00AB0B47"/>
    <w:rsid w:val="00AB47D8"/>
    <w:rsid w:val="00AB7794"/>
    <w:rsid w:val="00AB77DC"/>
    <w:rsid w:val="00AC2AB5"/>
    <w:rsid w:val="00AC4CBF"/>
    <w:rsid w:val="00AC5795"/>
    <w:rsid w:val="00AC7FF3"/>
    <w:rsid w:val="00AD0CF5"/>
    <w:rsid w:val="00AD5072"/>
    <w:rsid w:val="00AD5D5F"/>
    <w:rsid w:val="00AE41FD"/>
    <w:rsid w:val="00AE469C"/>
    <w:rsid w:val="00AE5E4A"/>
    <w:rsid w:val="00AE691F"/>
    <w:rsid w:val="00AE772E"/>
    <w:rsid w:val="00AE7D43"/>
    <w:rsid w:val="00AF0A6A"/>
    <w:rsid w:val="00AF33DC"/>
    <w:rsid w:val="00AF3A27"/>
    <w:rsid w:val="00AF40B1"/>
    <w:rsid w:val="00AF52FE"/>
    <w:rsid w:val="00AF6164"/>
    <w:rsid w:val="00AF7935"/>
    <w:rsid w:val="00B011F3"/>
    <w:rsid w:val="00B02FF0"/>
    <w:rsid w:val="00B03FDE"/>
    <w:rsid w:val="00B040FE"/>
    <w:rsid w:val="00B0463E"/>
    <w:rsid w:val="00B14159"/>
    <w:rsid w:val="00B147E7"/>
    <w:rsid w:val="00B208BA"/>
    <w:rsid w:val="00B26139"/>
    <w:rsid w:val="00B42616"/>
    <w:rsid w:val="00B4615D"/>
    <w:rsid w:val="00B512DE"/>
    <w:rsid w:val="00B5392E"/>
    <w:rsid w:val="00B54BFB"/>
    <w:rsid w:val="00B6277A"/>
    <w:rsid w:val="00B64637"/>
    <w:rsid w:val="00B70DB1"/>
    <w:rsid w:val="00B73EC5"/>
    <w:rsid w:val="00B74F4E"/>
    <w:rsid w:val="00B81396"/>
    <w:rsid w:val="00B86D42"/>
    <w:rsid w:val="00B87AE3"/>
    <w:rsid w:val="00B87F35"/>
    <w:rsid w:val="00B90B29"/>
    <w:rsid w:val="00B90B41"/>
    <w:rsid w:val="00B932AB"/>
    <w:rsid w:val="00B960D2"/>
    <w:rsid w:val="00B973F8"/>
    <w:rsid w:val="00B97F91"/>
    <w:rsid w:val="00BA1CA4"/>
    <w:rsid w:val="00BA1FF0"/>
    <w:rsid w:val="00BA4869"/>
    <w:rsid w:val="00BB1656"/>
    <w:rsid w:val="00BB1C07"/>
    <w:rsid w:val="00BB552E"/>
    <w:rsid w:val="00BC0BAD"/>
    <w:rsid w:val="00BC0D86"/>
    <w:rsid w:val="00BC53FE"/>
    <w:rsid w:val="00BD7817"/>
    <w:rsid w:val="00BE02D0"/>
    <w:rsid w:val="00BE2770"/>
    <w:rsid w:val="00BF06FD"/>
    <w:rsid w:val="00BF14E2"/>
    <w:rsid w:val="00BF2A29"/>
    <w:rsid w:val="00C02F22"/>
    <w:rsid w:val="00C04ACC"/>
    <w:rsid w:val="00C06D35"/>
    <w:rsid w:val="00C142AE"/>
    <w:rsid w:val="00C2035D"/>
    <w:rsid w:val="00C21071"/>
    <w:rsid w:val="00C23425"/>
    <w:rsid w:val="00C270FE"/>
    <w:rsid w:val="00C275B6"/>
    <w:rsid w:val="00C31E93"/>
    <w:rsid w:val="00C3785A"/>
    <w:rsid w:val="00C40C1D"/>
    <w:rsid w:val="00C43693"/>
    <w:rsid w:val="00C438EE"/>
    <w:rsid w:val="00C44F0A"/>
    <w:rsid w:val="00C51A3A"/>
    <w:rsid w:val="00C56262"/>
    <w:rsid w:val="00C616E4"/>
    <w:rsid w:val="00C71691"/>
    <w:rsid w:val="00C74363"/>
    <w:rsid w:val="00C75149"/>
    <w:rsid w:val="00C7575A"/>
    <w:rsid w:val="00C80D99"/>
    <w:rsid w:val="00C84333"/>
    <w:rsid w:val="00C87962"/>
    <w:rsid w:val="00C9309C"/>
    <w:rsid w:val="00CA262F"/>
    <w:rsid w:val="00CA3C1C"/>
    <w:rsid w:val="00CB3A87"/>
    <w:rsid w:val="00CB5535"/>
    <w:rsid w:val="00CB751E"/>
    <w:rsid w:val="00CC779D"/>
    <w:rsid w:val="00CD4472"/>
    <w:rsid w:val="00CE0DC8"/>
    <w:rsid w:val="00CE1149"/>
    <w:rsid w:val="00CE3336"/>
    <w:rsid w:val="00CE7B45"/>
    <w:rsid w:val="00CF0F2D"/>
    <w:rsid w:val="00CF1992"/>
    <w:rsid w:val="00CF2CD2"/>
    <w:rsid w:val="00CF2F62"/>
    <w:rsid w:val="00D0235A"/>
    <w:rsid w:val="00D03634"/>
    <w:rsid w:val="00D04044"/>
    <w:rsid w:val="00D0773C"/>
    <w:rsid w:val="00D11FB1"/>
    <w:rsid w:val="00D175F0"/>
    <w:rsid w:val="00D2228B"/>
    <w:rsid w:val="00D23AEF"/>
    <w:rsid w:val="00D24336"/>
    <w:rsid w:val="00D31014"/>
    <w:rsid w:val="00D32981"/>
    <w:rsid w:val="00D34C60"/>
    <w:rsid w:val="00D43D6A"/>
    <w:rsid w:val="00D5096D"/>
    <w:rsid w:val="00D526A2"/>
    <w:rsid w:val="00D55ACF"/>
    <w:rsid w:val="00D55CBE"/>
    <w:rsid w:val="00D6501E"/>
    <w:rsid w:val="00D6669B"/>
    <w:rsid w:val="00D67AED"/>
    <w:rsid w:val="00D73483"/>
    <w:rsid w:val="00D7613C"/>
    <w:rsid w:val="00D76D37"/>
    <w:rsid w:val="00D87095"/>
    <w:rsid w:val="00D90A77"/>
    <w:rsid w:val="00D95EBF"/>
    <w:rsid w:val="00D9655E"/>
    <w:rsid w:val="00DB011C"/>
    <w:rsid w:val="00DB122F"/>
    <w:rsid w:val="00DB60B6"/>
    <w:rsid w:val="00DB7313"/>
    <w:rsid w:val="00DC4A46"/>
    <w:rsid w:val="00DC6815"/>
    <w:rsid w:val="00DC750C"/>
    <w:rsid w:val="00DC75EB"/>
    <w:rsid w:val="00DD1B11"/>
    <w:rsid w:val="00DD23C2"/>
    <w:rsid w:val="00DD2854"/>
    <w:rsid w:val="00DD5E4D"/>
    <w:rsid w:val="00DE4CD5"/>
    <w:rsid w:val="00DF2F62"/>
    <w:rsid w:val="00DF7A4B"/>
    <w:rsid w:val="00E1055B"/>
    <w:rsid w:val="00E10F59"/>
    <w:rsid w:val="00E11B1A"/>
    <w:rsid w:val="00E125EA"/>
    <w:rsid w:val="00E130D3"/>
    <w:rsid w:val="00E15D67"/>
    <w:rsid w:val="00E20874"/>
    <w:rsid w:val="00E20DAE"/>
    <w:rsid w:val="00E274E7"/>
    <w:rsid w:val="00E304B4"/>
    <w:rsid w:val="00E30CB8"/>
    <w:rsid w:val="00E33ADC"/>
    <w:rsid w:val="00E35341"/>
    <w:rsid w:val="00E375B1"/>
    <w:rsid w:val="00E468FD"/>
    <w:rsid w:val="00E50927"/>
    <w:rsid w:val="00E51225"/>
    <w:rsid w:val="00E52A68"/>
    <w:rsid w:val="00E53744"/>
    <w:rsid w:val="00E573C5"/>
    <w:rsid w:val="00E57E07"/>
    <w:rsid w:val="00E62404"/>
    <w:rsid w:val="00E67491"/>
    <w:rsid w:val="00E80A63"/>
    <w:rsid w:val="00E9047D"/>
    <w:rsid w:val="00E959EF"/>
    <w:rsid w:val="00E9733E"/>
    <w:rsid w:val="00EA086C"/>
    <w:rsid w:val="00EA241D"/>
    <w:rsid w:val="00EB1486"/>
    <w:rsid w:val="00EB6052"/>
    <w:rsid w:val="00EB7D3B"/>
    <w:rsid w:val="00EC054A"/>
    <w:rsid w:val="00EC39DA"/>
    <w:rsid w:val="00EC5EEC"/>
    <w:rsid w:val="00EC6641"/>
    <w:rsid w:val="00ED792A"/>
    <w:rsid w:val="00EE3D30"/>
    <w:rsid w:val="00EF25E4"/>
    <w:rsid w:val="00EF59B3"/>
    <w:rsid w:val="00EF6CC1"/>
    <w:rsid w:val="00F021F8"/>
    <w:rsid w:val="00F02285"/>
    <w:rsid w:val="00F02ADF"/>
    <w:rsid w:val="00F06EE9"/>
    <w:rsid w:val="00F10E8D"/>
    <w:rsid w:val="00F13CE3"/>
    <w:rsid w:val="00F21E7A"/>
    <w:rsid w:val="00F23788"/>
    <w:rsid w:val="00F318AA"/>
    <w:rsid w:val="00F31924"/>
    <w:rsid w:val="00F332D3"/>
    <w:rsid w:val="00F35258"/>
    <w:rsid w:val="00F35E40"/>
    <w:rsid w:val="00F363F6"/>
    <w:rsid w:val="00F45C85"/>
    <w:rsid w:val="00F65469"/>
    <w:rsid w:val="00F654B5"/>
    <w:rsid w:val="00F65685"/>
    <w:rsid w:val="00F732F4"/>
    <w:rsid w:val="00F7384F"/>
    <w:rsid w:val="00F74356"/>
    <w:rsid w:val="00F74BE8"/>
    <w:rsid w:val="00F75B7D"/>
    <w:rsid w:val="00F75FDF"/>
    <w:rsid w:val="00F77592"/>
    <w:rsid w:val="00F77C11"/>
    <w:rsid w:val="00F81376"/>
    <w:rsid w:val="00F844BA"/>
    <w:rsid w:val="00F849F4"/>
    <w:rsid w:val="00F870C9"/>
    <w:rsid w:val="00F934C7"/>
    <w:rsid w:val="00F95238"/>
    <w:rsid w:val="00F97B57"/>
    <w:rsid w:val="00FA0ADF"/>
    <w:rsid w:val="00FA1B6E"/>
    <w:rsid w:val="00FA3C81"/>
    <w:rsid w:val="00FA41A3"/>
    <w:rsid w:val="00FA7E9A"/>
    <w:rsid w:val="00FB5209"/>
    <w:rsid w:val="00FB537A"/>
    <w:rsid w:val="00FB6225"/>
    <w:rsid w:val="00FC17B6"/>
    <w:rsid w:val="00FC4BD1"/>
    <w:rsid w:val="00FC58E2"/>
    <w:rsid w:val="00FD18EF"/>
    <w:rsid w:val="00FD416F"/>
    <w:rsid w:val="00FD6BD3"/>
    <w:rsid w:val="00FE2761"/>
    <w:rsid w:val="00FE3A97"/>
    <w:rsid w:val="00FE4C03"/>
    <w:rsid w:val="00FF43C9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6B48A4"/>
  <w15:docId w15:val="{A60A851F-1A64-48B6-B01D-3C40A77A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0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527C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1FBA"/>
    <w:pPr>
      <w:keepNext/>
      <w:jc w:val="both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954B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B93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932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932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527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A41FB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5D13B6"/>
    <w:pPr>
      <w:ind w:left="720"/>
      <w:contextualSpacing/>
    </w:pPr>
  </w:style>
  <w:style w:type="paragraph" w:styleId="a4">
    <w:name w:val="Normal (Web)"/>
    <w:basedOn w:val="a"/>
    <w:uiPriority w:val="99"/>
    <w:rsid w:val="001474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Обычный1"/>
    <w:uiPriority w:val="99"/>
    <w:rsid w:val="00A82047"/>
    <w:pPr>
      <w:widowControl w:val="0"/>
    </w:pPr>
    <w:rPr>
      <w:rFonts w:ascii="Courier New" w:eastAsia="Times New Roman" w:hAnsi="Courier New"/>
    </w:rPr>
  </w:style>
  <w:style w:type="paragraph" w:styleId="a5">
    <w:name w:val="Balloon Text"/>
    <w:basedOn w:val="a"/>
    <w:link w:val="a6"/>
    <w:uiPriority w:val="99"/>
    <w:semiHidden/>
    <w:rsid w:val="00A82047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2047"/>
    <w:rPr>
      <w:rFonts w:ascii="Tahoma" w:hAnsi="Tahoma" w:cs="Tahoma"/>
      <w:sz w:val="16"/>
      <w:szCs w:val="16"/>
      <w:lang w:eastAsia="ru-RU"/>
    </w:rPr>
  </w:style>
  <w:style w:type="paragraph" w:styleId="a7">
    <w:name w:val="Title"/>
    <w:aliases w:val="Рисунок и название"/>
    <w:basedOn w:val="a"/>
    <w:link w:val="a8"/>
    <w:qFormat/>
    <w:rsid w:val="00A82047"/>
    <w:pPr>
      <w:ind w:firstLine="709"/>
      <w:jc w:val="center"/>
    </w:pPr>
    <w:rPr>
      <w:rFonts w:eastAsia="Calibri"/>
      <w:sz w:val="20"/>
      <w:szCs w:val="20"/>
    </w:rPr>
  </w:style>
  <w:style w:type="character" w:customStyle="1" w:styleId="a8">
    <w:name w:val="Заголовок Знак"/>
    <w:aliases w:val="Рисунок и название Знак"/>
    <w:link w:val="a7"/>
    <w:locked/>
    <w:rsid w:val="00A820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">
    <w:name w:val="p"/>
    <w:basedOn w:val="a"/>
    <w:uiPriority w:val="99"/>
    <w:rsid w:val="00867F2F"/>
    <w:pPr>
      <w:spacing w:before="48" w:after="48"/>
      <w:ind w:firstLine="480"/>
      <w:jc w:val="both"/>
    </w:pPr>
  </w:style>
  <w:style w:type="paragraph" w:styleId="a9">
    <w:name w:val="Plain Text"/>
    <w:basedOn w:val="a"/>
    <w:link w:val="aa"/>
    <w:uiPriority w:val="99"/>
    <w:rsid w:val="002350AC"/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2350AC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2350AC"/>
    <w:pPr>
      <w:spacing w:line="360" w:lineRule="auto"/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2350AC"/>
    <w:rPr>
      <w:rFonts w:ascii="Arial" w:hAnsi="Arial" w:cs="Arial"/>
      <w:sz w:val="28"/>
      <w:szCs w:val="28"/>
      <w:lang w:eastAsia="ru-RU"/>
    </w:rPr>
  </w:style>
  <w:style w:type="paragraph" w:customStyle="1" w:styleId="21">
    <w:name w:val="Обычный2"/>
    <w:uiPriority w:val="99"/>
    <w:rsid w:val="0025515C"/>
    <w:pPr>
      <w:widowControl w:val="0"/>
    </w:pPr>
    <w:rPr>
      <w:rFonts w:ascii="Courier New" w:eastAsia="Times New Roman" w:hAnsi="Courier New"/>
    </w:rPr>
  </w:style>
  <w:style w:type="character" w:styleId="ad">
    <w:name w:val="Hyperlink"/>
    <w:rsid w:val="002D0C09"/>
    <w:rPr>
      <w:rFonts w:cs="Times New Roman"/>
      <w:color w:val="0000FF"/>
      <w:u w:val="single"/>
    </w:rPr>
  </w:style>
  <w:style w:type="paragraph" w:customStyle="1" w:styleId="ae">
    <w:name w:val="Комментарий"/>
    <w:basedOn w:val="a"/>
    <w:next w:val="a"/>
    <w:uiPriority w:val="99"/>
    <w:rsid w:val="00914D4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A952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0">
    <w:name w:val="Emphasis"/>
    <w:uiPriority w:val="99"/>
    <w:qFormat/>
    <w:rsid w:val="00B512DE"/>
    <w:rPr>
      <w:rFonts w:cs="Times New Roman"/>
      <w:i/>
      <w:iCs/>
    </w:rPr>
  </w:style>
  <w:style w:type="character" w:customStyle="1" w:styleId="w1">
    <w:name w:val="w1"/>
    <w:uiPriority w:val="99"/>
    <w:rsid w:val="00B512DE"/>
    <w:rPr>
      <w:rFonts w:cs="Times New Roman"/>
    </w:rPr>
  </w:style>
  <w:style w:type="paragraph" w:customStyle="1" w:styleId="src">
    <w:name w:val="src"/>
    <w:basedOn w:val="a"/>
    <w:uiPriority w:val="99"/>
    <w:rsid w:val="00B512DE"/>
    <w:pPr>
      <w:spacing w:after="225"/>
    </w:pPr>
    <w:rPr>
      <w:i/>
      <w:iCs/>
      <w:color w:val="939756"/>
      <w:sz w:val="17"/>
      <w:szCs w:val="17"/>
    </w:rPr>
  </w:style>
  <w:style w:type="paragraph" w:styleId="af1">
    <w:name w:val="header"/>
    <w:basedOn w:val="a"/>
    <w:link w:val="af2"/>
    <w:uiPriority w:val="99"/>
    <w:rsid w:val="00FA0AD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FA0ADF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FA0AD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FA0A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uiPriority w:val="99"/>
    <w:rsid w:val="006062C0"/>
    <w:pPr>
      <w:widowControl w:val="0"/>
    </w:pPr>
    <w:rPr>
      <w:rFonts w:ascii="Courier New" w:eastAsia="Times New Roman" w:hAnsi="Courier New"/>
    </w:rPr>
  </w:style>
  <w:style w:type="character" w:styleId="af5">
    <w:name w:val="Strong"/>
    <w:uiPriority w:val="99"/>
    <w:qFormat/>
    <w:rsid w:val="00D55ACF"/>
    <w:rPr>
      <w:rFonts w:cs="Times New Roman"/>
      <w:b/>
      <w:bCs/>
    </w:rPr>
  </w:style>
  <w:style w:type="table" w:styleId="af6">
    <w:name w:val="Table Grid"/>
    <w:basedOn w:val="a1"/>
    <w:uiPriority w:val="59"/>
    <w:rsid w:val="00C84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tback1">
    <w:name w:val="butback1"/>
    <w:rsid w:val="00404B5C"/>
    <w:rPr>
      <w:color w:val="666666"/>
    </w:rPr>
  </w:style>
  <w:style w:type="character" w:customStyle="1" w:styleId="submenu-table">
    <w:name w:val="submenu-table"/>
    <w:rsid w:val="00230051"/>
  </w:style>
  <w:style w:type="paragraph" w:styleId="32">
    <w:name w:val="Body Text Indent 3"/>
    <w:basedOn w:val="a"/>
    <w:link w:val="33"/>
    <w:uiPriority w:val="99"/>
    <w:rsid w:val="00C80D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80D99"/>
    <w:rPr>
      <w:rFonts w:eastAsia="Times New Roman"/>
      <w:sz w:val="16"/>
      <w:szCs w:val="16"/>
    </w:rPr>
  </w:style>
  <w:style w:type="character" w:customStyle="1" w:styleId="30">
    <w:name w:val="Заголовок 3 Знак"/>
    <w:link w:val="3"/>
    <w:rsid w:val="00954B2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954B24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954B2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954B2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954B24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954B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954B24"/>
    <w:rPr>
      <w:rFonts w:ascii="Times New Roman" w:eastAsia="Times New Roman" w:hAnsi="Times New Roman"/>
      <w:sz w:val="16"/>
      <w:szCs w:val="16"/>
    </w:rPr>
  </w:style>
  <w:style w:type="paragraph" w:styleId="af9">
    <w:name w:val="List Continue"/>
    <w:basedOn w:val="a"/>
    <w:semiHidden/>
    <w:unhideWhenUsed/>
    <w:rsid w:val="00954B24"/>
    <w:pPr>
      <w:spacing w:after="120"/>
      <w:ind w:left="283"/>
    </w:pPr>
  </w:style>
  <w:style w:type="paragraph" w:customStyle="1" w:styleId="-051014">
    <w:name w:val="Стиль По центру Слева:  -051 см Первая строка:  014 см Справа:..."/>
    <w:basedOn w:val="a"/>
    <w:rsid w:val="00954B24"/>
    <w:pPr>
      <w:spacing w:line="360" w:lineRule="auto"/>
      <w:ind w:left="-170" w:right="-170" w:firstLine="79"/>
    </w:pPr>
    <w:rPr>
      <w:szCs w:val="20"/>
    </w:rPr>
  </w:style>
  <w:style w:type="paragraph" w:customStyle="1" w:styleId="3TimesNewRoman12127">
    <w:name w:val="Стиль Заголовок 3 + Times New Roman 12 пт Первая строка:  127 см..."/>
    <w:basedOn w:val="3"/>
    <w:rsid w:val="00954B24"/>
    <w:pPr>
      <w:keepLines w:val="0"/>
      <w:spacing w:before="120" w:after="120" w:line="360" w:lineRule="auto"/>
      <w:ind w:firstLine="709"/>
    </w:pPr>
    <w:rPr>
      <w:rFonts w:ascii="Times New Roman" w:hAnsi="Times New Roman"/>
      <w:color w:val="auto"/>
      <w:szCs w:val="20"/>
    </w:rPr>
  </w:style>
  <w:style w:type="paragraph" w:customStyle="1" w:styleId="3TimesNewRoman12">
    <w:name w:val="Стиль Заголовок 3 + Times New Roman 12 пт По ширине Первая строк..."/>
    <w:basedOn w:val="3"/>
    <w:rsid w:val="00954B24"/>
    <w:pPr>
      <w:keepLines w:val="0"/>
      <w:spacing w:before="120" w:after="120" w:line="360" w:lineRule="auto"/>
      <w:ind w:firstLine="709"/>
      <w:jc w:val="center"/>
    </w:pPr>
    <w:rPr>
      <w:rFonts w:ascii="Times New Roman" w:hAnsi="Times New Roman"/>
      <w:color w:val="auto"/>
      <w:szCs w:val="20"/>
    </w:rPr>
  </w:style>
  <w:style w:type="paragraph" w:customStyle="1" w:styleId="213">
    <w:name w:val="Стиль Заголовок 2 + 13 пт не полужирный не курсив Первая строка:..."/>
    <w:basedOn w:val="2"/>
    <w:rsid w:val="00954B24"/>
    <w:pPr>
      <w:spacing w:before="120" w:after="120" w:line="360" w:lineRule="auto"/>
      <w:ind w:firstLine="709"/>
      <w:jc w:val="left"/>
    </w:pPr>
    <w:rPr>
      <w:rFonts w:ascii="Arial" w:hAnsi="Arial"/>
      <w:sz w:val="26"/>
    </w:rPr>
  </w:style>
  <w:style w:type="paragraph" w:customStyle="1" w:styleId="213127">
    <w:name w:val="Стиль Заголовок 2 + 13 пт Первая строка:  127 см Междустр.интерв..."/>
    <w:basedOn w:val="2"/>
    <w:rsid w:val="00954B24"/>
    <w:pPr>
      <w:spacing w:before="120" w:after="120" w:line="360" w:lineRule="auto"/>
      <w:ind w:firstLine="709"/>
      <w:jc w:val="left"/>
    </w:pPr>
    <w:rPr>
      <w:rFonts w:ascii="Arial" w:hAnsi="Arial"/>
      <w:bCs/>
      <w:iCs/>
      <w:sz w:val="26"/>
    </w:rPr>
  </w:style>
  <w:style w:type="paragraph" w:customStyle="1" w:styleId="3TimesNewRoman120">
    <w:name w:val="Стиль Заголовок 3 + Times New Roman 12 пт Черный По центру Перв..."/>
    <w:basedOn w:val="3"/>
    <w:rsid w:val="00954B24"/>
    <w:pPr>
      <w:keepLines w:val="0"/>
      <w:spacing w:before="120" w:after="120" w:line="360" w:lineRule="auto"/>
      <w:ind w:firstLine="709"/>
      <w:jc w:val="center"/>
    </w:pPr>
    <w:rPr>
      <w:rFonts w:ascii="Times New Roman" w:hAnsi="Times New Roman"/>
      <w:color w:val="000000"/>
      <w:szCs w:val="20"/>
    </w:rPr>
  </w:style>
  <w:style w:type="paragraph" w:customStyle="1" w:styleId="a10">
    <w:name w:val="a1"/>
    <w:basedOn w:val="a"/>
    <w:rsid w:val="00954B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B24"/>
  </w:style>
  <w:style w:type="paragraph" w:customStyle="1" w:styleId="a60">
    <w:name w:val="a6"/>
    <w:basedOn w:val="a"/>
    <w:rsid w:val="00954B24"/>
    <w:pPr>
      <w:spacing w:before="100" w:beforeAutospacing="1" w:after="100" w:afterAutospacing="1"/>
    </w:pPr>
  </w:style>
  <w:style w:type="paragraph" w:customStyle="1" w:styleId="24">
    <w:name w:val="çàãîëîâîê 2"/>
    <w:basedOn w:val="a"/>
    <w:next w:val="a"/>
    <w:rsid w:val="00956ED5"/>
    <w:pPr>
      <w:keepNext/>
      <w:jc w:val="center"/>
    </w:pPr>
    <w:rPr>
      <w:b/>
      <w:szCs w:val="20"/>
    </w:rPr>
  </w:style>
  <w:style w:type="paragraph" w:customStyle="1" w:styleId="afa">
    <w:name w:val="БОЛЬШОЙ"/>
    <w:basedOn w:val="1"/>
    <w:rsid w:val="009A1AC4"/>
    <w:pPr>
      <w:keepLines w:val="0"/>
      <w:widowControl w:val="0"/>
      <w:autoSpaceDE w:val="0"/>
      <w:autoSpaceDN w:val="0"/>
      <w:adjustRightInd w:val="0"/>
      <w:spacing w:before="0" w:line="360" w:lineRule="auto"/>
      <w:jc w:val="center"/>
      <w:outlineLvl w:val="9"/>
    </w:pPr>
    <w:rPr>
      <w:rFonts w:ascii="Times New Roman" w:hAnsi="Times New Roman"/>
      <w:caps/>
      <w:color w:val="auto"/>
      <w:sz w:val="24"/>
      <w:szCs w:val="24"/>
    </w:rPr>
  </w:style>
  <w:style w:type="paragraph" w:customStyle="1" w:styleId="afb">
    <w:name w:val="малый"/>
    <w:basedOn w:val="1"/>
    <w:rsid w:val="009A1AC4"/>
    <w:pPr>
      <w:keepLines w:val="0"/>
      <w:widowControl w:val="0"/>
      <w:autoSpaceDE w:val="0"/>
      <w:autoSpaceDN w:val="0"/>
      <w:adjustRightInd w:val="0"/>
      <w:spacing w:before="0" w:line="360" w:lineRule="auto"/>
      <w:jc w:val="center"/>
      <w:outlineLvl w:val="9"/>
    </w:pPr>
    <w:rPr>
      <w:rFonts w:ascii="Times New Roman" w:hAnsi="Times New Roman"/>
      <w:color w:val="auto"/>
      <w:sz w:val="24"/>
      <w:szCs w:val="24"/>
    </w:rPr>
  </w:style>
  <w:style w:type="paragraph" w:styleId="afc">
    <w:name w:val="No Spacing"/>
    <w:uiPriority w:val="1"/>
    <w:qFormat/>
    <w:rsid w:val="009A1AC4"/>
    <w:rPr>
      <w:rFonts w:eastAsia="Times New Roman"/>
      <w:sz w:val="22"/>
      <w:szCs w:val="22"/>
      <w:lang w:val="be-BY" w:eastAsia="be-BY"/>
    </w:rPr>
  </w:style>
  <w:style w:type="character" w:styleId="afd">
    <w:name w:val="Placeholder Text"/>
    <w:uiPriority w:val="99"/>
    <w:semiHidden/>
    <w:rsid w:val="00C31E93"/>
    <w:rPr>
      <w:color w:val="808080"/>
    </w:rPr>
  </w:style>
  <w:style w:type="character" w:customStyle="1" w:styleId="40">
    <w:name w:val="Заголовок 4 Знак"/>
    <w:basedOn w:val="a0"/>
    <w:link w:val="4"/>
    <w:rsid w:val="00B93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B932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B932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25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://www.xn-----8kcodrdcygecwgg0byh.xn--p1ai/kak-napisat-vvedenie-diplomnoi-kursovoi-rabot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xn-----8kcodrdcygecwgg0byh.xn--p1ai/kak-napisat-vvedenie-diplomnoi-kursovoi-rabo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xn-----8kcodrdcygecwgg0byh.xn--p1ai/aktualnost-diplomnoi-rabot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xn-----8kcodrdcygecwgg0byh.xn--p1ai/otzyv-na-diplomnuiu-rabotu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office/%D0%BE%D0%B1%D0%BD%D0%BE%D0%B2%D0%BB%D0%B5%D0%BD%D0%B8%D0%B5-%D0%BE%D0%B3%D0%BB%D0%B0%D0%B2%D0%BB%D0%B5%D0%BD%D0%B8%D1%8F-6c727329-d8fd-44fe-83b7-fa7fe3d8ac7a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xn-----8kcodrdcygecwgg0byh.xn--p1ai/kak-pravilno-vybrat-temu-dlia-kursovoi-i-diplomnoi-raboty" TargetMode="External"/><Relationship Id="rId27" Type="http://schemas.openxmlformats.org/officeDocument/2006/relationships/hyperlink" Target="http://www.xn-----8kcodrdcygecwgg0byh.xn--p1ai/poniatie-kursovoi-raboty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DF4C-86F9-4826-9D3A-E17DFE32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0012</Words>
  <Characters>5707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О</Company>
  <LinksUpToDate>false</LinksUpToDate>
  <CharactersWithSpaces>66953</CharactersWithSpaces>
  <SharedDoc>false</SharedDoc>
  <HLinks>
    <vt:vector size="60" baseType="variant">
      <vt:variant>
        <vt:i4>20316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1885423</vt:lpwstr>
      </vt:variant>
      <vt:variant>
        <vt:i4>2031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1885426</vt:lpwstr>
      </vt:variant>
      <vt:variant>
        <vt:i4>20316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1885425</vt:lpwstr>
      </vt:variant>
      <vt:variant>
        <vt:i4>20316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1885422</vt:lpwstr>
      </vt:variant>
      <vt:variant>
        <vt:i4>18350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1885418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1885426</vt:lpwstr>
      </vt:variant>
      <vt:variant>
        <vt:i4>2031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1885423</vt:lpwstr>
      </vt:variant>
      <vt:variant>
        <vt:i4>20316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1885425</vt:lpwstr>
      </vt:variant>
      <vt:variant>
        <vt:i4>2031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1885422</vt:lpwstr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1885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120</cp:revision>
  <cp:lastPrinted>2024-03-28T06:42:00Z</cp:lastPrinted>
  <dcterms:created xsi:type="dcterms:W3CDTF">2016-04-27T09:57:00Z</dcterms:created>
  <dcterms:modified xsi:type="dcterms:W3CDTF">2024-04-03T05:58:00Z</dcterms:modified>
</cp:coreProperties>
</file>